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94" w:rsidRPr="0063153F" w:rsidRDefault="00084E94" w:rsidP="00084E94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084E94" w:rsidRPr="0063153F" w:rsidRDefault="00084E94" w:rsidP="00084E94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084E94" w:rsidRPr="0063153F" w:rsidRDefault="00084E94" w:rsidP="00084E94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084E94" w:rsidRPr="0063153F" w:rsidRDefault="00084E94" w:rsidP="00084E94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63153F">
        <w:rPr>
          <w:rFonts w:ascii="Times New Roman" w:hAnsi="Times New Roman"/>
          <w:spacing w:val="5"/>
          <w:sz w:val="28"/>
          <w:szCs w:val="28"/>
        </w:rPr>
        <w:t>от «</w:t>
      </w:r>
      <w:r w:rsidR="003A0EFB">
        <w:rPr>
          <w:rFonts w:ascii="Times New Roman" w:hAnsi="Times New Roman"/>
          <w:spacing w:val="5"/>
          <w:sz w:val="28"/>
          <w:szCs w:val="28"/>
        </w:rPr>
        <w:t>20</w:t>
      </w:r>
      <w:r w:rsidRPr="0063153F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3A0EFB">
        <w:rPr>
          <w:rFonts w:ascii="Times New Roman" w:hAnsi="Times New Roman"/>
          <w:spacing w:val="5"/>
          <w:sz w:val="28"/>
          <w:szCs w:val="28"/>
        </w:rPr>
        <w:t xml:space="preserve">декабря </w:t>
      </w:r>
      <w:r w:rsidRPr="0063153F">
        <w:rPr>
          <w:rFonts w:ascii="Times New Roman" w:hAnsi="Times New Roman"/>
          <w:spacing w:val="5"/>
          <w:sz w:val="28"/>
          <w:szCs w:val="28"/>
        </w:rPr>
        <w:t>2013 г. №</w:t>
      </w:r>
      <w:r w:rsidR="003A0EFB">
        <w:rPr>
          <w:rFonts w:ascii="Times New Roman" w:hAnsi="Times New Roman"/>
          <w:spacing w:val="5"/>
          <w:sz w:val="28"/>
          <w:szCs w:val="28"/>
        </w:rPr>
        <w:t>756н</w:t>
      </w:r>
    </w:p>
    <w:p w:rsidR="000F21BC" w:rsidRPr="00490D23" w:rsidRDefault="000F21BC" w:rsidP="00673000">
      <w:pPr>
        <w:spacing w:after="0"/>
        <w:rPr>
          <w:rFonts w:ascii="Times New Roman" w:hAnsi="Times New Roman"/>
          <w:b/>
          <w:sz w:val="44"/>
          <w:szCs w:val="44"/>
        </w:rPr>
      </w:pPr>
    </w:p>
    <w:p w:rsidR="00845276" w:rsidRDefault="00845276" w:rsidP="00084E94">
      <w:pPr>
        <w:spacing w:after="0"/>
        <w:jc w:val="center"/>
        <w:outlineLvl w:val="0"/>
        <w:rPr>
          <w:rFonts w:ascii="Times New Roman" w:hAnsi="Times New Roman"/>
          <w:sz w:val="52"/>
          <w:szCs w:val="52"/>
        </w:rPr>
      </w:pPr>
    </w:p>
    <w:p w:rsidR="00BA69C0" w:rsidRPr="00084E94" w:rsidRDefault="00EA6AF2" w:rsidP="00084E94">
      <w:pPr>
        <w:spacing w:after="0"/>
        <w:jc w:val="center"/>
        <w:outlineLvl w:val="0"/>
        <w:rPr>
          <w:rFonts w:ascii="Times New Roman" w:hAnsi="Times New Roman"/>
          <w:sz w:val="52"/>
          <w:szCs w:val="52"/>
        </w:rPr>
      </w:pPr>
      <w:r w:rsidRPr="00084E94">
        <w:rPr>
          <w:rFonts w:ascii="Times New Roman" w:hAnsi="Times New Roman"/>
          <w:sz w:val="52"/>
          <w:szCs w:val="52"/>
        </w:rPr>
        <w:t>ПРОФЕССИОНАЛЬНЫЙ</w:t>
      </w:r>
      <w:r w:rsidR="00E30BD0" w:rsidRPr="00084E94">
        <w:rPr>
          <w:rFonts w:ascii="Times New Roman" w:hAnsi="Times New Roman"/>
          <w:sz w:val="52"/>
          <w:szCs w:val="52"/>
        </w:rPr>
        <w:t xml:space="preserve"> </w:t>
      </w:r>
    </w:p>
    <w:p w:rsidR="00673000" w:rsidRPr="00084E94" w:rsidRDefault="00EA6AF2" w:rsidP="00845276">
      <w:pPr>
        <w:jc w:val="center"/>
        <w:outlineLvl w:val="0"/>
        <w:rPr>
          <w:rFonts w:ascii="Times New Roman" w:hAnsi="Times New Roman"/>
          <w:sz w:val="52"/>
          <w:szCs w:val="52"/>
        </w:rPr>
      </w:pPr>
      <w:r w:rsidRPr="00084E94">
        <w:rPr>
          <w:rFonts w:ascii="Times New Roman" w:hAnsi="Times New Roman"/>
          <w:sz w:val="52"/>
          <w:szCs w:val="52"/>
        </w:rPr>
        <w:t>СТАНДАРТ</w:t>
      </w:r>
    </w:p>
    <w:p w:rsidR="00084E94" w:rsidRDefault="00576DE7" w:rsidP="00084E9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E5FFB">
        <w:rPr>
          <w:rFonts w:ascii="Times New Roman" w:hAnsi="Times New Roman"/>
          <w:b/>
          <w:sz w:val="28"/>
          <w:szCs w:val="28"/>
        </w:rPr>
        <w:t>С</w:t>
      </w:r>
      <w:r w:rsidR="00AA4806" w:rsidRPr="00DE5FFB">
        <w:rPr>
          <w:rFonts w:ascii="Times New Roman" w:hAnsi="Times New Roman"/>
          <w:b/>
          <w:sz w:val="28"/>
          <w:szCs w:val="28"/>
        </w:rPr>
        <w:t>пециалис</w:t>
      </w:r>
      <w:r w:rsidR="00042382" w:rsidRPr="00DE5FFB">
        <w:rPr>
          <w:rFonts w:ascii="Times New Roman" w:hAnsi="Times New Roman"/>
          <w:b/>
          <w:sz w:val="28"/>
          <w:szCs w:val="28"/>
        </w:rPr>
        <w:t>т по оценке соответствия лифтов</w:t>
      </w:r>
      <w:r w:rsidR="009264A6" w:rsidRPr="00DE5FFB">
        <w:rPr>
          <w:rFonts w:ascii="Times New Roman" w:hAnsi="Times New Roman"/>
          <w:b/>
          <w:sz w:val="28"/>
          <w:szCs w:val="28"/>
        </w:rPr>
        <w:t xml:space="preserve"> </w:t>
      </w:r>
    </w:p>
    <w:p w:rsidR="00C55096" w:rsidRPr="00DE5FFB" w:rsidRDefault="009264A6" w:rsidP="00084E9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E5FFB">
        <w:rPr>
          <w:rFonts w:ascii="Times New Roman" w:hAnsi="Times New Roman"/>
          <w:b/>
          <w:sz w:val="28"/>
          <w:szCs w:val="28"/>
        </w:rPr>
        <w:t>требованиям безопасности</w:t>
      </w:r>
    </w:p>
    <w:p w:rsidR="00EA6AF2" w:rsidRPr="00781DB9" w:rsidRDefault="00576DE7" w:rsidP="00BA69C0">
      <w:pPr>
        <w:tabs>
          <w:tab w:val="left" w:pos="2977"/>
        </w:tabs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1DB9">
        <w:rPr>
          <w:rFonts w:ascii="Times New Roman" w:hAnsi="Times New Roman"/>
          <w:sz w:val="24"/>
          <w:szCs w:val="24"/>
        </w:rPr>
        <w:t xml:space="preserve"> </w:t>
      </w:r>
      <w:r w:rsidR="00BA69C0">
        <w:rPr>
          <w:rFonts w:ascii="Times New Roman" w:hAnsi="Times New Roman"/>
          <w:sz w:val="24"/>
          <w:szCs w:val="24"/>
        </w:rPr>
        <w:tab/>
      </w:r>
    </w:p>
    <w:p w:rsidR="00576DE7" w:rsidRPr="00576DE7" w:rsidRDefault="00576DE7" w:rsidP="00576DE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224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</w:tblGrid>
      <w:tr w:rsidR="00BF7EC1" w:rsidRPr="008C7E99" w:rsidTr="00793F3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0A60" w:rsidRPr="00793F35" w:rsidRDefault="00793F35" w:rsidP="00793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F7EC1" w:rsidRPr="008C7E99" w:rsidTr="00DE5FF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F7EC1" w:rsidRPr="008C7E99" w:rsidRDefault="00BF7EC1" w:rsidP="00951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8C7E99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F7EC1" w:rsidRPr="00490D23" w:rsidRDefault="00BF7EC1" w:rsidP="00BF7EC1">
      <w:pPr>
        <w:spacing w:after="0"/>
        <w:rPr>
          <w:rFonts w:ascii="Times New Roman" w:hAnsi="Times New Roman"/>
          <w:sz w:val="24"/>
        </w:rPr>
      </w:pPr>
    </w:p>
    <w:p w:rsidR="00BF7EC1" w:rsidRPr="00490D23" w:rsidRDefault="00BD0E95" w:rsidP="00120D07">
      <w:pPr>
        <w:pStyle w:val="a8"/>
        <w:spacing w:after="0"/>
        <w:ind w:left="0"/>
        <w:outlineLvl w:val="0"/>
        <w:rPr>
          <w:rFonts w:ascii="Times New Roman" w:hAnsi="Times New Roman"/>
          <w:b/>
          <w:sz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lang w:val="en-US"/>
          </w:rPr>
          <w:t>I</w:t>
        </w:r>
        <w:r w:rsidR="00BF7EC1" w:rsidRPr="00490D23">
          <w:rPr>
            <w:rFonts w:ascii="Times New Roman" w:hAnsi="Times New Roman"/>
            <w:b/>
            <w:sz w:val="28"/>
          </w:rPr>
          <w:t>.</w:t>
        </w:r>
      </w:smartTag>
      <w:r w:rsidR="00BF7EC1" w:rsidRPr="00490D23">
        <w:rPr>
          <w:rFonts w:ascii="Times New Roman" w:hAnsi="Times New Roman"/>
          <w:b/>
          <w:sz w:val="28"/>
        </w:rPr>
        <w:t xml:space="preserve"> Общие сведения</w:t>
      </w:r>
    </w:p>
    <w:tbl>
      <w:tblPr>
        <w:tblW w:w="49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1"/>
        <w:gridCol w:w="625"/>
        <w:gridCol w:w="1540"/>
      </w:tblGrid>
      <w:tr w:rsidR="00BF7EC1" w:rsidRPr="008C7E99" w:rsidTr="00793F35">
        <w:trPr>
          <w:trHeight w:val="437"/>
        </w:trPr>
        <w:tc>
          <w:tcPr>
            <w:tcW w:w="39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C29" w:rsidRPr="008C7E99" w:rsidRDefault="00636C29" w:rsidP="00636C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7EC1" w:rsidRPr="008C7E99" w:rsidRDefault="00112CA5" w:rsidP="00112C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ценка соответствия лифтов и устройств безопасности лифтов требованиям безопасност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F7EC1" w:rsidRPr="008C7E99" w:rsidRDefault="00BF7EC1" w:rsidP="00636C29">
            <w:pPr>
              <w:spacing w:after="0"/>
              <w:rPr>
                <w:rFonts w:ascii="Times New Roman" w:hAnsi="Times New Roman"/>
                <w:i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EC1" w:rsidRPr="00793F35" w:rsidRDefault="00793F35" w:rsidP="00793F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35">
              <w:rPr>
                <w:rFonts w:ascii="Times New Roman" w:hAnsi="Times New Roman"/>
                <w:sz w:val="24"/>
                <w:szCs w:val="24"/>
              </w:rPr>
              <w:t>16.001</w:t>
            </w:r>
          </w:p>
        </w:tc>
      </w:tr>
      <w:tr w:rsidR="00BF7EC1" w:rsidRPr="008C7E99" w:rsidTr="005B104F">
        <w:tc>
          <w:tcPr>
            <w:tcW w:w="42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C1" w:rsidRPr="008C7E99" w:rsidRDefault="00BF7EC1" w:rsidP="00951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7E99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F7EC1" w:rsidRPr="008C7E99" w:rsidRDefault="00BF7EC1" w:rsidP="009514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C7E99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</w:tbl>
    <w:p w:rsidR="00673000" w:rsidRDefault="00673000" w:rsidP="005B104F">
      <w:pPr>
        <w:spacing w:after="0" w:line="240" w:lineRule="auto"/>
        <w:rPr>
          <w:rFonts w:ascii="Times New Roman" w:hAnsi="Times New Roman"/>
          <w:sz w:val="24"/>
        </w:rPr>
        <w:sectPr w:rsidR="00673000" w:rsidSect="0011583C">
          <w:headerReference w:type="default" r:id="rId8"/>
          <w:pgSz w:w="11906" w:h="16838"/>
          <w:pgMar w:top="1134" w:right="567" w:bottom="1134" w:left="1134" w:header="709" w:footer="412" w:gutter="0"/>
          <w:cols w:space="708"/>
          <w:titlePg/>
          <w:docGrid w:linePitch="360"/>
        </w:sectPr>
      </w:pPr>
    </w:p>
    <w:p w:rsidR="00673000" w:rsidRDefault="00673000" w:rsidP="005B104F">
      <w:pPr>
        <w:spacing w:after="0" w:line="240" w:lineRule="auto"/>
        <w:rPr>
          <w:rFonts w:ascii="Times New Roman" w:hAnsi="Times New Roman"/>
          <w:sz w:val="24"/>
        </w:rPr>
        <w:sectPr w:rsidR="00673000" w:rsidSect="00673000">
          <w:type w:val="continuous"/>
          <w:pgSz w:w="11906" w:h="16838"/>
          <w:pgMar w:top="1134" w:right="567" w:bottom="1134" w:left="1134" w:header="709" w:footer="412" w:gutter="0"/>
          <w:cols w:space="708"/>
          <w:titlePg/>
          <w:docGrid w:linePitch="360"/>
        </w:sectPr>
      </w:pPr>
    </w:p>
    <w:tbl>
      <w:tblPr>
        <w:tblW w:w="49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06"/>
      </w:tblGrid>
      <w:tr w:rsidR="00BF7EC1" w:rsidRPr="008C7E99" w:rsidTr="005B104F">
        <w:trPr>
          <w:trHeight w:val="52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DE7" w:rsidRPr="008C7E99" w:rsidRDefault="00576DE7" w:rsidP="005B10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76DE7" w:rsidRPr="008C7E99" w:rsidRDefault="00576DE7" w:rsidP="00576D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  <w:p w:rsidR="00576DE7" w:rsidRPr="008C7E99" w:rsidRDefault="00576DE7" w:rsidP="00576D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10075"/>
            </w:tblGrid>
            <w:tr w:rsidR="001844FC" w:rsidRPr="008C7E99" w:rsidTr="00084E94">
              <w:tc>
                <w:tcPr>
                  <w:tcW w:w="10075" w:type="dxa"/>
                </w:tcPr>
                <w:p w:rsidR="001844FC" w:rsidRPr="008C7E99" w:rsidRDefault="001844FC" w:rsidP="0067300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E99">
                    <w:rPr>
                      <w:rFonts w:ascii="Times New Roman" w:hAnsi="Times New Roman"/>
                      <w:sz w:val="24"/>
                      <w:szCs w:val="24"/>
                    </w:rPr>
                    <w:t>Оценка соответствия лифтов и устройств безопасности лифтов требованиям технического регламента Таможенного союза «Безопасность лифтов» (ТР ТС 011/2011) в целях защиты жизни и здоровья человека, имущества, а также предупреждения действий, вводящих в заблуждение приобретателей и пользователей относитель</w:t>
                  </w:r>
                  <w:r w:rsidR="00563A80">
                    <w:rPr>
                      <w:rFonts w:ascii="Times New Roman" w:hAnsi="Times New Roman"/>
                      <w:sz w:val="24"/>
                      <w:szCs w:val="24"/>
                    </w:rPr>
                    <w:t>но их назначения и безопасности</w:t>
                  </w:r>
                  <w:r w:rsidRPr="008C7E9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844FC" w:rsidRPr="008C7E99" w:rsidRDefault="001844FC" w:rsidP="00576D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44FC" w:rsidRPr="008C7E99" w:rsidRDefault="001844FC" w:rsidP="005B10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7E99">
              <w:rPr>
                <w:rFonts w:ascii="Times New Roman" w:hAnsi="Times New Roman"/>
                <w:sz w:val="24"/>
              </w:rPr>
              <w:t xml:space="preserve">Группа занятий: </w:t>
            </w:r>
          </w:p>
          <w:p w:rsidR="001844FC" w:rsidRPr="00BA69C0" w:rsidRDefault="001844FC" w:rsidP="005B10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1413"/>
              <w:gridCol w:w="3624"/>
              <w:gridCol w:w="1479"/>
              <w:gridCol w:w="3559"/>
            </w:tblGrid>
            <w:tr w:rsidR="00E8013A" w:rsidRPr="008C7E99" w:rsidTr="00084E94">
              <w:trPr>
                <w:trHeight w:val="441"/>
              </w:trPr>
              <w:tc>
                <w:tcPr>
                  <w:tcW w:w="1413" w:type="dxa"/>
                  <w:vAlign w:val="center"/>
                </w:tcPr>
                <w:p w:rsidR="007A2805" w:rsidRPr="00457509" w:rsidRDefault="00457509" w:rsidP="00DE5F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7509">
                    <w:rPr>
                      <w:rFonts w:ascii="Times New Roman" w:hAnsi="Times New Roman"/>
                      <w:sz w:val="24"/>
                      <w:szCs w:val="24"/>
                    </w:rPr>
                    <w:t>3113</w:t>
                  </w:r>
                </w:p>
              </w:tc>
              <w:tc>
                <w:tcPr>
                  <w:tcW w:w="3624" w:type="dxa"/>
                  <w:vAlign w:val="center"/>
                </w:tcPr>
                <w:p w:rsidR="007A2805" w:rsidRPr="008C7E99" w:rsidRDefault="00457509" w:rsidP="004575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Техники-электр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79" w:type="dxa"/>
                  <w:vAlign w:val="center"/>
                </w:tcPr>
                <w:p w:rsidR="007A2805" w:rsidRPr="008C7E99" w:rsidRDefault="00457509" w:rsidP="004575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115</w:t>
                  </w:r>
                </w:p>
              </w:tc>
              <w:tc>
                <w:tcPr>
                  <w:tcW w:w="3559" w:type="dxa"/>
                  <w:vAlign w:val="center"/>
                </w:tcPr>
                <w:p w:rsidR="007A2805" w:rsidRPr="008C7E99" w:rsidRDefault="00457509" w:rsidP="004575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ки-механики</w:t>
                  </w:r>
                </w:p>
              </w:tc>
            </w:tr>
          </w:tbl>
          <w:p w:rsidR="00175F80" w:rsidRPr="008C7E99" w:rsidRDefault="00175F80" w:rsidP="00175F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E99">
              <w:rPr>
                <w:rFonts w:ascii="Times New Roman" w:hAnsi="Times New Roman"/>
                <w:sz w:val="24"/>
              </w:rPr>
              <w:t xml:space="preserve">    </w:t>
            </w:r>
            <w:r w:rsidRPr="008C7E99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="00673000">
              <w:rPr>
                <w:rStyle w:val="ad"/>
                <w:rFonts w:ascii="Times New Roman" w:hAnsi="Times New Roman"/>
                <w:sz w:val="18"/>
                <w:szCs w:val="18"/>
              </w:rPr>
              <w:endnoteReference w:id="2"/>
            </w:r>
            <w:r w:rsidRPr="008C7E99">
              <w:rPr>
                <w:rFonts w:ascii="Times New Roman" w:hAnsi="Times New Roman"/>
                <w:sz w:val="18"/>
                <w:szCs w:val="18"/>
              </w:rPr>
              <w:t>)                                 (наименование)                                     (код ОКЗ)                                 (наименование)</w:t>
            </w:r>
          </w:p>
          <w:p w:rsidR="0095135B" w:rsidRPr="008C7E99" w:rsidRDefault="0095135B" w:rsidP="005B10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5135B" w:rsidRPr="008C7E99" w:rsidRDefault="0095135B" w:rsidP="005B10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C7E99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  <w:p w:rsidR="0095135B" w:rsidRPr="008C7E99" w:rsidRDefault="0095135B" w:rsidP="005B10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1413"/>
              <w:gridCol w:w="8662"/>
            </w:tblGrid>
            <w:tr w:rsidR="0095135B" w:rsidRPr="008C7E99" w:rsidTr="00084E94">
              <w:tc>
                <w:tcPr>
                  <w:tcW w:w="1413" w:type="dxa"/>
                  <w:vAlign w:val="center"/>
                </w:tcPr>
                <w:p w:rsidR="0095135B" w:rsidRPr="008C7E99" w:rsidRDefault="00A445F2" w:rsidP="00DE5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8C7E99">
                    <w:rPr>
                      <w:rFonts w:ascii="Times New Roman" w:hAnsi="Times New Roman"/>
                      <w:sz w:val="24"/>
                      <w:szCs w:val="24"/>
                    </w:rPr>
                    <w:t>74.30.5</w:t>
                  </w:r>
                </w:p>
              </w:tc>
              <w:tc>
                <w:tcPr>
                  <w:tcW w:w="8662" w:type="dxa"/>
                  <w:vAlign w:val="center"/>
                </w:tcPr>
                <w:p w:rsidR="0095135B" w:rsidRPr="008C7E99" w:rsidRDefault="006125F0" w:rsidP="00DE5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8C7E99">
                    <w:rPr>
                      <w:rFonts w:ascii="Times New Roman" w:hAnsi="Times New Roman"/>
                      <w:sz w:val="24"/>
                    </w:rPr>
                    <w:t>Испытания и анализ механических и электрических характеристик готовой продукции</w:t>
                  </w:r>
                </w:p>
              </w:tc>
            </w:tr>
            <w:tr w:rsidR="0095135B" w:rsidRPr="008C7E99" w:rsidTr="00084E94">
              <w:tc>
                <w:tcPr>
                  <w:tcW w:w="1413" w:type="dxa"/>
                  <w:vAlign w:val="center"/>
                </w:tcPr>
                <w:p w:rsidR="0095135B" w:rsidRPr="008C7E99" w:rsidRDefault="00A445F2" w:rsidP="00DE5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8C7E99">
                    <w:rPr>
                      <w:rFonts w:ascii="Times New Roman" w:hAnsi="Times New Roman"/>
                      <w:sz w:val="24"/>
                      <w:szCs w:val="24"/>
                    </w:rPr>
                    <w:t>74.30.8</w:t>
                  </w:r>
                </w:p>
              </w:tc>
              <w:tc>
                <w:tcPr>
                  <w:tcW w:w="8662" w:type="dxa"/>
                  <w:vAlign w:val="center"/>
                </w:tcPr>
                <w:p w:rsidR="0095135B" w:rsidRPr="008C7E99" w:rsidRDefault="006125F0" w:rsidP="00DE5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8C7E99">
                    <w:rPr>
                      <w:rFonts w:ascii="Times New Roman" w:hAnsi="Times New Roman"/>
                      <w:sz w:val="24"/>
                    </w:rPr>
                    <w:t>Сертификация продукции и услуг</w:t>
                  </w:r>
                </w:p>
              </w:tc>
            </w:tr>
            <w:tr w:rsidR="00A445F2" w:rsidRPr="008C7E99" w:rsidTr="00084E94">
              <w:tc>
                <w:tcPr>
                  <w:tcW w:w="1413" w:type="dxa"/>
                  <w:vAlign w:val="center"/>
                </w:tcPr>
                <w:p w:rsidR="00A445F2" w:rsidRPr="008C7E99" w:rsidRDefault="00A445F2" w:rsidP="00DE5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8C7E99">
                    <w:rPr>
                      <w:rFonts w:ascii="Times New Roman" w:hAnsi="Times New Roman"/>
                      <w:sz w:val="24"/>
                      <w:szCs w:val="24"/>
                    </w:rPr>
                    <w:t>74.30.9</w:t>
                  </w:r>
                </w:p>
              </w:tc>
              <w:tc>
                <w:tcPr>
                  <w:tcW w:w="8662" w:type="dxa"/>
                  <w:vAlign w:val="center"/>
                </w:tcPr>
                <w:p w:rsidR="00A445F2" w:rsidRPr="008C7E99" w:rsidRDefault="00240586" w:rsidP="00DE5F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8C7E99">
                    <w:rPr>
                      <w:rFonts w:ascii="Times New Roman" w:hAnsi="Times New Roman"/>
                      <w:sz w:val="24"/>
                    </w:rPr>
                    <w:t>Прочая деятельность по техническому контролю</w:t>
                  </w:r>
                </w:p>
              </w:tc>
            </w:tr>
          </w:tbl>
          <w:p w:rsidR="0095135B" w:rsidRPr="008C7E99" w:rsidRDefault="00A445F2" w:rsidP="005B1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7E99">
              <w:rPr>
                <w:rFonts w:ascii="Times New Roman" w:hAnsi="Times New Roman"/>
                <w:sz w:val="18"/>
                <w:szCs w:val="18"/>
              </w:rPr>
              <w:t xml:space="preserve">   (код ОКВЭД</w:t>
            </w:r>
            <w:r w:rsidR="00673000">
              <w:rPr>
                <w:rStyle w:val="ad"/>
                <w:rFonts w:ascii="Times New Roman" w:hAnsi="Times New Roman"/>
                <w:sz w:val="18"/>
                <w:szCs w:val="18"/>
              </w:rPr>
              <w:endnoteReference w:id="3"/>
            </w:r>
            <w:r w:rsidRPr="008C7E99">
              <w:rPr>
                <w:rFonts w:ascii="Times New Roman" w:hAnsi="Times New Roman"/>
                <w:sz w:val="18"/>
                <w:szCs w:val="18"/>
              </w:rPr>
              <w:t>)                                                (наименование вида экономической деятельности)</w:t>
            </w:r>
          </w:p>
          <w:p w:rsidR="0095135B" w:rsidRPr="008C7E99" w:rsidRDefault="0095135B" w:rsidP="005B10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94712" w:rsidRPr="00673000" w:rsidRDefault="00094712" w:rsidP="00673000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  <w:sectPr w:rsidR="00094712" w:rsidRPr="00673000" w:rsidSect="00673000">
          <w:endnotePr>
            <w:numFmt w:val="decimal"/>
          </w:endnotePr>
          <w:type w:val="continuous"/>
          <w:pgSz w:w="11906" w:h="16838"/>
          <w:pgMar w:top="1134" w:right="567" w:bottom="1134" w:left="1134" w:header="709" w:footer="412" w:gutter="0"/>
          <w:cols w:space="708"/>
          <w:titlePg/>
          <w:docGrid w:linePitch="360"/>
        </w:sectPr>
      </w:pPr>
    </w:p>
    <w:p w:rsidR="00084E94" w:rsidRDefault="00E30D92" w:rsidP="00120D0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. Описание трудовых функций, входящих в профессиональный стандарт </w:t>
      </w:r>
    </w:p>
    <w:p w:rsidR="00E30D92" w:rsidRDefault="00E30D92" w:rsidP="00120D0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E30D92" w:rsidRDefault="00E30D92" w:rsidP="00A656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58"/>
        <w:gridCol w:w="3986"/>
        <w:gridCol w:w="1843"/>
        <w:gridCol w:w="5103"/>
        <w:gridCol w:w="992"/>
        <w:gridCol w:w="1843"/>
      </w:tblGrid>
      <w:tr w:rsidR="003419FE" w:rsidRPr="00457509" w:rsidTr="00712E31">
        <w:tc>
          <w:tcPr>
            <w:tcW w:w="6487" w:type="dxa"/>
            <w:gridSpan w:val="3"/>
          </w:tcPr>
          <w:p w:rsidR="003419FE" w:rsidRPr="00457509" w:rsidRDefault="00084E9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="003419FE" w:rsidRPr="00457509">
              <w:rPr>
                <w:rFonts w:ascii="Times New Roman" w:hAnsi="Times New Roman"/>
                <w:sz w:val="24"/>
                <w:szCs w:val="24"/>
              </w:rPr>
              <w:t>нные трудовые функции</w:t>
            </w:r>
          </w:p>
        </w:tc>
        <w:tc>
          <w:tcPr>
            <w:tcW w:w="7938" w:type="dxa"/>
            <w:gridSpan w:val="3"/>
          </w:tcPr>
          <w:p w:rsidR="003419FE" w:rsidRPr="00457509" w:rsidRDefault="003419FE" w:rsidP="008C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8013A" w:rsidRPr="00457509" w:rsidTr="00712E31">
        <w:tc>
          <w:tcPr>
            <w:tcW w:w="658" w:type="dxa"/>
            <w:vAlign w:val="center"/>
          </w:tcPr>
          <w:p w:rsidR="003419FE" w:rsidRPr="00457509" w:rsidRDefault="003419FE" w:rsidP="00B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D92" w:rsidRPr="00457509" w:rsidRDefault="00A2157F" w:rsidP="00B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К</w:t>
            </w:r>
            <w:r w:rsidR="00E30D92" w:rsidRPr="00457509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986" w:type="dxa"/>
            <w:vAlign w:val="center"/>
          </w:tcPr>
          <w:p w:rsidR="00E30D92" w:rsidRPr="00457509" w:rsidRDefault="00B63858" w:rsidP="00B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Н</w:t>
            </w:r>
            <w:r w:rsidR="00E30D92" w:rsidRPr="00457509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1843" w:type="dxa"/>
            <w:vAlign w:val="center"/>
          </w:tcPr>
          <w:p w:rsidR="00E30D92" w:rsidRPr="00457509" w:rsidRDefault="00B63858" w:rsidP="00B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У</w:t>
            </w:r>
            <w:r w:rsidR="003419FE" w:rsidRPr="00457509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  <w:p w:rsidR="003419FE" w:rsidRPr="00457509" w:rsidRDefault="003419FE" w:rsidP="00B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5103" w:type="dxa"/>
            <w:vAlign w:val="center"/>
          </w:tcPr>
          <w:p w:rsidR="00E30D92" w:rsidRPr="00457509" w:rsidRDefault="00A36E23" w:rsidP="00BA6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Н</w:t>
            </w:r>
            <w:r w:rsidR="003419FE" w:rsidRPr="00457509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992" w:type="dxa"/>
            <w:vAlign w:val="center"/>
          </w:tcPr>
          <w:p w:rsidR="00E30D92" w:rsidRPr="00457509" w:rsidRDefault="00B63858" w:rsidP="00B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К</w:t>
            </w:r>
            <w:r w:rsidR="003419FE" w:rsidRPr="00457509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vAlign w:val="center"/>
          </w:tcPr>
          <w:p w:rsidR="003419FE" w:rsidRPr="00457509" w:rsidRDefault="00B63858" w:rsidP="00B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У</w:t>
            </w:r>
            <w:r w:rsidR="003419FE" w:rsidRPr="00457509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  <w:p w:rsidR="003419FE" w:rsidRPr="00457509" w:rsidRDefault="003419FE" w:rsidP="00B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(подуровень)</w:t>
            </w:r>
          </w:p>
          <w:p w:rsidR="00E30D92" w:rsidRPr="00457509" w:rsidRDefault="00042382" w:rsidP="00BA69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к</w:t>
            </w:r>
            <w:r w:rsidR="003419FE" w:rsidRPr="00457509">
              <w:rPr>
                <w:rFonts w:ascii="Times New Roman" w:hAnsi="Times New Roman"/>
                <w:sz w:val="24"/>
                <w:szCs w:val="24"/>
              </w:rPr>
              <w:t>валификации</w:t>
            </w:r>
          </w:p>
        </w:tc>
      </w:tr>
      <w:tr w:rsidR="00E8013A" w:rsidRPr="00457509" w:rsidTr="001962C7">
        <w:tc>
          <w:tcPr>
            <w:tcW w:w="658" w:type="dxa"/>
            <w:vMerge w:val="restart"/>
          </w:tcPr>
          <w:p w:rsidR="00AC71A7" w:rsidRPr="00457509" w:rsidRDefault="00AC71A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1A7" w:rsidRPr="00457509" w:rsidRDefault="00AC71A7" w:rsidP="00E27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1A7" w:rsidRPr="00457509" w:rsidRDefault="00AC71A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86" w:type="dxa"/>
            <w:vMerge w:val="restart"/>
            <w:vAlign w:val="center"/>
          </w:tcPr>
          <w:p w:rsidR="00AC71A7" w:rsidRPr="00457509" w:rsidRDefault="0070155A" w:rsidP="0019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AC71A7" w:rsidRPr="00457509">
              <w:rPr>
                <w:rFonts w:ascii="Times New Roman" w:hAnsi="Times New Roman"/>
                <w:sz w:val="24"/>
                <w:szCs w:val="24"/>
              </w:rPr>
              <w:t>о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е</w:t>
            </w:r>
            <w:r w:rsidR="00AC71A7" w:rsidRPr="00457509">
              <w:rPr>
                <w:rFonts w:ascii="Times New Roman" w:hAnsi="Times New Roman"/>
                <w:sz w:val="24"/>
                <w:szCs w:val="24"/>
              </w:rPr>
              <w:t xml:space="preserve"> освидетельствовани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е лифтов</w:t>
            </w:r>
            <w:r w:rsidR="00AC71A7" w:rsidRPr="00457509">
              <w:rPr>
                <w:rFonts w:ascii="Times New Roman" w:hAnsi="Times New Roman"/>
                <w:sz w:val="24"/>
                <w:szCs w:val="24"/>
              </w:rPr>
              <w:t xml:space="preserve"> в течение назначенного срока службы</w:t>
            </w:r>
          </w:p>
        </w:tc>
        <w:tc>
          <w:tcPr>
            <w:tcW w:w="1843" w:type="dxa"/>
            <w:vMerge w:val="restart"/>
          </w:tcPr>
          <w:p w:rsidR="00AC71A7" w:rsidRPr="00457509" w:rsidRDefault="00AC71A7" w:rsidP="008C7E99">
            <w:pPr>
              <w:tabs>
                <w:tab w:val="left" w:pos="415"/>
                <w:tab w:val="center" w:pos="7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1A7" w:rsidRPr="00457509" w:rsidRDefault="00AC71A7" w:rsidP="0035102F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C71A7" w:rsidRPr="00457509" w:rsidRDefault="00B945DC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, измерений и испытаний</w:t>
            </w:r>
            <w:r w:rsidR="0070155A" w:rsidRPr="00457509">
              <w:rPr>
                <w:rFonts w:ascii="Times New Roman" w:hAnsi="Times New Roman"/>
                <w:sz w:val="24"/>
                <w:szCs w:val="24"/>
              </w:rPr>
              <w:t xml:space="preserve"> на лифтах</w:t>
            </w:r>
          </w:p>
        </w:tc>
        <w:tc>
          <w:tcPr>
            <w:tcW w:w="992" w:type="dxa"/>
          </w:tcPr>
          <w:p w:rsidR="007A7049" w:rsidRPr="00457509" w:rsidRDefault="007A7049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1A7" w:rsidRPr="00457509" w:rsidRDefault="00F061B7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А</w:t>
            </w:r>
            <w:r w:rsidR="007A7049" w:rsidRPr="00457509">
              <w:rPr>
                <w:rFonts w:ascii="Times New Roman" w:hAnsi="Times New Roman"/>
                <w:sz w:val="24"/>
                <w:szCs w:val="24"/>
              </w:rPr>
              <w:t>/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01.5</w:t>
            </w:r>
          </w:p>
        </w:tc>
        <w:tc>
          <w:tcPr>
            <w:tcW w:w="1843" w:type="dxa"/>
          </w:tcPr>
          <w:p w:rsidR="007A7049" w:rsidRPr="00457509" w:rsidRDefault="007A7049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1A7" w:rsidRPr="00457509" w:rsidRDefault="007A7049" w:rsidP="0035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7A22" w:rsidRPr="00457509" w:rsidTr="001962C7">
        <w:trPr>
          <w:trHeight w:val="606"/>
        </w:trPr>
        <w:tc>
          <w:tcPr>
            <w:tcW w:w="658" w:type="dxa"/>
            <w:vMerge/>
          </w:tcPr>
          <w:p w:rsidR="00387A22" w:rsidRPr="00457509" w:rsidRDefault="00387A22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387A22" w:rsidRPr="00457509" w:rsidRDefault="00387A22" w:rsidP="0019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7A22" w:rsidRPr="00457509" w:rsidRDefault="00387A22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7A22" w:rsidRPr="00457509" w:rsidRDefault="00B945DC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  <w:r w:rsidR="00387A22" w:rsidRPr="00457509">
              <w:rPr>
                <w:rFonts w:ascii="Times New Roman" w:hAnsi="Times New Roman"/>
                <w:sz w:val="24"/>
                <w:szCs w:val="24"/>
              </w:rPr>
              <w:t xml:space="preserve"> проверок, измерений и испытаний</w:t>
            </w:r>
          </w:p>
        </w:tc>
        <w:tc>
          <w:tcPr>
            <w:tcW w:w="992" w:type="dxa"/>
          </w:tcPr>
          <w:p w:rsidR="00387A22" w:rsidRPr="00457509" w:rsidRDefault="00387A22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7A22" w:rsidRPr="00457509" w:rsidRDefault="00387A22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1843" w:type="dxa"/>
          </w:tcPr>
          <w:p w:rsidR="00387A22" w:rsidRPr="00457509" w:rsidRDefault="00387A22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A22" w:rsidRPr="00457509" w:rsidRDefault="00387A22" w:rsidP="0035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013A" w:rsidRPr="00457509" w:rsidTr="001962C7">
        <w:trPr>
          <w:trHeight w:val="603"/>
        </w:trPr>
        <w:tc>
          <w:tcPr>
            <w:tcW w:w="658" w:type="dxa"/>
            <w:vMerge w:val="restart"/>
          </w:tcPr>
          <w:p w:rsidR="00F94129" w:rsidRPr="00457509" w:rsidRDefault="00F94129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129" w:rsidRPr="00457509" w:rsidRDefault="00F94129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129" w:rsidRPr="00457509" w:rsidRDefault="00F94129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86" w:type="dxa"/>
            <w:vMerge w:val="restart"/>
            <w:vAlign w:val="center"/>
          </w:tcPr>
          <w:p w:rsidR="00F94129" w:rsidRPr="00457509" w:rsidRDefault="00387A22" w:rsidP="0019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Техническое освидетельствование внов</w:t>
            </w:r>
            <w:r w:rsidR="00F94129" w:rsidRPr="00457509">
              <w:rPr>
                <w:rFonts w:ascii="Times New Roman" w:hAnsi="Times New Roman"/>
                <w:sz w:val="24"/>
                <w:szCs w:val="24"/>
              </w:rPr>
              <w:t xml:space="preserve">ь смонтированных 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или модернизированных</w:t>
            </w:r>
            <w:r w:rsidR="00A13C3B" w:rsidRPr="0045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129" w:rsidRPr="00457509">
              <w:rPr>
                <w:rFonts w:ascii="Times New Roman" w:hAnsi="Times New Roman"/>
                <w:sz w:val="24"/>
                <w:szCs w:val="24"/>
              </w:rPr>
              <w:t>лифтов</w:t>
            </w:r>
          </w:p>
        </w:tc>
        <w:tc>
          <w:tcPr>
            <w:tcW w:w="1843" w:type="dxa"/>
            <w:vMerge w:val="restart"/>
          </w:tcPr>
          <w:p w:rsidR="00F94129" w:rsidRPr="00457509" w:rsidRDefault="00F94129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129" w:rsidRPr="00457509" w:rsidRDefault="003B7352" w:rsidP="0035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94129" w:rsidRPr="00457509" w:rsidRDefault="00B945DC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, измерений и испытаний</w:t>
            </w:r>
            <w:r w:rsidR="00A13C3B" w:rsidRPr="00457509">
              <w:rPr>
                <w:rFonts w:ascii="Times New Roman" w:hAnsi="Times New Roman"/>
                <w:sz w:val="24"/>
                <w:szCs w:val="24"/>
              </w:rPr>
              <w:t xml:space="preserve"> на вновь смонтированных или модернизированных лифтах</w:t>
            </w:r>
          </w:p>
        </w:tc>
        <w:tc>
          <w:tcPr>
            <w:tcW w:w="992" w:type="dxa"/>
          </w:tcPr>
          <w:p w:rsidR="00F94129" w:rsidRPr="00457509" w:rsidRDefault="00F94129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129" w:rsidRPr="00457509" w:rsidRDefault="00F94129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843" w:type="dxa"/>
            <w:vAlign w:val="center"/>
          </w:tcPr>
          <w:p w:rsidR="00F94129" w:rsidRPr="00457509" w:rsidRDefault="00F94129" w:rsidP="0045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129" w:rsidRPr="00457509" w:rsidRDefault="00F94129" w:rsidP="0045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66C4" w:rsidRPr="00457509" w:rsidTr="001962C7">
        <w:trPr>
          <w:trHeight w:val="570"/>
        </w:trPr>
        <w:tc>
          <w:tcPr>
            <w:tcW w:w="658" w:type="dxa"/>
            <w:vMerge/>
          </w:tcPr>
          <w:p w:rsidR="005666C4" w:rsidRPr="00457509" w:rsidRDefault="005666C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5666C4" w:rsidRPr="00457509" w:rsidRDefault="005666C4" w:rsidP="0019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66C4" w:rsidRPr="00457509" w:rsidRDefault="005666C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666C4" w:rsidRPr="00457509" w:rsidRDefault="00B37E28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5666C4" w:rsidRPr="00457509"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sz w:val="24"/>
                <w:szCs w:val="24"/>
              </w:rPr>
              <w:t>татов</w:t>
            </w:r>
            <w:r w:rsidR="005666C4" w:rsidRPr="00457509">
              <w:rPr>
                <w:rFonts w:ascii="Times New Roman" w:hAnsi="Times New Roman"/>
                <w:sz w:val="24"/>
                <w:szCs w:val="24"/>
              </w:rPr>
              <w:t xml:space="preserve"> проверок, измерений и испытаний</w:t>
            </w:r>
          </w:p>
        </w:tc>
        <w:tc>
          <w:tcPr>
            <w:tcW w:w="992" w:type="dxa"/>
          </w:tcPr>
          <w:p w:rsidR="005666C4" w:rsidRPr="00457509" w:rsidRDefault="005666C4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6C4" w:rsidRPr="00457509" w:rsidRDefault="005666C4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1843" w:type="dxa"/>
          </w:tcPr>
          <w:p w:rsidR="005666C4" w:rsidRPr="00457509" w:rsidRDefault="005666C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6C4" w:rsidRPr="00457509" w:rsidRDefault="005666C4" w:rsidP="0035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66C4" w:rsidRPr="00457509" w:rsidTr="001962C7">
        <w:trPr>
          <w:trHeight w:val="697"/>
        </w:trPr>
        <w:tc>
          <w:tcPr>
            <w:tcW w:w="658" w:type="dxa"/>
            <w:vMerge w:val="restart"/>
          </w:tcPr>
          <w:p w:rsidR="00373198" w:rsidRPr="00457509" w:rsidRDefault="00373198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198" w:rsidRPr="00457509" w:rsidRDefault="00373198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6C4" w:rsidRPr="00457509" w:rsidRDefault="005666C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6C4" w:rsidRPr="00457509" w:rsidRDefault="005666C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86" w:type="dxa"/>
            <w:vMerge w:val="restart"/>
            <w:vAlign w:val="center"/>
          </w:tcPr>
          <w:p w:rsidR="005666C4" w:rsidRPr="00457509" w:rsidRDefault="005666C4" w:rsidP="0019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Обследование  лифтов, отработавших назначенный срок службы</w:t>
            </w:r>
          </w:p>
        </w:tc>
        <w:tc>
          <w:tcPr>
            <w:tcW w:w="1843" w:type="dxa"/>
            <w:vMerge w:val="restart"/>
          </w:tcPr>
          <w:p w:rsidR="005666C4" w:rsidRPr="00457509" w:rsidRDefault="005666C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198" w:rsidRPr="00457509" w:rsidRDefault="00373198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6C4" w:rsidRPr="00457509" w:rsidRDefault="005666C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6C4" w:rsidRPr="00457509" w:rsidRDefault="005666C4" w:rsidP="0035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666C4" w:rsidRPr="00457509" w:rsidRDefault="00B37E28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 соответствия</w:t>
            </w:r>
            <w:r w:rsidR="005666C4" w:rsidRPr="00457509">
              <w:rPr>
                <w:rFonts w:ascii="Times New Roman" w:hAnsi="Times New Roman"/>
                <w:sz w:val="24"/>
                <w:szCs w:val="24"/>
              </w:rPr>
              <w:t xml:space="preserve"> лифтов общим и специальным требованиям технического регламента</w:t>
            </w:r>
          </w:p>
        </w:tc>
        <w:tc>
          <w:tcPr>
            <w:tcW w:w="992" w:type="dxa"/>
          </w:tcPr>
          <w:p w:rsidR="005666C4" w:rsidRPr="00457509" w:rsidRDefault="005666C4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6C4" w:rsidRPr="00457509" w:rsidRDefault="005666C4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6C4" w:rsidRPr="00457509" w:rsidRDefault="005666C4" w:rsidP="00A67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843" w:type="dxa"/>
          </w:tcPr>
          <w:p w:rsidR="005666C4" w:rsidRPr="00457509" w:rsidRDefault="005666C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6C4" w:rsidRPr="00457509" w:rsidRDefault="005666C4" w:rsidP="0035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6C4" w:rsidRPr="00457509" w:rsidRDefault="005666C4" w:rsidP="00A67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013A" w:rsidRPr="00457509" w:rsidTr="001962C7">
        <w:tc>
          <w:tcPr>
            <w:tcW w:w="658" w:type="dxa"/>
            <w:vMerge/>
          </w:tcPr>
          <w:p w:rsidR="00B671F4" w:rsidRPr="00457509" w:rsidRDefault="00B671F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B671F4" w:rsidRPr="00457509" w:rsidRDefault="00B671F4" w:rsidP="0019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71F4" w:rsidRPr="00457509" w:rsidRDefault="00B671F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71F4" w:rsidRPr="00457509" w:rsidRDefault="00B37E28" w:rsidP="00712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ческого состояния</w:t>
            </w:r>
            <w:r w:rsidR="00B671F4" w:rsidRPr="00457509">
              <w:rPr>
                <w:rFonts w:ascii="Times New Roman" w:hAnsi="Times New Roman"/>
                <w:sz w:val="24"/>
                <w:szCs w:val="24"/>
              </w:rPr>
              <w:t xml:space="preserve"> оборудования лифтов </w:t>
            </w:r>
          </w:p>
        </w:tc>
        <w:tc>
          <w:tcPr>
            <w:tcW w:w="992" w:type="dxa"/>
          </w:tcPr>
          <w:p w:rsidR="002B0331" w:rsidRPr="00457509" w:rsidRDefault="002B0331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F4" w:rsidRPr="00457509" w:rsidRDefault="00B671F4" w:rsidP="003D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С/0</w:t>
            </w:r>
            <w:r w:rsidR="003D2A8A" w:rsidRPr="00457509">
              <w:rPr>
                <w:rFonts w:ascii="Times New Roman" w:hAnsi="Times New Roman"/>
                <w:sz w:val="24"/>
                <w:szCs w:val="24"/>
              </w:rPr>
              <w:t>2</w:t>
            </w:r>
            <w:r w:rsidR="00C22E95" w:rsidRPr="0045750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843" w:type="dxa"/>
          </w:tcPr>
          <w:p w:rsidR="002B0331" w:rsidRPr="00457509" w:rsidRDefault="002B03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1F4" w:rsidRPr="00457509" w:rsidRDefault="002A774F" w:rsidP="0035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013A" w:rsidRPr="00457509" w:rsidTr="001962C7">
        <w:trPr>
          <w:trHeight w:val="570"/>
        </w:trPr>
        <w:tc>
          <w:tcPr>
            <w:tcW w:w="658" w:type="dxa"/>
            <w:vMerge/>
          </w:tcPr>
          <w:p w:rsidR="00B671F4" w:rsidRPr="00457509" w:rsidRDefault="00B671F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B671F4" w:rsidRPr="00457509" w:rsidRDefault="00B671F4" w:rsidP="0019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71F4" w:rsidRPr="00457509" w:rsidRDefault="00B671F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71F4" w:rsidRPr="00457509" w:rsidRDefault="00B37E28" w:rsidP="00712E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я</w:t>
            </w:r>
            <w:r w:rsidR="00B671F4" w:rsidRPr="00457509">
              <w:rPr>
                <w:rFonts w:ascii="Times New Roman" w:hAnsi="Times New Roman"/>
                <w:sz w:val="24"/>
                <w:szCs w:val="24"/>
              </w:rPr>
              <w:t xml:space="preserve"> металлоконструкций</w:t>
            </w:r>
            <w:r w:rsidR="00B671F4" w:rsidRPr="004575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71F4" w:rsidRPr="00457509">
              <w:rPr>
                <w:rFonts w:ascii="Times New Roman" w:hAnsi="Times New Roman"/>
                <w:sz w:val="24"/>
                <w:szCs w:val="24"/>
              </w:rPr>
              <w:t>лифтов</w:t>
            </w:r>
          </w:p>
        </w:tc>
        <w:tc>
          <w:tcPr>
            <w:tcW w:w="992" w:type="dxa"/>
          </w:tcPr>
          <w:p w:rsidR="002B0331" w:rsidRPr="00457509" w:rsidRDefault="002B0331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F4" w:rsidRPr="00457509" w:rsidRDefault="00B671F4" w:rsidP="003D2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С/0</w:t>
            </w:r>
            <w:r w:rsidR="003D2A8A" w:rsidRPr="00457509">
              <w:rPr>
                <w:rFonts w:ascii="Times New Roman" w:hAnsi="Times New Roman"/>
                <w:sz w:val="24"/>
                <w:szCs w:val="24"/>
              </w:rPr>
              <w:t>3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.</w:t>
            </w:r>
            <w:r w:rsidR="00C22E95"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B0331" w:rsidRPr="00457509" w:rsidRDefault="002B03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1F4" w:rsidRPr="00457509" w:rsidRDefault="002A774F" w:rsidP="0035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2A8A" w:rsidRPr="00457509" w:rsidTr="001962C7">
        <w:trPr>
          <w:trHeight w:val="280"/>
        </w:trPr>
        <w:tc>
          <w:tcPr>
            <w:tcW w:w="658" w:type="dxa"/>
            <w:vMerge/>
          </w:tcPr>
          <w:p w:rsidR="003D2A8A" w:rsidRPr="00457509" w:rsidRDefault="003D2A8A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3D2A8A" w:rsidRPr="00457509" w:rsidRDefault="003D2A8A" w:rsidP="0019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A8A" w:rsidRPr="00457509" w:rsidRDefault="003D2A8A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D2A8A" w:rsidRPr="00457509" w:rsidRDefault="00B37E28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пытаний</w:t>
            </w:r>
            <w:r w:rsidR="003D2A8A" w:rsidRPr="00457509">
              <w:rPr>
                <w:rFonts w:ascii="Times New Roman" w:hAnsi="Times New Roman"/>
                <w:sz w:val="24"/>
                <w:szCs w:val="24"/>
              </w:rPr>
              <w:t xml:space="preserve"> на лифтах</w:t>
            </w:r>
          </w:p>
        </w:tc>
        <w:tc>
          <w:tcPr>
            <w:tcW w:w="992" w:type="dxa"/>
          </w:tcPr>
          <w:p w:rsidR="003D2A8A" w:rsidRPr="00457509" w:rsidRDefault="003D2A8A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С/04.6</w:t>
            </w:r>
          </w:p>
        </w:tc>
        <w:tc>
          <w:tcPr>
            <w:tcW w:w="1843" w:type="dxa"/>
          </w:tcPr>
          <w:p w:rsidR="003D2A8A" w:rsidRPr="00457509" w:rsidRDefault="003D2A8A" w:rsidP="00373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013A" w:rsidRPr="00457509" w:rsidTr="001962C7">
        <w:tc>
          <w:tcPr>
            <w:tcW w:w="658" w:type="dxa"/>
            <w:vMerge/>
          </w:tcPr>
          <w:p w:rsidR="00B671F4" w:rsidRPr="00457509" w:rsidRDefault="00B671F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B671F4" w:rsidRPr="00457509" w:rsidRDefault="00B671F4" w:rsidP="0019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71F4" w:rsidRPr="00457509" w:rsidRDefault="00B671F4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71F4" w:rsidRPr="00457509" w:rsidRDefault="00B37E28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  <w:r w:rsidR="00B671F4" w:rsidRPr="0045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198" w:rsidRPr="00457509">
              <w:rPr>
                <w:rFonts w:ascii="Times New Roman" w:hAnsi="Times New Roman"/>
                <w:sz w:val="24"/>
                <w:szCs w:val="24"/>
              </w:rPr>
              <w:t>проверок, контроля и испытаний</w:t>
            </w:r>
            <w:r w:rsidR="00B671F4" w:rsidRPr="0045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B0331" w:rsidRPr="00457509" w:rsidRDefault="002B0331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F4" w:rsidRPr="00457509" w:rsidRDefault="00B671F4" w:rsidP="0037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С/0</w:t>
            </w:r>
            <w:r w:rsidR="00373198" w:rsidRPr="00457509">
              <w:rPr>
                <w:rFonts w:ascii="Times New Roman" w:hAnsi="Times New Roman"/>
                <w:sz w:val="24"/>
                <w:szCs w:val="24"/>
              </w:rPr>
              <w:t>5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.</w:t>
            </w:r>
            <w:r w:rsidR="00C22E95"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B0331" w:rsidRPr="00457509" w:rsidRDefault="002B03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1F4" w:rsidRPr="00457509" w:rsidRDefault="002A774F" w:rsidP="0035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3198" w:rsidRPr="00457509" w:rsidTr="001962C7">
        <w:trPr>
          <w:trHeight w:val="868"/>
        </w:trPr>
        <w:tc>
          <w:tcPr>
            <w:tcW w:w="658" w:type="dxa"/>
            <w:vMerge w:val="restart"/>
          </w:tcPr>
          <w:p w:rsidR="00373198" w:rsidRPr="00457509" w:rsidRDefault="00373198" w:rsidP="008C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198" w:rsidRPr="00084E94" w:rsidRDefault="00373198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9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86" w:type="dxa"/>
            <w:vMerge w:val="restart"/>
            <w:vAlign w:val="center"/>
          </w:tcPr>
          <w:p w:rsidR="00373198" w:rsidRPr="00457509" w:rsidRDefault="00373198" w:rsidP="0019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Испытани</w:t>
            </w:r>
            <w:r w:rsidR="00A60A58" w:rsidRPr="00457509">
              <w:rPr>
                <w:rFonts w:ascii="Times New Roman" w:hAnsi="Times New Roman"/>
                <w:sz w:val="24"/>
                <w:szCs w:val="24"/>
              </w:rPr>
              <w:t>я л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ифтов и </w:t>
            </w:r>
            <w:r w:rsidR="009264A6" w:rsidRPr="00457509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безопасности лифтов </w:t>
            </w:r>
            <w:r w:rsidR="00A60A58" w:rsidRPr="00457509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сертификации</w:t>
            </w:r>
          </w:p>
          <w:p w:rsidR="00373198" w:rsidRPr="00457509" w:rsidRDefault="00373198" w:rsidP="00196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73198" w:rsidRPr="00457509" w:rsidRDefault="00373198" w:rsidP="00E27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198" w:rsidRPr="00457509" w:rsidRDefault="00373198" w:rsidP="0035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73198" w:rsidRPr="00457509" w:rsidRDefault="00B37E28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следований (испытаний</w:t>
            </w:r>
            <w:r w:rsidR="00A60A58" w:rsidRPr="00457509">
              <w:rPr>
                <w:rFonts w:ascii="Times New Roman" w:hAnsi="Times New Roman"/>
                <w:sz w:val="24"/>
                <w:szCs w:val="24"/>
              </w:rPr>
              <w:t>) и измер</w:t>
            </w:r>
            <w:r>
              <w:rPr>
                <w:rFonts w:ascii="Times New Roman" w:hAnsi="Times New Roman"/>
                <w:sz w:val="24"/>
                <w:szCs w:val="24"/>
              </w:rPr>
              <w:t>ений</w:t>
            </w:r>
            <w:r w:rsidR="009264A6" w:rsidRPr="00457509">
              <w:rPr>
                <w:rFonts w:ascii="Times New Roman" w:hAnsi="Times New Roman"/>
                <w:sz w:val="24"/>
                <w:szCs w:val="24"/>
              </w:rPr>
              <w:t xml:space="preserve"> при сертификации лифтов и устройств </w:t>
            </w:r>
            <w:r w:rsidR="00A60A58" w:rsidRPr="00457509">
              <w:rPr>
                <w:rFonts w:ascii="Times New Roman" w:hAnsi="Times New Roman"/>
                <w:sz w:val="24"/>
                <w:szCs w:val="24"/>
              </w:rPr>
              <w:t xml:space="preserve"> безопасности лифтов</w:t>
            </w:r>
          </w:p>
        </w:tc>
        <w:tc>
          <w:tcPr>
            <w:tcW w:w="992" w:type="dxa"/>
          </w:tcPr>
          <w:p w:rsidR="00373198" w:rsidRPr="00457509" w:rsidRDefault="00373198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198" w:rsidRPr="00457509" w:rsidRDefault="00373198" w:rsidP="00A67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843" w:type="dxa"/>
          </w:tcPr>
          <w:p w:rsidR="00373198" w:rsidRPr="00457509" w:rsidRDefault="00373198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198" w:rsidRPr="00457509" w:rsidRDefault="00373198" w:rsidP="00A67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330A" w:rsidRPr="00457509" w:rsidTr="00E279E3">
        <w:trPr>
          <w:trHeight w:val="673"/>
        </w:trPr>
        <w:tc>
          <w:tcPr>
            <w:tcW w:w="658" w:type="dxa"/>
            <w:vMerge/>
          </w:tcPr>
          <w:p w:rsidR="002A330A" w:rsidRPr="00457509" w:rsidRDefault="002A330A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</w:tcPr>
          <w:p w:rsidR="002A330A" w:rsidRPr="00457509" w:rsidRDefault="002A330A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30A" w:rsidRPr="00457509" w:rsidRDefault="002A330A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330A" w:rsidRPr="00457509" w:rsidRDefault="00B37E28" w:rsidP="0045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  <w:r w:rsidR="002A330A" w:rsidRPr="00457509">
              <w:rPr>
                <w:rFonts w:ascii="Times New Roman" w:hAnsi="Times New Roman"/>
                <w:sz w:val="24"/>
                <w:szCs w:val="24"/>
              </w:rPr>
              <w:t xml:space="preserve"> исследований (испытаний) и измерений</w:t>
            </w:r>
          </w:p>
        </w:tc>
        <w:tc>
          <w:tcPr>
            <w:tcW w:w="992" w:type="dxa"/>
          </w:tcPr>
          <w:p w:rsidR="002A330A" w:rsidRPr="00457509" w:rsidRDefault="002A330A" w:rsidP="00A67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509">
              <w:rPr>
                <w:rFonts w:ascii="Times New Roman" w:hAnsi="Times New Roman"/>
                <w:sz w:val="24"/>
                <w:szCs w:val="24"/>
              </w:rPr>
              <w:t>D/02.6</w:t>
            </w:r>
          </w:p>
        </w:tc>
        <w:tc>
          <w:tcPr>
            <w:tcW w:w="1843" w:type="dxa"/>
          </w:tcPr>
          <w:p w:rsidR="002A330A" w:rsidRPr="00457509" w:rsidRDefault="00E279E3" w:rsidP="00351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94712" w:rsidRPr="00E279E3" w:rsidRDefault="00094712" w:rsidP="006E13B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94712" w:rsidRPr="00E279E3" w:rsidSect="00E279E3">
          <w:pgSz w:w="16838" w:h="11906" w:orient="landscape"/>
          <w:pgMar w:top="1135" w:right="1134" w:bottom="851" w:left="1134" w:header="709" w:footer="412" w:gutter="0"/>
          <w:cols w:space="708"/>
          <w:docGrid w:linePitch="360"/>
        </w:sectPr>
      </w:pPr>
    </w:p>
    <w:p w:rsidR="006E13B1" w:rsidRPr="00457509" w:rsidRDefault="006E13B1" w:rsidP="006E13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7509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457509">
        <w:rPr>
          <w:rFonts w:ascii="Times New Roman" w:hAnsi="Times New Roman"/>
          <w:b/>
          <w:sz w:val="24"/>
          <w:szCs w:val="24"/>
        </w:rPr>
        <w:t>. Характеристика обобщенных трудовых функций</w:t>
      </w:r>
    </w:p>
    <w:p w:rsidR="006E13B1" w:rsidRPr="00457509" w:rsidRDefault="006E13B1" w:rsidP="006E13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3B1" w:rsidRDefault="00084E94" w:rsidP="006E13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Обобще</w:t>
      </w:r>
      <w:r w:rsidR="006E13B1" w:rsidRPr="00457509">
        <w:rPr>
          <w:rFonts w:ascii="Times New Roman" w:hAnsi="Times New Roman"/>
          <w:b/>
          <w:sz w:val="24"/>
          <w:szCs w:val="24"/>
        </w:rPr>
        <w:t>нная  трудовая функция</w:t>
      </w:r>
    </w:p>
    <w:p w:rsidR="006E13B1" w:rsidRDefault="006E13B1" w:rsidP="006E13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678"/>
        <w:gridCol w:w="567"/>
        <w:gridCol w:w="992"/>
        <w:gridCol w:w="1701"/>
        <w:gridCol w:w="992"/>
      </w:tblGrid>
      <w:tr w:rsidR="006E13B1" w:rsidRPr="006E13B1" w:rsidTr="00D1611D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6E13B1" w:rsidRDefault="006E13B1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6E13B1" w:rsidRDefault="006E13B1" w:rsidP="00712E31">
            <w:pPr>
              <w:spacing w:after="0" w:line="240" w:lineRule="auto"/>
              <w:rPr>
                <w:sz w:val="24"/>
                <w:szCs w:val="24"/>
              </w:rPr>
            </w:pPr>
            <w:r w:rsidRPr="006E13B1">
              <w:rPr>
                <w:rFonts w:ascii="Times New Roman" w:hAnsi="Times New Roman"/>
                <w:sz w:val="24"/>
                <w:szCs w:val="24"/>
              </w:rPr>
              <w:t>Техническое освидетельствование лифтов в течение назначенного срока службы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6E13B1" w:rsidRDefault="006E13B1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084E94" w:rsidRDefault="006E13B1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4E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6E13B1" w:rsidRDefault="006E13B1" w:rsidP="006E13B1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</w:p>
          <w:p w:rsidR="006E13B1" w:rsidRPr="006E13B1" w:rsidRDefault="006E13B1" w:rsidP="006E13B1">
            <w:pPr>
              <w:spacing w:after="0" w:line="240" w:lineRule="auto"/>
              <w:ind w:left="171"/>
              <w:rPr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084E94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E13B1" w:rsidRPr="006E13B1" w:rsidRDefault="006E13B1" w:rsidP="006E13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"/>
        <w:gridCol w:w="2376"/>
        <w:gridCol w:w="1502"/>
        <w:gridCol w:w="2893"/>
        <w:gridCol w:w="1134"/>
        <w:gridCol w:w="2409"/>
      </w:tblGrid>
      <w:tr w:rsidR="006E13B1" w:rsidRPr="00F22B61" w:rsidTr="00EA129F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6E13B1" w:rsidRDefault="006E13B1" w:rsidP="00BA6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6"/>
              </w:rPr>
              <w:t xml:space="preserve">Происхождение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обобщенной </w:t>
            </w:r>
            <w:r w:rsidR="00084E94">
              <w:rPr>
                <w:rFonts w:ascii="Times New Roman" w:hAnsi="Times New Roman"/>
                <w:sz w:val="18"/>
                <w:szCs w:val="16"/>
              </w:rPr>
              <w:t xml:space="preserve">трудовой </w:t>
            </w:r>
            <w:r w:rsidRPr="006E13B1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5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6E13B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sz w:val="18"/>
                <w:szCs w:val="18"/>
              </w:rPr>
              <w:t xml:space="preserve">   </w:t>
            </w:r>
            <w:r w:rsidR="006B2B5A" w:rsidRPr="00007EE7">
              <w:rPr>
                <w:sz w:val="24"/>
                <w:szCs w:val="24"/>
              </w:rPr>
              <w:t xml:space="preserve">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3B1" w:rsidRPr="00F22B61" w:rsidTr="00EA129F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7DE2" w:rsidRDefault="006E13B1" w:rsidP="00D1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</w:p>
          <w:p w:rsidR="006E13B1" w:rsidRPr="00F22B61" w:rsidRDefault="006E13B1" w:rsidP="00D1611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  <w:tr w:rsidR="00EC24D0" w:rsidRPr="008C7E99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</w:trPr>
        <w:tc>
          <w:tcPr>
            <w:tcW w:w="2376" w:type="dxa"/>
          </w:tcPr>
          <w:p w:rsidR="00EC24D0" w:rsidRPr="008C7E99" w:rsidRDefault="00EC24D0" w:rsidP="008C7E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938" w:type="dxa"/>
            <w:gridSpan w:val="4"/>
          </w:tcPr>
          <w:p w:rsidR="00EC24D0" w:rsidRPr="00FC3E4D" w:rsidRDefault="00EC24D0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4D0" w:rsidRPr="00FC3E4D" w:rsidRDefault="00EC24D0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E4D">
              <w:rPr>
                <w:rFonts w:ascii="Times New Roman" w:hAnsi="Times New Roman"/>
                <w:sz w:val="24"/>
                <w:szCs w:val="24"/>
              </w:rPr>
              <w:t>Специалист по оценке соответствия лифтов</w:t>
            </w:r>
            <w:r w:rsidR="009264A6" w:rsidRPr="00FC3E4D">
              <w:rPr>
                <w:rFonts w:ascii="Times New Roman" w:hAnsi="Times New Roman"/>
                <w:sz w:val="24"/>
                <w:szCs w:val="24"/>
              </w:rPr>
              <w:t xml:space="preserve"> требования безопасности</w:t>
            </w:r>
          </w:p>
          <w:p w:rsidR="00EC24D0" w:rsidRPr="00FC3E4D" w:rsidRDefault="00EC24D0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4D0" w:rsidRDefault="00EC24D0" w:rsidP="00EC24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7938"/>
      </w:tblGrid>
      <w:tr w:rsidR="006B0821" w:rsidRPr="008C7E99" w:rsidTr="00C0228B">
        <w:tc>
          <w:tcPr>
            <w:tcW w:w="2376" w:type="dxa"/>
          </w:tcPr>
          <w:p w:rsidR="006B0821" w:rsidRPr="008C7E99" w:rsidRDefault="006B0821" w:rsidP="008C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38" w:type="dxa"/>
          </w:tcPr>
          <w:p w:rsidR="00B53541" w:rsidRDefault="001962C7" w:rsidP="00C17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(</w:t>
            </w:r>
            <w:r w:rsidR="00B53541">
              <w:rPr>
                <w:rFonts w:ascii="Times New Roman" w:hAnsi="Times New Roman"/>
                <w:sz w:val="24"/>
                <w:szCs w:val="24"/>
              </w:rPr>
              <w:t>бакалавриат, специалитет, магистра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B0821" w:rsidRPr="008C7E99" w:rsidRDefault="00B53541" w:rsidP="00B53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</w:tr>
      <w:tr w:rsidR="006B0821" w:rsidRPr="008C7E99" w:rsidTr="00C0228B">
        <w:tc>
          <w:tcPr>
            <w:tcW w:w="2376" w:type="dxa"/>
          </w:tcPr>
          <w:p w:rsidR="006B0821" w:rsidRPr="008C7E99" w:rsidRDefault="006B0821" w:rsidP="008C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38" w:type="dxa"/>
          </w:tcPr>
          <w:p w:rsidR="006B0821" w:rsidRPr="008C7E99" w:rsidRDefault="00C17F5F" w:rsidP="00E96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7F5F">
              <w:rPr>
                <w:rFonts w:ascii="Times New Roman" w:hAnsi="Times New Roman"/>
                <w:sz w:val="24"/>
                <w:szCs w:val="24"/>
              </w:rPr>
              <w:t>С</w:t>
            </w:r>
            <w:r w:rsidR="006B0821" w:rsidRPr="008C7E99">
              <w:rPr>
                <w:rFonts w:ascii="Times New Roman" w:hAnsi="Times New Roman"/>
                <w:sz w:val="24"/>
                <w:szCs w:val="24"/>
              </w:rPr>
              <w:t>таж работы в организациях, осуществляющих техническое обслуживание и ремонт лифтов</w:t>
            </w:r>
            <w:r w:rsidR="00446FC7">
              <w:rPr>
                <w:rFonts w:ascii="Times New Roman" w:hAnsi="Times New Roman"/>
                <w:sz w:val="24"/>
                <w:szCs w:val="24"/>
              </w:rPr>
              <w:t>,</w:t>
            </w:r>
            <w:r w:rsidR="006B0821" w:rsidRPr="008C7E99">
              <w:rPr>
                <w:rFonts w:ascii="Times New Roman" w:hAnsi="Times New Roman"/>
                <w:sz w:val="24"/>
                <w:szCs w:val="24"/>
              </w:rPr>
              <w:t xml:space="preserve"> не менее 1 года </w:t>
            </w:r>
          </w:p>
        </w:tc>
      </w:tr>
      <w:tr w:rsidR="00EC24D0" w:rsidRPr="008C7E99" w:rsidTr="00C0228B">
        <w:tc>
          <w:tcPr>
            <w:tcW w:w="2376" w:type="dxa"/>
          </w:tcPr>
          <w:p w:rsidR="00EC24D0" w:rsidRPr="008C7E99" w:rsidRDefault="00EC24D0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4D0" w:rsidRPr="008C7E99" w:rsidRDefault="00EC24D0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4D0" w:rsidRPr="008C7E99" w:rsidRDefault="00EC24D0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38" w:type="dxa"/>
          </w:tcPr>
          <w:p w:rsidR="00EC24D0" w:rsidRPr="008C7E99" w:rsidRDefault="00EC24D0" w:rsidP="00563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590">
              <w:rPr>
                <w:rFonts w:ascii="Times New Roman" w:hAnsi="Times New Roman"/>
                <w:sz w:val="24"/>
                <w:szCs w:val="24"/>
              </w:rPr>
              <w:t>Медицинские показания к работе устанавливаются</w:t>
            </w:r>
            <w:r w:rsidR="00A5597E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</w:t>
            </w:r>
            <w:r w:rsidR="00A5597E">
              <w:rPr>
                <w:rStyle w:val="ad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EC24D0" w:rsidRPr="00A5597E" w:rsidRDefault="00EC24D0" w:rsidP="00563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Допуск к работе спе</w:t>
            </w:r>
            <w:r w:rsidR="001962C7">
              <w:rPr>
                <w:rFonts w:ascii="Times New Roman" w:hAnsi="Times New Roman"/>
                <w:sz w:val="24"/>
                <w:szCs w:val="24"/>
              </w:rPr>
              <w:t>циалиста осуществляется локальным актом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A55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 w:rsidR="00120D07" w:rsidRPr="008C7E99">
              <w:rPr>
                <w:rFonts w:ascii="Times New Roman" w:hAnsi="Times New Roman"/>
                <w:bCs/>
                <w:sz w:val="24"/>
                <w:szCs w:val="24"/>
              </w:rPr>
              <w:t>квалификационных удостоверений</w:t>
            </w:r>
            <w:r w:rsidR="00120D07">
              <w:rPr>
                <w:rFonts w:ascii="Times New Roman" w:hAnsi="Times New Roman"/>
                <w:bCs/>
                <w:sz w:val="24"/>
                <w:szCs w:val="24"/>
              </w:rPr>
              <w:t xml:space="preserve"> или сертификатов</w:t>
            </w:r>
            <w:r w:rsidR="00120D07" w:rsidRPr="008C7E9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>по</w:t>
            </w:r>
            <w:r w:rsidR="006F2F83" w:rsidRPr="008C7E99">
              <w:rPr>
                <w:rFonts w:ascii="Times New Roman" w:hAnsi="Times New Roman"/>
                <w:sz w:val="24"/>
                <w:szCs w:val="24"/>
              </w:rPr>
              <w:t>дтверждающих компетентность для</w:t>
            </w:r>
            <w:r w:rsidR="00120D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>выполнения с</w:t>
            </w:r>
            <w:r w:rsidR="00712E31">
              <w:rPr>
                <w:rFonts w:ascii="Times New Roman" w:hAnsi="Times New Roman"/>
                <w:sz w:val="24"/>
                <w:szCs w:val="24"/>
              </w:rPr>
              <w:t>оответствующих трудовых функций</w:t>
            </w:r>
          </w:p>
          <w:p w:rsidR="00EC24D0" w:rsidRPr="00120D07" w:rsidRDefault="0040569E" w:rsidP="00563A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C24D0" w:rsidRPr="008C7E9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личие </w:t>
            </w:r>
            <w:r w:rsidR="007534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достоверения, подтверждающего допуск </w:t>
            </w:r>
            <w:r w:rsidR="00EC24D0" w:rsidRPr="008C7E9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е ниже </w:t>
            </w:r>
            <w:r w:rsidR="00EC24D0" w:rsidRPr="008C7E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III</w:t>
            </w:r>
            <w:r w:rsidR="00EC24D0" w:rsidRPr="008C7E9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группы по электроб</w:t>
            </w:r>
            <w:r w:rsidR="00C0228B">
              <w:rPr>
                <w:rFonts w:ascii="Times New Roman" w:hAnsi="Times New Roman"/>
                <w:spacing w:val="7"/>
                <w:sz w:val="24"/>
                <w:szCs w:val="24"/>
              </w:rPr>
              <w:t>езопасности напряжением до 1000 </w:t>
            </w:r>
            <w:r w:rsidR="00EC24D0" w:rsidRPr="008C7E99">
              <w:rPr>
                <w:rFonts w:ascii="Times New Roman" w:hAnsi="Times New Roman"/>
                <w:spacing w:val="7"/>
                <w:sz w:val="24"/>
                <w:szCs w:val="24"/>
              </w:rPr>
              <w:t>В</w:t>
            </w:r>
            <w:r w:rsidR="00A5597E">
              <w:rPr>
                <w:rStyle w:val="ad"/>
                <w:rFonts w:ascii="Times New Roman" w:hAnsi="Times New Roman"/>
                <w:spacing w:val="7"/>
                <w:sz w:val="24"/>
                <w:szCs w:val="24"/>
              </w:rPr>
              <w:endnoteReference w:id="5"/>
            </w:r>
          </w:p>
        </w:tc>
      </w:tr>
    </w:tbl>
    <w:p w:rsidR="00D1611D" w:rsidRDefault="00D1611D" w:rsidP="00120D0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44CD" w:rsidRPr="002044CD" w:rsidRDefault="002044CD" w:rsidP="00120D0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44CD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2044CD" w:rsidRPr="00490D23" w:rsidRDefault="002044CD" w:rsidP="000E0B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1985"/>
        <w:gridCol w:w="5953"/>
      </w:tblGrid>
      <w:tr w:rsidR="00A40A9B" w:rsidRPr="008C7E99" w:rsidTr="00C0228B">
        <w:tc>
          <w:tcPr>
            <w:tcW w:w="2376" w:type="dxa"/>
          </w:tcPr>
          <w:p w:rsidR="00A40A9B" w:rsidRPr="008C7E99" w:rsidRDefault="002044CD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A40A9B" w:rsidRPr="008C7E99" w:rsidRDefault="00A40A9B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A40A9B" w:rsidRPr="008C7E99" w:rsidRDefault="00A40A9B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465A6A" w:rsidRPr="008C7E99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93D4F" w:rsidRPr="008C7E99" w:rsidTr="00E96BDB">
        <w:trPr>
          <w:trHeight w:val="203"/>
        </w:trPr>
        <w:tc>
          <w:tcPr>
            <w:tcW w:w="2376" w:type="dxa"/>
            <w:vMerge w:val="restart"/>
          </w:tcPr>
          <w:p w:rsidR="00293D4F" w:rsidRPr="008C7E99" w:rsidRDefault="00293D4F" w:rsidP="00E9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985" w:type="dxa"/>
          </w:tcPr>
          <w:p w:rsidR="00293D4F" w:rsidRPr="008C7E99" w:rsidRDefault="00293D4F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5953" w:type="dxa"/>
          </w:tcPr>
          <w:p w:rsidR="00293D4F" w:rsidRPr="00293D4F" w:rsidRDefault="00293D4F" w:rsidP="00FC3E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и-электрики</w:t>
            </w:r>
          </w:p>
        </w:tc>
      </w:tr>
      <w:tr w:rsidR="00293D4F" w:rsidRPr="008C7E99" w:rsidTr="00C0228B">
        <w:trPr>
          <w:trHeight w:val="83"/>
        </w:trPr>
        <w:tc>
          <w:tcPr>
            <w:tcW w:w="2376" w:type="dxa"/>
            <w:vMerge/>
            <w:vAlign w:val="center"/>
          </w:tcPr>
          <w:p w:rsidR="00293D4F" w:rsidRPr="008C7E99" w:rsidRDefault="00293D4F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D4F" w:rsidRDefault="00293D4F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5953" w:type="dxa"/>
          </w:tcPr>
          <w:p w:rsidR="00293D4F" w:rsidRDefault="00293D4F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и-механики</w:t>
            </w:r>
          </w:p>
        </w:tc>
      </w:tr>
      <w:tr w:rsidR="002044CD" w:rsidRPr="008C7E99" w:rsidTr="00C0228B">
        <w:tc>
          <w:tcPr>
            <w:tcW w:w="2376" w:type="dxa"/>
          </w:tcPr>
          <w:p w:rsidR="002044CD" w:rsidRPr="008C7E99" w:rsidRDefault="00673000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d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1985" w:type="dxa"/>
          </w:tcPr>
          <w:p w:rsidR="002044CD" w:rsidRPr="008C7E99" w:rsidRDefault="002044CD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2044CD" w:rsidRPr="008C7E99" w:rsidRDefault="002044CD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 xml:space="preserve">Специалист по оценке соответствия </w:t>
            </w:r>
            <w:r w:rsidR="006B0821" w:rsidRPr="008C7E99">
              <w:rPr>
                <w:rFonts w:ascii="Times New Roman" w:hAnsi="Times New Roman"/>
                <w:sz w:val="24"/>
                <w:szCs w:val="24"/>
              </w:rPr>
              <w:t>лифтов требованиям безопасности</w:t>
            </w:r>
          </w:p>
        </w:tc>
      </w:tr>
      <w:tr w:rsidR="00C16ADA" w:rsidRPr="008C7E99" w:rsidTr="00C16ADA">
        <w:trPr>
          <w:trHeight w:val="211"/>
        </w:trPr>
        <w:tc>
          <w:tcPr>
            <w:tcW w:w="2376" w:type="dxa"/>
          </w:tcPr>
          <w:p w:rsidR="00C16ADA" w:rsidRPr="008C7E99" w:rsidRDefault="00C16ADA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d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1985" w:type="dxa"/>
          </w:tcPr>
          <w:p w:rsidR="00C16ADA" w:rsidRPr="00034EAD" w:rsidRDefault="00C16ADA" w:rsidP="00C16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0</w:t>
            </w:r>
          </w:p>
        </w:tc>
        <w:tc>
          <w:tcPr>
            <w:tcW w:w="5953" w:type="dxa"/>
          </w:tcPr>
          <w:p w:rsidR="00C16ADA" w:rsidRPr="00034EAD" w:rsidRDefault="00C16ADA" w:rsidP="00DB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</w:tbl>
    <w:p w:rsidR="00293D4F" w:rsidRDefault="00293D4F" w:rsidP="00BA69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6ADA" w:rsidRDefault="00C16ADA" w:rsidP="00BA69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334E8" w:rsidRPr="00490D23" w:rsidRDefault="00A334E8" w:rsidP="00BA69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0D23">
        <w:rPr>
          <w:rFonts w:ascii="Times New Roman" w:hAnsi="Times New Roman"/>
          <w:b/>
          <w:sz w:val="24"/>
          <w:szCs w:val="24"/>
        </w:rPr>
        <w:t>3.1.</w:t>
      </w:r>
      <w:r w:rsidR="00EF3731">
        <w:rPr>
          <w:rFonts w:ascii="Times New Roman" w:hAnsi="Times New Roman"/>
          <w:b/>
          <w:sz w:val="24"/>
          <w:szCs w:val="24"/>
        </w:rPr>
        <w:t>1</w:t>
      </w:r>
      <w:r w:rsidRPr="00490D23">
        <w:rPr>
          <w:rFonts w:ascii="Times New Roman" w:hAnsi="Times New Roman"/>
          <w:b/>
          <w:sz w:val="24"/>
          <w:szCs w:val="24"/>
        </w:rPr>
        <w:t xml:space="preserve">. Трудовая функция         </w:t>
      </w:r>
    </w:p>
    <w:p w:rsidR="00A334E8" w:rsidRDefault="00A334E8" w:rsidP="00A334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5103"/>
        <w:gridCol w:w="567"/>
        <w:gridCol w:w="993"/>
        <w:gridCol w:w="1417"/>
        <w:gridCol w:w="850"/>
      </w:tblGrid>
      <w:tr w:rsidR="00F22B61" w:rsidRPr="006E13B1" w:rsidTr="009A7CA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22B61" w:rsidRPr="006E13B1" w:rsidRDefault="00F22B61" w:rsidP="00F22B61">
            <w:pPr>
              <w:spacing w:after="0" w:line="240" w:lineRule="auto"/>
              <w:rPr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2B61" w:rsidRPr="006E13B1" w:rsidRDefault="00B945DC" w:rsidP="00712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, измерений и испытаний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на лифтах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22B61" w:rsidRPr="006E13B1" w:rsidRDefault="00F22B61" w:rsidP="009A7CA6">
            <w:pPr>
              <w:spacing w:after="0" w:line="240" w:lineRule="auto"/>
              <w:ind w:right="57"/>
              <w:rPr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2B61" w:rsidRPr="006E13B1" w:rsidRDefault="00F22B61" w:rsidP="00F22B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13B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E13B1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22B61" w:rsidRPr="006E13B1" w:rsidRDefault="00F22B61" w:rsidP="009A7CA6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6"/>
              </w:rPr>
            </w:pPr>
            <w:r w:rsidRPr="006E13B1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6E13B1" w:rsidRPr="006E13B1" w:rsidRDefault="006E13B1" w:rsidP="009A7CA6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6"/>
              </w:rPr>
            </w:pPr>
            <w:r w:rsidRPr="006E13B1">
              <w:rPr>
                <w:rFonts w:ascii="Times New Roman" w:hAnsi="Times New Roman"/>
                <w:sz w:val="18"/>
                <w:szCs w:val="16"/>
              </w:rPr>
              <w:t>(подуровень)</w:t>
            </w:r>
          </w:p>
          <w:p w:rsidR="00F22B61" w:rsidRPr="006E13B1" w:rsidRDefault="00F22B61" w:rsidP="009A7CA6">
            <w:pPr>
              <w:spacing w:after="0" w:line="240" w:lineRule="auto"/>
              <w:ind w:left="113"/>
              <w:rPr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2B61" w:rsidRPr="00AF1F8B" w:rsidRDefault="00F22B61" w:rsidP="00F22B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22B61" w:rsidRPr="006E13B1" w:rsidRDefault="00F22B61" w:rsidP="00A334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1643"/>
        <w:gridCol w:w="3176"/>
        <w:gridCol w:w="851"/>
        <w:gridCol w:w="2409"/>
      </w:tblGrid>
      <w:tr w:rsidR="00F22B61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22B61" w:rsidRPr="006E13B1" w:rsidRDefault="008C54A3" w:rsidP="00F22B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роисхождение трудовой </w:t>
            </w:r>
            <w:r w:rsidR="00F22B61" w:rsidRPr="006E13B1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2B61" w:rsidRPr="006E13B1" w:rsidRDefault="00F22B61" w:rsidP="00F22B6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="006B2B5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2B61" w:rsidRPr="00F22B61" w:rsidRDefault="00F22B61" w:rsidP="00F22B6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2B61" w:rsidRPr="00F22B61" w:rsidRDefault="00F22B61" w:rsidP="00F22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22B61" w:rsidRPr="00F22B61" w:rsidRDefault="00F22B61" w:rsidP="00F22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2B61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22B61" w:rsidRPr="00F22B61" w:rsidRDefault="00F22B61" w:rsidP="00F22B6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22B61" w:rsidRPr="00F22B61" w:rsidRDefault="00F22B61" w:rsidP="00F22B6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22B61" w:rsidRPr="00F22B61" w:rsidRDefault="00F22B61" w:rsidP="00F22B6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22B61" w:rsidRPr="00F22B61" w:rsidRDefault="00F22B61" w:rsidP="00F22B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7DE2" w:rsidRDefault="00F22B61" w:rsidP="00D1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  <w:p w:rsidR="00F22B61" w:rsidRPr="00F22B61" w:rsidRDefault="00F22B61" w:rsidP="00D1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</w:tbl>
    <w:p w:rsidR="00F22B61" w:rsidRDefault="00F22B61" w:rsidP="00A334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35"/>
        <w:gridCol w:w="8079"/>
      </w:tblGrid>
      <w:tr w:rsidR="00D61097" w:rsidRPr="00DB214D" w:rsidTr="00C0228B">
        <w:trPr>
          <w:trHeight w:val="211"/>
        </w:trPr>
        <w:tc>
          <w:tcPr>
            <w:tcW w:w="2235" w:type="dxa"/>
            <w:vMerge w:val="restart"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40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079" w:type="dxa"/>
          </w:tcPr>
          <w:p w:rsidR="00D61097" w:rsidRPr="00DB214D" w:rsidRDefault="00B37E28" w:rsidP="00560D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бор необходимой нормативно-технической</w:t>
            </w:r>
            <w:r w:rsidR="00D61097" w:rsidRPr="00AA6590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61097" w:rsidRPr="00DB214D" w:rsidTr="00C0228B">
        <w:trPr>
          <w:trHeight w:val="300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DB214D" w:rsidRDefault="00B37E28" w:rsidP="00560D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бор необходимых</w:t>
            </w:r>
            <w:r w:rsidR="003E7D7B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61097" w:rsidRPr="00AA6590">
              <w:rPr>
                <w:rFonts w:ascii="Times New Roman" w:hAnsi="Times New Roman"/>
                <w:sz w:val="24"/>
                <w:szCs w:val="24"/>
              </w:rPr>
              <w:t xml:space="preserve"> измерений</w:t>
            </w:r>
          </w:p>
        </w:tc>
      </w:tr>
      <w:tr w:rsidR="00D61097" w:rsidRPr="00DB214D" w:rsidTr="00C0228B">
        <w:trPr>
          <w:trHeight w:val="744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AA6590" w:rsidRDefault="00B37E28" w:rsidP="0056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е согласование  действий и видов</w:t>
            </w:r>
            <w:r w:rsidR="00D61097" w:rsidRPr="00AA6590">
              <w:rPr>
                <w:rFonts w:ascii="Times New Roman" w:hAnsi="Times New Roman"/>
                <w:sz w:val="24"/>
                <w:szCs w:val="24"/>
              </w:rPr>
              <w:t xml:space="preserve"> команд, которые необходимо выполнять электромеханикам при проверках, измерениях и испытаниях оборудования лифта</w:t>
            </w:r>
          </w:p>
        </w:tc>
      </w:tr>
      <w:tr w:rsidR="00D61097" w:rsidRPr="00DB214D" w:rsidTr="00C0228B">
        <w:trPr>
          <w:trHeight w:val="556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AA6590" w:rsidRDefault="00B37E28" w:rsidP="0056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изуального и измерительного</w:t>
            </w:r>
            <w:r w:rsidR="00D61097" w:rsidRPr="00C34D4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троля</w:t>
            </w:r>
            <w:r w:rsidR="00D61097" w:rsidRPr="00C34D42">
              <w:rPr>
                <w:rFonts w:ascii="Times New Roman" w:hAnsi="Times New Roman"/>
                <w:sz w:val="24"/>
                <w:szCs w:val="24"/>
              </w:rPr>
              <w:t xml:space="preserve"> установки оборудования лифта</w:t>
            </w:r>
          </w:p>
        </w:tc>
      </w:tr>
      <w:tr w:rsidR="00D61097" w:rsidRPr="00DB214D" w:rsidTr="00C0228B">
        <w:trPr>
          <w:trHeight w:val="539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Default="00B37E28" w:rsidP="0056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визуального </w:t>
            </w:r>
            <w:r w:rsidR="00D61097" w:rsidRPr="00C34D42">
              <w:rPr>
                <w:rFonts w:ascii="Times New Roman" w:hAnsi="Times New Roman"/>
                <w:sz w:val="24"/>
                <w:szCs w:val="24"/>
              </w:rPr>
              <w:t>осмо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61097" w:rsidRPr="00C34D42">
              <w:rPr>
                <w:rFonts w:ascii="Times New Roman" w:hAnsi="Times New Roman"/>
                <w:sz w:val="24"/>
                <w:szCs w:val="24"/>
              </w:rPr>
              <w:t xml:space="preserve"> заземления (зануления) оборудования лифта</w:t>
            </w:r>
          </w:p>
        </w:tc>
      </w:tr>
      <w:tr w:rsidR="00D61097" w:rsidRPr="00DB214D" w:rsidTr="00C0228B">
        <w:trPr>
          <w:trHeight w:val="547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C34D42" w:rsidRDefault="00B37E28" w:rsidP="0056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верки</w:t>
            </w:r>
            <w:r w:rsidR="00D61097" w:rsidRPr="00C34D42">
              <w:rPr>
                <w:rFonts w:ascii="Times New Roman" w:hAnsi="Times New Roman"/>
                <w:sz w:val="24"/>
                <w:szCs w:val="24"/>
              </w:rPr>
              <w:t xml:space="preserve"> функционирования лифта и устройств безопасности во всех режимах работы, предусмотренных технической документацией</w:t>
            </w:r>
          </w:p>
        </w:tc>
      </w:tr>
      <w:tr w:rsidR="00D61097" w:rsidRPr="00DB214D" w:rsidTr="00C0228B">
        <w:trPr>
          <w:trHeight w:val="548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C34D42" w:rsidRDefault="00FF0B2F" w:rsidP="00560D1A">
            <w:pPr>
              <w:pStyle w:val="Style41"/>
              <w:spacing w:line="240" w:lineRule="auto"/>
              <w:jc w:val="left"/>
            </w:pPr>
            <w:r>
              <w:t>Проведение проверок</w:t>
            </w:r>
            <w:r w:rsidR="00D61097" w:rsidRPr="00C34D42">
              <w:t xml:space="preserve"> функционирования устройств безопасности (ограничителя скорости, ловителей, буферов)</w:t>
            </w:r>
          </w:p>
        </w:tc>
      </w:tr>
      <w:tr w:rsidR="00D61097" w:rsidRPr="00DB214D" w:rsidTr="00C0228B">
        <w:trPr>
          <w:trHeight w:val="606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C34D42" w:rsidRDefault="00FF0B2F" w:rsidP="00FF0B2F">
            <w:pPr>
              <w:pStyle w:val="Style41"/>
              <w:spacing w:line="240" w:lineRule="auto"/>
              <w:jc w:val="left"/>
            </w:pPr>
            <w:r>
              <w:t>Проведение испытаний</w:t>
            </w:r>
            <w:r w:rsidR="00D61097" w:rsidRPr="00AA6590">
              <w:t xml:space="preserve"> сцепления тяговых элементов с канатоведущим шкивом </w:t>
            </w:r>
          </w:p>
        </w:tc>
      </w:tr>
      <w:tr w:rsidR="00D61097" w:rsidRPr="00DB214D" w:rsidTr="00C0228B">
        <w:trPr>
          <w:trHeight w:val="610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AA6590" w:rsidRDefault="00FF0B2F" w:rsidP="00560D1A">
            <w:pPr>
              <w:pStyle w:val="Style41"/>
              <w:spacing w:line="240" w:lineRule="auto"/>
              <w:jc w:val="left"/>
            </w:pPr>
            <w:r>
              <w:t>Проведение испытаний</w:t>
            </w:r>
            <w:r w:rsidR="00D61097" w:rsidRPr="00AA6590">
              <w:t xml:space="preserve"> тормозной системы на лифте с электрическим приводом</w:t>
            </w:r>
          </w:p>
        </w:tc>
      </w:tr>
      <w:tr w:rsidR="00D61097" w:rsidRPr="00DB214D" w:rsidTr="00C0228B">
        <w:trPr>
          <w:trHeight w:val="622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AA6590" w:rsidRDefault="00FF0B2F" w:rsidP="00560D1A">
            <w:pPr>
              <w:pStyle w:val="Style41"/>
              <w:spacing w:line="240" w:lineRule="auto"/>
              <w:jc w:val="left"/>
            </w:pPr>
            <w:r>
              <w:t>Проведение испытаний</w:t>
            </w:r>
            <w:r w:rsidR="00D61097" w:rsidRPr="00AA6590">
              <w:t xml:space="preserve"> герметичности гидроцилиндра и трубопровода на лифте с гидравлическим приводом</w:t>
            </w:r>
          </w:p>
        </w:tc>
      </w:tr>
      <w:tr w:rsidR="00D61097" w:rsidRPr="00DB214D" w:rsidTr="00C0228B">
        <w:trPr>
          <w:trHeight w:val="564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AA6590" w:rsidRDefault="00FF0B2F" w:rsidP="00560D1A">
            <w:pPr>
              <w:pStyle w:val="Style41"/>
              <w:spacing w:line="240" w:lineRule="auto"/>
              <w:jc w:val="left"/>
            </w:pPr>
            <w:r>
              <w:t>Проведение испытаний</w:t>
            </w:r>
            <w:r w:rsidR="00D61097" w:rsidRPr="00AA6590">
              <w:t xml:space="preserve"> изоляции электрических сетей и электрооборудования, заземления (зануления) металлоконструкций</w:t>
            </w:r>
          </w:p>
        </w:tc>
      </w:tr>
      <w:tr w:rsidR="00D61097" w:rsidRPr="00DB214D" w:rsidTr="00C0228B">
        <w:trPr>
          <w:trHeight w:val="218"/>
        </w:trPr>
        <w:tc>
          <w:tcPr>
            <w:tcW w:w="2235" w:type="dxa"/>
            <w:vMerge w:val="restart"/>
          </w:tcPr>
          <w:p w:rsidR="00D61097" w:rsidRPr="00F72D40" w:rsidRDefault="00D61097" w:rsidP="00560D1A">
            <w:pPr>
              <w:pStyle w:val="Style41"/>
              <w:spacing w:line="240" w:lineRule="auto"/>
            </w:pPr>
            <w:r w:rsidRPr="00F72D40">
              <w:t>Необходимые умения</w:t>
            </w:r>
          </w:p>
        </w:tc>
        <w:tc>
          <w:tcPr>
            <w:tcW w:w="8079" w:type="dxa"/>
          </w:tcPr>
          <w:p w:rsidR="00D61097" w:rsidRPr="00F72D40" w:rsidRDefault="00D61097" w:rsidP="00563A80">
            <w:pPr>
              <w:pStyle w:val="Style41"/>
              <w:widowControl/>
              <w:spacing w:line="240" w:lineRule="auto"/>
              <w:rPr>
                <w:rStyle w:val="FontStyle48"/>
                <w:color w:val="FF0000"/>
                <w:sz w:val="22"/>
                <w:szCs w:val="22"/>
              </w:rPr>
            </w:pPr>
            <w:r w:rsidRPr="00F72D40">
              <w:rPr>
                <w:rStyle w:val="FontStyle48"/>
                <w:sz w:val="24"/>
                <w:szCs w:val="24"/>
              </w:rPr>
              <w:t>Взаимодействовать с персоналом и руководителями организаций (служб),  выполняющих конкретные  виды работ, связанные с эксплуатацией, техническим обслуживанием и ремонтом лифтов</w:t>
            </w:r>
          </w:p>
        </w:tc>
      </w:tr>
      <w:tr w:rsidR="00D61097" w:rsidRPr="00DB214D" w:rsidTr="00C0228B">
        <w:trPr>
          <w:trHeight w:val="138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F72D40" w:rsidRDefault="00D61097" w:rsidP="00563A80">
            <w:pPr>
              <w:pStyle w:val="Style41"/>
              <w:widowControl/>
              <w:spacing w:line="240" w:lineRule="auto"/>
              <w:rPr>
                <w:rStyle w:val="FontStyle48"/>
                <w:color w:val="FF0000"/>
                <w:sz w:val="22"/>
                <w:szCs w:val="22"/>
              </w:rPr>
            </w:pPr>
            <w:r w:rsidRPr="00F72D40">
              <w:rPr>
                <w:rStyle w:val="FontStyle48"/>
                <w:sz w:val="24"/>
                <w:szCs w:val="24"/>
              </w:rPr>
              <w:t>Планировать де</w:t>
            </w:r>
            <w:r w:rsidR="00560D1A">
              <w:rPr>
                <w:rStyle w:val="FontStyle48"/>
                <w:sz w:val="24"/>
                <w:szCs w:val="24"/>
              </w:rPr>
              <w:t>ятельность подчине</w:t>
            </w:r>
            <w:r w:rsidRPr="00F72D40">
              <w:rPr>
                <w:rStyle w:val="FontStyle48"/>
                <w:sz w:val="24"/>
                <w:szCs w:val="24"/>
              </w:rPr>
              <w:t>нного персонала</w:t>
            </w:r>
          </w:p>
        </w:tc>
      </w:tr>
      <w:tr w:rsidR="00D61097" w:rsidRPr="00DB214D" w:rsidTr="00C0228B">
        <w:trPr>
          <w:trHeight w:val="253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F72D40" w:rsidRDefault="00D61097" w:rsidP="00563A80">
            <w:pPr>
              <w:pStyle w:val="Style41"/>
              <w:widowControl/>
              <w:spacing w:line="240" w:lineRule="auto"/>
              <w:rPr>
                <w:rStyle w:val="FontStyle48"/>
                <w:color w:val="FF0000"/>
                <w:sz w:val="22"/>
                <w:szCs w:val="22"/>
              </w:rPr>
            </w:pPr>
            <w:r w:rsidRPr="00F72D40">
              <w:rPr>
                <w:rStyle w:val="FontStyle48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D61097" w:rsidRPr="00DB214D" w:rsidTr="00C0228B">
        <w:trPr>
          <w:trHeight w:val="173"/>
        </w:trPr>
        <w:tc>
          <w:tcPr>
            <w:tcW w:w="2235" w:type="dxa"/>
            <w:vMerge/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D61097" w:rsidRPr="00F72D40" w:rsidRDefault="00D61097" w:rsidP="00563A80">
            <w:pPr>
              <w:pStyle w:val="Style41"/>
              <w:widowControl/>
              <w:spacing w:line="240" w:lineRule="auto"/>
              <w:rPr>
                <w:rStyle w:val="FontStyle48"/>
                <w:color w:val="FF0000"/>
                <w:sz w:val="22"/>
                <w:szCs w:val="22"/>
              </w:rPr>
            </w:pPr>
            <w:r w:rsidRPr="00F72D40">
              <w:rPr>
                <w:rStyle w:val="FontStyle48"/>
                <w:sz w:val="24"/>
                <w:szCs w:val="24"/>
              </w:rPr>
              <w:t>Проверя</w:t>
            </w:r>
            <w:r w:rsidR="00560D1A">
              <w:rPr>
                <w:rStyle w:val="FontStyle48"/>
                <w:sz w:val="24"/>
                <w:szCs w:val="24"/>
              </w:rPr>
              <w:t xml:space="preserve">ть пригодность к использованию </w:t>
            </w:r>
            <w:r w:rsidRPr="00F72D40">
              <w:rPr>
                <w:rStyle w:val="FontStyle48"/>
                <w:sz w:val="24"/>
                <w:szCs w:val="24"/>
              </w:rPr>
              <w:t xml:space="preserve">средств измерений, </w:t>
            </w:r>
            <w:r w:rsidR="00753423">
              <w:rPr>
                <w:rStyle w:val="FontStyle48"/>
                <w:sz w:val="24"/>
                <w:szCs w:val="24"/>
              </w:rPr>
              <w:t>необходимых</w:t>
            </w:r>
            <w:r w:rsidRPr="00F72D40">
              <w:rPr>
                <w:rStyle w:val="FontStyle48"/>
                <w:sz w:val="24"/>
                <w:szCs w:val="24"/>
              </w:rPr>
              <w:t xml:space="preserve"> для производства работ</w:t>
            </w:r>
          </w:p>
        </w:tc>
      </w:tr>
      <w:tr w:rsidR="00D61097" w:rsidRPr="00DB214D" w:rsidTr="00C0228B">
        <w:trPr>
          <w:trHeight w:val="570"/>
        </w:trPr>
        <w:tc>
          <w:tcPr>
            <w:tcW w:w="2235" w:type="dxa"/>
            <w:vMerge/>
            <w:tcBorders>
              <w:bottom w:val="single" w:sz="4" w:space="0" w:color="808080" w:themeColor="background1" w:themeShade="80"/>
            </w:tcBorders>
          </w:tcPr>
          <w:p w:rsidR="00D61097" w:rsidRPr="00F72D40" w:rsidRDefault="00D61097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808080" w:themeColor="background1" w:themeShade="80"/>
            </w:tcBorders>
          </w:tcPr>
          <w:p w:rsidR="00D61097" w:rsidRPr="00D61097" w:rsidRDefault="00D61097" w:rsidP="00563A80">
            <w:pPr>
              <w:pStyle w:val="Style41"/>
              <w:spacing w:line="240" w:lineRule="auto"/>
              <w:rPr>
                <w:rStyle w:val="FontStyle48"/>
                <w:sz w:val="24"/>
                <w:szCs w:val="24"/>
              </w:rPr>
            </w:pPr>
            <w:r w:rsidRPr="00F72D40">
              <w:rPr>
                <w:rStyle w:val="FontStyle48"/>
                <w:sz w:val="24"/>
                <w:szCs w:val="24"/>
              </w:rPr>
              <w:t>Применять методы безопасного производства работ при проверках, измерениях  и испытаниях на лифтах</w:t>
            </w:r>
          </w:p>
        </w:tc>
      </w:tr>
      <w:tr w:rsidR="00115A06" w:rsidRPr="00DB214D" w:rsidTr="00EC7DE2">
        <w:trPr>
          <w:trHeight w:val="262"/>
        </w:trPr>
        <w:tc>
          <w:tcPr>
            <w:tcW w:w="2235" w:type="dxa"/>
            <w:vMerge w:val="restart"/>
          </w:tcPr>
          <w:p w:rsidR="00115A06" w:rsidRPr="0067636C" w:rsidRDefault="00115A06" w:rsidP="0056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36C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9" w:type="dxa"/>
          </w:tcPr>
          <w:p w:rsidR="00115A06" w:rsidRPr="00AF1F8B" w:rsidRDefault="00115A06" w:rsidP="00560D1A">
            <w:pPr>
              <w:spacing w:after="0"/>
              <w:jc w:val="both"/>
              <w:rPr>
                <w:rFonts w:ascii="Times New Roman" w:hAnsi="Times New Roman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Технический регламент «Безопасность лифтов»</w:t>
            </w:r>
            <w:r w:rsidR="00C16ADA">
              <w:rPr>
                <w:rStyle w:val="ad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</w:tr>
      <w:tr w:rsidR="00560D1A" w:rsidRPr="00DB214D" w:rsidTr="00C0228B">
        <w:trPr>
          <w:trHeight w:val="253"/>
        </w:trPr>
        <w:tc>
          <w:tcPr>
            <w:tcW w:w="2235" w:type="dxa"/>
            <w:vMerge/>
          </w:tcPr>
          <w:p w:rsidR="00560D1A" w:rsidRPr="00DB214D" w:rsidRDefault="00560D1A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</w:tcPr>
          <w:p w:rsidR="00560D1A" w:rsidRPr="00AF1F8B" w:rsidRDefault="00560D1A" w:rsidP="00010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Нор</w:t>
            </w:r>
            <w:r>
              <w:rPr>
                <w:rFonts w:ascii="Times New Roman" w:hAnsi="Times New Roman"/>
                <w:sz w:val="24"/>
                <w:szCs w:val="24"/>
              </w:rPr>
              <w:t>мативно-техническая документация</w:t>
            </w:r>
            <w:r w:rsidRPr="00AF1F8B">
              <w:rPr>
                <w:rFonts w:ascii="Times New Roman" w:hAnsi="Times New Roman"/>
                <w:sz w:val="24"/>
                <w:szCs w:val="24"/>
              </w:rPr>
              <w:t xml:space="preserve"> по оценке соответствия лифтов</w:t>
            </w:r>
          </w:p>
        </w:tc>
      </w:tr>
      <w:tr w:rsidR="00115A06" w:rsidRPr="00DB214D" w:rsidTr="00C0228B">
        <w:trPr>
          <w:trHeight w:val="473"/>
        </w:trPr>
        <w:tc>
          <w:tcPr>
            <w:tcW w:w="2235" w:type="dxa"/>
            <w:vMerge/>
          </w:tcPr>
          <w:p w:rsidR="00115A06" w:rsidRPr="00DB214D" w:rsidRDefault="00115A06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</w:tcPr>
          <w:p w:rsidR="00115A06" w:rsidRPr="00AF1F8B" w:rsidRDefault="00115A06" w:rsidP="0056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Виды и назначение используемых средств измерений и порядок проверки их пригодности</w:t>
            </w:r>
          </w:p>
        </w:tc>
      </w:tr>
      <w:tr w:rsidR="00115A06" w:rsidRPr="00DB214D" w:rsidTr="00C0228B">
        <w:trPr>
          <w:trHeight w:val="212"/>
        </w:trPr>
        <w:tc>
          <w:tcPr>
            <w:tcW w:w="2235" w:type="dxa"/>
            <w:vMerge/>
          </w:tcPr>
          <w:p w:rsidR="00115A06" w:rsidRPr="00DB214D" w:rsidRDefault="00115A06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</w:tcPr>
          <w:p w:rsidR="00115A06" w:rsidRPr="00AF1F8B" w:rsidRDefault="00115A06" w:rsidP="0056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Требования охраны труда при проверке средств измерений</w:t>
            </w:r>
          </w:p>
        </w:tc>
      </w:tr>
      <w:tr w:rsidR="00115A06" w:rsidRPr="00DB214D" w:rsidTr="00C0228B">
        <w:trPr>
          <w:trHeight w:val="564"/>
        </w:trPr>
        <w:tc>
          <w:tcPr>
            <w:tcW w:w="2235" w:type="dxa"/>
            <w:vMerge/>
          </w:tcPr>
          <w:p w:rsidR="00115A06" w:rsidRPr="00DB214D" w:rsidRDefault="00115A06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</w:tcPr>
          <w:p w:rsidR="00115A06" w:rsidRPr="00AF1F8B" w:rsidRDefault="00115A06" w:rsidP="0056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 xml:space="preserve">Взаимосвязанные с данным техническим регламентом стандарты, необходимые для его применения и исполнения </w:t>
            </w:r>
            <w:r w:rsidRPr="00AF1F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15A06" w:rsidRPr="00DB214D" w:rsidTr="00C0228B">
        <w:trPr>
          <w:trHeight w:val="230"/>
        </w:trPr>
        <w:tc>
          <w:tcPr>
            <w:tcW w:w="2235" w:type="dxa"/>
            <w:vMerge/>
          </w:tcPr>
          <w:p w:rsidR="00115A06" w:rsidRPr="00DB214D" w:rsidRDefault="00115A06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</w:tcPr>
          <w:p w:rsidR="00115A06" w:rsidRPr="00AF1F8B" w:rsidRDefault="00115A06" w:rsidP="00560D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Устройство, конструктивные особенности и принцип действия лифтов</w:t>
            </w:r>
          </w:p>
        </w:tc>
      </w:tr>
      <w:tr w:rsidR="00115A06" w:rsidRPr="00DB214D" w:rsidTr="00C0228B">
        <w:trPr>
          <w:trHeight w:val="441"/>
        </w:trPr>
        <w:tc>
          <w:tcPr>
            <w:tcW w:w="2235" w:type="dxa"/>
            <w:vMerge/>
          </w:tcPr>
          <w:p w:rsidR="00115A06" w:rsidRPr="00DB214D" w:rsidRDefault="00115A06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</w:tcPr>
          <w:p w:rsidR="00115A06" w:rsidRPr="00AF1F8B" w:rsidRDefault="00115A06" w:rsidP="0056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Алгоритм функционирования лифтов  во всех режимах работы, предусмотренных технической документацией</w:t>
            </w:r>
          </w:p>
        </w:tc>
      </w:tr>
      <w:tr w:rsidR="00115A06" w:rsidRPr="00DB214D" w:rsidTr="00C0228B">
        <w:trPr>
          <w:trHeight w:val="322"/>
        </w:trPr>
        <w:tc>
          <w:tcPr>
            <w:tcW w:w="2235" w:type="dxa"/>
            <w:vMerge/>
          </w:tcPr>
          <w:p w:rsidR="00115A06" w:rsidRPr="00DB214D" w:rsidRDefault="00115A06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</w:tcPr>
          <w:p w:rsidR="00115A06" w:rsidRPr="00AF1F8B" w:rsidRDefault="00115A06" w:rsidP="0056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Порядок проверки устройств безопасности</w:t>
            </w:r>
          </w:p>
        </w:tc>
      </w:tr>
      <w:tr w:rsidR="00115A06" w:rsidRPr="00DB214D" w:rsidTr="00C0228B">
        <w:trPr>
          <w:trHeight w:val="515"/>
        </w:trPr>
        <w:tc>
          <w:tcPr>
            <w:tcW w:w="2235" w:type="dxa"/>
            <w:vMerge/>
          </w:tcPr>
          <w:p w:rsidR="00115A06" w:rsidRPr="00DB214D" w:rsidRDefault="00115A06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</w:tcPr>
          <w:p w:rsidR="00115A06" w:rsidRPr="00AF1F8B" w:rsidRDefault="00115A06" w:rsidP="0056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Порядок, методики и технологию проведения электроизмерительных работ на лифтах</w:t>
            </w:r>
          </w:p>
        </w:tc>
      </w:tr>
      <w:tr w:rsidR="00115A06" w:rsidRPr="00DB214D" w:rsidTr="00C0228B">
        <w:trPr>
          <w:trHeight w:val="276"/>
        </w:trPr>
        <w:tc>
          <w:tcPr>
            <w:tcW w:w="2235" w:type="dxa"/>
            <w:vMerge/>
          </w:tcPr>
          <w:p w:rsidR="00115A06" w:rsidRPr="00DB214D" w:rsidRDefault="00115A06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</w:tcPr>
          <w:p w:rsidR="00115A06" w:rsidRPr="00AF1F8B" w:rsidRDefault="00115A06" w:rsidP="0056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 xml:space="preserve">Правила применения используемых средств измерения </w:t>
            </w:r>
          </w:p>
        </w:tc>
      </w:tr>
      <w:tr w:rsidR="00115A06" w:rsidRPr="00DB214D" w:rsidTr="00C0228B">
        <w:trPr>
          <w:trHeight w:val="232"/>
        </w:trPr>
        <w:tc>
          <w:tcPr>
            <w:tcW w:w="2235" w:type="dxa"/>
            <w:vMerge/>
          </w:tcPr>
          <w:p w:rsidR="00115A06" w:rsidRPr="00DB214D" w:rsidRDefault="00115A06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</w:tcPr>
          <w:p w:rsidR="00115A06" w:rsidRPr="00AF1F8B" w:rsidRDefault="00115A06" w:rsidP="0056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Правила охраны труда при проведении испытаний на оборудовании лифтов</w:t>
            </w:r>
          </w:p>
        </w:tc>
      </w:tr>
      <w:tr w:rsidR="00115A06" w:rsidRPr="00DB214D" w:rsidTr="00C0228B">
        <w:trPr>
          <w:trHeight w:val="1370"/>
        </w:trPr>
        <w:tc>
          <w:tcPr>
            <w:tcW w:w="2235" w:type="dxa"/>
            <w:vMerge/>
          </w:tcPr>
          <w:p w:rsidR="00115A06" w:rsidRPr="00DB214D" w:rsidRDefault="00115A06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</w:tcPr>
          <w:p w:rsidR="00115A06" w:rsidRPr="00AF1F8B" w:rsidRDefault="00115A06" w:rsidP="00560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Регламентированные национальными стандартами и нормативной технической документацией параметры лифтов (размеры, зазоры, величины ускорения, замедления), допустимые отклонения от регламентированных параметров лифта, необходимые действия при выявлении отклонений от требуемых параметров</w:t>
            </w:r>
          </w:p>
        </w:tc>
      </w:tr>
    </w:tbl>
    <w:p w:rsidR="00FE7E18" w:rsidRPr="00490D23" w:rsidRDefault="00FE7E18" w:rsidP="003C6F9E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="00DA69A6">
        <w:rPr>
          <w:rFonts w:ascii="Times New Roman" w:hAnsi="Times New Roman"/>
          <w:b/>
          <w:sz w:val="24"/>
          <w:szCs w:val="24"/>
        </w:rPr>
        <w:t>2</w:t>
      </w:r>
      <w:r w:rsidRPr="00490D23">
        <w:rPr>
          <w:rFonts w:ascii="Times New Roman" w:hAnsi="Times New Roman"/>
          <w:b/>
          <w:sz w:val="24"/>
          <w:szCs w:val="24"/>
        </w:rPr>
        <w:t>. Трудовая функция</w:t>
      </w:r>
    </w:p>
    <w:p w:rsid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678"/>
        <w:gridCol w:w="425"/>
        <w:gridCol w:w="1276"/>
        <w:gridCol w:w="1559"/>
        <w:gridCol w:w="992"/>
      </w:tblGrid>
      <w:tr w:rsidR="005E5D69" w:rsidRPr="00AF1F8B" w:rsidTr="009A7CA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5E5D69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B945DC" w:rsidP="00712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проверок, измерений и испытаний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5E5D69" w:rsidP="006E13B1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F1F8B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5E5D69" w:rsidP="006E13B1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</w:p>
          <w:p w:rsidR="005E5D69" w:rsidRPr="00AF1F8B" w:rsidRDefault="005E5D69" w:rsidP="006E13B1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E5D69" w:rsidRPr="00AF1F8B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"/>
        <w:gridCol w:w="2235"/>
        <w:gridCol w:w="1643"/>
        <w:gridCol w:w="3176"/>
        <w:gridCol w:w="851"/>
        <w:gridCol w:w="2409"/>
      </w:tblGrid>
      <w:tr w:rsidR="005E5D69" w:rsidRPr="00F22B61" w:rsidTr="00EA129F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8C54A3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роисхождение трудовой </w:t>
            </w:r>
            <w:r w:rsidR="005E5D69" w:rsidRPr="00AF1F8B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6B2B5A" w:rsidRPr="00563A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69" w:rsidRPr="00F22B61" w:rsidTr="00EA129F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7DE2" w:rsidRDefault="005E5D69" w:rsidP="00D1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Регистрационный номер</w:t>
            </w:r>
          </w:p>
          <w:p w:rsidR="005E5D69" w:rsidRPr="00F22B61" w:rsidRDefault="005E5D69" w:rsidP="00D161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  <w:tr w:rsidR="00115A06" w:rsidRPr="00143A93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106"/>
        </w:trPr>
        <w:tc>
          <w:tcPr>
            <w:tcW w:w="2235" w:type="dxa"/>
            <w:vMerge w:val="restart"/>
          </w:tcPr>
          <w:p w:rsidR="00115A06" w:rsidRPr="00143A93" w:rsidRDefault="00115A06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A9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9" w:type="dxa"/>
            <w:gridSpan w:val="4"/>
          </w:tcPr>
          <w:p w:rsidR="007E2740" w:rsidRDefault="00FF0B2F" w:rsidP="00EB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  <w:r w:rsidR="00115A06" w:rsidRPr="00143A93">
              <w:rPr>
                <w:rFonts w:ascii="Times New Roman" w:hAnsi="Times New Roman"/>
                <w:sz w:val="24"/>
                <w:szCs w:val="24"/>
              </w:rPr>
              <w:t xml:space="preserve"> проверок, измерений и испытаний</w:t>
            </w:r>
            <w:r w:rsidR="00115A06">
              <w:rPr>
                <w:rFonts w:ascii="Times New Roman" w:hAnsi="Times New Roman"/>
                <w:sz w:val="24"/>
                <w:szCs w:val="24"/>
              </w:rPr>
              <w:t>:</w:t>
            </w:r>
            <w:r w:rsidR="0005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740" w:rsidRDefault="00115A06" w:rsidP="00563A80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м технического освидетельствования;</w:t>
            </w:r>
            <w:r w:rsidR="00057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A06" w:rsidRPr="00057D26" w:rsidRDefault="00115A06" w:rsidP="00563A80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4481A">
              <w:rPr>
                <w:rFonts w:ascii="Times New Roman" w:hAnsi="Times New Roman"/>
                <w:sz w:val="24"/>
                <w:szCs w:val="24"/>
              </w:rPr>
              <w:t>протоколами испытания</w:t>
            </w:r>
            <w:r w:rsidR="007E2740">
              <w:rPr>
                <w:rFonts w:ascii="Times New Roman" w:hAnsi="Times New Roman"/>
                <w:sz w:val="24"/>
                <w:szCs w:val="24"/>
              </w:rPr>
              <w:t xml:space="preserve"> изоляции электрических сетей и </w:t>
            </w:r>
            <w:r w:rsidRPr="0084481A">
              <w:rPr>
                <w:rFonts w:ascii="Times New Roman" w:hAnsi="Times New Roman"/>
                <w:sz w:val="24"/>
                <w:szCs w:val="24"/>
              </w:rPr>
              <w:t>электрооборудования, заземления (зануления) металлоконструкций</w:t>
            </w:r>
          </w:p>
        </w:tc>
      </w:tr>
      <w:tr w:rsidR="00115A06" w:rsidRPr="00143A93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76"/>
        </w:trPr>
        <w:tc>
          <w:tcPr>
            <w:tcW w:w="2235" w:type="dxa"/>
            <w:vMerge/>
          </w:tcPr>
          <w:p w:rsidR="00115A06" w:rsidRPr="00143A93" w:rsidRDefault="00115A06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:rsidR="00115A06" w:rsidRPr="00143A93" w:rsidRDefault="007E2740" w:rsidP="00057D26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0B2F">
              <w:rPr>
                <w:rFonts w:ascii="Times New Roman" w:hAnsi="Times New Roman"/>
                <w:sz w:val="24"/>
                <w:szCs w:val="24"/>
              </w:rPr>
              <w:t>апись результатов</w:t>
            </w:r>
            <w:r w:rsidR="00115A06" w:rsidRPr="00066575">
              <w:rPr>
                <w:rFonts w:ascii="Times New Roman" w:hAnsi="Times New Roman"/>
                <w:sz w:val="24"/>
                <w:szCs w:val="24"/>
              </w:rPr>
              <w:t xml:space="preserve"> технического освидетельствования в паспорт лифта</w:t>
            </w:r>
          </w:p>
        </w:tc>
      </w:tr>
      <w:tr w:rsidR="00115A06" w:rsidRPr="00143A93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409"/>
        </w:trPr>
        <w:tc>
          <w:tcPr>
            <w:tcW w:w="2235" w:type="dxa"/>
            <w:vMerge w:val="restart"/>
          </w:tcPr>
          <w:p w:rsidR="00115A06" w:rsidRPr="00143A93" w:rsidRDefault="00115A06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A9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9" w:type="dxa"/>
            <w:gridSpan w:val="4"/>
          </w:tcPr>
          <w:p w:rsidR="00115A06" w:rsidRPr="0084481A" w:rsidRDefault="00115A06" w:rsidP="00057D2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481A">
              <w:rPr>
                <w:rFonts w:ascii="Times New Roman" w:hAnsi="Times New Roman"/>
                <w:sz w:val="24"/>
                <w:szCs w:val="24"/>
              </w:rPr>
              <w:t>Анализировать результаты проверок, измерений и испытаний  оборудования лифта</w:t>
            </w:r>
          </w:p>
        </w:tc>
      </w:tr>
      <w:tr w:rsidR="00115A06" w:rsidRPr="00143A93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311"/>
        </w:trPr>
        <w:tc>
          <w:tcPr>
            <w:tcW w:w="2235" w:type="dxa"/>
            <w:vMerge/>
          </w:tcPr>
          <w:p w:rsidR="00115A06" w:rsidRPr="00143A93" w:rsidRDefault="00115A06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:rsidR="00115A06" w:rsidRPr="0084481A" w:rsidRDefault="00115A06" w:rsidP="0005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1A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115A06" w:rsidRPr="00143A93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52"/>
        </w:trPr>
        <w:tc>
          <w:tcPr>
            <w:tcW w:w="2235" w:type="dxa"/>
            <w:vMerge/>
          </w:tcPr>
          <w:p w:rsidR="00115A06" w:rsidRPr="00143A93" w:rsidRDefault="00115A06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:rsidR="00115A06" w:rsidRPr="0084481A" w:rsidRDefault="00115A06" w:rsidP="0005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81A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собственных действий</w:t>
            </w:r>
          </w:p>
        </w:tc>
      </w:tr>
      <w:tr w:rsidR="00115A06" w:rsidRPr="00143A93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53"/>
        </w:trPr>
        <w:tc>
          <w:tcPr>
            <w:tcW w:w="2235" w:type="dxa"/>
            <w:vMerge w:val="restart"/>
          </w:tcPr>
          <w:p w:rsidR="00115A06" w:rsidRPr="00143A93" w:rsidRDefault="0011583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15A06" w:rsidRPr="00143A93">
              <w:rPr>
                <w:rFonts w:ascii="Times New Roman" w:hAnsi="Times New Roman"/>
                <w:sz w:val="24"/>
                <w:szCs w:val="24"/>
              </w:rPr>
              <w:t>еобходимые знания</w:t>
            </w:r>
          </w:p>
        </w:tc>
        <w:tc>
          <w:tcPr>
            <w:tcW w:w="8079" w:type="dxa"/>
            <w:gridSpan w:val="4"/>
          </w:tcPr>
          <w:p w:rsidR="00115A06" w:rsidRPr="00143A93" w:rsidRDefault="00115A06" w:rsidP="00C16ADA">
            <w:pPr>
              <w:spacing w:after="0" w:line="240" w:lineRule="auto"/>
            </w:pPr>
            <w:r w:rsidRPr="00143A93">
              <w:rPr>
                <w:rFonts w:ascii="Times New Roman" w:hAnsi="Times New Roman"/>
                <w:sz w:val="24"/>
                <w:szCs w:val="24"/>
              </w:rPr>
              <w:t>Технический регламент «Безопасность лифтов»</w:t>
            </w:r>
          </w:p>
        </w:tc>
      </w:tr>
      <w:tr w:rsidR="00115A06" w:rsidRPr="00143A93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565"/>
        </w:trPr>
        <w:tc>
          <w:tcPr>
            <w:tcW w:w="2235" w:type="dxa"/>
            <w:vMerge/>
          </w:tcPr>
          <w:p w:rsidR="00115A06" w:rsidRPr="00143A93" w:rsidRDefault="00115A06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:rsidR="00115A06" w:rsidRPr="00143A93" w:rsidRDefault="00115A06" w:rsidP="00057D26">
            <w:pPr>
              <w:spacing w:after="0" w:line="240" w:lineRule="auto"/>
              <w:rPr>
                <w:rStyle w:val="FontStyle48"/>
                <w:sz w:val="24"/>
                <w:szCs w:val="24"/>
              </w:rPr>
            </w:pPr>
            <w:r w:rsidRPr="00143A93">
              <w:rPr>
                <w:rFonts w:ascii="Times New Roman" w:hAnsi="Times New Roman"/>
                <w:sz w:val="24"/>
                <w:szCs w:val="24"/>
              </w:rPr>
              <w:t xml:space="preserve">Взаимосвязанные с данным техническим регламентом стандарты, необходимые для его применения и исполнения </w:t>
            </w:r>
          </w:p>
        </w:tc>
      </w:tr>
      <w:tr w:rsidR="00115A06" w:rsidRPr="00143A93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576"/>
        </w:trPr>
        <w:tc>
          <w:tcPr>
            <w:tcW w:w="2235" w:type="dxa"/>
            <w:vMerge/>
          </w:tcPr>
          <w:p w:rsidR="00115A06" w:rsidRPr="00143A93" w:rsidRDefault="00115A06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:rsidR="00115A06" w:rsidRPr="00143A93" w:rsidRDefault="00115A06" w:rsidP="0005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A93">
              <w:rPr>
                <w:rFonts w:ascii="Times New Roman" w:hAnsi="Times New Roman"/>
                <w:sz w:val="24"/>
                <w:szCs w:val="24"/>
              </w:rPr>
              <w:t>Требования к оформлению протоколов результатов проверок, измерений и испытаний</w:t>
            </w:r>
          </w:p>
        </w:tc>
      </w:tr>
      <w:tr w:rsidR="00115A06" w:rsidRPr="00143A93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20"/>
        </w:trPr>
        <w:tc>
          <w:tcPr>
            <w:tcW w:w="2235" w:type="dxa"/>
            <w:vMerge/>
          </w:tcPr>
          <w:p w:rsidR="00115A06" w:rsidRPr="00143A93" w:rsidRDefault="00115A06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:rsidR="00115A06" w:rsidRPr="00143A93" w:rsidRDefault="00563A80" w:rsidP="0005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формлению  а</w:t>
            </w:r>
            <w:r w:rsidR="00115A06" w:rsidRPr="00143A93">
              <w:rPr>
                <w:rFonts w:ascii="Times New Roman" w:hAnsi="Times New Roman"/>
                <w:sz w:val="24"/>
                <w:szCs w:val="24"/>
              </w:rPr>
              <w:t>кта технического освидетельствования лифта</w:t>
            </w:r>
          </w:p>
        </w:tc>
      </w:tr>
      <w:tr w:rsidR="00115A06" w:rsidRPr="00143A93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323"/>
        </w:trPr>
        <w:tc>
          <w:tcPr>
            <w:tcW w:w="2235" w:type="dxa"/>
            <w:vMerge/>
          </w:tcPr>
          <w:p w:rsidR="00115A06" w:rsidRPr="00143A93" w:rsidRDefault="00115A06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:rsidR="00115A06" w:rsidRPr="00143A93" w:rsidRDefault="00115A06" w:rsidP="00057D26">
            <w:pPr>
              <w:pStyle w:val="Style24"/>
              <w:spacing w:line="240" w:lineRule="auto"/>
              <w:jc w:val="left"/>
            </w:pPr>
            <w:r w:rsidRPr="00143A93">
              <w:t>Требования к оформлению записей в паспорте лифта</w:t>
            </w:r>
          </w:p>
        </w:tc>
      </w:tr>
      <w:tr w:rsidR="007133BC" w:rsidRPr="00143A93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</w:trPr>
        <w:tc>
          <w:tcPr>
            <w:tcW w:w="2235" w:type="dxa"/>
          </w:tcPr>
          <w:p w:rsidR="007133BC" w:rsidRPr="00143A93" w:rsidRDefault="007133B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A9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gridSpan w:val="4"/>
          </w:tcPr>
          <w:p w:rsidR="007133BC" w:rsidRPr="00143A93" w:rsidRDefault="00057D26" w:rsidP="00563A80">
            <w:pPr>
              <w:spacing w:after="0" w:line="240" w:lineRule="auto"/>
              <w:rPr>
                <w:rStyle w:val="FontStyle4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="007133BC" w:rsidRPr="00143A93">
              <w:rPr>
                <w:rFonts w:ascii="Times New Roman" w:hAnsi="Times New Roman"/>
                <w:sz w:val="24"/>
                <w:szCs w:val="24"/>
              </w:rPr>
              <w:t>нная трудовая функция «</w:t>
            </w:r>
            <w:r w:rsidR="00DA69A6" w:rsidRPr="00143A93">
              <w:rPr>
                <w:rFonts w:ascii="Times New Roman" w:hAnsi="Times New Roman"/>
                <w:sz w:val="24"/>
                <w:szCs w:val="24"/>
              </w:rPr>
              <w:t>Техническое освидетельствование лифтов в течение назначенного срока службы</w:t>
            </w:r>
            <w:r w:rsidR="00741CCA" w:rsidRPr="00143A93">
              <w:rPr>
                <w:rFonts w:ascii="Times New Roman" w:hAnsi="Times New Roman"/>
                <w:sz w:val="24"/>
                <w:szCs w:val="24"/>
              </w:rPr>
              <w:t>»</w:t>
            </w:r>
            <w:r w:rsidR="00495416" w:rsidRPr="00143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3BC" w:rsidRPr="00143A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133BC" w:rsidRPr="00143A93">
              <w:rPr>
                <w:rFonts w:ascii="Times New Roman" w:hAnsi="Times New Roman"/>
                <w:sz w:val="24"/>
                <w:szCs w:val="24"/>
              </w:rPr>
              <w:t xml:space="preserve">предусматривает </w:t>
            </w:r>
            <w:r w:rsidR="00563A80">
              <w:rPr>
                <w:rFonts w:ascii="Times New Roman" w:hAnsi="Times New Roman"/>
                <w:sz w:val="24"/>
                <w:szCs w:val="24"/>
              </w:rPr>
              <w:t>п</w:t>
            </w:r>
            <w:r w:rsidR="007133BC" w:rsidRPr="00143A93">
              <w:rPr>
                <w:rFonts w:ascii="Times New Roman" w:hAnsi="Times New Roman"/>
                <w:sz w:val="24"/>
                <w:szCs w:val="24"/>
              </w:rPr>
              <w:t xml:space="preserve">олную самостоятельность в принятии решений </w:t>
            </w:r>
            <w:r w:rsidR="00382231">
              <w:rPr>
                <w:rFonts w:ascii="Times New Roman" w:hAnsi="Times New Roman"/>
                <w:sz w:val="24"/>
                <w:szCs w:val="24"/>
              </w:rPr>
              <w:t>о возможности эксплуатации</w:t>
            </w:r>
            <w:r w:rsidR="007133BC" w:rsidRPr="00143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A80">
              <w:rPr>
                <w:rFonts w:ascii="Times New Roman" w:hAnsi="Times New Roman"/>
                <w:sz w:val="24"/>
                <w:szCs w:val="24"/>
              </w:rPr>
              <w:t>лифта и</w:t>
            </w:r>
            <w:r w:rsidR="007133BC" w:rsidRPr="00143A93">
              <w:rPr>
                <w:rFonts w:ascii="Times New Roman" w:hAnsi="Times New Roman"/>
                <w:sz w:val="24"/>
                <w:szCs w:val="24"/>
              </w:rPr>
              <w:t xml:space="preserve"> ответственность за принятые решения</w:t>
            </w:r>
          </w:p>
        </w:tc>
      </w:tr>
    </w:tbl>
    <w:p w:rsidR="003C6F9E" w:rsidRDefault="003C6F9E" w:rsidP="004240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0F8" w:rsidRDefault="004240F8" w:rsidP="00120D0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F37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B11B7E">
        <w:rPr>
          <w:rFonts w:ascii="Times New Roman" w:hAnsi="Times New Roman"/>
          <w:b/>
          <w:sz w:val="24"/>
          <w:szCs w:val="24"/>
        </w:rPr>
        <w:t>.</w:t>
      </w:r>
      <w:r w:rsidRPr="00AF3786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боб</w:t>
      </w:r>
      <w:r w:rsidR="00712E31">
        <w:rPr>
          <w:rFonts w:ascii="Times New Roman" w:hAnsi="Times New Roman"/>
          <w:b/>
          <w:sz w:val="24"/>
          <w:szCs w:val="24"/>
        </w:rPr>
        <w:t>ще</w:t>
      </w:r>
      <w:r>
        <w:rPr>
          <w:rFonts w:ascii="Times New Roman" w:hAnsi="Times New Roman"/>
          <w:b/>
          <w:sz w:val="24"/>
          <w:szCs w:val="24"/>
        </w:rPr>
        <w:t>нная  трудовая функция</w:t>
      </w:r>
    </w:p>
    <w:p w:rsidR="006E13B1" w:rsidRDefault="006E13B1" w:rsidP="006E13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5245"/>
        <w:gridCol w:w="567"/>
        <w:gridCol w:w="709"/>
        <w:gridCol w:w="1559"/>
        <w:gridCol w:w="850"/>
      </w:tblGrid>
      <w:tr w:rsidR="006E13B1" w:rsidRPr="00AF1F8B" w:rsidTr="00EA129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AF1F8B" w:rsidP="00712E31">
            <w:pPr>
              <w:spacing w:after="0" w:line="240" w:lineRule="auto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Техническое освидетельствование вновь смонтированных или модернизированных лифтов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</w:p>
          <w:p w:rsidR="006E13B1" w:rsidRPr="00AF1F8B" w:rsidRDefault="006E13B1" w:rsidP="006E13B1">
            <w:pPr>
              <w:spacing w:after="0" w:line="240" w:lineRule="auto"/>
              <w:ind w:left="171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E13B1" w:rsidRPr="00AF1F8B" w:rsidRDefault="006E13B1" w:rsidP="006E13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"/>
        <w:gridCol w:w="2377"/>
        <w:gridCol w:w="1502"/>
        <w:gridCol w:w="3176"/>
        <w:gridCol w:w="851"/>
        <w:gridCol w:w="2409"/>
      </w:tblGrid>
      <w:tr w:rsidR="006E13B1" w:rsidRPr="00F22B61" w:rsidTr="00EA129F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Про</w:t>
            </w:r>
            <w:r w:rsidR="00057D26">
              <w:rPr>
                <w:rFonts w:ascii="Times New Roman" w:hAnsi="Times New Roman"/>
                <w:sz w:val="18"/>
                <w:szCs w:val="16"/>
              </w:rPr>
              <w:t xml:space="preserve">исхождение обобщенной трудовой </w:t>
            </w:r>
            <w:r w:rsidRPr="00AF1F8B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5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3B1" w:rsidRPr="00F22B61" w:rsidTr="00EA129F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  <w:p w:rsidR="00EA129F" w:rsidRPr="00F22B61" w:rsidRDefault="00EA129F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2D45" w:rsidRPr="00B71F3F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742"/>
        </w:trPr>
        <w:tc>
          <w:tcPr>
            <w:tcW w:w="2377" w:type="dxa"/>
          </w:tcPr>
          <w:p w:rsidR="00332D45" w:rsidRPr="00000BBC" w:rsidRDefault="00332D45" w:rsidP="008C7E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0BB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938" w:type="dxa"/>
            <w:gridSpan w:val="4"/>
          </w:tcPr>
          <w:p w:rsidR="00332D45" w:rsidRPr="00000BBC" w:rsidRDefault="00332D45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BB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066575" w:rsidRPr="00000BBC">
              <w:rPr>
                <w:rFonts w:ascii="Times New Roman" w:hAnsi="Times New Roman"/>
                <w:sz w:val="24"/>
                <w:szCs w:val="24"/>
              </w:rPr>
              <w:t xml:space="preserve">II категории </w:t>
            </w:r>
            <w:r w:rsidRPr="00000BBC">
              <w:rPr>
                <w:rFonts w:ascii="Times New Roman" w:hAnsi="Times New Roman"/>
                <w:sz w:val="24"/>
                <w:szCs w:val="24"/>
              </w:rPr>
              <w:t>по оценке соответствия лифтов</w:t>
            </w:r>
            <w:r w:rsidR="00066575" w:rsidRPr="00000BBC">
              <w:rPr>
                <w:rFonts w:ascii="Times New Roman" w:hAnsi="Times New Roman"/>
                <w:sz w:val="24"/>
                <w:szCs w:val="24"/>
              </w:rPr>
              <w:t xml:space="preserve"> требованиям безопасности</w:t>
            </w:r>
          </w:p>
        </w:tc>
      </w:tr>
    </w:tbl>
    <w:p w:rsidR="00332D45" w:rsidRPr="00B71F3F" w:rsidRDefault="00332D45" w:rsidP="00332D45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7938"/>
      </w:tblGrid>
      <w:tr w:rsidR="006F77E5" w:rsidRPr="00B71F3F" w:rsidTr="00057D26">
        <w:tc>
          <w:tcPr>
            <w:tcW w:w="2376" w:type="dxa"/>
          </w:tcPr>
          <w:p w:rsidR="006F77E5" w:rsidRPr="00000BBC" w:rsidRDefault="006F77E5" w:rsidP="008C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BBC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Pr="00000BB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7938" w:type="dxa"/>
          </w:tcPr>
          <w:p w:rsidR="00B53541" w:rsidRDefault="001962C7" w:rsidP="00B53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 образование</w:t>
            </w:r>
            <w:r w:rsidR="00B53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53541">
              <w:rPr>
                <w:rFonts w:ascii="Times New Roman" w:hAnsi="Times New Roman"/>
                <w:sz w:val="24"/>
                <w:szCs w:val="24"/>
              </w:rPr>
              <w:t>бакалавриат, специалитет, магистра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F77E5" w:rsidRPr="00000BBC" w:rsidRDefault="00B53541" w:rsidP="00B53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е профессиональное образование</w:t>
            </w:r>
          </w:p>
        </w:tc>
      </w:tr>
      <w:tr w:rsidR="006F77E5" w:rsidRPr="00B71F3F" w:rsidTr="00057D26">
        <w:tc>
          <w:tcPr>
            <w:tcW w:w="2376" w:type="dxa"/>
          </w:tcPr>
          <w:p w:rsidR="006F77E5" w:rsidRPr="00000BBC" w:rsidRDefault="006F77E5" w:rsidP="008C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BB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938" w:type="dxa"/>
          </w:tcPr>
          <w:p w:rsidR="006F77E5" w:rsidRPr="00000BBC" w:rsidRDefault="00AC396F" w:rsidP="00E96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BBC">
              <w:rPr>
                <w:rFonts w:ascii="Times New Roman" w:hAnsi="Times New Roman"/>
                <w:sz w:val="24"/>
                <w:szCs w:val="24"/>
              </w:rPr>
              <w:t>С</w:t>
            </w:r>
            <w:r w:rsidR="006F77E5" w:rsidRPr="00000BBC">
              <w:rPr>
                <w:rFonts w:ascii="Times New Roman" w:hAnsi="Times New Roman"/>
                <w:sz w:val="24"/>
                <w:szCs w:val="24"/>
              </w:rPr>
              <w:t xml:space="preserve">таж работы в должности специалиста по оценке соответствия лифтов не менее 1 года </w:t>
            </w:r>
          </w:p>
        </w:tc>
      </w:tr>
      <w:tr w:rsidR="00332D45" w:rsidRPr="00000BBC" w:rsidTr="00057D26">
        <w:tc>
          <w:tcPr>
            <w:tcW w:w="2376" w:type="dxa"/>
          </w:tcPr>
          <w:p w:rsidR="00332D45" w:rsidRPr="00000BBC" w:rsidRDefault="00332D45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D45" w:rsidRPr="00000BBC" w:rsidRDefault="00332D45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D45" w:rsidRPr="00000BBC" w:rsidRDefault="00332D45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BB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38" w:type="dxa"/>
          </w:tcPr>
          <w:p w:rsidR="00C0228B" w:rsidRPr="008C7E99" w:rsidRDefault="00C0228B" w:rsidP="00AD7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590">
              <w:rPr>
                <w:rFonts w:ascii="Times New Roman" w:hAnsi="Times New Roman"/>
                <w:sz w:val="24"/>
                <w:szCs w:val="24"/>
              </w:rPr>
              <w:t>Медицинские показания к работе устанавлив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</w:t>
            </w:r>
          </w:p>
          <w:p w:rsidR="00C0228B" w:rsidRPr="00A5597E" w:rsidRDefault="00C0228B" w:rsidP="00AD7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 xml:space="preserve">Допуск к работе специалиста осуществляется </w:t>
            </w:r>
            <w:r w:rsidR="001962C7">
              <w:rPr>
                <w:rFonts w:ascii="Times New Roman" w:hAnsi="Times New Roman"/>
                <w:sz w:val="24"/>
                <w:szCs w:val="24"/>
              </w:rPr>
              <w:t>локальным актом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 w:rsidRPr="008C7E99">
              <w:rPr>
                <w:rFonts w:ascii="Times New Roman" w:hAnsi="Times New Roman"/>
                <w:bCs/>
                <w:sz w:val="24"/>
                <w:szCs w:val="24"/>
              </w:rPr>
              <w:t>квалификационных удостовер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ли сертификатов</w:t>
            </w:r>
            <w:r w:rsidRPr="008C7E9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>подтверждающих компетентность д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>выполнения 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ующих трудовых функций</w:t>
            </w:r>
          </w:p>
          <w:p w:rsidR="00332D45" w:rsidRPr="00000BBC" w:rsidRDefault="00563A80" w:rsidP="00AD7A53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9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личи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достоверения, подтверждающего допуск </w:t>
            </w:r>
            <w:r w:rsidRPr="008C7E9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е ниже </w:t>
            </w:r>
            <w:r w:rsidRPr="008C7E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III</w:t>
            </w:r>
            <w:r w:rsidRPr="008C7E9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группы по электроб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езопасности напряжением до 1000 </w:t>
            </w:r>
            <w:r w:rsidRPr="008C7E99">
              <w:rPr>
                <w:rFonts w:ascii="Times New Roman" w:hAnsi="Times New Roman"/>
                <w:spacing w:val="7"/>
                <w:sz w:val="24"/>
                <w:szCs w:val="24"/>
              </w:rPr>
              <w:t>В</w:t>
            </w:r>
          </w:p>
        </w:tc>
      </w:tr>
    </w:tbl>
    <w:p w:rsidR="00332D45" w:rsidRPr="00BA69C0" w:rsidRDefault="00332D45" w:rsidP="003C6F9E">
      <w:pPr>
        <w:spacing w:before="240"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BA69C0">
        <w:rPr>
          <w:rFonts w:ascii="Times New Roman" w:hAnsi="Times New Roman"/>
          <w:sz w:val="24"/>
        </w:rPr>
        <w:t>Дополнительные характеристики</w:t>
      </w:r>
    </w:p>
    <w:p w:rsidR="00332D45" w:rsidRPr="00B71F3F" w:rsidRDefault="00332D45" w:rsidP="00332D45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1985"/>
        <w:gridCol w:w="5953"/>
      </w:tblGrid>
      <w:tr w:rsidR="00332D45" w:rsidRPr="00B71F3F" w:rsidTr="008C54A3">
        <w:tc>
          <w:tcPr>
            <w:tcW w:w="2376" w:type="dxa"/>
          </w:tcPr>
          <w:p w:rsidR="00332D45" w:rsidRPr="00A2656E" w:rsidRDefault="00332D45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332D45" w:rsidRPr="00A2656E" w:rsidRDefault="00332D45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332D45" w:rsidRPr="00A2656E" w:rsidRDefault="00332D45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93D4F" w:rsidRPr="00B71F3F" w:rsidTr="008C54A3">
        <w:tc>
          <w:tcPr>
            <w:tcW w:w="2376" w:type="dxa"/>
            <w:vMerge w:val="restart"/>
          </w:tcPr>
          <w:p w:rsidR="00293D4F" w:rsidRPr="00A2656E" w:rsidRDefault="00293D4F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985" w:type="dxa"/>
          </w:tcPr>
          <w:p w:rsidR="00293D4F" w:rsidRPr="00A2656E" w:rsidRDefault="00293D4F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5953" w:type="dxa"/>
          </w:tcPr>
          <w:p w:rsidR="00293D4F" w:rsidRPr="00A2656E" w:rsidRDefault="00293D4F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</w:tr>
      <w:tr w:rsidR="00293D4F" w:rsidRPr="00B71F3F" w:rsidTr="008C54A3">
        <w:tc>
          <w:tcPr>
            <w:tcW w:w="2376" w:type="dxa"/>
            <w:vMerge/>
          </w:tcPr>
          <w:p w:rsidR="00293D4F" w:rsidRPr="00A2656E" w:rsidRDefault="00293D4F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3D4F" w:rsidRDefault="00293D4F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5953" w:type="dxa"/>
          </w:tcPr>
          <w:p w:rsidR="00293D4F" w:rsidRDefault="00293D4F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</w:tr>
      <w:tr w:rsidR="00332D45" w:rsidRPr="00B71F3F" w:rsidTr="008C54A3">
        <w:tc>
          <w:tcPr>
            <w:tcW w:w="2376" w:type="dxa"/>
          </w:tcPr>
          <w:p w:rsidR="00332D45" w:rsidRPr="00A2656E" w:rsidRDefault="0011583C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985" w:type="dxa"/>
          </w:tcPr>
          <w:p w:rsidR="00332D45" w:rsidRPr="00A2656E" w:rsidRDefault="00332D45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332D45" w:rsidRPr="00A2656E" w:rsidRDefault="00332D45" w:rsidP="00293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Специалист по оценке соответствия лифтов требованиям безопасности I</w:t>
            </w:r>
            <w:r w:rsidRPr="00A265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335CC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C16ADA" w:rsidRPr="00B71F3F" w:rsidTr="00C16ADA">
        <w:trPr>
          <w:trHeight w:val="317"/>
        </w:trPr>
        <w:tc>
          <w:tcPr>
            <w:tcW w:w="2376" w:type="dxa"/>
          </w:tcPr>
          <w:p w:rsidR="00C16ADA" w:rsidRPr="00A2656E" w:rsidRDefault="00C16ADA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985" w:type="dxa"/>
          </w:tcPr>
          <w:p w:rsidR="00C16ADA" w:rsidRPr="00034EAD" w:rsidRDefault="00C16ADA" w:rsidP="00C16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0</w:t>
            </w:r>
          </w:p>
        </w:tc>
        <w:tc>
          <w:tcPr>
            <w:tcW w:w="5953" w:type="dxa"/>
          </w:tcPr>
          <w:p w:rsidR="00C16ADA" w:rsidRPr="00034EAD" w:rsidRDefault="00C16ADA" w:rsidP="00C16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</w:tbl>
    <w:p w:rsidR="005E5D69" w:rsidRDefault="002F69B5" w:rsidP="00EA129F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4156B6" w:rsidRPr="00490D23">
        <w:rPr>
          <w:rFonts w:ascii="Times New Roman" w:hAnsi="Times New Roman"/>
          <w:b/>
          <w:sz w:val="24"/>
          <w:szCs w:val="24"/>
        </w:rPr>
        <w:t>.</w:t>
      </w:r>
      <w:r w:rsidR="006B1C7B">
        <w:rPr>
          <w:rFonts w:ascii="Times New Roman" w:hAnsi="Times New Roman"/>
          <w:b/>
          <w:sz w:val="24"/>
          <w:szCs w:val="24"/>
        </w:rPr>
        <w:t>1</w:t>
      </w:r>
      <w:r w:rsidR="004156B6" w:rsidRPr="00490D23">
        <w:rPr>
          <w:rFonts w:ascii="Times New Roman" w:hAnsi="Times New Roman"/>
          <w:b/>
          <w:sz w:val="24"/>
          <w:szCs w:val="24"/>
        </w:rPr>
        <w:t xml:space="preserve">. Трудовая функция         </w:t>
      </w: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961"/>
        <w:gridCol w:w="709"/>
        <w:gridCol w:w="851"/>
        <w:gridCol w:w="1417"/>
        <w:gridCol w:w="992"/>
      </w:tblGrid>
      <w:tr w:rsidR="005E5D69" w:rsidRPr="006E13B1" w:rsidTr="00EA129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5E5D69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B945DC" w:rsidP="00712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, измерений и испытаний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на вновь смонтированных или модернизированных лифтах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5E5D69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</w:p>
          <w:p w:rsidR="005E5D69" w:rsidRPr="00AF1F8B" w:rsidRDefault="006E13B1" w:rsidP="006E13B1">
            <w:pPr>
              <w:spacing w:after="0" w:line="240" w:lineRule="auto"/>
              <w:ind w:left="171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6E13B1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E5D69" w:rsidRPr="006E13B1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"/>
        <w:gridCol w:w="2227"/>
        <w:gridCol w:w="8"/>
        <w:gridCol w:w="1629"/>
        <w:gridCol w:w="3048"/>
        <w:gridCol w:w="965"/>
        <w:gridCol w:w="2400"/>
        <w:gridCol w:w="37"/>
      </w:tblGrid>
      <w:tr w:rsidR="005E5D69" w:rsidRPr="00F22B61" w:rsidTr="00EA129F">
        <w:trPr>
          <w:gridAfter w:val="1"/>
          <w:wAfter w:w="37" w:type="dxa"/>
          <w:trHeight w:val="407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6E13B1" w:rsidRDefault="004358A6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роисхождение трудовой </w:t>
            </w:r>
            <w:r w:rsidR="005E5D69" w:rsidRPr="006E13B1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6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6E13B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E13B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69" w:rsidRPr="00F22B61" w:rsidTr="00EA129F">
        <w:trPr>
          <w:gridAfter w:val="1"/>
          <w:wAfter w:w="37" w:type="dxa"/>
          <w:trHeight w:val="407"/>
        </w:trPr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7DE2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D161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B61">
              <w:rPr>
                <w:rFonts w:ascii="Times New Roman" w:hAnsi="Times New Roman"/>
                <w:sz w:val="18"/>
                <w:szCs w:val="18"/>
              </w:rPr>
              <w:t xml:space="preserve">номер </w:t>
            </w:r>
          </w:p>
          <w:p w:rsidR="005E5D69" w:rsidRPr="00F22B61" w:rsidRDefault="005E5D69" w:rsidP="00D161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D161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B61">
              <w:rPr>
                <w:rFonts w:ascii="Times New Roman" w:hAnsi="Times New Roman"/>
                <w:sz w:val="18"/>
                <w:szCs w:val="18"/>
              </w:rPr>
              <w:t>стандарта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78"/>
        </w:trPr>
        <w:tc>
          <w:tcPr>
            <w:tcW w:w="2235" w:type="dxa"/>
            <w:gridSpan w:val="2"/>
            <w:vMerge w:val="restart"/>
          </w:tcPr>
          <w:p w:rsidR="001344E3" w:rsidRPr="00A2656E" w:rsidRDefault="001344E3" w:rsidP="001C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9" w:type="dxa"/>
            <w:gridSpan w:val="5"/>
          </w:tcPr>
          <w:p w:rsidR="001344E3" w:rsidRPr="00C908FB" w:rsidRDefault="00FF0B2F" w:rsidP="00293D4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дбор  необходимой нормативно-технической</w:t>
            </w:r>
            <w:r w:rsidR="001344E3" w:rsidRPr="00AC396F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53"/>
        </w:trPr>
        <w:tc>
          <w:tcPr>
            <w:tcW w:w="2235" w:type="dxa"/>
            <w:gridSpan w:val="2"/>
            <w:vMerge/>
          </w:tcPr>
          <w:p w:rsidR="001344E3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0536EB" w:rsidRDefault="001344E3" w:rsidP="00FF0B2F">
            <w:pPr>
              <w:spacing w:after="0" w:line="240" w:lineRule="auto"/>
              <w:jc w:val="both"/>
            </w:pPr>
            <w:r w:rsidRPr="00AC396F">
              <w:rPr>
                <w:rFonts w:ascii="Times New Roman" w:hAnsi="Times New Roman"/>
                <w:sz w:val="24"/>
                <w:szCs w:val="24"/>
              </w:rPr>
              <w:t>Подб</w:t>
            </w:r>
            <w:r w:rsidR="00FF0B2F">
              <w:rPr>
                <w:rFonts w:ascii="Times New Roman" w:hAnsi="Times New Roman"/>
                <w:sz w:val="24"/>
                <w:szCs w:val="24"/>
              </w:rPr>
              <w:t>ор необходимых</w:t>
            </w:r>
            <w:r w:rsidRPr="00AC396F">
              <w:rPr>
                <w:rFonts w:ascii="Times New Roman" w:hAnsi="Times New Roman"/>
                <w:sz w:val="24"/>
                <w:szCs w:val="24"/>
              </w:rPr>
              <w:t xml:space="preserve"> средств измерений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829"/>
        </w:trPr>
        <w:tc>
          <w:tcPr>
            <w:tcW w:w="2235" w:type="dxa"/>
            <w:gridSpan w:val="2"/>
            <w:vMerge/>
          </w:tcPr>
          <w:p w:rsidR="001344E3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AC396F" w:rsidRDefault="00FF0B2F" w:rsidP="00FF0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е согласование</w:t>
            </w:r>
            <w:r w:rsidR="001344E3" w:rsidRPr="00AC3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й и видов</w:t>
            </w:r>
            <w:r w:rsidR="001344E3" w:rsidRPr="00AC396F">
              <w:rPr>
                <w:rFonts w:ascii="Times New Roman" w:hAnsi="Times New Roman"/>
                <w:sz w:val="24"/>
                <w:szCs w:val="24"/>
              </w:rPr>
              <w:t xml:space="preserve"> команд, которые необходимо выполнять монтажникам лифта (электромеханикам) при проверках, измерениях и испытаниях оборудования лифта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566"/>
        </w:trPr>
        <w:tc>
          <w:tcPr>
            <w:tcW w:w="2235" w:type="dxa"/>
            <w:gridSpan w:val="2"/>
            <w:vMerge/>
          </w:tcPr>
          <w:p w:rsidR="001344E3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AC396F" w:rsidRDefault="00FF0B2F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верок</w:t>
            </w:r>
            <w:r w:rsidR="001344E3" w:rsidRPr="00C908FB">
              <w:rPr>
                <w:rFonts w:ascii="Times New Roman" w:hAnsi="Times New Roman"/>
                <w:sz w:val="24"/>
                <w:szCs w:val="24"/>
              </w:rPr>
              <w:t xml:space="preserve"> соответствия установки оборудования лифта документации по монтажу и проектной документации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844"/>
        </w:trPr>
        <w:tc>
          <w:tcPr>
            <w:tcW w:w="2235" w:type="dxa"/>
            <w:gridSpan w:val="2"/>
            <w:vMerge/>
          </w:tcPr>
          <w:p w:rsidR="001344E3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C908FB" w:rsidRDefault="00FF0B2F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верки</w:t>
            </w:r>
            <w:r w:rsidR="001344E3" w:rsidRPr="00C908FB">
              <w:rPr>
                <w:rFonts w:ascii="Times New Roman" w:hAnsi="Times New Roman"/>
                <w:sz w:val="24"/>
                <w:szCs w:val="24"/>
              </w:rPr>
              <w:t xml:space="preserve"> функционирования лифта и устройств безопасности во всех режимах, работы, предусмотренных технической документацией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557"/>
        </w:trPr>
        <w:tc>
          <w:tcPr>
            <w:tcW w:w="2235" w:type="dxa"/>
            <w:gridSpan w:val="2"/>
            <w:vMerge/>
          </w:tcPr>
          <w:p w:rsidR="001344E3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C908FB" w:rsidRDefault="00FF0B2F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изуального</w:t>
            </w:r>
            <w:r w:rsidR="001344E3" w:rsidRPr="00C908FB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344E3" w:rsidRPr="00C908FB">
              <w:rPr>
                <w:rFonts w:ascii="Times New Roman" w:hAnsi="Times New Roman"/>
                <w:sz w:val="24"/>
                <w:szCs w:val="24"/>
              </w:rPr>
              <w:t xml:space="preserve"> заземления (зануления) оборудования лифта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576"/>
        </w:trPr>
        <w:tc>
          <w:tcPr>
            <w:tcW w:w="2235" w:type="dxa"/>
            <w:gridSpan w:val="2"/>
            <w:vMerge/>
          </w:tcPr>
          <w:p w:rsidR="001344E3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C908FB" w:rsidRDefault="00FF0B2F" w:rsidP="00293D4F">
            <w:pPr>
              <w:pStyle w:val="Style41"/>
              <w:spacing w:line="240" w:lineRule="auto"/>
            </w:pPr>
            <w:r>
              <w:t>Осуществление проверки</w:t>
            </w:r>
            <w:r w:rsidR="001344E3" w:rsidRPr="00C908FB">
              <w:t xml:space="preserve"> наличия комплекта технической документации, поставляемой с лифтом</w:t>
            </w:r>
          </w:p>
        </w:tc>
      </w:tr>
      <w:tr w:rsidR="001344E3" w:rsidRPr="000536EB" w:rsidTr="001962C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75"/>
        </w:trPr>
        <w:tc>
          <w:tcPr>
            <w:tcW w:w="2235" w:type="dxa"/>
            <w:gridSpan w:val="2"/>
            <w:vMerge/>
          </w:tcPr>
          <w:p w:rsidR="001344E3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C908FB" w:rsidRDefault="00FF0B2F" w:rsidP="00293D4F">
            <w:pPr>
              <w:pStyle w:val="Style41"/>
              <w:spacing w:line="240" w:lineRule="auto"/>
            </w:pPr>
            <w:r>
              <w:t>Проведение испытаний</w:t>
            </w:r>
            <w:r w:rsidR="001344E3" w:rsidRPr="00AC396F">
              <w:t xml:space="preserve"> сцепления тяговых элементов с канатоведущим шкивом 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618"/>
        </w:trPr>
        <w:tc>
          <w:tcPr>
            <w:tcW w:w="2235" w:type="dxa"/>
            <w:gridSpan w:val="2"/>
            <w:vMerge/>
          </w:tcPr>
          <w:p w:rsidR="001344E3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C908FB" w:rsidRDefault="00FF0B2F" w:rsidP="00293D4F">
            <w:pPr>
              <w:pStyle w:val="Style41"/>
              <w:spacing w:line="240" w:lineRule="auto"/>
              <w:rPr>
                <w:color w:val="7030A0"/>
              </w:rPr>
            </w:pPr>
            <w:r>
              <w:t>Проведение испытаний</w:t>
            </w:r>
            <w:r w:rsidR="001344E3" w:rsidRPr="00AC396F">
              <w:t xml:space="preserve"> тормозной системы на лифте с электрическим приводом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552"/>
        </w:trPr>
        <w:tc>
          <w:tcPr>
            <w:tcW w:w="2235" w:type="dxa"/>
            <w:gridSpan w:val="2"/>
            <w:vMerge/>
          </w:tcPr>
          <w:p w:rsidR="001344E3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AC396F" w:rsidRDefault="00FF0B2F" w:rsidP="00293D4F">
            <w:pPr>
              <w:pStyle w:val="Style41"/>
              <w:spacing w:line="240" w:lineRule="auto"/>
            </w:pPr>
            <w:r>
              <w:t>Проведение испытаний</w:t>
            </w:r>
            <w:r w:rsidR="001344E3" w:rsidRPr="00AC396F">
              <w:t xml:space="preserve"> герметичности гидроцилиндра и трубопровода на лифте с гидравлическим приводом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610"/>
        </w:trPr>
        <w:tc>
          <w:tcPr>
            <w:tcW w:w="2235" w:type="dxa"/>
            <w:gridSpan w:val="2"/>
            <w:vMerge/>
          </w:tcPr>
          <w:p w:rsidR="001344E3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AC396F" w:rsidRDefault="00FF0B2F" w:rsidP="00293D4F">
            <w:pPr>
              <w:pStyle w:val="Style41"/>
              <w:spacing w:line="240" w:lineRule="auto"/>
            </w:pPr>
            <w:r>
              <w:t>Проведение испытания</w:t>
            </w:r>
            <w:r w:rsidR="001344E3" w:rsidRPr="00AC396F">
              <w:t xml:space="preserve"> прочности кабины, тяговых элементов, подвески и</w:t>
            </w:r>
            <w:r w:rsidR="001344E3">
              <w:t xml:space="preserve"> </w:t>
            </w:r>
            <w:r w:rsidR="001344E3" w:rsidRPr="00AC396F">
              <w:t>(или) опоры кабины, элементов их крепления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576"/>
        </w:trPr>
        <w:tc>
          <w:tcPr>
            <w:tcW w:w="2235" w:type="dxa"/>
            <w:gridSpan w:val="2"/>
            <w:vMerge/>
          </w:tcPr>
          <w:p w:rsidR="001344E3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AC396F" w:rsidRDefault="00FF0B2F" w:rsidP="00293D4F">
            <w:pPr>
              <w:pStyle w:val="Style41"/>
              <w:spacing w:line="240" w:lineRule="auto"/>
            </w:pPr>
            <w:r>
              <w:t>Проведение испытаний</w:t>
            </w:r>
            <w:r w:rsidR="001344E3" w:rsidRPr="00AC396F">
              <w:t xml:space="preserve"> изоляции электрических сетей и электрооборудования, заземления (зануления) металлоконструкций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682"/>
        </w:trPr>
        <w:tc>
          <w:tcPr>
            <w:tcW w:w="2235" w:type="dxa"/>
            <w:gridSpan w:val="2"/>
            <w:vMerge w:val="restart"/>
          </w:tcPr>
          <w:p w:rsidR="001344E3" w:rsidRPr="00245BE9" w:rsidRDefault="001344E3" w:rsidP="001C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9" w:type="dxa"/>
            <w:gridSpan w:val="5"/>
          </w:tcPr>
          <w:p w:rsidR="001344E3" w:rsidRPr="00C908FB" w:rsidRDefault="001344E3" w:rsidP="00293D4F">
            <w:pPr>
              <w:spacing w:after="0" w:line="240" w:lineRule="auto"/>
              <w:jc w:val="both"/>
              <w:rPr>
                <w:rStyle w:val="FontStyle48"/>
                <w:b/>
                <w:i/>
                <w:color w:val="FF0000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Взаимодействовать с персоналом и руководителями организаций,   выполняющих конкретные  виды работ, связанные с мон</w:t>
            </w:r>
            <w:r w:rsidR="00293D4F">
              <w:rPr>
                <w:rFonts w:ascii="Times New Roman" w:hAnsi="Times New Roman"/>
                <w:sz w:val="24"/>
                <w:szCs w:val="24"/>
              </w:rPr>
              <w:t>тажом или модернизацией  лифтов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42"/>
        </w:trPr>
        <w:tc>
          <w:tcPr>
            <w:tcW w:w="2235" w:type="dxa"/>
            <w:gridSpan w:val="2"/>
            <w:vMerge/>
          </w:tcPr>
          <w:p w:rsidR="001344E3" w:rsidRPr="000536EB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AC396F" w:rsidRDefault="001344E3" w:rsidP="00007EE7">
            <w:pPr>
              <w:spacing w:after="0" w:line="240" w:lineRule="auto"/>
              <w:jc w:val="both"/>
              <w:rPr>
                <w:rStyle w:val="FontStyle48"/>
                <w:b/>
                <w:color w:val="FF0000"/>
                <w:sz w:val="22"/>
                <w:szCs w:val="22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 xml:space="preserve">Планировать деятельность </w:t>
            </w:r>
            <w:r w:rsidR="00007EE7">
              <w:rPr>
                <w:rFonts w:ascii="Times New Roman" w:hAnsi="Times New Roman"/>
                <w:sz w:val="24"/>
                <w:szCs w:val="24"/>
              </w:rPr>
              <w:t>подчине</w:t>
            </w:r>
            <w:r w:rsidRPr="00A2656E">
              <w:rPr>
                <w:rFonts w:ascii="Times New Roman" w:hAnsi="Times New Roman"/>
                <w:sz w:val="24"/>
                <w:szCs w:val="24"/>
              </w:rPr>
              <w:t>нного персонала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311"/>
        </w:trPr>
        <w:tc>
          <w:tcPr>
            <w:tcW w:w="2235" w:type="dxa"/>
            <w:gridSpan w:val="2"/>
            <w:vMerge/>
          </w:tcPr>
          <w:p w:rsidR="001344E3" w:rsidRPr="000536EB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A2656E" w:rsidRDefault="001344E3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377"/>
        </w:trPr>
        <w:tc>
          <w:tcPr>
            <w:tcW w:w="2235" w:type="dxa"/>
            <w:gridSpan w:val="2"/>
            <w:vMerge/>
          </w:tcPr>
          <w:p w:rsidR="001344E3" w:rsidRPr="000536EB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A2656E" w:rsidRDefault="001344E3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Проверять пригодность к использованию  средств измерений, необх</w:t>
            </w:r>
            <w:r w:rsidR="00007EE7">
              <w:rPr>
                <w:rFonts w:ascii="Times New Roman" w:hAnsi="Times New Roman"/>
                <w:sz w:val="24"/>
                <w:szCs w:val="24"/>
              </w:rPr>
              <w:t>одимых</w:t>
            </w:r>
            <w:r w:rsidR="00293D4F">
              <w:rPr>
                <w:rFonts w:ascii="Times New Roman" w:hAnsi="Times New Roman"/>
                <w:sz w:val="24"/>
                <w:szCs w:val="24"/>
              </w:rPr>
              <w:t xml:space="preserve"> для производства работ</w:t>
            </w:r>
            <w:r w:rsidRPr="00A265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399"/>
        </w:trPr>
        <w:tc>
          <w:tcPr>
            <w:tcW w:w="2235" w:type="dxa"/>
            <w:gridSpan w:val="2"/>
            <w:vMerge/>
          </w:tcPr>
          <w:p w:rsidR="001344E3" w:rsidRPr="000536EB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</w:tcPr>
          <w:p w:rsidR="001344E3" w:rsidRPr="00A2656E" w:rsidRDefault="001344E3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Применять методы безопасного производства работ при проверк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656E">
              <w:rPr>
                <w:rFonts w:ascii="Times New Roman" w:hAnsi="Times New Roman"/>
                <w:sz w:val="24"/>
                <w:szCs w:val="24"/>
              </w:rPr>
              <w:t xml:space="preserve"> измерениях и испытаниях  на лифтах</w:t>
            </w:r>
          </w:p>
        </w:tc>
      </w:tr>
      <w:tr w:rsidR="001344E3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52"/>
        </w:trPr>
        <w:tc>
          <w:tcPr>
            <w:tcW w:w="2235" w:type="dxa"/>
            <w:gridSpan w:val="2"/>
            <w:vMerge/>
            <w:tcBorders>
              <w:bottom w:val="single" w:sz="4" w:space="0" w:color="808080" w:themeColor="background1" w:themeShade="80"/>
            </w:tcBorders>
          </w:tcPr>
          <w:p w:rsidR="001344E3" w:rsidRPr="000536EB" w:rsidRDefault="001344E3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5"/>
            <w:tcBorders>
              <w:bottom w:val="single" w:sz="4" w:space="0" w:color="808080" w:themeColor="background1" w:themeShade="80"/>
            </w:tcBorders>
          </w:tcPr>
          <w:p w:rsidR="001344E3" w:rsidRPr="00A2656E" w:rsidRDefault="001344E3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56E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55"/>
        </w:trPr>
        <w:tc>
          <w:tcPr>
            <w:tcW w:w="2235" w:type="dxa"/>
            <w:gridSpan w:val="2"/>
            <w:vMerge w:val="restart"/>
          </w:tcPr>
          <w:p w:rsidR="00893F31" w:rsidRPr="00245BE9" w:rsidRDefault="00893F31" w:rsidP="001C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9" w:type="dxa"/>
            <w:gridSpan w:val="5"/>
          </w:tcPr>
          <w:p w:rsidR="00893F31" w:rsidRPr="00245BE9" w:rsidRDefault="00893F31" w:rsidP="007E2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6F">
              <w:rPr>
                <w:rFonts w:ascii="Times New Roman" w:hAnsi="Times New Roman"/>
                <w:sz w:val="24"/>
                <w:szCs w:val="24"/>
              </w:rPr>
              <w:t>Технический регламент «Безопасность лифтов»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388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Pr="00245BE9" w:rsidRDefault="00893F31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6F">
              <w:rPr>
                <w:rFonts w:ascii="Times New Roman" w:hAnsi="Times New Roman"/>
                <w:sz w:val="24"/>
                <w:szCs w:val="24"/>
              </w:rPr>
              <w:t>Взаимосвязанные с данным техническим регламентом стандарты, необходимые для его применения и исполнения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54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Pr="00AC396F" w:rsidRDefault="00B335CC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</w:t>
            </w:r>
            <w:r w:rsidR="00893F31" w:rsidRPr="00F046A9">
              <w:rPr>
                <w:rFonts w:ascii="Times New Roman" w:hAnsi="Times New Roman"/>
                <w:sz w:val="24"/>
                <w:szCs w:val="24"/>
              </w:rPr>
              <w:t xml:space="preserve"> по оценке соответствия лифтов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513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Default="00893F31" w:rsidP="00293D4F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Виды и назначение используемых средств измерений, и порядок проверки их пригодности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76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Pr="00F046A9" w:rsidRDefault="00893F31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Требования охраны труда при проверке средств измерений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53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Pr="00F046A9" w:rsidRDefault="00893F31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 xml:space="preserve">Устройство, конструктивные особенности и принцип действия лифтов  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587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Default="00893F31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Алгоритм функционирования лифтов  во всех режимах работы, предусмотренных технической документацией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6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Pr="00245BE9" w:rsidRDefault="00893F31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Порядок проверки устройств безопасности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620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Pr="00245BE9" w:rsidRDefault="00893F31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Порядок, методики и технологию проведения электроизмерительных работ на лифтах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311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Pr="00245BE9" w:rsidRDefault="00893F31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 xml:space="preserve">Правила применения используемых средств измерения 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44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Pr="00245BE9" w:rsidRDefault="00893F31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Правила охраны труда при выполнении измерений на оборудовании лифтов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48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Pr="00245BE9" w:rsidRDefault="00893F31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Состав комплекта технической документации, поставляемой с лифтом</w:t>
            </w:r>
          </w:p>
        </w:tc>
      </w:tr>
      <w:tr w:rsidR="00893F31" w:rsidRPr="000536EB" w:rsidTr="00EA12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317"/>
        </w:trPr>
        <w:tc>
          <w:tcPr>
            <w:tcW w:w="2235" w:type="dxa"/>
            <w:gridSpan w:val="2"/>
            <w:vMerge/>
          </w:tcPr>
          <w:p w:rsidR="00893F31" w:rsidRPr="00245BE9" w:rsidRDefault="00893F3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893F31" w:rsidRPr="00245BE9" w:rsidRDefault="00893F31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Регламентированные национальными стандартами и нормативной технической документацией параметры лифтов (размеры, зазоры, величины ускорения, замедления), допустимые отклонения от регламентированных параметров лифта, необходимые действия при выявлении отклонений от требуемых параметров</w:t>
            </w:r>
          </w:p>
        </w:tc>
      </w:tr>
    </w:tbl>
    <w:p w:rsidR="003C6F9E" w:rsidRDefault="003C6F9E" w:rsidP="005E5D69">
      <w:pPr>
        <w:jc w:val="both"/>
        <w:rPr>
          <w:rFonts w:ascii="Times New Roman" w:hAnsi="Times New Roman"/>
          <w:b/>
          <w:sz w:val="24"/>
          <w:szCs w:val="24"/>
        </w:rPr>
      </w:pPr>
    </w:p>
    <w:p w:rsidR="005E5D69" w:rsidRDefault="00FE236F" w:rsidP="005E5D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Pr="00490D23">
        <w:rPr>
          <w:rFonts w:ascii="Times New Roman" w:hAnsi="Times New Roman"/>
          <w:b/>
          <w:sz w:val="24"/>
          <w:szCs w:val="24"/>
        </w:rPr>
        <w:t>.</w:t>
      </w:r>
      <w:r w:rsidR="006B1C7B">
        <w:rPr>
          <w:rFonts w:ascii="Times New Roman" w:hAnsi="Times New Roman"/>
          <w:b/>
          <w:sz w:val="24"/>
          <w:szCs w:val="24"/>
        </w:rPr>
        <w:t>2</w:t>
      </w:r>
      <w:r w:rsidRPr="00490D23">
        <w:rPr>
          <w:rFonts w:ascii="Times New Roman" w:hAnsi="Times New Roman"/>
          <w:b/>
          <w:sz w:val="24"/>
          <w:szCs w:val="24"/>
        </w:rPr>
        <w:t>. Трудовая функция</w:t>
      </w: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800"/>
        <w:gridCol w:w="587"/>
        <w:gridCol w:w="1134"/>
        <w:gridCol w:w="1417"/>
        <w:gridCol w:w="992"/>
      </w:tblGrid>
      <w:tr w:rsidR="005E5D69" w:rsidRPr="00C2639D" w:rsidTr="00EA129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B37E28" w:rsidP="00712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>
              <w:rPr>
                <w:rFonts w:ascii="Times New Roman" w:hAnsi="Times New Roman"/>
                <w:sz w:val="24"/>
                <w:szCs w:val="24"/>
              </w:rPr>
              <w:t>татов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проверок, измерений и испытаний</w:t>
            </w:r>
          </w:p>
        </w:tc>
        <w:tc>
          <w:tcPr>
            <w:tcW w:w="5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</w:rPr>
              <w:t>B/02.6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C2639D" w:rsidRDefault="006E13B1" w:rsidP="006E13B1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</w:p>
          <w:p w:rsidR="005E5D69" w:rsidRPr="00C2639D" w:rsidRDefault="006E13B1" w:rsidP="006E13B1">
            <w:pPr>
              <w:spacing w:after="0" w:line="240" w:lineRule="auto"/>
              <w:ind w:left="171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8"/>
              </w:rPr>
              <w:t>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E5D69" w:rsidRPr="00C2639D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1643"/>
        <w:gridCol w:w="3176"/>
        <w:gridCol w:w="851"/>
        <w:gridCol w:w="2409"/>
      </w:tblGrid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8C54A3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роисхождение трудовой </w:t>
            </w:r>
            <w:r w:rsidR="005E5D69" w:rsidRPr="00C2639D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7DE2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3053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B61">
              <w:rPr>
                <w:rFonts w:ascii="Times New Roman" w:hAnsi="Times New Roman"/>
                <w:sz w:val="18"/>
                <w:szCs w:val="18"/>
              </w:rPr>
              <w:t xml:space="preserve">номер </w:t>
            </w:r>
          </w:p>
          <w:p w:rsidR="005E5D69" w:rsidRPr="00F22B61" w:rsidRDefault="00305378" w:rsidP="00305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E5D69" w:rsidRPr="00F22B61">
              <w:rPr>
                <w:rFonts w:ascii="Times New Roman" w:hAnsi="Times New Roman"/>
                <w:sz w:val="18"/>
                <w:szCs w:val="18"/>
              </w:rPr>
              <w:t>рофессион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5D69" w:rsidRPr="00F22B61">
              <w:rPr>
                <w:rFonts w:ascii="Times New Roman" w:hAnsi="Times New Roman"/>
                <w:sz w:val="18"/>
                <w:szCs w:val="18"/>
              </w:rPr>
              <w:t>стандарта</w:t>
            </w:r>
          </w:p>
        </w:tc>
      </w:tr>
    </w:tbl>
    <w:p w:rsidR="00AF1F8B" w:rsidRPr="00AF1F8B" w:rsidRDefault="00AF1F8B" w:rsidP="00AF1F8B">
      <w:pPr>
        <w:spacing w:after="0"/>
        <w:rPr>
          <w:rFonts w:ascii="Times New Roman" w:hAnsi="Times New Roman"/>
          <w:sz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7"/>
        <w:gridCol w:w="7938"/>
      </w:tblGrid>
      <w:tr w:rsidR="007E2740" w:rsidRPr="00C86491" w:rsidTr="0011583C">
        <w:tc>
          <w:tcPr>
            <w:tcW w:w="1152" w:type="pct"/>
            <w:vMerge w:val="restart"/>
          </w:tcPr>
          <w:p w:rsidR="007E2740" w:rsidRPr="00C86491" w:rsidRDefault="007E2740" w:rsidP="007E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491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48" w:type="pct"/>
          </w:tcPr>
          <w:p w:rsidR="007E2740" w:rsidRDefault="00FF0B2F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  <w:r w:rsidR="007E2740" w:rsidRPr="00143A93">
              <w:rPr>
                <w:rFonts w:ascii="Times New Roman" w:hAnsi="Times New Roman"/>
                <w:sz w:val="24"/>
                <w:szCs w:val="24"/>
              </w:rPr>
              <w:t xml:space="preserve"> проверок, измерений и испытаний</w:t>
            </w:r>
            <w:r w:rsidR="007E27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E2740" w:rsidRDefault="007E2740" w:rsidP="00007EE7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м технического освидетельствования; </w:t>
            </w:r>
          </w:p>
          <w:p w:rsidR="007E2740" w:rsidRPr="00C86491" w:rsidRDefault="007E2740" w:rsidP="00007EE7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81A">
              <w:rPr>
                <w:rFonts w:ascii="Times New Roman" w:hAnsi="Times New Roman"/>
                <w:sz w:val="24"/>
                <w:szCs w:val="24"/>
              </w:rPr>
              <w:t>протоколами испытания изоляции электрических сетей и электрооборудования, заземления (зануления) металло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7E2740" w:rsidRPr="00C86491" w:rsidTr="0011583C">
        <w:tc>
          <w:tcPr>
            <w:tcW w:w="1152" w:type="pct"/>
            <w:vMerge/>
          </w:tcPr>
          <w:p w:rsidR="007E2740" w:rsidRPr="00C86491" w:rsidRDefault="007E2740" w:rsidP="007E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7E2740" w:rsidRPr="00143A93" w:rsidRDefault="007E2740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F0B2F">
              <w:rPr>
                <w:rFonts w:ascii="Times New Roman" w:hAnsi="Times New Roman"/>
                <w:sz w:val="24"/>
                <w:szCs w:val="24"/>
              </w:rPr>
              <w:t>апись результатов</w:t>
            </w:r>
            <w:r w:rsidRPr="00066575">
              <w:rPr>
                <w:rFonts w:ascii="Times New Roman" w:hAnsi="Times New Roman"/>
                <w:sz w:val="24"/>
                <w:szCs w:val="24"/>
              </w:rPr>
              <w:t xml:space="preserve"> технического освиде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66575">
              <w:rPr>
                <w:rFonts w:ascii="Times New Roman" w:hAnsi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066575">
              <w:rPr>
                <w:rFonts w:ascii="Times New Roman" w:hAnsi="Times New Roman"/>
                <w:sz w:val="24"/>
                <w:szCs w:val="24"/>
              </w:rPr>
              <w:t>вания в паспорт лифта</w:t>
            </w:r>
          </w:p>
        </w:tc>
      </w:tr>
      <w:tr w:rsidR="00191D7C" w:rsidRPr="00C86491" w:rsidTr="0011583C">
        <w:trPr>
          <w:trHeight w:val="377"/>
        </w:trPr>
        <w:tc>
          <w:tcPr>
            <w:tcW w:w="1152" w:type="pct"/>
            <w:vMerge w:val="restart"/>
          </w:tcPr>
          <w:p w:rsidR="00191D7C" w:rsidRPr="00C86491" w:rsidRDefault="00191D7C" w:rsidP="007E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49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</w:tcPr>
          <w:p w:rsidR="00191D7C" w:rsidRPr="00C86491" w:rsidRDefault="00191D7C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13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проверок, измерений </w:t>
            </w:r>
            <w:r w:rsidR="001C778B">
              <w:rPr>
                <w:rFonts w:ascii="Times New Roman" w:hAnsi="Times New Roman"/>
                <w:sz w:val="24"/>
                <w:szCs w:val="24"/>
              </w:rPr>
              <w:t>и испытаний  оборудования лифта</w:t>
            </w:r>
            <w:r w:rsidRPr="00537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1D7C" w:rsidRPr="00C86491" w:rsidTr="0011583C">
        <w:trPr>
          <w:trHeight w:val="156"/>
        </w:trPr>
        <w:tc>
          <w:tcPr>
            <w:tcW w:w="1152" w:type="pct"/>
            <w:vMerge/>
          </w:tcPr>
          <w:p w:rsidR="00191D7C" w:rsidRPr="00C86491" w:rsidRDefault="00191D7C" w:rsidP="007E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191D7C" w:rsidRPr="00C86491" w:rsidRDefault="00191D7C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13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191D7C" w:rsidRPr="00C86491" w:rsidTr="0011583C">
        <w:trPr>
          <w:trHeight w:val="203"/>
        </w:trPr>
        <w:tc>
          <w:tcPr>
            <w:tcW w:w="1152" w:type="pct"/>
            <w:vMerge/>
          </w:tcPr>
          <w:p w:rsidR="00191D7C" w:rsidRPr="00C86491" w:rsidRDefault="00191D7C" w:rsidP="007E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191D7C" w:rsidRPr="00537D13" w:rsidRDefault="00191D7C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13">
              <w:rPr>
                <w:rFonts w:ascii="Times New Roman" w:hAnsi="Times New Roman"/>
                <w:sz w:val="24"/>
                <w:szCs w:val="24"/>
              </w:rPr>
              <w:t xml:space="preserve">Документально оформлять </w:t>
            </w:r>
            <w:r w:rsidR="00293D4F">
              <w:rPr>
                <w:rFonts w:ascii="Times New Roman" w:hAnsi="Times New Roman"/>
                <w:sz w:val="24"/>
                <w:szCs w:val="24"/>
              </w:rPr>
              <w:t>результаты собственных действий</w:t>
            </w:r>
          </w:p>
        </w:tc>
      </w:tr>
      <w:tr w:rsidR="00191D7C" w:rsidRPr="00C86491" w:rsidTr="0011583C">
        <w:trPr>
          <w:trHeight w:val="259"/>
        </w:trPr>
        <w:tc>
          <w:tcPr>
            <w:tcW w:w="1152" w:type="pct"/>
            <w:vMerge w:val="restart"/>
          </w:tcPr>
          <w:p w:rsidR="00191D7C" w:rsidRPr="00C86491" w:rsidRDefault="00191D7C" w:rsidP="007E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49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191D7C" w:rsidRPr="00C86491" w:rsidRDefault="00191D7C" w:rsidP="00293D4F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86491">
              <w:rPr>
                <w:rFonts w:ascii="Times New Roman" w:hAnsi="Times New Roman"/>
                <w:sz w:val="24"/>
                <w:szCs w:val="24"/>
              </w:rPr>
              <w:t>Технический регламент «Безопасность лифтов»</w:t>
            </w:r>
          </w:p>
        </w:tc>
      </w:tr>
      <w:tr w:rsidR="00191D7C" w:rsidRPr="00C86491" w:rsidTr="0011583C">
        <w:trPr>
          <w:trHeight w:val="437"/>
        </w:trPr>
        <w:tc>
          <w:tcPr>
            <w:tcW w:w="1152" w:type="pct"/>
            <w:vMerge/>
          </w:tcPr>
          <w:p w:rsidR="00191D7C" w:rsidRPr="00C86491" w:rsidRDefault="00191D7C" w:rsidP="0029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191D7C" w:rsidRPr="00C86491" w:rsidRDefault="00191D7C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1">
              <w:rPr>
                <w:rFonts w:ascii="Times New Roman" w:hAnsi="Times New Roman"/>
                <w:sz w:val="24"/>
                <w:szCs w:val="24"/>
              </w:rPr>
              <w:t>Взаимосвязанные с данным техническим регламентом стандарты, необходимые для его применения и исполнения</w:t>
            </w:r>
          </w:p>
        </w:tc>
      </w:tr>
      <w:tr w:rsidR="00191D7C" w:rsidRPr="00C86491" w:rsidTr="0011583C">
        <w:trPr>
          <w:trHeight w:val="417"/>
        </w:trPr>
        <w:tc>
          <w:tcPr>
            <w:tcW w:w="1152" w:type="pct"/>
            <w:vMerge/>
          </w:tcPr>
          <w:p w:rsidR="00191D7C" w:rsidRPr="00C86491" w:rsidRDefault="00191D7C" w:rsidP="0029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191D7C" w:rsidRPr="00C86491" w:rsidRDefault="00191D7C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1">
              <w:rPr>
                <w:rFonts w:ascii="Times New Roman" w:hAnsi="Times New Roman"/>
                <w:sz w:val="24"/>
                <w:szCs w:val="24"/>
              </w:rPr>
              <w:t>Требования к оформлению протоколов результатов проверок, измерений и испытаний</w:t>
            </w:r>
          </w:p>
        </w:tc>
      </w:tr>
      <w:tr w:rsidR="00191D7C" w:rsidRPr="00C86491" w:rsidTr="0011583C">
        <w:trPr>
          <w:trHeight w:val="182"/>
        </w:trPr>
        <w:tc>
          <w:tcPr>
            <w:tcW w:w="1152" w:type="pct"/>
            <w:vMerge/>
          </w:tcPr>
          <w:p w:rsidR="00191D7C" w:rsidRPr="00C86491" w:rsidRDefault="00191D7C" w:rsidP="00293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191D7C" w:rsidRPr="00C86491" w:rsidRDefault="00191D7C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1">
              <w:rPr>
                <w:rFonts w:ascii="Times New Roman" w:hAnsi="Times New Roman"/>
                <w:sz w:val="24"/>
                <w:szCs w:val="24"/>
              </w:rPr>
              <w:t>Требования к оформлению записей в паспорте лифта</w:t>
            </w:r>
          </w:p>
        </w:tc>
      </w:tr>
      <w:tr w:rsidR="004358A6" w:rsidRPr="00C86491" w:rsidTr="0011583C">
        <w:trPr>
          <w:trHeight w:val="182"/>
        </w:trPr>
        <w:tc>
          <w:tcPr>
            <w:tcW w:w="1152" w:type="pct"/>
          </w:tcPr>
          <w:p w:rsidR="004358A6" w:rsidRPr="00C86491" w:rsidRDefault="004358A6" w:rsidP="00435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49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</w:tcPr>
          <w:p w:rsidR="004358A6" w:rsidRPr="00C86491" w:rsidRDefault="004358A6" w:rsidP="00563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Pr="00C86491">
              <w:rPr>
                <w:rFonts w:ascii="Times New Roman" w:hAnsi="Times New Roman"/>
                <w:sz w:val="24"/>
                <w:szCs w:val="24"/>
              </w:rPr>
              <w:t xml:space="preserve">нная трудовая функ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6491">
              <w:rPr>
                <w:rFonts w:ascii="Times New Roman" w:hAnsi="Times New Roman"/>
                <w:sz w:val="24"/>
                <w:szCs w:val="24"/>
              </w:rPr>
              <w:t>Техническое освидетельствование вновь смонтированных или модернизированных лифтов»</w:t>
            </w:r>
            <w:r w:rsidRPr="00C864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63A80">
              <w:rPr>
                <w:rFonts w:ascii="Times New Roman" w:hAnsi="Times New Roman"/>
                <w:sz w:val="24"/>
                <w:szCs w:val="24"/>
              </w:rPr>
              <w:t xml:space="preserve">предусматривает </w:t>
            </w:r>
            <w:r w:rsidRPr="00C86491">
              <w:rPr>
                <w:rFonts w:ascii="Times New Roman" w:hAnsi="Times New Roman"/>
                <w:sz w:val="24"/>
                <w:szCs w:val="24"/>
              </w:rPr>
              <w:t xml:space="preserve">полную самостоятельность в принятии решений </w:t>
            </w:r>
            <w:r>
              <w:rPr>
                <w:rFonts w:ascii="Times New Roman" w:hAnsi="Times New Roman"/>
                <w:sz w:val="24"/>
                <w:szCs w:val="24"/>
              </w:rPr>
              <w:t>о соответствии лифта требованиям стандартов, взаимосвязанных с техническим регламентом</w:t>
            </w:r>
            <w:r w:rsidR="00007EE7">
              <w:rPr>
                <w:rFonts w:ascii="Times New Roman" w:hAnsi="Times New Roman"/>
                <w:sz w:val="24"/>
                <w:szCs w:val="24"/>
              </w:rPr>
              <w:t>,</w:t>
            </w:r>
            <w:r w:rsidR="00563A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86491">
              <w:rPr>
                <w:rFonts w:ascii="Times New Roman" w:hAnsi="Times New Roman"/>
                <w:sz w:val="24"/>
                <w:szCs w:val="24"/>
              </w:rPr>
              <w:t>ответственность за принятые решения</w:t>
            </w:r>
          </w:p>
        </w:tc>
      </w:tr>
    </w:tbl>
    <w:p w:rsidR="00EC7DE2" w:rsidRDefault="00EC7DE2" w:rsidP="00683DDE">
      <w:pPr>
        <w:spacing w:after="0"/>
        <w:rPr>
          <w:rFonts w:ascii="Times New Roman" w:hAnsi="Times New Roman"/>
          <w:color w:val="FF0000"/>
        </w:rPr>
      </w:pPr>
    </w:p>
    <w:p w:rsidR="003C6F9E" w:rsidRPr="004B3783" w:rsidRDefault="003C6F9E" w:rsidP="00683DDE">
      <w:pPr>
        <w:spacing w:after="0"/>
        <w:rPr>
          <w:rFonts w:ascii="Times New Roman" w:hAnsi="Times New Roman"/>
          <w:color w:val="FF0000"/>
        </w:rPr>
      </w:pPr>
    </w:p>
    <w:p w:rsidR="007D1F70" w:rsidRDefault="007D1F70" w:rsidP="00120D0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F378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B11B7E">
        <w:rPr>
          <w:rFonts w:ascii="Times New Roman" w:hAnsi="Times New Roman"/>
          <w:b/>
          <w:sz w:val="24"/>
          <w:szCs w:val="24"/>
        </w:rPr>
        <w:t>.</w:t>
      </w:r>
      <w:r w:rsidRPr="00AF3786">
        <w:rPr>
          <w:rFonts w:ascii="Times New Roman" w:hAnsi="Times New Roman"/>
          <w:b/>
          <w:sz w:val="24"/>
          <w:szCs w:val="24"/>
        </w:rPr>
        <w:t xml:space="preserve"> О</w:t>
      </w:r>
      <w:r w:rsidR="00EC7DE2">
        <w:rPr>
          <w:rFonts w:ascii="Times New Roman" w:hAnsi="Times New Roman"/>
          <w:b/>
          <w:sz w:val="24"/>
          <w:szCs w:val="24"/>
        </w:rPr>
        <w:t>бобще</w:t>
      </w:r>
      <w:r>
        <w:rPr>
          <w:rFonts w:ascii="Times New Roman" w:hAnsi="Times New Roman"/>
          <w:b/>
          <w:sz w:val="24"/>
          <w:szCs w:val="24"/>
        </w:rPr>
        <w:t>нная  трудовая функция</w:t>
      </w:r>
    </w:p>
    <w:p w:rsidR="006E13B1" w:rsidRDefault="006E13B1" w:rsidP="006E13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800"/>
        <w:gridCol w:w="445"/>
        <w:gridCol w:w="709"/>
        <w:gridCol w:w="2268"/>
        <w:gridCol w:w="708"/>
      </w:tblGrid>
      <w:tr w:rsidR="006E13B1" w:rsidRPr="00AF1F8B" w:rsidTr="00EA129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AF1F8B" w:rsidP="00712E31">
            <w:pPr>
              <w:spacing w:after="0" w:line="240" w:lineRule="auto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Обследование  лифтов, отработавших назначенный срок службы</w:t>
            </w:r>
          </w:p>
        </w:tc>
        <w:tc>
          <w:tcPr>
            <w:tcW w:w="44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EA129F">
            <w:pPr>
              <w:spacing w:after="0" w:line="240" w:lineRule="auto"/>
              <w:ind w:left="822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</w:p>
          <w:p w:rsidR="006E13B1" w:rsidRPr="00AF1F8B" w:rsidRDefault="006E13B1" w:rsidP="00EA129F">
            <w:pPr>
              <w:spacing w:after="0" w:line="240" w:lineRule="auto"/>
              <w:ind w:left="822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E13B1" w:rsidRPr="00AF1F8B" w:rsidRDefault="006E13B1" w:rsidP="006E13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1502"/>
        <w:gridCol w:w="3176"/>
        <w:gridCol w:w="851"/>
        <w:gridCol w:w="2409"/>
      </w:tblGrid>
      <w:tr w:rsidR="006E13B1" w:rsidRPr="00F22B61" w:rsidTr="00C0228B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Про</w:t>
            </w:r>
            <w:r w:rsidR="008C54A3">
              <w:rPr>
                <w:rFonts w:ascii="Times New Roman" w:hAnsi="Times New Roman"/>
                <w:sz w:val="18"/>
                <w:szCs w:val="16"/>
              </w:rPr>
              <w:t xml:space="preserve">исхождение обобщенной трудовой </w:t>
            </w:r>
            <w:r w:rsidRPr="00AF1F8B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5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AF1F8B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3B1" w:rsidRPr="00F22B61" w:rsidTr="00C0228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7DE2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</w:p>
          <w:p w:rsidR="006E13B1" w:rsidRPr="00F22B61" w:rsidRDefault="006E13B1" w:rsidP="00AD7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</w:tbl>
    <w:p w:rsidR="006E13B1" w:rsidRDefault="006E13B1" w:rsidP="006E13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7"/>
        <w:gridCol w:w="7938"/>
      </w:tblGrid>
      <w:tr w:rsidR="00CE60F1" w:rsidRPr="000F4AB6" w:rsidTr="008C54A3">
        <w:tc>
          <w:tcPr>
            <w:tcW w:w="1152" w:type="pct"/>
          </w:tcPr>
          <w:p w:rsidR="00CE60F1" w:rsidRPr="000F4AB6" w:rsidRDefault="00CE60F1" w:rsidP="008C7E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4AB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48" w:type="pct"/>
          </w:tcPr>
          <w:p w:rsidR="00CE60F1" w:rsidRPr="00AF1F8B" w:rsidRDefault="00CE60F1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1543EC" w:rsidRPr="00AF1F8B">
              <w:rPr>
                <w:rFonts w:ascii="Times New Roman" w:hAnsi="Times New Roman"/>
                <w:sz w:val="24"/>
                <w:szCs w:val="24"/>
              </w:rPr>
              <w:t>I</w:t>
            </w:r>
            <w:r w:rsidR="001543EC" w:rsidRPr="00AF1F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43EC" w:rsidRPr="00AF1F8B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Pr="00AF1F8B">
              <w:rPr>
                <w:rFonts w:ascii="Times New Roman" w:hAnsi="Times New Roman"/>
                <w:sz w:val="24"/>
                <w:szCs w:val="24"/>
              </w:rPr>
              <w:t xml:space="preserve">по оценке соответствия лифтов </w:t>
            </w:r>
            <w:r w:rsidR="004B2FF1" w:rsidRPr="00AF1F8B">
              <w:rPr>
                <w:rFonts w:ascii="Times New Roman" w:hAnsi="Times New Roman"/>
                <w:sz w:val="24"/>
                <w:szCs w:val="24"/>
              </w:rPr>
              <w:t xml:space="preserve">требованиям безопасности </w:t>
            </w:r>
          </w:p>
          <w:p w:rsidR="00CE60F1" w:rsidRPr="00AF1F8B" w:rsidRDefault="00CE60F1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0F1" w:rsidRPr="000F4AB6" w:rsidRDefault="00CE60F1" w:rsidP="00CE6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7938"/>
      </w:tblGrid>
      <w:tr w:rsidR="00C002CA" w:rsidRPr="000F4AB6" w:rsidTr="008C54A3">
        <w:tc>
          <w:tcPr>
            <w:tcW w:w="2376" w:type="dxa"/>
          </w:tcPr>
          <w:p w:rsidR="00C002CA" w:rsidRPr="000F4AB6" w:rsidRDefault="00C002CA" w:rsidP="008C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AB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38" w:type="dxa"/>
          </w:tcPr>
          <w:p w:rsidR="00B53541" w:rsidRDefault="001962C7" w:rsidP="00B53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(</w:t>
            </w:r>
            <w:r w:rsidR="00B53541">
              <w:rPr>
                <w:rFonts w:ascii="Times New Roman" w:hAnsi="Times New Roman"/>
                <w:sz w:val="24"/>
                <w:szCs w:val="24"/>
              </w:rPr>
              <w:t>бакалавриат, специалитет, магистра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02CA" w:rsidRPr="000F4AB6" w:rsidRDefault="00B53541" w:rsidP="00B53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C002CA" w:rsidRPr="000F4AB6" w:rsidTr="008C54A3">
        <w:tc>
          <w:tcPr>
            <w:tcW w:w="2376" w:type="dxa"/>
          </w:tcPr>
          <w:p w:rsidR="00C002CA" w:rsidRPr="000F4AB6" w:rsidRDefault="00C002CA" w:rsidP="008C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AB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38" w:type="dxa"/>
          </w:tcPr>
          <w:p w:rsidR="00C002CA" w:rsidRPr="000F4AB6" w:rsidRDefault="001543EC" w:rsidP="00E96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002CA" w:rsidRPr="000F4AB6">
              <w:rPr>
                <w:rFonts w:ascii="Times New Roman" w:hAnsi="Times New Roman"/>
                <w:sz w:val="24"/>
                <w:szCs w:val="24"/>
              </w:rPr>
              <w:t>таж работы в должности специалиста по оценке соот</w:t>
            </w:r>
            <w:r w:rsidR="00AD7A53">
              <w:rPr>
                <w:rFonts w:ascii="Times New Roman" w:hAnsi="Times New Roman"/>
                <w:sz w:val="24"/>
                <w:szCs w:val="24"/>
              </w:rPr>
              <w:t>ветствия лифтов не менее 1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60F1" w:rsidRPr="000F4AB6" w:rsidTr="008C54A3">
        <w:tc>
          <w:tcPr>
            <w:tcW w:w="2376" w:type="dxa"/>
          </w:tcPr>
          <w:p w:rsidR="00CE60F1" w:rsidRPr="000F4AB6" w:rsidRDefault="00CE60F1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60F1" w:rsidRPr="000F4AB6" w:rsidRDefault="00CE60F1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0F1" w:rsidRPr="000F4AB6" w:rsidRDefault="00CE60F1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AB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38" w:type="dxa"/>
          </w:tcPr>
          <w:p w:rsidR="00C0228B" w:rsidRPr="008C7E99" w:rsidRDefault="00C0228B" w:rsidP="00AD7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590">
              <w:rPr>
                <w:rFonts w:ascii="Times New Roman" w:hAnsi="Times New Roman"/>
                <w:sz w:val="24"/>
                <w:szCs w:val="24"/>
              </w:rPr>
              <w:t>Медицинские показания к работе устанавлив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</w:t>
            </w:r>
          </w:p>
          <w:p w:rsidR="00C0228B" w:rsidRPr="00A5597E" w:rsidRDefault="00C0228B" w:rsidP="00AD7A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 xml:space="preserve">Допуск к работе специалиста осуществляется </w:t>
            </w:r>
            <w:r w:rsidR="001962C7">
              <w:rPr>
                <w:rFonts w:ascii="Times New Roman" w:hAnsi="Times New Roman"/>
                <w:sz w:val="24"/>
                <w:szCs w:val="24"/>
              </w:rPr>
              <w:t>локальным актом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 w:rsidRPr="008C7E99">
              <w:rPr>
                <w:rFonts w:ascii="Times New Roman" w:hAnsi="Times New Roman"/>
                <w:bCs/>
                <w:sz w:val="24"/>
                <w:szCs w:val="24"/>
              </w:rPr>
              <w:t>квалификационных удостовер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ли сертификатов</w:t>
            </w:r>
            <w:r w:rsidRPr="008C7E9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>подтверждающих компетентность д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>выполнения 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ующих трудовых функций</w:t>
            </w:r>
          </w:p>
          <w:p w:rsidR="00CE60F1" w:rsidRPr="000F4AB6" w:rsidRDefault="00563A80" w:rsidP="00AD7A53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9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личи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достоверения, подтверждающего допуск </w:t>
            </w:r>
            <w:r w:rsidRPr="008C7E9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е ниже </w:t>
            </w:r>
            <w:r w:rsidRPr="008C7E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III</w:t>
            </w:r>
            <w:r w:rsidRPr="008C7E9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группы по электроб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езопасности напряжением до 1000 </w:t>
            </w:r>
            <w:r w:rsidRPr="008C7E99">
              <w:rPr>
                <w:rFonts w:ascii="Times New Roman" w:hAnsi="Times New Roman"/>
                <w:spacing w:val="7"/>
                <w:sz w:val="24"/>
                <w:szCs w:val="24"/>
              </w:rPr>
              <w:t>В</w:t>
            </w:r>
          </w:p>
        </w:tc>
      </w:tr>
    </w:tbl>
    <w:p w:rsidR="00683DDE" w:rsidRDefault="00683DDE" w:rsidP="00CE6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7D7B" w:rsidRPr="000F4AB6" w:rsidRDefault="003E7D7B" w:rsidP="00CE6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60F1" w:rsidRPr="002044CD" w:rsidRDefault="00CE60F1" w:rsidP="00120D0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44CD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p w:rsidR="00CE60F1" w:rsidRPr="00490D23" w:rsidRDefault="00CE60F1" w:rsidP="00CE6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1985"/>
        <w:gridCol w:w="5953"/>
      </w:tblGrid>
      <w:tr w:rsidR="00CE60F1" w:rsidRPr="008C7E99" w:rsidTr="008C54A3">
        <w:tc>
          <w:tcPr>
            <w:tcW w:w="2376" w:type="dxa"/>
          </w:tcPr>
          <w:p w:rsidR="00CE60F1" w:rsidRPr="008C7E99" w:rsidRDefault="00CE60F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CE60F1" w:rsidRPr="008C7E99" w:rsidRDefault="00CE60F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CE60F1" w:rsidRPr="008C7E99" w:rsidRDefault="00CE60F1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96BDB" w:rsidRPr="008C7E99" w:rsidTr="00293D4F">
        <w:trPr>
          <w:trHeight w:val="94"/>
        </w:trPr>
        <w:tc>
          <w:tcPr>
            <w:tcW w:w="2376" w:type="dxa"/>
            <w:vMerge w:val="restart"/>
          </w:tcPr>
          <w:p w:rsidR="00E96BDB" w:rsidRPr="008C7E99" w:rsidRDefault="00E96BDB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985" w:type="dxa"/>
          </w:tcPr>
          <w:p w:rsidR="00E96BDB" w:rsidRPr="008C7E99" w:rsidRDefault="00E96BDB" w:rsidP="00293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5953" w:type="dxa"/>
          </w:tcPr>
          <w:p w:rsidR="00E96BDB" w:rsidRPr="008C7E99" w:rsidRDefault="00E96BDB" w:rsidP="00CE6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</w:tr>
      <w:tr w:rsidR="00E96BDB" w:rsidRPr="008C7E99" w:rsidTr="008C54A3">
        <w:tc>
          <w:tcPr>
            <w:tcW w:w="2376" w:type="dxa"/>
            <w:vMerge/>
          </w:tcPr>
          <w:p w:rsidR="00E96BDB" w:rsidRPr="008C7E99" w:rsidRDefault="00E96BDB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6BDB" w:rsidRDefault="00E96BDB" w:rsidP="00293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5953" w:type="dxa"/>
          </w:tcPr>
          <w:p w:rsidR="00E96BDB" w:rsidRDefault="00E96BDB" w:rsidP="00CE6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</w:tr>
      <w:tr w:rsidR="00CE60F1" w:rsidRPr="008C7E99" w:rsidTr="008C54A3">
        <w:tc>
          <w:tcPr>
            <w:tcW w:w="2376" w:type="dxa"/>
          </w:tcPr>
          <w:p w:rsidR="00CE60F1" w:rsidRPr="008C7E99" w:rsidRDefault="004358A6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985" w:type="dxa"/>
          </w:tcPr>
          <w:p w:rsidR="00CE60F1" w:rsidRPr="008C7E99" w:rsidRDefault="00CE60F1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CE60F1" w:rsidRPr="008C7E99" w:rsidRDefault="00CE60F1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Специалист по оценке соответствия лифтов требованиям безопасности I</w:t>
            </w:r>
            <w:r w:rsidRPr="008C7E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002CA" w:rsidRPr="008C7E99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C16ADA" w:rsidRPr="008C7E99" w:rsidTr="00C16ADA">
        <w:trPr>
          <w:trHeight w:val="334"/>
        </w:trPr>
        <w:tc>
          <w:tcPr>
            <w:tcW w:w="2376" w:type="dxa"/>
          </w:tcPr>
          <w:p w:rsidR="00C16ADA" w:rsidRPr="008C7E99" w:rsidRDefault="00C16ADA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985" w:type="dxa"/>
          </w:tcPr>
          <w:p w:rsidR="00C16ADA" w:rsidRPr="00034EAD" w:rsidRDefault="00C16ADA" w:rsidP="00C16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0</w:t>
            </w:r>
          </w:p>
        </w:tc>
        <w:tc>
          <w:tcPr>
            <w:tcW w:w="5953" w:type="dxa"/>
          </w:tcPr>
          <w:p w:rsidR="00C16ADA" w:rsidRPr="00034EAD" w:rsidRDefault="00C16ADA" w:rsidP="00C16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</w:tbl>
    <w:p w:rsidR="00683DDE" w:rsidRDefault="00683DDE" w:rsidP="000C54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54B4" w:rsidRPr="00EC7DE2" w:rsidRDefault="000C54B4" w:rsidP="00120D0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C7DE2">
        <w:rPr>
          <w:rFonts w:ascii="Times New Roman" w:hAnsi="Times New Roman"/>
          <w:b/>
          <w:sz w:val="24"/>
          <w:szCs w:val="24"/>
        </w:rPr>
        <w:t>3.</w:t>
      </w:r>
      <w:r w:rsidRPr="00EC7DE2">
        <w:rPr>
          <w:rFonts w:ascii="Times New Roman" w:hAnsi="Times New Roman"/>
          <w:b/>
          <w:sz w:val="24"/>
          <w:szCs w:val="24"/>
          <w:lang w:val="en-US"/>
        </w:rPr>
        <w:t>3</w:t>
      </w:r>
      <w:r w:rsidRPr="00EC7DE2">
        <w:rPr>
          <w:rFonts w:ascii="Times New Roman" w:hAnsi="Times New Roman"/>
          <w:b/>
          <w:sz w:val="24"/>
          <w:szCs w:val="24"/>
        </w:rPr>
        <w:t>.</w:t>
      </w:r>
      <w:r w:rsidR="008E5013" w:rsidRPr="00EC7DE2">
        <w:rPr>
          <w:rFonts w:ascii="Times New Roman" w:hAnsi="Times New Roman"/>
          <w:b/>
          <w:sz w:val="24"/>
          <w:szCs w:val="24"/>
        </w:rPr>
        <w:t>1</w:t>
      </w:r>
      <w:r w:rsidRPr="00EC7DE2">
        <w:rPr>
          <w:rFonts w:ascii="Times New Roman" w:hAnsi="Times New Roman"/>
          <w:b/>
          <w:sz w:val="24"/>
          <w:szCs w:val="24"/>
        </w:rPr>
        <w:t>. Трудовая функция</w:t>
      </w:r>
    </w:p>
    <w:p w:rsid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800"/>
        <w:gridCol w:w="587"/>
        <w:gridCol w:w="1134"/>
        <w:gridCol w:w="1701"/>
        <w:gridCol w:w="708"/>
      </w:tblGrid>
      <w:tr w:rsidR="005E5D69" w:rsidRPr="005E5D69" w:rsidTr="00EA129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5E5D69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B37E28" w:rsidP="00712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 соответствия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лифтов общим и специальным требованиям технического регламента</w:t>
            </w:r>
          </w:p>
        </w:tc>
        <w:tc>
          <w:tcPr>
            <w:tcW w:w="5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5E5D69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F1F8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5E5D69" w:rsidP="006E13B1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5E5D69" w:rsidRPr="00AF1F8B" w:rsidRDefault="005E5D69" w:rsidP="006E13B1">
            <w:pPr>
              <w:spacing w:after="0" w:line="240" w:lineRule="auto"/>
              <w:ind w:left="171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E5D69" w:rsidRP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1643"/>
        <w:gridCol w:w="3176"/>
        <w:gridCol w:w="851"/>
        <w:gridCol w:w="2409"/>
      </w:tblGrid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4358A6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роисхождение трудовой </w:t>
            </w:r>
            <w:r w:rsidR="005E5D69" w:rsidRPr="005E5D69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E5D69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E5D69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611D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</w:p>
          <w:p w:rsidR="005E5D69" w:rsidRPr="00F22B61" w:rsidRDefault="005E5D69" w:rsidP="00AD7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</w:tbl>
    <w:p w:rsid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7"/>
        <w:gridCol w:w="7938"/>
      </w:tblGrid>
      <w:tr w:rsidR="00323E8C" w:rsidRPr="008C7E99" w:rsidTr="0011583C">
        <w:trPr>
          <w:trHeight w:val="210"/>
        </w:trPr>
        <w:tc>
          <w:tcPr>
            <w:tcW w:w="1152" w:type="pct"/>
            <w:vMerge w:val="restart"/>
          </w:tcPr>
          <w:p w:rsidR="00323E8C" w:rsidRPr="007D428E" w:rsidRDefault="00323E8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</w:tcPr>
          <w:p w:rsidR="00323E8C" w:rsidRPr="00CE6231" w:rsidRDefault="00FF0B2F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еобходимой нормативно-технической документации</w:t>
            </w:r>
          </w:p>
        </w:tc>
      </w:tr>
      <w:tr w:rsidR="00323E8C" w:rsidRPr="008C7E99" w:rsidTr="004358A6">
        <w:trPr>
          <w:trHeight w:val="210"/>
        </w:trPr>
        <w:tc>
          <w:tcPr>
            <w:tcW w:w="1152" w:type="pct"/>
            <w:vMerge/>
          </w:tcPr>
          <w:p w:rsidR="00323E8C" w:rsidRPr="007D428E" w:rsidRDefault="00323E8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323E8C" w:rsidRPr="00CE6231" w:rsidRDefault="00FF0B2F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еобходимых средств</w:t>
            </w:r>
            <w:r w:rsidR="00323E8C" w:rsidRPr="00CE6231">
              <w:rPr>
                <w:rFonts w:ascii="Times New Roman" w:hAnsi="Times New Roman"/>
                <w:sz w:val="24"/>
                <w:szCs w:val="24"/>
              </w:rPr>
              <w:t xml:space="preserve"> измерений</w:t>
            </w:r>
          </w:p>
        </w:tc>
      </w:tr>
      <w:tr w:rsidR="0011583C" w:rsidRPr="008C7E99" w:rsidTr="0011583C">
        <w:trPr>
          <w:trHeight w:val="701"/>
        </w:trPr>
        <w:tc>
          <w:tcPr>
            <w:tcW w:w="1152" w:type="pct"/>
            <w:vMerge/>
          </w:tcPr>
          <w:p w:rsidR="0011583C" w:rsidRPr="007D428E" w:rsidRDefault="0011583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11583C" w:rsidRPr="00CE6231" w:rsidRDefault="00FF0B2F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1583C" w:rsidRPr="00CE6231">
              <w:rPr>
                <w:rFonts w:ascii="Times New Roman" w:hAnsi="Times New Roman"/>
                <w:sz w:val="24"/>
                <w:szCs w:val="24"/>
              </w:rPr>
              <w:t>редварительно</w:t>
            </w:r>
            <w:r>
              <w:rPr>
                <w:rFonts w:ascii="Times New Roman" w:hAnsi="Times New Roman"/>
                <w:sz w:val="24"/>
                <w:szCs w:val="24"/>
              </w:rPr>
              <w:t>е согласование действий и видов</w:t>
            </w:r>
            <w:r w:rsidR="0011583C" w:rsidRPr="00CE6231">
              <w:rPr>
                <w:rFonts w:ascii="Times New Roman" w:hAnsi="Times New Roman"/>
                <w:sz w:val="24"/>
                <w:szCs w:val="24"/>
              </w:rPr>
              <w:t xml:space="preserve"> команд, которые необходимо выполнять электромеханикам при проверках, измерениях и испытаниях оборудования лифта</w:t>
            </w:r>
          </w:p>
        </w:tc>
      </w:tr>
      <w:tr w:rsidR="00323E8C" w:rsidRPr="008C7E99" w:rsidTr="007E2740">
        <w:trPr>
          <w:trHeight w:val="1593"/>
        </w:trPr>
        <w:tc>
          <w:tcPr>
            <w:tcW w:w="1152" w:type="pct"/>
            <w:vMerge/>
          </w:tcPr>
          <w:p w:rsidR="00323E8C" w:rsidRPr="007D428E" w:rsidRDefault="00323E8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323E8C" w:rsidRPr="00CE6231" w:rsidRDefault="00FF0B2F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й</w:t>
            </w:r>
            <w:r w:rsidR="00323E8C" w:rsidRPr="00CE6231">
              <w:rPr>
                <w:rFonts w:ascii="Times New Roman" w:hAnsi="Times New Roman"/>
                <w:sz w:val="24"/>
                <w:szCs w:val="24"/>
              </w:rPr>
              <w:t xml:space="preserve"> общих требований безопасности к устройству и установке лифта, а также применимых на</w:t>
            </w:r>
            <w:r w:rsidR="003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E8C" w:rsidRPr="00CE6231">
              <w:rPr>
                <w:rFonts w:ascii="Times New Roman" w:hAnsi="Times New Roman"/>
                <w:sz w:val="24"/>
                <w:szCs w:val="24"/>
              </w:rPr>
              <w:t>обследуемых лифтах специальных требований доступности для инвалидов и других маломобильных групп населения, специальных требований безопасности для пожарных, специальных требова</w:t>
            </w:r>
            <w:r w:rsidR="007E2740">
              <w:rPr>
                <w:rFonts w:ascii="Times New Roman" w:hAnsi="Times New Roman"/>
                <w:sz w:val="24"/>
                <w:szCs w:val="24"/>
              </w:rPr>
              <w:t>ний безопасности к вандалозащище</w:t>
            </w:r>
            <w:r w:rsidR="00323E8C" w:rsidRPr="00CE6231">
              <w:rPr>
                <w:rFonts w:ascii="Times New Roman" w:hAnsi="Times New Roman"/>
                <w:sz w:val="24"/>
                <w:szCs w:val="24"/>
              </w:rPr>
              <w:t>нности лифтов</w:t>
            </w:r>
          </w:p>
        </w:tc>
      </w:tr>
      <w:tr w:rsidR="00323E8C" w:rsidRPr="008C7E99" w:rsidTr="0011583C">
        <w:trPr>
          <w:trHeight w:val="172"/>
        </w:trPr>
        <w:tc>
          <w:tcPr>
            <w:tcW w:w="1152" w:type="pct"/>
            <w:vMerge/>
          </w:tcPr>
          <w:p w:rsidR="00323E8C" w:rsidRPr="007D428E" w:rsidRDefault="00323E8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323E8C" w:rsidRPr="00CE6231" w:rsidRDefault="00323E8C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1"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  <w:r w:rsidR="00FF0B2F">
              <w:rPr>
                <w:rFonts w:ascii="Times New Roman" w:hAnsi="Times New Roman"/>
                <w:sz w:val="24"/>
                <w:szCs w:val="24"/>
              </w:rPr>
              <w:t>е оформление результатов</w:t>
            </w:r>
            <w:r w:rsidRPr="00CE6231">
              <w:rPr>
                <w:rFonts w:ascii="Times New Roman" w:hAnsi="Times New Roman"/>
                <w:sz w:val="24"/>
                <w:szCs w:val="24"/>
              </w:rPr>
              <w:t xml:space="preserve"> проверки</w:t>
            </w:r>
          </w:p>
        </w:tc>
      </w:tr>
      <w:tr w:rsidR="00323E8C" w:rsidRPr="008C7E99" w:rsidTr="007E2740">
        <w:trPr>
          <w:trHeight w:val="742"/>
        </w:trPr>
        <w:tc>
          <w:tcPr>
            <w:tcW w:w="1152" w:type="pct"/>
            <w:vMerge w:val="restart"/>
          </w:tcPr>
          <w:p w:rsidR="00323E8C" w:rsidRPr="007D428E" w:rsidRDefault="00323E8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8E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</w:tcPr>
          <w:p w:rsidR="00323E8C" w:rsidRPr="00CE6231" w:rsidRDefault="00323E8C" w:rsidP="00293D4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231">
              <w:rPr>
                <w:rFonts w:ascii="Times New Roman" w:hAnsi="Times New Roman"/>
                <w:sz w:val="24"/>
                <w:szCs w:val="24"/>
              </w:rPr>
              <w:t>Взаимодействовать с персоналом и руководителями организаций (служб),  выполняющих конкретные  виды работ, связанные с эксплуатацией, техническим обслуживанием и ремонтом лифтов</w:t>
            </w:r>
          </w:p>
        </w:tc>
      </w:tr>
      <w:tr w:rsidR="00323E8C" w:rsidRPr="008C7E99" w:rsidTr="007E2740">
        <w:trPr>
          <w:trHeight w:val="188"/>
        </w:trPr>
        <w:tc>
          <w:tcPr>
            <w:tcW w:w="1152" w:type="pct"/>
            <w:vMerge/>
          </w:tcPr>
          <w:p w:rsidR="00323E8C" w:rsidRPr="007D428E" w:rsidRDefault="00323E8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323E8C" w:rsidRPr="00CE6231" w:rsidRDefault="00323E8C" w:rsidP="00007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1">
              <w:rPr>
                <w:rFonts w:ascii="Times New Roman" w:hAnsi="Times New Roman"/>
                <w:sz w:val="24"/>
                <w:szCs w:val="24"/>
              </w:rPr>
              <w:t>Планировать де</w:t>
            </w:r>
            <w:r w:rsidR="007E2740">
              <w:rPr>
                <w:rFonts w:ascii="Times New Roman" w:hAnsi="Times New Roman"/>
                <w:sz w:val="24"/>
                <w:szCs w:val="24"/>
              </w:rPr>
              <w:t>ятельность подчине</w:t>
            </w:r>
            <w:r w:rsidRPr="00CE6231">
              <w:rPr>
                <w:rFonts w:ascii="Times New Roman" w:hAnsi="Times New Roman"/>
                <w:sz w:val="24"/>
                <w:szCs w:val="24"/>
              </w:rPr>
              <w:t>нного персонала</w:t>
            </w:r>
          </w:p>
        </w:tc>
      </w:tr>
      <w:tr w:rsidR="00323E8C" w:rsidRPr="008C7E99" w:rsidTr="007E2740">
        <w:trPr>
          <w:trHeight w:val="177"/>
        </w:trPr>
        <w:tc>
          <w:tcPr>
            <w:tcW w:w="1152" w:type="pct"/>
            <w:vMerge/>
          </w:tcPr>
          <w:p w:rsidR="00323E8C" w:rsidRPr="007D428E" w:rsidRDefault="00323E8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323E8C" w:rsidRPr="00CE6231" w:rsidRDefault="00323E8C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1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323E8C" w:rsidRPr="008C7E99" w:rsidTr="0011583C">
        <w:trPr>
          <w:trHeight w:val="576"/>
        </w:trPr>
        <w:tc>
          <w:tcPr>
            <w:tcW w:w="1152" w:type="pct"/>
            <w:vMerge/>
          </w:tcPr>
          <w:p w:rsidR="00323E8C" w:rsidRPr="007D428E" w:rsidRDefault="00323E8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323E8C" w:rsidRPr="00CE6231" w:rsidRDefault="00323E8C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231">
              <w:rPr>
                <w:rFonts w:ascii="Times New Roman" w:hAnsi="Times New Roman"/>
                <w:sz w:val="24"/>
                <w:szCs w:val="24"/>
              </w:rPr>
              <w:t>Сравнивать результаты проверок соответствия лифтов  установленным требованиям</w:t>
            </w:r>
          </w:p>
        </w:tc>
      </w:tr>
      <w:tr w:rsidR="00323E8C" w:rsidRPr="008C7E99" w:rsidTr="0011583C">
        <w:trPr>
          <w:trHeight w:val="429"/>
        </w:trPr>
        <w:tc>
          <w:tcPr>
            <w:tcW w:w="1152" w:type="pct"/>
            <w:vMerge/>
          </w:tcPr>
          <w:p w:rsidR="00323E8C" w:rsidRPr="007D428E" w:rsidRDefault="00323E8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323E8C" w:rsidRPr="00CE6231" w:rsidRDefault="00323E8C" w:rsidP="00293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31">
              <w:rPr>
                <w:rFonts w:ascii="Times New Roman" w:hAnsi="Times New Roman"/>
                <w:sz w:val="24"/>
                <w:szCs w:val="24"/>
              </w:rPr>
              <w:t>Применять методы безопасного производства работ при проверках на лифта</w:t>
            </w:r>
            <w:r w:rsidR="00293D4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E4EA2" w:rsidRPr="008C7E99" w:rsidTr="0011583C">
        <w:trPr>
          <w:trHeight w:val="265"/>
        </w:trPr>
        <w:tc>
          <w:tcPr>
            <w:tcW w:w="1152" w:type="pct"/>
            <w:vMerge w:val="restart"/>
          </w:tcPr>
          <w:p w:rsidR="00BE4EA2" w:rsidRPr="007D428E" w:rsidRDefault="00BE4EA2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28E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BE4EA2" w:rsidRPr="007D428E" w:rsidRDefault="00BE4EA2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6F">
              <w:rPr>
                <w:rFonts w:ascii="Times New Roman" w:hAnsi="Times New Roman"/>
                <w:sz w:val="24"/>
                <w:szCs w:val="24"/>
              </w:rPr>
              <w:t>Технический регламент «Безопасность лифтов»</w:t>
            </w:r>
          </w:p>
        </w:tc>
      </w:tr>
      <w:tr w:rsidR="00BE4EA2" w:rsidRPr="008C7E99" w:rsidTr="0011583C">
        <w:trPr>
          <w:trHeight w:val="556"/>
        </w:trPr>
        <w:tc>
          <w:tcPr>
            <w:tcW w:w="1152" w:type="pct"/>
            <w:vMerge/>
          </w:tcPr>
          <w:p w:rsidR="00BE4EA2" w:rsidRPr="007D428E" w:rsidRDefault="00BE4EA2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E4EA2" w:rsidRPr="00AC396F" w:rsidRDefault="00BE4EA2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6F">
              <w:rPr>
                <w:rFonts w:ascii="Times New Roman" w:hAnsi="Times New Roman"/>
                <w:sz w:val="24"/>
                <w:szCs w:val="24"/>
              </w:rPr>
              <w:t>Взаимосвязанные с данным техническим регламентом стандарты, необходимые для его применения и исполнения</w:t>
            </w:r>
          </w:p>
        </w:tc>
      </w:tr>
      <w:tr w:rsidR="00BE4EA2" w:rsidRPr="008C7E99" w:rsidTr="0011583C">
        <w:trPr>
          <w:trHeight w:val="152"/>
        </w:trPr>
        <w:tc>
          <w:tcPr>
            <w:tcW w:w="1152" w:type="pct"/>
            <w:vMerge/>
          </w:tcPr>
          <w:p w:rsidR="00BE4EA2" w:rsidRPr="007D428E" w:rsidRDefault="00BE4EA2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E4EA2" w:rsidRPr="00AC396F" w:rsidRDefault="00B335CC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</w:t>
            </w:r>
            <w:r w:rsidR="00BE4EA2" w:rsidRPr="00F046A9">
              <w:rPr>
                <w:rFonts w:ascii="Times New Roman" w:hAnsi="Times New Roman"/>
                <w:sz w:val="24"/>
                <w:szCs w:val="24"/>
              </w:rPr>
              <w:t xml:space="preserve"> по оценке соответствия лифтов</w:t>
            </w:r>
          </w:p>
        </w:tc>
      </w:tr>
      <w:tr w:rsidR="00BE4EA2" w:rsidRPr="008C7E99" w:rsidTr="0011583C">
        <w:trPr>
          <w:trHeight w:val="132"/>
        </w:trPr>
        <w:tc>
          <w:tcPr>
            <w:tcW w:w="1152" w:type="pct"/>
            <w:vMerge/>
          </w:tcPr>
          <w:p w:rsidR="00BE4EA2" w:rsidRPr="007D428E" w:rsidRDefault="00BE4EA2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E4EA2" w:rsidRDefault="00BE4EA2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 xml:space="preserve">Устройство, конструктивные особенности и принцип действия лифтов  </w:t>
            </w:r>
          </w:p>
        </w:tc>
      </w:tr>
      <w:tr w:rsidR="00BE4EA2" w:rsidRPr="008C7E99" w:rsidTr="0011583C">
        <w:trPr>
          <w:trHeight w:val="541"/>
        </w:trPr>
        <w:tc>
          <w:tcPr>
            <w:tcW w:w="1152" w:type="pct"/>
            <w:vMerge/>
          </w:tcPr>
          <w:p w:rsidR="00BE4EA2" w:rsidRPr="007D428E" w:rsidRDefault="00BE4EA2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E4EA2" w:rsidRDefault="00BE4EA2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Алгоритм функционирования лифтов  во всех режимах работы, предусмотренных технической документацией</w:t>
            </w:r>
          </w:p>
        </w:tc>
      </w:tr>
      <w:tr w:rsidR="00BE4EA2" w:rsidRPr="008C7E99" w:rsidTr="0011583C">
        <w:trPr>
          <w:trHeight w:val="1282"/>
        </w:trPr>
        <w:tc>
          <w:tcPr>
            <w:tcW w:w="1152" w:type="pct"/>
            <w:vMerge/>
          </w:tcPr>
          <w:p w:rsidR="00BE4EA2" w:rsidRPr="007D428E" w:rsidRDefault="00BE4EA2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E4EA2" w:rsidRPr="00245BE9" w:rsidRDefault="00BE4EA2" w:rsidP="0029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Регламентированные стандартами и нормативной технической документацией параметры лифтов (размеры, зазоры, величины ускорения, замедления), допустимые отклонения от регламентированных параметров лифта, необходимые действия при выявлении отклонений от требуемых параметров</w:t>
            </w:r>
          </w:p>
        </w:tc>
      </w:tr>
    </w:tbl>
    <w:p w:rsidR="009A7CA6" w:rsidRDefault="009A7CA6" w:rsidP="00683D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52CC" w:rsidRPr="00490D23" w:rsidRDefault="00FC52CC" w:rsidP="00120D0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521001">
        <w:rPr>
          <w:rFonts w:ascii="Times New Roman" w:hAnsi="Times New Roman"/>
          <w:b/>
          <w:sz w:val="24"/>
          <w:szCs w:val="24"/>
        </w:rPr>
        <w:t>2</w:t>
      </w:r>
      <w:r w:rsidRPr="00490D23">
        <w:rPr>
          <w:rFonts w:ascii="Times New Roman" w:hAnsi="Times New Roman"/>
          <w:b/>
          <w:sz w:val="24"/>
          <w:szCs w:val="24"/>
        </w:rPr>
        <w:t>. Трудовая функция</w:t>
      </w:r>
    </w:p>
    <w:p w:rsid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678"/>
        <w:gridCol w:w="709"/>
        <w:gridCol w:w="850"/>
        <w:gridCol w:w="1701"/>
        <w:gridCol w:w="992"/>
      </w:tblGrid>
      <w:tr w:rsidR="005E5D69" w:rsidRPr="00AF1F8B" w:rsidTr="003C6F9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5E5D69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B37E28" w:rsidP="00712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ческого состояния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оборудования лифтов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5E5D69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F1F8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F1F8B" w:rsidRPr="00AF1F8B" w:rsidRDefault="00AF1F8B" w:rsidP="00AF1F8B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AF1F8B" w:rsidRPr="00AF1F8B" w:rsidRDefault="00AF1F8B" w:rsidP="00AF1F8B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(подуровень)</w:t>
            </w:r>
          </w:p>
          <w:p w:rsidR="005E5D69" w:rsidRPr="00AF1F8B" w:rsidRDefault="00AF1F8B" w:rsidP="00AF1F8B">
            <w:pPr>
              <w:spacing w:after="0" w:line="240" w:lineRule="auto"/>
              <w:ind w:left="171"/>
              <w:rPr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AF1F8B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1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E5D69" w:rsidRPr="00AF1F8B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1643"/>
        <w:gridCol w:w="3176"/>
        <w:gridCol w:w="851"/>
        <w:gridCol w:w="2409"/>
      </w:tblGrid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8C54A3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роисхождение трудовой </w:t>
            </w:r>
            <w:r w:rsidR="005E5D69" w:rsidRPr="00AF1F8B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AF1F8B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F1F8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611D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</w:p>
          <w:p w:rsidR="005E5D69" w:rsidRPr="00F22B61" w:rsidRDefault="005E5D69" w:rsidP="00305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</w:tbl>
    <w:p w:rsid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7"/>
        <w:gridCol w:w="7938"/>
      </w:tblGrid>
      <w:tr w:rsidR="00264FB3" w:rsidRPr="008C7E99" w:rsidTr="0011583C">
        <w:trPr>
          <w:trHeight w:val="277"/>
        </w:trPr>
        <w:tc>
          <w:tcPr>
            <w:tcW w:w="1152" w:type="pct"/>
            <w:vMerge w:val="restart"/>
          </w:tcPr>
          <w:p w:rsidR="00264FB3" w:rsidRPr="008C7E99" w:rsidRDefault="00264FB3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</w:tcPr>
          <w:p w:rsidR="00264FB3" w:rsidRPr="008C7E99" w:rsidRDefault="00FF0B2F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</w:t>
            </w:r>
            <w:r w:rsidR="00264FB3" w:rsidRPr="008C7E99">
              <w:rPr>
                <w:rFonts w:ascii="Times New Roman" w:hAnsi="Times New Roman"/>
                <w:sz w:val="24"/>
                <w:szCs w:val="24"/>
              </w:rPr>
              <w:t xml:space="preserve"> оборудования лифта</w:t>
            </w:r>
          </w:p>
        </w:tc>
      </w:tr>
      <w:tr w:rsidR="00264FB3" w:rsidRPr="008C7E99" w:rsidTr="0011583C">
        <w:trPr>
          <w:trHeight w:val="299"/>
        </w:trPr>
        <w:tc>
          <w:tcPr>
            <w:tcW w:w="1152" w:type="pct"/>
            <w:vMerge/>
          </w:tcPr>
          <w:p w:rsidR="00264FB3" w:rsidRPr="008C7E99" w:rsidRDefault="00264FB3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264FB3" w:rsidRPr="008C7E99" w:rsidRDefault="00FF0B2F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дефектов и неисправностей</w:t>
            </w:r>
            <w:r w:rsidR="00264FB3">
              <w:rPr>
                <w:rFonts w:ascii="Times New Roman" w:hAnsi="Times New Roman"/>
                <w:sz w:val="24"/>
                <w:szCs w:val="24"/>
              </w:rPr>
              <w:t xml:space="preserve"> оборудования лифта</w:t>
            </w:r>
          </w:p>
        </w:tc>
      </w:tr>
      <w:tr w:rsidR="00264FB3" w:rsidRPr="008C7E99" w:rsidTr="0011583C">
        <w:trPr>
          <w:trHeight w:val="70"/>
        </w:trPr>
        <w:tc>
          <w:tcPr>
            <w:tcW w:w="1152" w:type="pct"/>
            <w:vMerge/>
          </w:tcPr>
          <w:p w:rsidR="00264FB3" w:rsidRPr="008C7E99" w:rsidRDefault="00264FB3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264FB3" w:rsidRDefault="00264FB3" w:rsidP="00FF0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</w:t>
            </w:r>
            <w:r w:rsidR="00FF0B2F">
              <w:rPr>
                <w:rFonts w:ascii="Times New Roman" w:hAnsi="Times New Roman"/>
                <w:sz w:val="24"/>
                <w:szCs w:val="24"/>
              </w:rPr>
              <w:t>ение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носа оборудования лифта</w:t>
            </w:r>
          </w:p>
        </w:tc>
      </w:tr>
      <w:tr w:rsidR="00264FB3" w:rsidRPr="008C7E99" w:rsidTr="0011583C">
        <w:trPr>
          <w:trHeight w:val="150"/>
        </w:trPr>
        <w:tc>
          <w:tcPr>
            <w:tcW w:w="1152" w:type="pct"/>
            <w:vMerge/>
          </w:tcPr>
          <w:p w:rsidR="00264FB3" w:rsidRPr="008C7E99" w:rsidRDefault="00264FB3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264FB3" w:rsidRDefault="00264FB3" w:rsidP="00FF0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  <w:r w:rsidR="00FF0B2F">
              <w:rPr>
                <w:rFonts w:ascii="Times New Roman" w:hAnsi="Times New Roman"/>
                <w:sz w:val="24"/>
                <w:szCs w:val="24"/>
              </w:rPr>
              <w:t>е оформление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</w:p>
        </w:tc>
      </w:tr>
      <w:tr w:rsidR="00E36A0D" w:rsidRPr="008C7E99" w:rsidTr="0011583C">
        <w:trPr>
          <w:trHeight w:val="742"/>
        </w:trPr>
        <w:tc>
          <w:tcPr>
            <w:tcW w:w="1152" w:type="pct"/>
            <w:vMerge w:val="restart"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</w:tcPr>
          <w:p w:rsidR="00E36A0D" w:rsidRPr="00751705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730190">
              <w:rPr>
                <w:rFonts w:ascii="Times New Roman" w:hAnsi="Times New Roman"/>
                <w:sz w:val="24"/>
                <w:szCs w:val="24"/>
              </w:rPr>
              <w:t>Взаимодействовать с персоналом и руководителями организаций (служб),  выполняющих конкретные  виды работ, связанные с техническим обслуживанием и ремонтом лифтов</w:t>
            </w:r>
          </w:p>
        </w:tc>
      </w:tr>
      <w:tr w:rsidR="00E36A0D" w:rsidRPr="008C7E99" w:rsidTr="0011583C">
        <w:trPr>
          <w:trHeight w:val="175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Pr="00730190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190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E36A0D" w:rsidRPr="008C7E99" w:rsidTr="0011583C">
        <w:trPr>
          <w:trHeight w:val="511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Pr="00730190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 w:rsidRPr="00730190">
              <w:rPr>
                <w:rFonts w:ascii="Times New Roman" w:hAnsi="Times New Roman"/>
                <w:sz w:val="24"/>
                <w:szCs w:val="24"/>
              </w:rPr>
              <w:t xml:space="preserve"> техническое состояние обследуемых л</w:t>
            </w:r>
            <w:r>
              <w:rPr>
                <w:rFonts w:ascii="Times New Roman" w:hAnsi="Times New Roman"/>
                <w:sz w:val="24"/>
                <w:szCs w:val="24"/>
              </w:rPr>
              <w:t>ифтов  с установленными требованиями</w:t>
            </w:r>
          </w:p>
        </w:tc>
      </w:tr>
      <w:tr w:rsidR="00E36A0D" w:rsidRPr="008C7E99" w:rsidTr="0011583C">
        <w:trPr>
          <w:trHeight w:val="481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190">
              <w:rPr>
                <w:rFonts w:ascii="Times New Roman" w:hAnsi="Times New Roman"/>
                <w:sz w:val="24"/>
                <w:szCs w:val="24"/>
              </w:rPr>
              <w:t xml:space="preserve">Применять методы безопасного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работ при проверках</w:t>
            </w:r>
            <w:r w:rsidRPr="00730190">
              <w:rPr>
                <w:rFonts w:ascii="Times New Roman" w:hAnsi="Times New Roman"/>
                <w:sz w:val="24"/>
                <w:szCs w:val="24"/>
              </w:rPr>
              <w:t xml:space="preserve"> на лифтах</w:t>
            </w:r>
          </w:p>
        </w:tc>
      </w:tr>
      <w:tr w:rsidR="00E36A0D" w:rsidRPr="008C7E99" w:rsidTr="0011583C">
        <w:trPr>
          <w:trHeight w:val="311"/>
        </w:trPr>
        <w:tc>
          <w:tcPr>
            <w:tcW w:w="1152" w:type="pct"/>
            <w:vMerge w:val="restart"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E36A0D" w:rsidRPr="008C7E99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6F">
              <w:rPr>
                <w:rFonts w:ascii="Times New Roman" w:hAnsi="Times New Roman"/>
                <w:sz w:val="24"/>
                <w:szCs w:val="24"/>
              </w:rPr>
              <w:t>Технический регламент «Безопасность лифтов»</w:t>
            </w:r>
          </w:p>
        </w:tc>
      </w:tr>
      <w:tr w:rsidR="00E36A0D" w:rsidRPr="008C7E99" w:rsidTr="0011583C">
        <w:trPr>
          <w:trHeight w:val="599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Pr="008C7E99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6F">
              <w:rPr>
                <w:rFonts w:ascii="Times New Roman" w:hAnsi="Times New Roman"/>
                <w:sz w:val="24"/>
                <w:szCs w:val="24"/>
              </w:rPr>
              <w:t>Взаимосвязанные с данным техническим регламентом стандарты, необходимые для его применения и исполнения</w:t>
            </w:r>
          </w:p>
        </w:tc>
      </w:tr>
      <w:tr w:rsidR="00E36A0D" w:rsidRPr="008C7E99" w:rsidTr="007E2740">
        <w:trPr>
          <w:trHeight w:val="251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Pr="00AC396F" w:rsidRDefault="00B335CC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</w:t>
            </w:r>
            <w:r w:rsidR="00E36A0D" w:rsidRPr="00F046A9">
              <w:rPr>
                <w:rFonts w:ascii="Times New Roman" w:hAnsi="Times New Roman"/>
                <w:sz w:val="24"/>
                <w:szCs w:val="24"/>
              </w:rPr>
              <w:t xml:space="preserve"> по оценке соответствия лифтов</w:t>
            </w:r>
          </w:p>
        </w:tc>
      </w:tr>
      <w:tr w:rsidR="00E36A0D" w:rsidRPr="008C7E99" w:rsidTr="0011583C">
        <w:trPr>
          <w:trHeight w:val="506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Виды и назначение используемых средств измерений, и порядок проверки их пригодности</w:t>
            </w:r>
          </w:p>
        </w:tc>
      </w:tr>
      <w:tr w:rsidR="00E36A0D" w:rsidRPr="008C7E99" w:rsidTr="0011583C">
        <w:trPr>
          <w:trHeight w:val="263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Pr="00F046A9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Требования охраны труда при проверке средств измерений</w:t>
            </w:r>
          </w:p>
        </w:tc>
      </w:tr>
      <w:tr w:rsidR="00E36A0D" w:rsidRPr="008C7E99" w:rsidTr="0011583C">
        <w:trPr>
          <w:trHeight w:val="268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Pr="00F046A9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 xml:space="preserve">Устройство, конструктивные особенности и принцип действия лифтов  </w:t>
            </w:r>
          </w:p>
        </w:tc>
      </w:tr>
      <w:tr w:rsidR="00E36A0D" w:rsidRPr="008C7E99" w:rsidTr="0011583C">
        <w:trPr>
          <w:trHeight w:val="404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Алгоритм функционирования лифтов  во всех режимах работы, предусмотренных технической документацией</w:t>
            </w:r>
          </w:p>
        </w:tc>
      </w:tr>
      <w:tr w:rsidR="00E36A0D" w:rsidRPr="008C7E99" w:rsidTr="007E2740">
        <w:trPr>
          <w:trHeight w:val="238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Pr="00F046A9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Порядок проверки устройств безопасности</w:t>
            </w:r>
          </w:p>
        </w:tc>
      </w:tr>
      <w:tr w:rsidR="00E36A0D" w:rsidRPr="008C7E99" w:rsidTr="0011583C">
        <w:trPr>
          <w:trHeight w:val="545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Порядок, методики и технологию проведения электроизмерительных работ на лифтах</w:t>
            </w:r>
          </w:p>
        </w:tc>
      </w:tr>
      <w:tr w:rsidR="00E36A0D" w:rsidRPr="008C7E99" w:rsidTr="0011583C">
        <w:trPr>
          <w:trHeight w:val="345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 xml:space="preserve">Правила применения используемых средств измерения </w:t>
            </w:r>
          </w:p>
        </w:tc>
      </w:tr>
      <w:tr w:rsidR="00E36A0D" w:rsidRPr="008C7E99" w:rsidTr="0011583C">
        <w:trPr>
          <w:trHeight w:val="576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Pr="00245BE9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Правила охраны труда при выполнении измерений на оборудовании лифтов</w:t>
            </w:r>
          </w:p>
        </w:tc>
      </w:tr>
      <w:tr w:rsidR="00E36A0D" w:rsidRPr="008C7E99" w:rsidTr="0011583C">
        <w:trPr>
          <w:trHeight w:val="166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Pr="00245BE9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Состав комплекта технической документации, поставляемой с лифтом</w:t>
            </w:r>
          </w:p>
        </w:tc>
      </w:tr>
      <w:tr w:rsidR="00E36A0D" w:rsidRPr="008C7E99" w:rsidTr="0011583C">
        <w:trPr>
          <w:trHeight w:val="1303"/>
        </w:trPr>
        <w:tc>
          <w:tcPr>
            <w:tcW w:w="1152" w:type="pct"/>
            <w:vMerge/>
          </w:tcPr>
          <w:p w:rsidR="00E36A0D" w:rsidRPr="008C7E99" w:rsidRDefault="00E36A0D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36A0D" w:rsidRPr="00245BE9" w:rsidRDefault="00E36A0D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Регламентированные национальными стандартами и нормативной технической документацией параметры лифтов (размеры, зазоры, величины ускорения, замедления), допустимые отклонения от регламентированных параметров лифта, необходимые действия при выявлении отклонений от требуемых параметров</w:t>
            </w:r>
          </w:p>
        </w:tc>
      </w:tr>
    </w:tbl>
    <w:p w:rsidR="009A7CA6" w:rsidRDefault="009A7CA6" w:rsidP="009A7CA6">
      <w:pPr>
        <w:spacing w:after="0"/>
        <w:rPr>
          <w:rFonts w:ascii="Times New Roman" w:hAnsi="Times New Roman"/>
          <w:sz w:val="24"/>
          <w:szCs w:val="24"/>
        </w:rPr>
      </w:pPr>
    </w:p>
    <w:p w:rsidR="00C87640" w:rsidRPr="00490D23" w:rsidRDefault="00C87640" w:rsidP="00120D0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431599">
        <w:rPr>
          <w:rFonts w:ascii="Times New Roman" w:hAnsi="Times New Roman"/>
          <w:b/>
          <w:sz w:val="24"/>
          <w:szCs w:val="24"/>
        </w:rPr>
        <w:t>3</w:t>
      </w:r>
      <w:r w:rsidRPr="00490D23">
        <w:rPr>
          <w:rFonts w:ascii="Times New Roman" w:hAnsi="Times New Roman"/>
          <w:b/>
          <w:sz w:val="24"/>
          <w:szCs w:val="24"/>
        </w:rPr>
        <w:t>. Трудовая функция</w:t>
      </w:r>
    </w:p>
    <w:p w:rsidR="00C87640" w:rsidRDefault="00C87640" w:rsidP="00C87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678"/>
        <w:gridCol w:w="709"/>
        <w:gridCol w:w="850"/>
        <w:gridCol w:w="1701"/>
        <w:gridCol w:w="992"/>
      </w:tblGrid>
      <w:tr w:rsidR="00AF1F8B" w:rsidRPr="005E5D69" w:rsidTr="00EA129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F1F8B" w:rsidRPr="00C2639D" w:rsidRDefault="00AF1F8B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1F8B" w:rsidRPr="00C2639D" w:rsidRDefault="00B37E28" w:rsidP="00712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я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металлоконструкций</w:t>
            </w:r>
            <w:r w:rsidRPr="004575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лифтов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F1F8B" w:rsidRPr="00C2639D" w:rsidRDefault="00AF1F8B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1F8B" w:rsidRPr="00C2639D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2639D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F1F8B" w:rsidRPr="00C2639D" w:rsidRDefault="00AF1F8B" w:rsidP="00C2639D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AF1F8B" w:rsidRPr="00C2639D" w:rsidRDefault="00AF1F8B" w:rsidP="00C2639D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(подуровень)</w:t>
            </w:r>
          </w:p>
          <w:p w:rsidR="00AF1F8B" w:rsidRPr="00C2639D" w:rsidRDefault="00AF1F8B" w:rsidP="00C2639D">
            <w:pPr>
              <w:spacing w:after="0" w:line="240" w:lineRule="auto"/>
              <w:ind w:left="171"/>
              <w:rPr>
                <w:rFonts w:ascii="Times New Roman" w:hAnsi="Times New Roman"/>
                <w:i/>
                <w:sz w:val="18"/>
                <w:szCs w:val="16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F1F8B" w:rsidRPr="005E5D69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E5D69" w:rsidRP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1643"/>
        <w:gridCol w:w="3176"/>
        <w:gridCol w:w="851"/>
        <w:gridCol w:w="2409"/>
      </w:tblGrid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4358A6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роисхождение трудовой </w:t>
            </w:r>
            <w:r w:rsidR="005E5D69" w:rsidRPr="005E5D69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E5D69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E5D69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611D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</w:p>
          <w:p w:rsidR="005E5D69" w:rsidRPr="00F22B61" w:rsidRDefault="005E5D69" w:rsidP="00305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</w:tbl>
    <w:p w:rsid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7"/>
        <w:gridCol w:w="7938"/>
      </w:tblGrid>
      <w:tr w:rsidR="00D73B8A" w:rsidRPr="008C7E99" w:rsidTr="0011583C">
        <w:trPr>
          <w:trHeight w:val="479"/>
        </w:trPr>
        <w:tc>
          <w:tcPr>
            <w:tcW w:w="1152" w:type="pct"/>
            <w:vMerge w:val="restart"/>
          </w:tcPr>
          <w:p w:rsidR="00D73B8A" w:rsidRPr="00431599" w:rsidRDefault="00D73B8A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</w:tcPr>
          <w:p w:rsidR="00D73B8A" w:rsidRPr="00431599" w:rsidRDefault="009E1948" w:rsidP="0011583C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73B8A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="00D73B8A" w:rsidRPr="00431599">
              <w:rPr>
                <w:rFonts w:ascii="Times New Roman" w:hAnsi="Times New Roman"/>
                <w:sz w:val="24"/>
                <w:szCs w:val="24"/>
              </w:rPr>
              <w:t xml:space="preserve">металлоконструкций лифта с применением необходимых методов неразрушающего контроля  </w:t>
            </w:r>
          </w:p>
        </w:tc>
      </w:tr>
      <w:tr w:rsidR="00D73B8A" w:rsidRPr="008C7E99" w:rsidTr="0011583C">
        <w:trPr>
          <w:trHeight w:val="190"/>
        </w:trPr>
        <w:tc>
          <w:tcPr>
            <w:tcW w:w="1152" w:type="pct"/>
            <w:vMerge/>
          </w:tcPr>
          <w:p w:rsidR="00D73B8A" w:rsidRPr="00431599" w:rsidRDefault="00D73B8A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D73B8A" w:rsidRPr="00431599" w:rsidRDefault="00D73B8A" w:rsidP="0011583C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е оформление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D73B8A" w:rsidRPr="008C7E99" w:rsidTr="0011583C">
        <w:trPr>
          <w:trHeight w:val="618"/>
        </w:trPr>
        <w:tc>
          <w:tcPr>
            <w:tcW w:w="1152" w:type="pct"/>
            <w:vMerge w:val="restart"/>
          </w:tcPr>
          <w:p w:rsidR="00D73B8A" w:rsidRPr="00431599" w:rsidRDefault="0011583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73B8A" w:rsidRPr="00431599">
              <w:rPr>
                <w:rFonts w:ascii="Times New Roman" w:hAnsi="Times New Roman"/>
                <w:sz w:val="24"/>
                <w:szCs w:val="24"/>
              </w:rPr>
              <w:t>еобходимые умения</w:t>
            </w:r>
          </w:p>
        </w:tc>
        <w:tc>
          <w:tcPr>
            <w:tcW w:w="3848" w:type="pct"/>
          </w:tcPr>
          <w:p w:rsidR="0011583C" w:rsidRPr="00A80309" w:rsidRDefault="0011583C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73B8A" w:rsidRPr="00493E00">
              <w:rPr>
                <w:rFonts w:ascii="Times New Roman" w:hAnsi="Times New Roman"/>
                <w:sz w:val="24"/>
                <w:szCs w:val="24"/>
              </w:rPr>
              <w:t xml:space="preserve">заимодействовать с персоналом и руководителями </w:t>
            </w:r>
            <w:r w:rsidR="00D73B8A">
              <w:rPr>
                <w:rFonts w:ascii="Times New Roman" w:hAnsi="Times New Roman"/>
                <w:sz w:val="24"/>
                <w:szCs w:val="24"/>
              </w:rPr>
              <w:t xml:space="preserve">организаций (служб), </w:t>
            </w:r>
            <w:r w:rsidR="00D73B8A" w:rsidRPr="00493E00">
              <w:rPr>
                <w:rFonts w:ascii="Times New Roman" w:hAnsi="Times New Roman"/>
                <w:sz w:val="24"/>
                <w:szCs w:val="24"/>
              </w:rPr>
              <w:t>выполняющих конкретные  виды работ, связанные с техническим обслуживанием и ремонтом лифтов</w:t>
            </w:r>
          </w:p>
        </w:tc>
      </w:tr>
      <w:tr w:rsidR="00D73B8A" w:rsidRPr="008C7E99" w:rsidTr="0011583C">
        <w:trPr>
          <w:trHeight w:val="70"/>
        </w:trPr>
        <w:tc>
          <w:tcPr>
            <w:tcW w:w="1152" w:type="pct"/>
            <w:vMerge/>
          </w:tcPr>
          <w:p w:rsidR="00D73B8A" w:rsidRPr="00431599" w:rsidRDefault="00D73B8A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D73B8A" w:rsidRPr="00493E00" w:rsidRDefault="00D73B8A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00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B67CE5" w:rsidRPr="008C7E99" w:rsidTr="0011583C">
        <w:trPr>
          <w:trHeight w:val="459"/>
        </w:trPr>
        <w:tc>
          <w:tcPr>
            <w:tcW w:w="1152" w:type="pct"/>
            <w:vMerge/>
          </w:tcPr>
          <w:p w:rsidR="00B67CE5" w:rsidRPr="00431599" w:rsidRDefault="00B67CE5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67CE5" w:rsidRPr="00493E00" w:rsidRDefault="00B67CE5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00">
              <w:rPr>
                <w:rFonts w:ascii="Times New Roman" w:hAnsi="Times New Roman"/>
                <w:sz w:val="24"/>
                <w:szCs w:val="24"/>
              </w:rPr>
              <w:t>Сравнивать состояние металлоконструкций лифто</w:t>
            </w:r>
            <w:r w:rsidR="0011583C">
              <w:rPr>
                <w:rFonts w:ascii="Times New Roman" w:hAnsi="Times New Roman"/>
                <w:sz w:val="24"/>
                <w:szCs w:val="24"/>
              </w:rPr>
              <w:t>в с установленными требованиями</w:t>
            </w:r>
          </w:p>
        </w:tc>
      </w:tr>
      <w:tr w:rsidR="0011583C" w:rsidRPr="008C7E99" w:rsidTr="0011583C">
        <w:trPr>
          <w:trHeight w:val="458"/>
        </w:trPr>
        <w:tc>
          <w:tcPr>
            <w:tcW w:w="1152" w:type="pct"/>
            <w:vMerge/>
          </w:tcPr>
          <w:p w:rsidR="0011583C" w:rsidRPr="00431599" w:rsidRDefault="0011583C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11583C" w:rsidRPr="00493E00" w:rsidRDefault="0011583C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00">
              <w:rPr>
                <w:rFonts w:ascii="Times New Roman" w:hAnsi="Times New Roman"/>
                <w:sz w:val="24"/>
                <w:szCs w:val="24"/>
              </w:rPr>
              <w:t>Работать с приборами, используемыми при контроле металлоконструкций  лифтов неразрушающими методами контроля</w:t>
            </w:r>
          </w:p>
        </w:tc>
      </w:tr>
      <w:tr w:rsidR="00D73B8A" w:rsidRPr="008C7E99" w:rsidTr="0011583C">
        <w:trPr>
          <w:trHeight w:val="197"/>
        </w:trPr>
        <w:tc>
          <w:tcPr>
            <w:tcW w:w="1152" w:type="pct"/>
            <w:vMerge/>
          </w:tcPr>
          <w:p w:rsidR="00D73B8A" w:rsidRPr="00431599" w:rsidRDefault="00D73B8A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D73B8A" w:rsidRPr="00493E00" w:rsidRDefault="00D73B8A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00">
              <w:rPr>
                <w:rFonts w:ascii="Times New Roman" w:hAnsi="Times New Roman"/>
                <w:sz w:val="24"/>
                <w:szCs w:val="24"/>
              </w:rPr>
              <w:t xml:space="preserve">Применять методы безопасного производства работ </w:t>
            </w:r>
            <w:r w:rsidRPr="005F3B5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4358A6" w:rsidRPr="00435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B50">
              <w:rPr>
                <w:rFonts w:ascii="Times New Roman" w:hAnsi="Times New Roman"/>
                <w:sz w:val="24"/>
                <w:szCs w:val="24"/>
              </w:rPr>
              <w:t>контроле металлоконструкций</w:t>
            </w:r>
          </w:p>
        </w:tc>
      </w:tr>
      <w:tr w:rsidR="00AC2981" w:rsidRPr="008C7E99" w:rsidTr="0011583C">
        <w:trPr>
          <w:trHeight w:val="190"/>
        </w:trPr>
        <w:tc>
          <w:tcPr>
            <w:tcW w:w="1152" w:type="pct"/>
            <w:vMerge w:val="restart"/>
          </w:tcPr>
          <w:p w:rsidR="00AC2981" w:rsidRPr="00431599" w:rsidRDefault="00AC2981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AC2981" w:rsidRPr="007F319F" w:rsidRDefault="00AC2981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>Технический регламент «Безопасность лифтов»</w:t>
            </w:r>
          </w:p>
        </w:tc>
      </w:tr>
      <w:tr w:rsidR="00AC2981" w:rsidRPr="008C7E99" w:rsidTr="0011583C">
        <w:trPr>
          <w:trHeight w:val="544"/>
        </w:trPr>
        <w:tc>
          <w:tcPr>
            <w:tcW w:w="1152" w:type="pct"/>
            <w:vMerge/>
          </w:tcPr>
          <w:p w:rsidR="00AC2981" w:rsidRPr="00431599" w:rsidRDefault="00AC2981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AC2981" w:rsidRPr="00431599" w:rsidRDefault="00AC2981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 xml:space="preserve">Взаимосвязанные с данным техническим регламентом стандарты, необходимые для его применения и исполнения </w:t>
            </w:r>
          </w:p>
        </w:tc>
      </w:tr>
      <w:tr w:rsidR="00AC2981" w:rsidRPr="008C7E99" w:rsidTr="0011583C">
        <w:trPr>
          <w:trHeight w:val="201"/>
        </w:trPr>
        <w:tc>
          <w:tcPr>
            <w:tcW w:w="1152" w:type="pct"/>
            <w:vMerge/>
          </w:tcPr>
          <w:p w:rsidR="00AC2981" w:rsidRPr="00431599" w:rsidRDefault="00AC2981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AC2981" w:rsidRPr="00431599" w:rsidRDefault="00AC2981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 xml:space="preserve">Устройство, конструктивные особенности лифтов </w:t>
            </w:r>
          </w:p>
        </w:tc>
      </w:tr>
      <w:tr w:rsidR="00AC2981" w:rsidRPr="008C7E99" w:rsidTr="0011583C">
        <w:trPr>
          <w:trHeight w:val="178"/>
        </w:trPr>
        <w:tc>
          <w:tcPr>
            <w:tcW w:w="1152" w:type="pct"/>
            <w:vMerge/>
          </w:tcPr>
          <w:p w:rsidR="00AC2981" w:rsidRPr="00431599" w:rsidRDefault="00AC2981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AC2981" w:rsidRPr="00431599" w:rsidRDefault="00AC2981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неразрушающего контроля </w:t>
            </w:r>
            <w:r w:rsidRPr="00431599">
              <w:rPr>
                <w:rFonts w:ascii="Times New Roman" w:hAnsi="Times New Roman"/>
                <w:sz w:val="24"/>
                <w:szCs w:val="24"/>
              </w:rPr>
              <w:t xml:space="preserve">металлоконструкций лифтов </w:t>
            </w:r>
          </w:p>
        </w:tc>
      </w:tr>
      <w:tr w:rsidR="00AC2981" w:rsidRPr="008C7E99" w:rsidTr="00AC2981">
        <w:trPr>
          <w:trHeight w:val="465"/>
        </w:trPr>
        <w:tc>
          <w:tcPr>
            <w:tcW w:w="1152" w:type="pct"/>
            <w:vMerge/>
          </w:tcPr>
          <w:p w:rsidR="00AC2981" w:rsidRPr="00431599" w:rsidRDefault="00AC2981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AC2981" w:rsidRDefault="00AC2981" w:rsidP="00AC2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е металлоконструкций </w:t>
            </w:r>
            <w:r w:rsidRPr="00431599">
              <w:rPr>
                <w:rFonts w:ascii="Times New Roman" w:hAnsi="Times New Roman"/>
                <w:sz w:val="24"/>
                <w:szCs w:val="24"/>
              </w:rPr>
              <w:t>лифтов</w:t>
            </w:r>
            <w:r w:rsidRPr="0043159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31599">
              <w:rPr>
                <w:rFonts w:ascii="Times New Roman" w:hAnsi="Times New Roman"/>
                <w:sz w:val="24"/>
                <w:szCs w:val="24"/>
              </w:rPr>
              <w:t>неразрушающими методами</w:t>
            </w:r>
          </w:p>
        </w:tc>
      </w:tr>
      <w:tr w:rsidR="00AC2981" w:rsidRPr="008C7E99" w:rsidTr="00AC2981">
        <w:trPr>
          <w:trHeight w:val="190"/>
        </w:trPr>
        <w:tc>
          <w:tcPr>
            <w:tcW w:w="1152" w:type="pct"/>
            <w:vMerge/>
          </w:tcPr>
          <w:p w:rsidR="00AC2981" w:rsidRPr="00431599" w:rsidRDefault="00AC2981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AC2981" w:rsidRPr="00431599" w:rsidRDefault="00AC2981" w:rsidP="00AC2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 xml:space="preserve">Правила применения используемых средств измерения </w:t>
            </w:r>
          </w:p>
        </w:tc>
      </w:tr>
      <w:tr w:rsidR="00AC2981" w:rsidRPr="008C7E99" w:rsidTr="00AC2981">
        <w:trPr>
          <w:trHeight w:val="1328"/>
        </w:trPr>
        <w:tc>
          <w:tcPr>
            <w:tcW w:w="1152" w:type="pct"/>
            <w:vMerge/>
          </w:tcPr>
          <w:p w:rsidR="00AC2981" w:rsidRPr="00431599" w:rsidRDefault="00AC2981" w:rsidP="0011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AC2981" w:rsidRPr="00431599" w:rsidRDefault="00AC2981" w:rsidP="0011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Регламентированные стандартами и нормативной технической документацией параметры лифтов (размеры, зазоры, величины ускорения, замедления), допустимые отклонения от регламентированных параметров лифта, необходимые действия при выявлении отклонений от требуемых параметров</w:t>
            </w:r>
            <w:r w:rsidRPr="004315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683DDE" w:rsidRDefault="00683DDE" w:rsidP="00305378">
      <w:pPr>
        <w:spacing w:after="0"/>
        <w:rPr>
          <w:rFonts w:ascii="Times New Roman" w:hAnsi="Times New Roman"/>
          <w:sz w:val="24"/>
          <w:szCs w:val="24"/>
        </w:rPr>
      </w:pPr>
    </w:p>
    <w:p w:rsidR="00C87640" w:rsidRPr="00490D23" w:rsidRDefault="00431599" w:rsidP="00120D0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4</w:t>
      </w:r>
      <w:r w:rsidR="00C87640" w:rsidRPr="00490D23">
        <w:rPr>
          <w:rFonts w:ascii="Times New Roman" w:hAnsi="Times New Roman"/>
          <w:b/>
          <w:sz w:val="24"/>
          <w:szCs w:val="24"/>
        </w:rPr>
        <w:t>. Трудовая функция</w:t>
      </w:r>
    </w:p>
    <w:p w:rsidR="00C87640" w:rsidRDefault="00C87640" w:rsidP="00C87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2325"/>
        <w:gridCol w:w="992"/>
      </w:tblGrid>
      <w:tr w:rsidR="005E5D69" w:rsidRPr="00C2639D" w:rsidTr="00C0228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712E31">
            <w:pPr>
              <w:spacing w:after="0" w:line="240" w:lineRule="auto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B37E28" w:rsidP="00712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пытаний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на лифтах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2639D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23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2639D" w:rsidRPr="00C2639D" w:rsidRDefault="00C2639D" w:rsidP="00C2639D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Уровень</w:t>
            </w:r>
            <w:r w:rsidR="00E96B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C2639D">
              <w:rPr>
                <w:rFonts w:ascii="Times New Roman" w:hAnsi="Times New Roman"/>
                <w:sz w:val="18"/>
                <w:szCs w:val="16"/>
              </w:rPr>
              <w:t>(подуровень)</w:t>
            </w:r>
          </w:p>
          <w:p w:rsidR="005E5D69" w:rsidRPr="00C2639D" w:rsidRDefault="00C2639D" w:rsidP="00C2639D">
            <w:pPr>
              <w:spacing w:after="0" w:line="240" w:lineRule="auto"/>
              <w:ind w:left="171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E5D69" w:rsidRPr="00C2639D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1643"/>
        <w:gridCol w:w="3176"/>
        <w:gridCol w:w="851"/>
        <w:gridCol w:w="2409"/>
      </w:tblGrid>
      <w:tr w:rsidR="005E5D69" w:rsidRPr="00F22B61" w:rsidTr="00305378">
        <w:trPr>
          <w:trHeight w:val="522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8C54A3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роисхождение трудовой </w:t>
            </w:r>
            <w:r w:rsidR="005E5D69" w:rsidRPr="00C2639D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7DE2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</w:p>
          <w:p w:rsidR="005E5D69" w:rsidRPr="00F22B61" w:rsidRDefault="005E5D69" w:rsidP="00305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</w:tbl>
    <w:p w:rsid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7"/>
        <w:gridCol w:w="7938"/>
      </w:tblGrid>
      <w:tr w:rsidR="00B44DF0" w:rsidRPr="00431599" w:rsidTr="000276C6">
        <w:trPr>
          <w:trHeight w:val="564"/>
        </w:trPr>
        <w:tc>
          <w:tcPr>
            <w:tcW w:w="1152" w:type="pct"/>
            <w:vMerge w:val="restart"/>
          </w:tcPr>
          <w:p w:rsidR="00B44DF0" w:rsidRPr="00431599" w:rsidRDefault="00B44DF0" w:rsidP="00435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</w:tcPr>
          <w:p w:rsidR="00B44DF0" w:rsidRPr="00431599" w:rsidRDefault="009E1948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пытаний</w:t>
            </w:r>
            <w:r w:rsidR="00B44DF0" w:rsidRPr="00431599">
              <w:rPr>
                <w:rFonts w:ascii="Times New Roman" w:hAnsi="Times New Roman"/>
                <w:sz w:val="24"/>
                <w:szCs w:val="24"/>
              </w:rPr>
              <w:t xml:space="preserve"> изоляции электрических сетей</w:t>
            </w:r>
            <w:r w:rsidR="00B44DF0">
              <w:rPr>
                <w:rFonts w:ascii="Times New Roman" w:hAnsi="Times New Roman"/>
                <w:sz w:val="24"/>
                <w:szCs w:val="24"/>
              </w:rPr>
              <w:t>,</w:t>
            </w:r>
            <w:r w:rsidR="00B44DF0" w:rsidRPr="00431599">
              <w:rPr>
                <w:rFonts w:ascii="Times New Roman" w:hAnsi="Times New Roman"/>
                <w:sz w:val="24"/>
                <w:szCs w:val="24"/>
              </w:rPr>
              <w:t xml:space="preserve"> электрооборудования</w:t>
            </w:r>
            <w:r w:rsidR="00B44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DF0" w:rsidRPr="00431599">
              <w:rPr>
                <w:rFonts w:ascii="Times New Roman" w:hAnsi="Times New Roman"/>
                <w:sz w:val="24"/>
                <w:szCs w:val="24"/>
              </w:rPr>
              <w:t>и</w:t>
            </w:r>
            <w:r w:rsidR="00B44DF0">
              <w:rPr>
                <w:rFonts w:ascii="Times New Roman" w:hAnsi="Times New Roman"/>
                <w:sz w:val="24"/>
                <w:szCs w:val="24"/>
              </w:rPr>
              <w:t xml:space="preserve"> заземления металлоконструкций</w:t>
            </w:r>
          </w:p>
        </w:tc>
      </w:tr>
      <w:tr w:rsidR="00B44DF0" w:rsidRPr="00431599" w:rsidTr="000276C6">
        <w:trPr>
          <w:trHeight w:val="265"/>
        </w:trPr>
        <w:tc>
          <w:tcPr>
            <w:tcW w:w="1152" w:type="pct"/>
            <w:vMerge/>
          </w:tcPr>
          <w:p w:rsidR="00B44DF0" w:rsidRPr="00431599" w:rsidRDefault="00B44DF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44DF0" w:rsidRPr="00431599" w:rsidRDefault="00B44DF0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е оформление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  <w:r w:rsidRPr="00431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4DF0" w:rsidRPr="00431599" w:rsidTr="000276C6">
        <w:trPr>
          <w:trHeight w:val="771"/>
        </w:trPr>
        <w:tc>
          <w:tcPr>
            <w:tcW w:w="1152" w:type="pct"/>
            <w:vMerge w:val="restart"/>
          </w:tcPr>
          <w:p w:rsidR="00B44DF0" w:rsidRPr="00431599" w:rsidRDefault="00B44DF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48" w:type="pct"/>
          </w:tcPr>
          <w:p w:rsidR="00B44DF0" w:rsidRPr="000276C6" w:rsidRDefault="00B44DF0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3B">
              <w:rPr>
                <w:rFonts w:ascii="Times New Roman" w:hAnsi="Times New Roman"/>
                <w:sz w:val="24"/>
                <w:szCs w:val="24"/>
              </w:rPr>
              <w:t xml:space="preserve">Взаимодействовать с персоналом и руководителями организаций, выполняющих конкретные виды работ, связанные с техническим </w:t>
            </w:r>
            <w:r w:rsidR="000276C6">
              <w:rPr>
                <w:rFonts w:ascii="Times New Roman" w:hAnsi="Times New Roman"/>
                <w:sz w:val="24"/>
                <w:szCs w:val="24"/>
              </w:rPr>
              <w:t>обслуживанием и ремонтом лифтов</w:t>
            </w:r>
          </w:p>
        </w:tc>
      </w:tr>
      <w:tr w:rsidR="000276C6" w:rsidRPr="00431599" w:rsidTr="000276C6">
        <w:trPr>
          <w:trHeight w:val="234"/>
        </w:trPr>
        <w:tc>
          <w:tcPr>
            <w:tcW w:w="1152" w:type="pct"/>
            <w:vMerge/>
          </w:tcPr>
          <w:p w:rsidR="000276C6" w:rsidRPr="00431599" w:rsidRDefault="000276C6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0276C6" w:rsidRPr="00131A3B" w:rsidRDefault="000276C6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3B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B44DF0" w:rsidRPr="00431599" w:rsidTr="000276C6">
        <w:trPr>
          <w:trHeight w:val="541"/>
        </w:trPr>
        <w:tc>
          <w:tcPr>
            <w:tcW w:w="1152" w:type="pct"/>
            <w:vMerge/>
          </w:tcPr>
          <w:p w:rsidR="00B44DF0" w:rsidRPr="00431599" w:rsidRDefault="00B44DF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44DF0" w:rsidRPr="00131A3B" w:rsidRDefault="00B44DF0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A3B">
              <w:rPr>
                <w:rFonts w:ascii="Times New Roman" w:hAnsi="Times New Roman"/>
                <w:sz w:val="24"/>
                <w:szCs w:val="24"/>
              </w:rPr>
              <w:t>Применять методы безопасного производства работ при испытаниях на лифтах</w:t>
            </w:r>
          </w:p>
        </w:tc>
      </w:tr>
      <w:tr w:rsidR="00B44DF0" w:rsidRPr="00431599" w:rsidTr="000276C6">
        <w:trPr>
          <w:trHeight w:val="242"/>
        </w:trPr>
        <w:tc>
          <w:tcPr>
            <w:tcW w:w="1152" w:type="pct"/>
            <w:vMerge w:val="restart"/>
          </w:tcPr>
          <w:p w:rsidR="00B44DF0" w:rsidRPr="00431599" w:rsidRDefault="00B44DF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B44DF0" w:rsidRPr="00431599" w:rsidRDefault="00B44DF0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>Технический регламент «Безопасность лифтов»</w:t>
            </w:r>
          </w:p>
        </w:tc>
      </w:tr>
      <w:tr w:rsidR="00B44DF0" w:rsidRPr="00431599" w:rsidTr="0011583C">
        <w:trPr>
          <w:trHeight w:val="578"/>
        </w:trPr>
        <w:tc>
          <w:tcPr>
            <w:tcW w:w="1152" w:type="pct"/>
            <w:vMerge/>
          </w:tcPr>
          <w:p w:rsidR="00B44DF0" w:rsidRPr="00431599" w:rsidRDefault="00B44DF0" w:rsidP="00027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44DF0" w:rsidRPr="00431599" w:rsidRDefault="00B44DF0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 xml:space="preserve">Взаимосвязанные с данным техническим регламентом стандарты, необходимые для его применения и исполнения </w:t>
            </w:r>
          </w:p>
        </w:tc>
      </w:tr>
      <w:tr w:rsidR="00B44DF0" w:rsidRPr="00431599" w:rsidTr="000276C6">
        <w:trPr>
          <w:trHeight w:val="198"/>
        </w:trPr>
        <w:tc>
          <w:tcPr>
            <w:tcW w:w="1152" w:type="pct"/>
            <w:vMerge/>
          </w:tcPr>
          <w:p w:rsidR="00B44DF0" w:rsidRPr="00431599" w:rsidRDefault="00B44DF0" w:rsidP="00027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44DF0" w:rsidRPr="00431599" w:rsidRDefault="00B44DF0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 xml:space="preserve">Устройство, конструктивные особенности и принцип действия лифтов </w:t>
            </w:r>
          </w:p>
        </w:tc>
      </w:tr>
      <w:tr w:rsidR="00B44DF0" w:rsidRPr="00431599" w:rsidTr="0011583C">
        <w:trPr>
          <w:trHeight w:val="541"/>
        </w:trPr>
        <w:tc>
          <w:tcPr>
            <w:tcW w:w="1152" w:type="pct"/>
            <w:vMerge/>
          </w:tcPr>
          <w:p w:rsidR="00B44DF0" w:rsidRPr="00431599" w:rsidRDefault="00B44DF0" w:rsidP="00027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44DF0" w:rsidRPr="00431599" w:rsidRDefault="00B44DF0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>Алгоритм функционирования лифтов  во всех режимах работы, предусмотренных технической документацией</w:t>
            </w:r>
          </w:p>
        </w:tc>
      </w:tr>
      <w:tr w:rsidR="00B44DF0" w:rsidRPr="00431599" w:rsidTr="007E2740">
        <w:trPr>
          <w:trHeight w:val="473"/>
        </w:trPr>
        <w:tc>
          <w:tcPr>
            <w:tcW w:w="1152" w:type="pct"/>
            <w:vMerge/>
          </w:tcPr>
          <w:p w:rsidR="00B44DF0" w:rsidRPr="00431599" w:rsidRDefault="00B44DF0" w:rsidP="00027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44DF0" w:rsidRPr="00431599" w:rsidRDefault="00B44DF0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>Порядок, методики и технологию проведения электроизмерительных работ на лифтах</w:t>
            </w:r>
          </w:p>
        </w:tc>
      </w:tr>
      <w:tr w:rsidR="00B44DF0" w:rsidRPr="00431599" w:rsidTr="0011583C">
        <w:trPr>
          <w:trHeight w:val="293"/>
        </w:trPr>
        <w:tc>
          <w:tcPr>
            <w:tcW w:w="1152" w:type="pct"/>
            <w:vMerge/>
          </w:tcPr>
          <w:p w:rsidR="00B44DF0" w:rsidRPr="00431599" w:rsidRDefault="00B44DF0" w:rsidP="00027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44DF0" w:rsidRPr="00431599" w:rsidRDefault="00B44DF0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 xml:space="preserve">Правила применения используемых средств измерений </w:t>
            </w:r>
          </w:p>
        </w:tc>
      </w:tr>
      <w:tr w:rsidR="00B44DF0" w:rsidRPr="00431599" w:rsidTr="000276C6">
        <w:trPr>
          <w:trHeight w:val="124"/>
        </w:trPr>
        <w:tc>
          <w:tcPr>
            <w:tcW w:w="1152" w:type="pct"/>
            <w:vMerge/>
          </w:tcPr>
          <w:p w:rsidR="00B44DF0" w:rsidRPr="00431599" w:rsidRDefault="00B44DF0" w:rsidP="00027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44DF0" w:rsidRPr="00431599" w:rsidRDefault="00B44DF0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599"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проведении испытаний на </w:t>
            </w:r>
            <w:r>
              <w:rPr>
                <w:rFonts w:ascii="Times New Roman" w:hAnsi="Times New Roman"/>
                <w:sz w:val="24"/>
                <w:szCs w:val="24"/>
              </w:rPr>
              <w:t>лифтах</w:t>
            </w:r>
          </w:p>
        </w:tc>
      </w:tr>
      <w:tr w:rsidR="00B44DF0" w:rsidRPr="00431599" w:rsidTr="00EC7DE2">
        <w:trPr>
          <w:trHeight w:val="459"/>
        </w:trPr>
        <w:tc>
          <w:tcPr>
            <w:tcW w:w="1152" w:type="pct"/>
            <w:vMerge/>
          </w:tcPr>
          <w:p w:rsidR="00B44DF0" w:rsidRPr="00431599" w:rsidRDefault="00B44DF0" w:rsidP="00027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B44DF0" w:rsidRPr="00431599" w:rsidRDefault="00B44DF0" w:rsidP="00435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Регламентированные стандартами и нормативной технической документацией параметры лифтов (размеры, зазоры, величины ускорения, замедления), допустимые отклонения от регламентированных параметров лифта, необходимые действия при выявлении отклонений от требуемых параметров</w:t>
            </w:r>
            <w:r w:rsidRPr="004315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683DDE" w:rsidRDefault="00683DDE" w:rsidP="000276C6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B3065" w:rsidRPr="00490D23" w:rsidRDefault="005B3065" w:rsidP="00120D07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490D23">
        <w:rPr>
          <w:rFonts w:ascii="Times New Roman" w:hAnsi="Times New Roman"/>
          <w:b/>
          <w:sz w:val="24"/>
          <w:szCs w:val="24"/>
        </w:rPr>
        <w:t>.</w:t>
      </w:r>
      <w:r w:rsidR="00240936">
        <w:rPr>
          <w:rFonts w:ascii="Times New Roman" w:hAnsi="Times New Roman"/>
          <w:b/>
          <w:sz w:val="24"/>
          <w:szCs w:val="24"/>
        </w:rPr>
        <w:t>5</w:t>
      </w:r>
      <w:r w:rsidRPr="00490D23">
        <w:rPr>
          <w:rFonts w:ascii="Times New Roman" w:hAnsi="Times New Roman"/>
          <w:b/>
          <w:sz w:val="24"/>
          <w:szCs w:val="24"/>
        </w:rPr>
        <w:t>. Трудовая функция</w:t>
      </w:r>
    </w:p>
    <w:p w:rsid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1361"/>
        <w:gridCol w:w="1701"/>
        <w:gridCol w:w="992"/>
      </w:tblGrid>
      <w:tr w:rsidR="005E5D69" w:rsidRPr="005E5D69" w:rsidTr="003C6F9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B37E28" w:rsidP="00712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проверок, контроля и испытаний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2639D">
              <w:rPr>
                <w:rFonts w:ascii="Times New Roman" w:hAnsi="Times New Roman"/>
                <w:sz w:val="24"/>
                <w:szCs w:val="24"/>
              </w:rPr>
              <w:t>/0</w:t>
            </w:r>
            <w:r w:rsidRPr="00C2639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2639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2639D" w:rsidRPr="00C2639D" w:rsidRDefault="00C2639D" w:rsidP="00C2639D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2639D" w:rsidRPr="00C2639D" w:rsidRDefault="00C2639D" w:rsidP="00C2639D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(подуровень)</w:t>
            </w:r>
          </w:p>
          <w:p w:rsidR="005E5D69" w:rsidRPr="00C2639D" w:rsidRDefault="00C2639D" w:rsidP="00C2639D">
            <w:pPr>
              <w:spacing w:after="0" w:line="240" w:lineRule="auto"/>
              <w:ind w:left="171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E5D69" w:rsidRP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1643"/>
        <w:gridCol w:w="3176"/>
        <w:gridCol w:w="851"/>
        <w:gridCol w:w="2409"/>
      </w:tblGrid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8C54A3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роисхождение трудовой </w:t>
            </w:r>
            <w:r w:rsidR="005E5D69" w:rsidRPr="005E5D69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E5D69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E5D69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7DE2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</w:p>
          <w:p w:rsidR="005E5D69" w:rsidRPr="00F22B61" w:rsidRDefault="005E5D69" w:rsidP="00305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</w:tbl>
    <w:p w:rsid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7"/>
        <w:gridCol w:w="7938"/>
      </w:tblGrid>
      <w:tr w:rsidR="007E2740" w:rsidRPr="00240936" w:rsidTr="007E2740">
        <w:trPr>
          <w:trHeight w:val="286"/>
        </w:trPr>
        <w:tc>
          <w:tcPr>
            <w:tcW w:w="1152" w:type="pct"/>
            <w:vMerge w:val="restart"/>
          </w:tcPr>
          <w:p w:rsidR="007E2740" w:rsidRPr="00240936" w:rsidRDefault="007E2740" w:rsidP="007E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</w:tcPr>
          <w:p w:rsidR="00B53541" w:rsidRDefault="007E2740" w:rsidP="00B53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е оформление</w:t>
            </w:r>
            <w:r w:rsidRPr="00240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948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едований</w:t>
            </w:r>
            <w:r w:rsidRPr="0084481A">
              <w:rPr>
                <w:rFonts w:ascii="Times New Roman" w:hAnsi="Times New Roman"/>
                <w:sz w:val="24"/>
                <w:szCs w:val="24"/>
              </w:rPr>
              <w:t xml:space="preserve"> протокола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2740" w:rsidRDefault="007E2740" w:rsidP="00007EE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 соответствия лифта общим и специальным требованиям;</w:t>
            </w:r>
          </w:p>
          <w:p w:rsidR="007E2740" w:rsidRDefault="007E2740" w:rsidP="00007EE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 технического состояния оборудования лифта;</w:t>
            </w:r>
          </w:p>
          <w:p w:rsidR="007E2740" w:rsidRDefault="007E2740" w:rsidP="00007EE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 металлоконструкции лифта;</w:t>
            </w:r>
          </w:p>
          <w:p w:rsidR="007E2740" w:rsidRPr="00240936" w:rsidRDefault="007E2740" w:rsidP="00007EE7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4481A">
              <w:rPr>
                <w:rFonts w:ascii="Times New Roman" w:hAnsi="Times New Roman"/>
                <w:sz w:val="24"/>
                <w:szCs w:val="24"/>
              </w:rPr>
              <w:t>испытания изоляции электрических сетей и эле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84481A"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84481A">
              <w:rPr>
                <w:rFonts w:ascii="Times New Roman" w:hAnsi="Times New Roman"/>
                <w:sz w:val="24"/>
                <w:szCs w:val="24"/>
              </w:rPr>
              <w:t>оборудования, заземления (зануления) металлоконструкций</w:t>
            </w:r>
          </w:p>
        </w:tc>
      </w:tr>
      <w:tr w:rsidR="007E2740" w:rsidRPr="00240936" w:rsidTr="007E2740">
        <w:trPr>
          <w:trHeight w:val="286"/>
        </w:trPr>
        <w:tc>
          <w:tcPr>
            <w:tcW w:w="1152" w:type="pct"/>
            <w:vMerge/>
          </w:tcPr>
          <w:p w:rsidR="007E2740" w:rsidRPr="00240936" w:rsidRDefault="007E2740" w:rsidP="007E2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7E2740" w:rsidRDefault="009E1948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результатов</w:t>
            </w:r>
            <w:r w:rsidR="007E2740" w:rsidRPr="00066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740">
              <w:rPr>
                <w:rFonts w:ascii="Times New Roman" w:hAnsi="Times New Roman"/>
                <w:sz w:val="24"/>
                <w:szCs w:val="24"/>
              </w:rPr>
              <w:t>обследования</w:t>
            </w:r>
            <w:r w:rsidR="007E2740" w:rsidRPr="00066575">
              <w:rPr>
                <w:rFonts w:ascii="Times New Roman" w:hAnsi="Times New Roman"/>
                <w:sz w:val="24"/>
                <w:szCs w:val="24"/>
              </w:rPr>
              <w:t xml:space="preserve"> в паспорт лифта</w:t>
            </w:r>
          </w:p>
        </w:tc>
      </w:tr>
      <w:tr w:rsidR="000F69A8" w:rsidRPr="00240936" w:rsidTr="000276C6">
        <w:trPr>
          <w:trHeight w:val="138"/>
        </w:trPr>
        <w:tc>
          <w:tcPr>
            <w:tcW w:w="1152" w:type="pct"/>
            <w:vMerge w:val="restart"/>
          </w:tcPr>
          <w:p w:rsidR="000F69A8" w:rsidRPr="00240936" w:rsidRDefault="000F69A8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36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</w:tcPr>
          <w:p w:rsidR="000F69A8" w:rsidRPr="00FA4284" w:rsidRDefault="000F69A8" w:rsidP="000276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84">
              <w:rPr>
                <w:rStyle w:val="FontStyle48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0F69A8" w:rsidRPr="00240936" w:rsidTr="000276C6">
        <w:trPr>
          <w:trHeight w:val="484"/>
        </w:trPr>
        <w:tc>
          <w:tcPr>
            <w:tcW w:w="1152" w:type="pct"/>
            <w:vMerge/>
          </w:tcPr>
          <w:p w:rsidR="000F69A8" w:rsidRPr="00240936" w:rsidRDefault="000F69A8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0F69A8" w:rsidRPr="00FA4284" w:rsidRDefault="000F69A8" w:rsidP="000276C6">
            <w:pPr>
              <w:spacing w:after="0" w:line="240" w:lineRule="auto"/>
              <w:jc w:val="both"/>
              <w:rPr>
                <w:rStyle w:val="FontStyle48"/>
                <w:b/>
                <w:i/>
                <w:sz w:val="24"/>
                <w:szCs w:val="24"/>
              </w:rPr>
            </w:pPr>
            <w:r w:rsidRPr="00FA4284">
              <w:rPr>
                <w:rStyle w:val="FontStyle48"/>
                <w:sz w:val="24"/>
                <w:szCs w:val="24"/>
              </w:rPr>
              <w:t>Анализировать результаты проверок, контроля и испытаний  лифтов с установленными требованиями</w:t>
            </w:r>
          </w:p>
        </w:tc>
      </w:tr>
      <w:tr w:rsidR="000276C6" w:rsidRPr="00240936" w:rsidTr="000276C6">
        <w:trPr>
          <w:trHeight w:val="242"/>
        </w:trPr>
        <w:tc>
          <w:tcPr>
            <w:tcW w:w="1152" w:type="pct"/>
            <w:vMerge w:val="restart"/>
          </w:tcPr>
          <w:p w:rsidR="000276C6" w:rsidRPr="00240936" w:rsidRDefault="000276C6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36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0276C6" w:rsidRPr="00240936" w:rsidRDefault="000276C6" w:rsidP="000F6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36">
              <w:rPr>
                <w:rFonts w:ascii="Times New Roman" w:hAnsi="Times New Roman"/>
                <w:sz w:val="24"/>
                <w:szCs w:val="24"/>
              </w:rPr>
              <w:t>Технический регламент «Безопасность лиф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Pr="00240936">
              <w:rPr>
                <w:rFonts w:ascii="Times New Roman" w:hAnsi="Times New Roman"/>
                <w:sz w:val="24"/>
                <w:szCs w:val="24"/>
              </w:rPr>
              <w:t xml:space="preserve">заимосвязанные с данным техническим регламентом стандарты, необходимые для его применения и исполнения </w:t>
            </w:r>
          </w:p>
        </w:tc>
      </w:tr>
      <w:tr w:rsidR="000276C6" w:rsidRPr="00240936" w:rsidTr="000276C6">
        <w:trPr>
          <w:trHeight w:val="531"/>
        </w:trPr>
        <w:tc>
          <w:tcPr>
            <w:tcW w:w="1152" w:type="pct"/>
            <w:vMerge/>
          </w:tcPr>
          <w:p w:rsidR="000276C6" w:rsidRPr="00240936" w:rsidRDefault="000276C6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0276C6" w:rsidRPr="00240936" w:rsidRDefault="000276C6" w:rsidP="00027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овые формы документов, </w:t>
            </w:r>
            <w:r w:rsidRPr="00240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уемые при оформлении результатов </w:t>
            </w:r>
            <w:r w:rsidRPr="00240936">
              <w:rPr>
                <w:rFonts w:ascii="Times New Roman" w:hAnsi="Times New Roman"/>
                <w:sz w:val="24"/>
                <w:szCs w:val="24"/>
              </w:rPr>
              <w:t xml:space="preserve"> провер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я и </w:t>
            </w:r>
            <w:r w:rsidRPr="00240936">
              <w:rPr>
                <w:rFonts w:ascii="Times New Roman" w:hAnsi="Times New Roman"/>
                <w:sz w:val="24"/>
                <w:szCs w:val="24"/>
              </w:rPr>
              <w:t>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фтов</w:t>
            </w:r>
          </w:p>
        </w:tc>
      </w:tr>
      <w:tr w:rsidR="000276C6" w:rsidRPr="00240936" w:rsidTr="000276C6">
        <w:trPr>
          <w:trHeight w:val="269"/>
        </w:trPr>
        <w:tc>
          <w:tcPr>
            <w:tcW w:w="1152" w:type="pct"/>
            <w:vMerge/>
          </w:tcPr>
          <w:p w:rsidR="000276C6" w:rsidRPr="00240936" w:rsidRDefault="000276C6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0276C6" w:rsidRDefault="000276C6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36">
              <w:rPr>
                <w:rFonts w:ascii="Times New Roman" w:hAnsi="Times New Roman"/>
                <w:sz w:val="24"/>
                <w:szCs w:val="24"/>
              </w:rPr>
              <w:t xml:space="preserve">Устройство, конструктивные особенности и принцип действия лифтов  </w:t>
            </w:r>
          </w:p>
        </w:tc>
      </w:tr>
      <w:tr w:rsidR="000276C6" w:rsidRPr="00240936" w:rsidTr="000276C6">
        <w:trPr>
          <w:trHeight w:val="1238"/>
        </w:trPr>
        <w:tc>
          <w:tcPr>
            <w:tcW w:w="1152" w:type="pct"/>
            <w:vMerge/>
          </w:tcPr>
          <w:p w:rsidR="000276C6" w:rsidRPr="00240936" w:rsidRDefault="000276C6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0276C6" w:rsidRDefault="000276C6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Регламентированные стандартами и нормативной технической документацией параметры лифтов (размеры, зазоры, величины ускорения, замедления), допустимые отклонения от регламентированных параметров лифта, необходимые действия при выявлении отклонений от требуемых параметров</w:t>
            </w:r>
            <w:r w:rsidRPr="004315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71C0E" w:rsidRPr="00240936" w:rsidTr="000276C6">
        <w:tc>
          <w:tcPr>
            <w:tcW w:w="1152" w:type="pct"/>
          </w:tcPr>
          <w:p w:rsidR="00D71C0E" w:rsidRPr="00240936" w:rsidRDefault="00D71C0E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936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</w:tcPr>
          <w:p w:rsidR="00D71C0E" w:rsidRPr="00240936" w:rsidRDefault="007E2740" w:rsidP="00007E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="00D71C0E" w:rsidRPr="00240936">
              <w:rPr>
                <w:rFonts w:ascii="Times New Roman" w:hAnsi="Times New Roman"/>
                <w:sz w:val="24"/>
                <w:szCs w:val="24"/>
              </w:rPr>
              <w:t xml:space="preserve">нная трудовая функция </w:t>
            </w:r>
            <w:r w:rsidR="00240936" w:rsidRPr="00240936">
              <w:rPr>
                <w:rFonts w:ascii="Times New Roman" w:hAnsi="Times New Roman"/>
                <w:sz w:val="24"/>
                <w:szCs w:val="24"/>
              </w:rPr>
              <w:t xml:space="preserve">«Обследование  лифтов, отработавших назначенный срок службы» </w:t>
            </w:r>
            <w:r w:rsidR="00DA48FE" w:rsidRPr="00240936">
              <w:rPr>
                <w:rFonts w:ascii="Times New Roman" w:hAnsi="Times New Roman"/>
                <w:sz w:val="24"/>
                <w:szCs w:val="24"/>
              </w:rPr>
              <w:t>п</w:t>
            </w:r>
            <w:r w:rsidR="00D71C0E" w:rsidRPr="00240936">
              <w:rPr>
                <w:rFonts w:ascii="Times New Roman" w:hAnsi="Times New Roman"/>
                <w:sz w:val="24"/>
                <w:szCs w:val="24"/>
              </w:rPr>
              <w:t xml:space="preserve">редусматривает </w:t>
            </w:r>
            <w:r w:rsidR="00B94AE3" w:rsidRPr="00240936">
              <w:rPr>
                <w:rFonts w:ascii="Times New Roman" w:hAnsi="Times New Roman"/>
                <w:sz w:val="24"/>
                <w:szCs w:val="24"/>
              </w:rPr>
              <w:t xml:space="preserve">полную самостоятельность в принятии решений по </w:t>
            </w:r>
            <w:r w:rsidR="00084F28" w:rsidRPr="00240936">
              <w:rPr>
                <w:rFonts w:ascii="Times New Roman" w:hAnsi="Times New Roman"/>
                <w:sz w:val="24"/>
                <w:szCs w:val="24"/>
              </w:rPr>
              <w:t>р</w:t>
            </w:r>
            <w:r w:rsidR="00B94AE3" w:rsidRPr="00240936">
              <w:rPr>
                <w:rFonts w:ascii="Times New Roman" w:hAnsi="Times New Roman"/>
                <w:sz w:val="24"/>
                <w:szCs w:val="24"/>
              </w:rPr>
              <w:t>езультатам</w:t>
            </w:r>
            <w:r w:rsidR="00084F28" w:rsidRPr="00240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0CA" w:rsidRPr="00240936">
              <w:rPr>
                <w:rFonts w:ascii="Times New Roman" w:hAnsi="Times New Roman"/>
                <w:sz w:val="24"/>
                <w:szCs w:val="24"/>
              </w:rPr>
              <w:t>оценки  соответствия лифтов, отработавших назначенный срок</w:t>
            </w:r>
            <w:r w:rsidR="00E86761" w:rsidRPr="00240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0CA" w:rsidRPr="00240936"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="00007EE7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="00B94AE3" w:rsidRPr="00240936">
              <w:rPr>
                <w:rFonts w:ascii="Times New Roman" w:hAnsi="Times New Roman"/>
                <w:sz w:val="24"/>
                <w:szCs w:val="24"/>
              </w:rPr>
              <w:t>ответственность за принятые решения</w:t>
            </w:r>
          </w:p>
        </w:tc>
      </w:tr>
    </w:tbl>
    <w:p w:rsidR="009A7CA6" w:rsidRDefault="009A7CA6" w:rsidP="00305378">
      <w:pPr>
        <w:spacing w:after="0"/>
        <w:rPr>
          <w:rFonts w:ascii="Times New Roman" w:hAnsi="Times New Roman"/>
          <w:sz w:val="24"/>
          <w:szCs w:val="24"/>
        </w:rPr>
      </w:pPr>
    </w:p>
    <w:p w:rsidR="00036100" w:rsidRDefault="00036100" w:rsidP="000276C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F3786">
        <w:rPr>
          <w:rFonts w:ascii="Times New Roman" w:hAnsi="Times New Roman"/>
          <w:b/>
          <w:sz w:val="24"/>
          <w:szCs w:val="24"/>
        </w:rPr>
        <w:t>.</w:t>
      </w:r>
      <w:r w:rsidR="009525FF">
        <w:rPr>
          <w:rFonts w:ascii="Times New Roman" w:hAnsi="Times New Roman"/>
          <w:b/>
          <w:sz w:val="24"/>
          <w:szCs w:val="24"/>
        </w:rPr>
        <w:t>4</w:t>
      </w:r>
      <w:r w:rsidR="008877ED">
        <w:rPr>
          <w:rFonts w:ascii="Times New Roman" w:hAnsi="Times New Roman"/>
          <w:b/>
          <w:sz w:val="24"/>
          <w:szCs w:val="24"/>
        </w:rPr>
        <w:t>.</w:t>
      </w:r>
      <w:r w:rsidRPr="00AF3786">
        <w:rPr>
          <w:rFonts w:ascii="Times New Roman" w:hAnsi="Times New Roman"/>
          <w:b/>
          <w:sz w:val="24"/>
          <w:szCs w:val="24"/>
        </w:rPr>
        <w:t xml:space="preserve"> О</w:t>
      </w:r>
      <w:r w:rsidR="004358A6">
        <w:rPr>
          <w:rFonts w:ascii="Times New Roman" w:hAnsi="Times New Roman"/>
          <w:b/>
          <w:sz w:val="24"/>
          <w:szCs w:val="24"/>
        </w:rPr>
        <w:t>бобще</w:t>
      </w:r>
      <w:r>
        <w:rPr>
          <w:rFonts w:ascii="Times New Roman" w:hAnsi="Times New Roman"/>
          <w:b/>
          <w:sz w:val="24"/>
          <w:szCs w:val="24"/>
        </w:rPr>
        <w:t>нная  трудовая функция</w:t>
      </w:r>
    </w:p>
    <w:p w:rsidR="00036100" w:rsidRDefault="00036100" w:rsidP="00036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536"/>
        <w:gridCol w:w="851"/>
        <w:gridCol w:w="850"/>
        <w:gridCol w:w="1701"/>
        <w:gridCol w:w="992"/>
      </w:tblGrid>
      <w:tr w:rsidR="006E13B1" w:rsidRPr="00C2639D" w:rsidTr="00EA129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C2639D" w:rsidRDefault="006E13B1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C2639D" w:rsidRDefault="00C2639D" w:rsidP="00712E31">
            <w:pPr>
              <w:spacing w:after="0" w:line="240" w:lineRule="auto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</w:rPr>
              <w:t>Испытания лифтов и устройств безопасности лифтов при серт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C2639D" w:rsidRDefault="006E13B1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C2639D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C2639D" w:rsidRDefault="006E13B1" w:rsidP="006E13B1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</w:p>
          <w:p w:rsidR="006E13B1" w:rsidRPr="00C2639D" w:rsidRDefault="006E13B1" w:rsidP="006E13B1">
            <w:pPr>
              <w:spacing w:after="0" w:line="240" w:lineRule="auto"/>
              <w:ind w:left="171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C2639D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C7DE2" w:rsidRPr="00C2639D" w:rsidRDefault="00EC7DE2" w:rsidP="006E13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1502"/>
        <w:gridCol w:w="3176"/>
        <w:gridCol w:w="851"/>
        <w:gridCol w:w="2409"/>
      </w:tblGrid>
      <w:tr w:rsidR="006E13B1" w:rsidRPr="00F22B61" w:rsidTr="00C0228B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E13B1" w:rsidRPr="00C2639D" w:rsidRDefault="006E13B1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Про</w:t>
            </w:r>
            <w:r w:rsidR="008C54A3">
              <w:rPr>
                <w:rFonts w:ascii="Times New Roman" w:hAnsi="Times New Roman"/>
                <w:sz w:val="18"/>
                <w:szCs w:val="16"/>
              </w:rPr>
              <w:t xml:space="preserve">исхождение обобщенной трудовой </w:t>
            </w:r>
            <w:r w:rsidRPr="00C2639D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5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C2639D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C2639D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13B1" w:rsidRPr="00F22B61" w:rsidTr="00C0228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E13B1" w:rsidRPr="00F22B61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7DE2" w:rsidRDefault="006E13B1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</w:p>
          <w:p w:rsidR="006E13B1" w:rsidRPr="00F22B61" w:rsidRDefault="006E13B1" w:rsidP="00305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</w:tc>
      </w:tr>
    </w:tbl>
    <w:p w:rsidR="006E13B1" w:rsidRDefault="006E13B1" w:rsidP="006E13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7"/>
        <w:gridCol w:w="7938"/>
      </w:tblGrid>
      <w:tr w:rsidR="00E14F3F" w:rsidRPr="008C7E99" w:rsidTr="00C0228B">
        <w:tc>
          <w:tcPr>
            <w:tcW w:w="1152" w:type="pct"/>
          </w:tcPr>
          <w:p w:rsidR="00E14F3F" w:rsidRPr="008C7E99" w:rsidRDefault="00E14F3F" w:rsidP="008C7E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48" w:type="pct"/>
          </w:tcPr>
          <w:p w:rsidR="00E14F3F" w:rsidRPr="008C7E99" w:rsidRDefault="00E14F3F" w:rsidP="00FA4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694FA9" w:rsidRPr="008C7E99">
              <w:rPr>
                <w:rFonts w:ascii="Times New Roman" w:hAnsi="Times New Roman"/>
                <w:sz w:val="24"/>
                <w:szCs w:val="24"/>
              </w:rPr>
              <w:t xml:space="preserve">I категории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>по оценке соответствия лифтов</w:t>
            </w:r>
            <w:r w:rsidR="00694FA9">
              <w:rPr>
                <w:rFonts w:ascii="Times New Roman" w:hAnsi="Times New Roman"/>
                <w:sz w:val="24"/>
                <w:szCs w:val="24"/>
              </w:rPr>
              <w:t xml:space="preserve"> требованиям безопасности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14F3F" w:rsidRPr="001802C3" w:rsidRDefault="00E14F3F" w:rsidP="00E14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7938"/>
      </w:tblGrid>
      <w:tr w:rsidR="002217AC" w:rsidRPr="008C7E99" w:rsidTr="00C0228B">
        <w:tc>
          <w:tcPr>
            <w:tcW w:w="2376" w:type="dxa"/>
          </w:tcPr>
          <w:p w:rsidR="002217AC" w:rsidRPr="008C7E99" w:rsidRDefault="002217AC" w:rsidP="008C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38" w:type="dxa"/>
          </w:tcPr>
          <w:p w:rsidR="00B53541" w:rsidRDefault="001962C7" w:rsidP="00B53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(</w:t>
            </w:r>
            <w:r w:rsidR="00B53541">
              <w:rPr>
                <w:rFonts w:ascii="Times New Roman" w:hAnsi="Times New Roman"/>
                <w:sz w:val="24"/>
                <w:szCs w:val="24"/>
              </w:rPr>
              <w:t>бакалавриат, специалитет, магистра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17AC" w:rsidRPr="008C7E99" w:rsidRDefault="002217AC" w:rsidP="00B535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7AC" w:rsidRPr="008C7E99" w:rsidTr="00C0228B">
        <w:tc>
          <w:tcPr>
            <w:tcW w:w="2376" w:type="dxa"/>
          </w:tcPr>
          <w:p w:rsidR="002217AC" w:rsidRPr="008C7E99" w:rsidRDefault="002217AC" w:rsidP="008C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38" w:type="dxa"/>
          </w:tcPr>
          <w:p w:rsidR="002217AC" w:rsidRPr="008C7E99" w:rsidRDefault="00694FA9" w:rsidP="003C6F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217AC" w:rsidRPr="008C7E99">
              <w:rPr>
                <w:rFonts w:ascii="Times New Roman" w:hAnsi="Times New Roman"/>
                <w:sz w:val="24"/>
                <w:szCs w:val="24"/>
              </w:rPr>
              <w:t xml:space="preserve">таж работы в должности специалиста </w:t>
            </w:r>
            <w:r w:rsidR="004C3588" w:rsidRPr="008C7E99">
              <w:rPr>
                <w:rFonts w:ascii="Times New Roman" w:hAnsi="Times New Roman"/>
                <w:sz w:val="24"/>
                <w:szCs w:val="24"/>
              </w:rPr>
              <w:t>I</w:t>
            </w:r>
            <w:r w:rsidR="004C3588" w:rsidRPr="008C7E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C3588" w:rsidRPr="008C7E99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="002217AC" w:rsidRPr="008C7E99">
              <w:rPr>
                <w:rFonts w:ascii="Times New Roman" w:hAnsi="Times New Roman"/>
                <w:sz w:val="24"/>
                <w:szCs w:val="24"/>
              </w:rPr>
              <w:t xml:space="preserve">по оценке соответствия лифтов </w:t>
            </w:r>
            <w:r w:rsidR="004C3588">
              <w:rPr>
                <w:rFonts w:ascii="Times New Roman" w:hAnsi="Times New Roman"/>
                <w:sz w:val="24"/>
                <w:szCs w:val="24"/>
              </w:rPr>
              <w:t xml:space="preserve">требованиям безопасности </w:t>
            </w:r>
            <w:r w:rsidR="003C6F9E" w:rsidRPr="008C7E9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</w:tr>
      <w:tr w:rsidR="00E14F3F" w:rsidRPr="008C7E99" w:rsidTr="00C0228B">
        <w:tc>
          <w:tcPr>
            <w:tcW w:w="2376" w:type="dxa"/>
          </w:tcPr>
          <w:p w:rsidR="00E14F3F" w:rsidRPr="008C7E99" w:rsidRDefault="00E14F3F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F3F" w:rsidRPr="008C7E99" w:rsidRDefault="00E14F3F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F3F" w:rsidRPr="008C7E99" w:rsidRDefault="00E14F3F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938" w:type="dxa"/>
          </w:tcPr>
          <w:p w:rsidR="00C0228B" w:rsidRPr="008C7E99" w:rsidRDefault="00C0228B" w:rsidP="00C0228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590">
              <w:rPr>
                <w:rFonts w:ascii="Times New Roman" w:hAnsi="Times New Roman"/>
                <w:sz w:val="24"/>
                <w:szCs w:val="24"/>
              </w:rPr>
              <w:t>Медицинские показания к работе устанавлива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</w:t>
            </w:r>
          </w:p>
          <w:p w:rsidR="00C0228B" w:rsidRPr="00A5597E" w:rsidRDefault="00C0228B" w:rsidP="00C0228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 xml:space="preserve">Допуск к работе специалиста осуществляется </w:t>
            </w:r>
            <w:r w:rsidR="001962C7">
              <w:rPr>
                <w:rFonts w:ascii="Times New Roman" w:hAnsi="Times New Roman"/>
                <w:sz w:val="24"/>
                <w:szCs w:val="24"/>
              </w:rPr>
              <w:t>локальным актом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  <w:r w:rsidRPr="008C7E99">
              <w:rPr>
                <w:rFonts w:ascii="Times New Roman" w:hAnsi="Times New Roman"/>
                <w:bCs/>
                <w:sz w:val="24"/>
                <w:szCs w:val="24"/>
              </w:rPr>
              <w:t>квалификационных удостовер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ли сертификатов</w:t>
            </w:r>
            <w:r w:rsidRPr="008C7E9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>подтверждающих компетентность д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>выполнения 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ующих трудовых функций</w:t>
            </w:r>
          </w:p>
          <w:p w:rsidR="00E14F3F" w:rsidRPr="008C7E99" w:rsidRDefault="00563A80" w:rsidP="00C0228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C7E9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личие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достоверения, подтверждающего допуск </w:t>
            </w:r>
            <w:r w:rsidRPr="008C7E9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е ниже </w:t>
            </w:r>
            <w:r w:rsidRPr="008C7E99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III</w:t>
            </w:r>
            <w:r w:rsidRPr="008C7E9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группы по электроб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езопасности напряжением до 1000 </w:t>
            </w:r>
            <w:r w:rsidRPr="008C7E99">
              <w:rPr>
                <w:rFonts w:ascii="Times New Roman" w:hAnsi="Times New Roman"/>
                <w:spacing w:val="7"/>
                <w:sz w:val="24"/>
                <w:szCs w:val="24"/>
              </w:rPr>
              <w:t>В</w:t>
            </w:r>
          </w:p>
        </w:tc>
      </w:tr>
    </w:tbl>
    <w:p w:rsidR="00305378" w:rsidRDefault="00305378" w:rsidP="00120D0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4F3F" w:rsidRPr="002044CD" w:rsidRDefault="00E14F3F" w:rsidP="00120D0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44CD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E14F3F" w:rsidRPr="00490D23" w:rsidRDefault="00E14F3F" w:rsidP="00E14F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1985"/>
        <w:gridCol w:w="5953"/>
      </w:tblGrid>
      <w:tr w:rsidR="00E14F3F" w:rsidRPr="008C7E99" w:rsidTr="00C0228B">
        <w:tc>
          <w:tcPr>
            <w:tcW w:w="2376" w:type="dxa"/>
          </w:tcPr>
          <w:p w:rsidR="00E14F3F" w:rsidRPr="008C7E99" w:rsidRDefault="00E14F3F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E14F3F" w:rsidRPr="008C7E99" w:rsidRDefault="00E14F3F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E14F3F" w:rsidRPr="008C7E99" w:rsidRDefault="00E14F3F" w:rsidP="008C7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96BDB" w:rsidRPr="008C7E99" w:rsidTr="00C0228B">
        <w:trPr>
          <w:trHeight w:val="193"/>
        </w:trPr>
        <w:tc>
          <w:tcPr>
            <w:tcW w:w="2376" w:type="dxa"/>
            <w:vMerge w:val="restart"/>
          </w:tcPr>
          <w:p w:rsidR="00E96BDB" w:rsidRPr="008C7E99" w:rsidRDefault="00E96BDB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985" w:type="dxa"/>
          </w:tcPr>
          <w:p w:rsidR="00E96BDB" w:rsidRPr="008C7E99" w:rsidRDefault="00E96BDB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5953" w:type="dxa"/>
          </w:tcPr>
          <w:p w:rsidR="00E96BDB" w:rsidRPr="008C7E99" w:rsidRDefault="00E96BDB" w:rsidP="00027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хники-электрики</w:t>
            </w:r>
          </w:p>
        </w:tc>
      </w:tr>
      <w:tr w:rsidR="00E96BDB" w:rsidRPr="008C7E99" w:rsidTr="00C0228B">
        <w:tc>
          <w:tcPr>
            <w:tcW w:w="2376" w:type="dxa"/>
            <w:vMerge/>
          </w:tcPr>
          <w:p w:rsidR="00E96BDB" w:rsidRPr="008C7E99" w:rsidRDefault="00E96BDB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6BDB" w:rsidRDefault="00E96BDB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5953" w:type="dxa"/>
          </w:tcPr>
          <w:p w:rsidR="00E96BDB" w:rsidRDefault="00E96BDB" w:rsidP="00FA42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и-механики</w:t>
            </w:r>
          </w:p>
        </w:tc>
      </w:tr>
      <w:tr w:rsidR="00E14F3F" w:rsidRPr="008C7E99" w:rsidTr="00C0228B">
        <w:tc>
          <w:tcPr>
            <w:tcW w:w="2376" w:type="dxa"/>
          </w:tcPr>
          <w:p w:rsidR="00E14F3F" w:rsidRPr="008C7E99" w:rsidRDefault="00EC7DE2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985" w:type="dxa"/>
          </w:tcPr>
          <w:p w:rsidR="00E14F3F" w:rsidRPr="008C7E99" w:rsidRDefault="00E14F3F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E14F3F" w:rsidRPr="008C7E99" w:rsidRDefault="00E14F3F" w:rsidP="00462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Специалист по оценке соответствия лифтов требо</w:t>
            </w:r>
            <w:r w:rsidR="00170892" w:rsidRPr="008C7E99">
              <w:rPr>
                <w:rFonts w:ascii="Times New Roman" w:hAnsi="Times New Roman"/>
                <w:sz w:val="24"/>
                <w:szCs w:val="24"/>
              </w:rPr>
              <w:t>ваниям безопасности I категории</w:t>
            </w:r>
          </w:p>
        </w:tc>
      </w:tr>
      <w:tr w:rsidR="00C16ADA" w:rsidRPr="008C7E99" w:rsidTr="00C16ADA">
        <w:trPr>
          <w:trHeight w:val="193"/>
        </w:trPr>
        <w:tc>
          <w:tcPr>
            <w:tcW w:w="2376" w:type="dxa"/>
          </w:tcPr>
          <w:p w:rsidR="00C16ADA" w:rsidRPr="008C7E99" w:rsidRDefault="00C16ADA" w:rsidP="008C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985" w:type="dxa"/>
          </w:tcPr>
          <w:p w:rsidR="00C16ADA" w:rsidRPr="00034EAD" w:rsidRDefault="00C16ADA" w:rsidP="00C16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0</w:t>
            </w:r>
          </w:p>
        </w:tc>
        <w:tc>
          <w:tcPr>
            <w:tcW w:w="5953" w:type="dxa"/>
          </w:tcPr>
          <w:p w:rsidR="00C16ADA" w:rsidRPr="00034EAD" w:rsidRDefault="00C16ADA" w:rsidP="00C16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</w:tbl>
    <w:p w:rsidR="00E96BDB" w:rsidRDefault="00E96BDB" w:rsidP="006B75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16ADA" w:rsidRDefault="00C16ADA" w:rsidP="006B75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526E" w:rsidRPr="00490D23" w:rsidRDefault="003E526E" w:rsidP="00683D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9525F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9525FF">
        <w:rPr>
          <w:rFonts w:ascii="Times New Roman" w:hAnsi="Times New Roman"/>
          <w:b/>
          <w:sz w:val="24"/>
          <w:szCs w:val="24"/>
        </w:rPr>
        <w:t>1</w:t>
      </w:r>
      <w:r w:rsidRPr="00490D23">
        <w:rPr>
          <w:rFonts w:ascii="Times New Roman" w:hAnsi="Times New Roman"/>
          <w:b/>
          <w:sz w:val="24"/>
          <w:szCs w:val="24"/>
        </w:rPr>
        <w:t>. Трудовая функция</w:t>
      </w:r>
    </w:p>
    <w:p w:rsid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800"/>
        <w:gridCol w:w="445"/>
        <w:gridCol w:w="1134"/>
        <w:gridCol w:w="1559"/>
        <w:gridCol w:w="992"/>
      </w:tblGrid>
      <w:tr w:rsidR="005E5D69" w:rsidRPr="005E5D69" w:rsidTr="00EA129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B37E28" w:rsidP="00712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следований (испытаний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>) и измер</w:t>
            </w:r>
            <w:r>
              <w:rPr>
                <w:rFonts w:ascii="Times New Roman" w:hAnsi="Times New Roman"/>
                <w:sz w:val="24"/>
                <w:szCs w:val="24"/>
              </w:rPr>
              <w:t>ений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при сертификации лифтов и устройств  безопасности лифтов</w:t>
            </w:r>
          </w:p>
        </w:tc>
        <w:tc>
          <w:tcPr>
            <w:tcW w:w="44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2639D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2639D" w:rsidRPr="00C2639D" w:rsidRDefault="00C2639D" w:rsidP="00C2639D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2639D" w:rsidRPr="00C2639D" w:rsidRDefault="00C2639D" w:rsidP="00C2639D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(подуровень)</w:t>
            </w:r>
          </w:p>
          <w:p w:rsidR="005E5D69" w:rsidRPr="00C2639D" w:rsidRDefault="00C2639D" w:rsidP="00C2639D">
            <w:pPr>
              <w:spacing w:after="0" w:line="240" w:lineRule="auto"/>
              <w:ind w:left="171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E5D69" w:rsidRP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"/>
        <w:gridCol w:w="2235"/>
        <w:gridCol w:w="141"/>
        <w:gridCol w:w="1502"/>
        <w:gridCol w:w="3176"/>
        <w:gridCol w:w="851"/>
        <w:gridCol w:w="2409"/>
      </w:tblGrid>
      <w:tr w:rsidR="005E5D69" w:rsidRPr="00F22B61" w:rsidTr="00C0228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1C778B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роисхождение трудовой </w:t>
            </w:r>
            <w:r w:rsidR="005E5D69" w:rsidRPr="005E5D69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6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E5D69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E5D69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69" w:rsidRPr="00F22B61" w:rsidTr="00C0228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C7DE2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 xml:space="preserve">Регистрационный номер </w:t>
            </w:r>
          </w:p>
          <w:p w:rsidR="005E5D69" w:rsidRDefault="005E5D69" w:rsidP="00305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профессионального стандарта</w:t>
            </w:r>
          </w:p>
          <w:p w:rsidR="00305378" w:rsidRPr="00F22B61" w:rsidRDefault="00305378" w:rsidP="00305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4CFE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6412"/>
        </w:trPr>
        <w:tc>
          <w:tcPr>
            <w:tcW w:w="2376" w:type="dxa"/>
            <w:gridSpan w:val="2"/>
            <w:vMerge w:val="restart"/>
          </w:tcPr>
          <w:p w:rsidR="007E4CFE" w:rsidRPr="008C7E99" w:rsidRDefault="007E4CFE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 xml:space="preserve"> Трудовые действия</w:t>
            </w:r>
          </w:p>
          <w:p w:rsidR="007E4CFE" w:rsidRPr="008C7E99" w:rsidRDefault="007E4CFE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CFE" w:rsidRPr="008C7E99" w:rsidRDefault="007E4CFE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CFE" w:rsidRPr="008C7E99" w:rsidRDefault="007E4CFE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CFE" w:rsidRPr="008C7E99" w:rsidRDefault="007E4CFE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7E4CFE" w:rsidRPr="00CB4C96" w:rsidRDefault="007E4CFE" w:rsidP="00F63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96">
              <w:rPr>
                <w:rFonts w:ascii="Times New Roman" w:hAnsi="Times New Roman"/>
                <w:sz w:val="24"/>
                <w:szCs w:val="24"/>
              </w:rPr>
              <w:t>При сертификации лифта:</w:t>
            </w:r>
          </w:p>
          <w:p w:rsidR="007E4CFE" w:rsidRPr="00CB4C96" w:rsidRDefault="00EC7DE2" w:rsidP="00007EE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1948">
              <w:rPr>
                <w:rFonts w:ascii="Times New Roman" w:hAnsi="Times New Roman"/>
                <w:sz w:val="24"/>
                <w:szCs w:val="24"/>
              </w:rPr>
              <w:t>роверка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а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документации, предст</w:t>
            </w:r>
            <w:r>
              <w:rPr>
                <w:rFonts w:ascii="Times New Roman" w:hAnsi="Times New Roman"/>
                <w:sz w:val="24"/>
                <w:szCs w:val="24"/>
              </w:rPr>
              <w:t>авленной для сертификации лифта;</w:t>
            </w:r>
          </w:p>
          <w:p w:rsidR="007E4CFE" w:rsidRPr="00CB4C96" w:rsidRDefault="00EC7DE2" w:rsidP="00007EE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одбор  необходимой нормативно-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4CFE" w:rsidRPr="00CB4C96" w:rsidRDefault="00EC7DE2" w:rsidP="00007EE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одбор необходимых средств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измер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4CFE" w:rsidRPr="00CB4C96" w:rsidRDefault="009E1948" w:rsidP="00007EE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е </w:t>
            </w:r>
            <w:r w:rsidR="00EC7DE2">
              <w:rPr>
                <w:rFonts w:ascii="Times New Roman" w:hAnsi="Times New Roman"/>
                <w:sz w:val="24"/>
                <w:szCs w:val="24"/>
              </w:rPr>
              <w:t>с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>огласо</w:t>
            </w:r>
            <w:r>
              <w:rPr>
                <w:rFonts w:ascii="Times New Roman" w:hAnsi="Times New Roman"/>
                <w:sz w:val="24"/>
                <w:szCs w:val="24"/>
              </w:rPr>
              <w:t>вание действий и видов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команд, которые необходимо выполнять монтажникам лифта (электромеханикам) при проверках, измерениях и испытаниях оборудования лифта</w:t>
            </w:r>
            <w:r w:rsidR="00EC7D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4CFE" w:rsidRPr="00CB4C96" w:rsidRDefault="00EC7DE2" w:rsidP="00007EE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948">
              <w:rPr>
                <w:rFonts w:ascii="Times New Roman" w:hAnsi="Times New Roman"/>
                <w:sz w:val="24"/>
                <w:szCs w:val="24"/>
              </w:rPr>
              <w:t>существление проверок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соответствия установки оборудования лифта документации по монтажу и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E2" w:rsidRDefault="00EC7DE2" w:rsidP="00007EE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948">
              <w:rPr>
                <w:rFonts w:ascii="Times New Roman" w:hAnsi="Times New Roman"/>
                <w:sz w:val="24"/>
                <w:szCs w:val="24"/>
              </w:rPr>
              <w:t>существление проверки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функционирования лифта во всех режимах работы, предусмотренных технической документацией и срабатывания устройств б</w:t>
            </w:r>
            <w:r>
              <w:rPr>
                <w:rFonts w:ascii="Times New Roman" w:hAnsi="Times New Roman"/>
                <w:sz w:val="24"/>
                <w:szCs w:val="24"/>
              </w:rPr>
              <w:t>езопасности при испытании лифта;</w:t>
            </w:r>
          </w:p>
          <w:p w:rsidR="007E4CFE" w:rsidRPr="00CB4C96" w:rsidRDefault="00EC7DE2" w:rsidP="00007EE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948">
              <w:rPr>
                <w:rFonts w:ascii="Times New Roman" w:hAnsi="Times New Roman"/>
                <w:sz w:val="24"/>
                <w:szCs w:val="24"/>
              </w:rPr>
              <w:t>существление визуального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а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заземления (зануления) оборудования лиф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E2" w:rsidRDefault="00EC7DE2" w:rsidP="00007EE7">
            <w:pPr>
              <w:pStyle w:val="Style41"/>
              <w:widowControl/>
              <w:spacing w:line="240" w:lineRule="auto"/>
              <w:ind w:firstLine="459"/>
            </w:pPr>
            <w:r>
              <w:t>п</w:t>
            </w:r>
            <w:r w:rsidR="009E1948">
              <w:t>роведение испытаний</w:t>
            </w:r>
            <w:r w:rsidR="007E4CFE" w:rsidRPr="00CB4C96">
              <w:t xml:space="preserve"> сцепления тяговых элементов с канатоведущим шкивом</w:t>
            </w:r>
            <w:r>
              <w:t>;</w:t>
            </w:r>
            <w:r w:rsidR="007E4CFE" w:rsidRPr="00CB4C96">
              <w:t xml:space="preserve"> </w:t>
            </w:r>
          </w:p>
          <w:p w:rsidR="007E4CFE" w:rsidRPr="00CB4C96" w:rsidRDefault="00EC7DE2" w:rsidP="00007EE7">
            <w:pPr>
              <w:pStyle w:val="Style41"/>
              <w:widowControl/>
              <w:spacing w:line="240" w:lineRule="auto"/>
              <w:ind w:firstLine="459"/>
            </w:pPr>
            <w:r>
              <w:t>п</w:t>
            </w:r>
            <w:r w:rsidR="009E1948">
              <w:t>роведение испытаний</w:t>
            </w:r>
            <w:r w:rsidR="007E4CFE" w:rsidRPr="00CB4C96">
              <w:t xml:space="preserve"> тормозной системы на лифте с электрическим приводом</w:t>
            </w:r>
            <w:r>
              <w:t>;</w:t>
            </w:r>
          </w:p>
          <w:p w:rsidR="007E4CFE" w:rsidRPr="00CB4C96" w:rsidRDefault="00EC7DE2" w:rsidP="00007EE7">
            <w:pPr>
              <w:pStyle w:val="Style41"/>
              <w:spacing w:line="240" w:lineRule="auto"/>
              <w:ind w:firstLine="459"/>
            </w:pPr>
            <w:r>
              <w:t>п</w:t>
            </w:r>
            <w:r w:rsidR="009E1948">
              <w:t>роведение испытаний</w:t>
            </w:r>
            <w:r w:rsidR="007E4CFE" w:rsidRPr="00CB4C96">
              <w:t xml:space="preserve"> герметичности гидроцилиндра и трубопровода на лифте с гидравлическим приводом</w:t>
            </w:r>
            <w:r>
              <w:t>;</w:t>
            </w:r>
          </w:p>
          <w:p w:rsidR="007E4CFE" w:rsidRPr="00CB4C96" w:rsidRDefault="00EC7DE2" w:rsidP="00007EE7">
            <w:pPr>
              <w:pStyle w:val="Style41"/>
              <w:spacing w:line="240" w:lineRule="auto"/>
              <w:ind w:firstLine="459"/>
            </w:pPr>
            <w:r>
              <w:t>п</w:t>
            </w:r>
            <w:r w:rsidR="009E1948">
              <w:t>роведение испытаний</w:t>
            </w:r>
            <w:r w:rsidR="007E4CFE" w:rsidRPr="00CB4C96">
              <w:t xml:space="preserve"> прочности кабины, тяговых элементов, подвески и</w:t>
            </w:r>
            <w:r>
              <w:t xml:space="preserve"> </w:t>
            </w:r>
            <w:r w:rsidR="007E4CFE" w:rsidRPr="00CB4C96">
              <w:t>(или) опоры кабины, элементов их крепления</w:t>
            </w:r>
          </w:p>
        </w:tc>
      </w:tr>
      <w:tr w:rsidR="007E4CFE" w:rsidRPr="008C7E99" w:rsidTr="00EC7DE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3087"/>
        </w:trPr>
        <w:tc>
          <w:tcPr>
            <w:tcW w:w="2376" w:type="dxa"/>
            <w:gridSpan w:val="2"/>
            <w:vMerge/>
          </w:tcPr>
          <w:p w:rsidR="007E4CFE" w:rsidRPr="008C7E99" w:rsidRDefault="007E4CFE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7E4CFE" w:rsidRPr="00CB4C96" w:rsidRDefault="007E4CFE" w:rsidP="00EC7DE2">
            <w:pPr>
              <w:spacing w:after="0" w:line="240" w:lineRule="auto"/>
              <w:jc w:val="both"/>
            </w:pPr>
            <w:r w:rsidRPr="00CB4C96">
              <w:rPr>
                <w:rFonts w:ascii="Times New Roman" w:hAnsi="Times New Roman"/>
                <w:sz w:val="24"/>
                <w:szCs w:val="24"/>
              </w:rPr>
              <w:t>При сертификации устройств безопасности лифта:</w:t>
            </w:r>
          </w:p>
          <w:p w:rsidR="007E4CFE" w:rsidRPr="00CB4C96" w:rsidRDefault="00EC7DE2" w:rsidP="00EC7D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1948">
              <w:rPr>
                <w:rFonts w:ascii="Times New Roman" w:hAnsi="Times New Roman"/>
                <w:sz w:val="24"/>
                <w:szCs w:val="24"/>
              </w:rPr>
              <w:t>роверка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а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документации, представленной для сертификации устройств безо</w:t>
            </w:r>
            <w:r>
              <w:rPr>
                <w:rFonts w:ascii="Times New Roman" w:hAnsi="Times New Roman"/>
                <w:sz w:val="24"/>
                <w:szCs w:val="24"/>
              </w:rPr>
              <w:t>пасности лифта;</w:t>
            </w:r>
          </w:p>
          <w:p w:rsidR="007E4CFE" w:rsidRPr="00CB4C96" w:rsidRDefault="00EC7DE2" w:rsidP="00EC7D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одбор  необходимой нормативно-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4CFE" w:rsidRPr="00CB4C96" w:rsidRDefault="00EC7DE2" w:rsidP="00EC7D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одбор необходимых средств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измер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4CFE" w:rsidRPr="00CB4C96" w:rsidRDefault="009E1948" w:rsidP="00EC7D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е с</w:t>
            </w:r>
            <w:r w:rsidRPr="00CB4C96">
              <w:rPr>
                <w:rFonts w:ascii="Times New Roman" w:hAnsi="Times New Roman"/>
                <w:sz w:val="24"/>
                <w:szCs w:val="24"/>
              </w:rPr>
              <w:t>огласо</w:t>
            </w:r>
            <w:r>
              <w:rPr>
                <w:rFonts w:ascii="Times New Roman" w:hAnsi="Times New Roman"/>
                <w:sz w:val="24"/>
                <w:szCs w:val="24"/>
              </w:rPr>
              <w:t>вание действий и видов</w:t>
            </w:r>
            <w:r w:rsidRPr="00CB4C96">
              <w:rPr>
                <w:rFonts w:ascii="Times New Roman" w:hAnsi="Times New Roman"/>
                <w:sz w:val="24"/>
                <w:szCs w:val="24"/>
              </w:rPr>
              <w:t xml:space="preserve"> команд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, которые необходимо выполнять </w:t>
            </w:r>
            <w:r w:rsidR="00EC7DE2">
              <w:rPr>
                <w:rFonts w:ascii="Times New Roman" w:hAnsi="Times New Roman"/>
                <w:sz w:val="24"/>
                <w:szCs w:val="24"/>
              </w:rPr>
              <w:t>лицам, участвующим в испытаниях;</w:t>
            </w:r>
          </w:p>
          <w:p w:rsidR="007E4CFE" w:rsidRPr="00CB4C96" w:rsidRDefault="00EC7DE2" w:rsidP="00EC7D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1948">
              <w:rPr>
                <w:rFonts w:ascii="Times New Roman" w:hAnsi="Times New Roman"/>
                <w:sz w:val="24"/>
                <w:szCs w:val="24"/>
              </w:rPr>
              <w:t>существление испытаний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устройств безопасности  в порядке и об</w:t>
            </w:r>
            <w:r>
              <w:rPr>
                <w:rFonts w:ascii="Times New Roman" w:hAnsi="Times New Roman"/>
                <w:sz w:val="24"/>
                <w:szCs w:val="24"/>
              </w:rPr>
              <w:t>ъёме, установленном стандартами;</w:t>
            </w:r>
          </w:p>
          <w:p w:rsidR="007E4CFE" w:rsidRPr="00CB4C96" w:rsidRDefault="00EC7DE2" w:rsidP="00EC7DE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>окументально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е оформление результатов</w:t>
            </w:r>
            <w:r w:rsidR="007E4CFE" w:rsidRPr="00CB4C96">
              <w:rPr>
                <w:rFonts w:ascii="Times New Roman" w:hAnsi="Times New Roman"/>
                <w:sz w:val="24"/>
                <w:szCs w:val="24"/>
              </w:rPr>
              <w:t xml:space="preserve"> испытаний лифтов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 безопасности лифтов</w:t>
            </w:r>
          </w:p>
        </w:tc>
      </w:tr>
      <w:tr w:rsidR="00C0228B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75"/>
        </w:trPr>
        <w:tc>
          <w:tcPr>
            <w:tcW w:w="2376" w:type="dxa"/>
            <w:gridSpan w:val="2"/>
            <w:vMerge w:val="restart"/>
          </w:tcPr>
          <w:p w:rsidR="00C0228B" w:rsidRPr="009525FF" w:rsidRDefault="00C0228B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525FF">
              <w:rPr>
                <w:rFonts w:ascii="Times New Roman" w:hAnsi="Times New Roman"/>
                <w:sz w:val="24"/>
                <w:szCs w:val="24"/>
              </w:rPr>
              <w:t>еобходимые умения</w:t>
            </w:r>
          </w:p>
        </w:tc>
        <w:tc>
          <w:tcPr>
            <w:tcW w:w="7938" w:type="dxa"/>
            <w:gridSpan w:val="4"/>
          </w:tcPr>
          <w:p w:rsidR="00C0228B" w:rsidRPr="001C5DE6" w:rsidRDefault="00C0228B" w:rsidP="003053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96">
              <w:rPr>
                <w:rFonts w:ascii="Times New Roman" w:hAnsi="Times New Roman"/>
                <w:sz w:val="24"/>
                <w:szCs w:val="24"/>
              </w:rPr>
              <w:t xml:space="preserve">Планировать деятельность </w:t>
            </w:r>
            <w:r w:rsidR="00305378">
              <w:rPr>
                <w:rFonts w:ascii="Times New Roman" w:hAnsi="Times New Roman"/>
                <w:sz w:val="24"/>
                <w:szCs w:val="24"/>
              </w:rPr>
              <w:t>подчине</w:t>
            </w:r>
            <w:r w:rsidRPr="00CB4C96">
              <w:rPr>
                <w:rFonts w:ascii="Times New Roman" w:hAnsi="Times New Roman"/>
                <w:sz w:val="24"/>
                <w:szCs w:val="24"/>
              </w:rPr>
              <w:t>нного персонала</w:t>
            </w:r>
          </w:p>
        </w:tc>
      </w:tr>
      <w:tr w:rsidR="00C0228B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38"/>
        </w:trPr>
        <w:tc>
          <w:tcPr>
            <w:tcW w:w="2376" w:type="dxa"/>
            <w:gridSpan w:val="2"/>
            <w:vMerge/>
          </w:tcPr>
          <w:p w:rsidR="00C0228B" w:rsidRPr="009525FF" w:rsidRDefault="00C0228B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C0228B" w:rsidRPr="00CB4C96" w:rsidRDefault="00C0228B" w:rsidP="00D02D99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4C96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C0228B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511"/>
        </w:trPr>
        <w:tc>
          <w:tcPr>
            <w:tcW w:w="2376" w:type="dxa"/>
            <w:gridSpan w:val="2"/>
            <w:vMerge/>
          </w:tcPr>
          <w:p w:rsidR="00C0228B" w:rsidRPr="009525FF" w:rsidRDefault="00C0228B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C0228B" w:rsidRPr="00CB4C96" w:rsidRDefault="00C0228B" w:rsidP="00EC7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C96">
              <w:rPr>
                <w:rFonts w:ascii="Times New Roman" w:hAnsi="Times New Roman"/>
                <w:sz w:val="24"/>
                <w:szCs w:val="24"/>
              </w:rPr>
              <w:t>Проверять пригодность к использованию  средств измерений, необход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B4C96">
              <w:rPr>
                <w:rFonts w:ascii="Times New Roman" w:hAnsi="Times New Roman"/>
                <w:sz w:val="24"/>
                <w:szCs w:val="24"/>
              </w:rPr>
              <w:t xml:space="preserve"> для испытаний</w:t>
            </w:r>
          </w:p>
        </w:tc>
      </w:tr>
      <w:tr w:rsidR="00C0228B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812"/>
        </w:trPr>
        <w:tc>
          <w:tcPr>
            <w:tcW w:w="2376" w:type="dxa"/>
            <w:gridSpan w:val="2"/>
            <w:vMerge/>
          </w:tcPr>
          <w:p w:rsidR="00C0228B" w:rsidRPr="009525FF" w:rsidRDefault="00C0228B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C0228B" w:rsidRPr="00CB4C96" w:rsidRDefault="00C0228B" w:rsidP="00EC7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DE6">
              <w:rPr>
                <w:rFonts w:ascii="Times New Roman" w:hAnsi="Times New Roman"/>
                <w:sz w:val="24"/>
                <w:szCs w:val="24"/>
              </w:rPr>
              <w:t>Взаимодействовать с персоналом и руководителями организаций (служб),  выполняющих конкрет</w:t>
            </w:r>
            <w:r w:rsidR="00B53541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1C5DE6">
              <w:rPr>
                <w:rFonts w:ascii="Times New Roman" w:hAnsi="Times New Roman"/>
                <w:sz w:val="24"/>
                <w:szCs w:val="24"/>
              </w:rPr>
              <w:t>виды работ, связанные с производством лифтов и устройств безопасности лифто</w:t>
            </w:r>
            <w:r>
              <w:rPr>
                <w:rFonts w:ascii="Times New Roman" w:hAnsi="Times New Roman"/>
                <w:sz w:val="24"/>
                <w:szCs w:val="24"/>
              </w:rPr>
              <w:t>в и связанных с монтажом лифтов</w:t>
            </w:r>
            <w:r w:rsidRPr="00CB4C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C0228B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459"/>
        </w:trPr>
        <w:tc>
          <w:tcPr>
            <w:tcW w:w="2376" w:type="dxa"/>
            <w:gridSpan w:val="2"/>
            <w:vMerge/>
          </w:tcPr>
          <w:p w:rsidR="00C0228B" w:rsidRPr="009525FF" w:rsidRDefault="00C0228B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C0228B" w:rsidRPr="00CB4C96" w:rsidRDefault="00C0228B" w:rsidP="00EC7DE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5DE6">
              <w:rPr>
                <w:rFonts w:ascii="Times New Roman" w:hAnsi="Times New Roman"/>
                <w:sz w:val="24"/>
                <w:szCs w:val="24"/>
              </w:rPr>
              <w:t>Применять методы безопасного производства работ при проверках, измерениях и испытаниях на лифтах</w:t>
            </w:r>
          </w:p>
        </w:tc>
      </w:tr>
      <w:tr w:rsidR="00B36C40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17"/>
        </w:trPr>
        <w:tc>
          <w:tcPr>
            <w:tcW w:w="2376" w:type="dxa"/>
            <w:gridSpan w:val="2"/>
            <w:vMerge w:val="restart"/>
          </w:tcPr>
          <w:p w:rsidR="00B36C40" w:rsidRPr="008C7E99" w:rsidRDefault="00B36C4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gridSpan w:val="4"/>
          </w:tcPr>
          <w:p w:rsidR="00B36C40" w:rsidRPr="008C7E99" w:rsidRDefault="00B36C40" w:rsidP="00D02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6F">
              <w:rPr>
                <w:rFonts w:ascii="Times New Roman" w:hAnsi="Times New Roman"/>
                <w:sz w:val="24"/>
                <w:szCs w:val="24"/>
              </w:rPr>
              <w:t>Технический регламент «Безопасность лифтов»</w:t>
            </w:r>
          </w:p>
        </w:tc>
      </w:tr>
      <w:tr w:rsidR="00B36C40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508"/>
        </w:trPr>
        <w:tc>
          <w:tcPr>
            <w:tcW w:w="2376" w:type="dxa"/>
            <w:gridSpan w:val="2"/>
            <w:vMerge/>
          </w:tcPr>
          <w:p w:rsidR="00B36C40" w:rsidRPr="008C7E99" w:rsidRDefault="00B36C4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B36C40" w:rsidRDefault="00B36C40" w:rsidP="00D02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6F">
              <w:rPr>
                <w:rFonts w:ascii="Times New Roman" w:hAnsi="Times New Roman"/>
                <w:sz w:val="24"/>
                <w:szCs w:val="24"/>
              </w:rPr>
              <w:t>Взаимосвязанные с данным техническим регламентом стандарты, необходимые для его применения и исполнения</w:t>
            </w:r>
          </w:p>
        </w:tc>
      </w:tr>
      <w:tr w:rsidR="00B36C40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97"/>
        </w:trPr>
        <w:tc>
          <w:tcPr>
            <w:tcW w:w="2376" w:type="dxa"/>
            <w:gridSpan w:val="2"/>
            <w:vMerge/>
          </w:tcPr>
          <w:p w:rsidR="00B36C40" w:rsidRPr="008C7E99" w:rsidRDefault="00B36C4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B36C40" w:rsidRPr="00AC396F" w:rsidRDefault="00B36C40" w:rsidP="00D02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Нор</w:t>
            </w:r>
            <w:r w:rsidR="00B335CC">
              <w:rPr>
                <w:rFonts w:ascii="Times New Roman" w:hAnsi="Times New Roman"/>
                <w:sz w:val="24"/>
                <w:szCs w:val="24"/>
              </w:rPr>
              <w:t>мативно-техническая документация</w:t>
            </w:r>
            <w:r w:rsidRPr="00F046A9">
              <w:rPr>
                <w:rFonts w:ascii="Times New Roman" w:hAnsi="Times New Roman"/>
                <w:sz w:val="24"/>
                <w:szCs w:val="24"/>
              </w:rPr>
              <w:t xml:space="preserve"> по оценке соответствия лифтов</w:t>
            </w:r>
          </w:p>
        </w:tc>
      </w:tr>
      <w:tr w:rsidR="00D02D99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456"/>
        </w:trPr>
        <w:tc>
          <w:tcPr>
            <w:tcW w:w="2376" w:type="dxa"/>
            <w:gridSpan w:val="2"/>
            <w:vMerge/>
          </w:tcPr>
          <w:p w:rsidR="00D02D99" w:rsidRPr="008C7E99" w:rsidRDefault="00D02D99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D02D99" w:rsidRPr="00F046A9" w:rsidRDefault="00D02D99" w:rsidP="00D02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Виды и назначение используемых средств измерений, и порядок проверки их пригодности</w:t>
            </w:r>
          </w:p>
        </w:tc>
      </w:tr>
      <w:tr w:rsidR="00B36C40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80"/>
        </w:trPr>
        <w:tc>
          <w:tcPr>
            <w:tcW w:w="2376" w:type="dxa"/>
            <w:gridSpan w:val="2"/>
            <w:vMerge/>
          </w:tcPr>
          <w:p w:rsidR="00B36C40" w:rsidRPr="008C7E99" w:rsidRDefault="00B36C4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B36C40" w:rsidRDefault="00B36C40" w:rsidP="00D02D99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Требования охраны труда при проверке средств измерений</w:t>
            </w:r>
          </w:p>
        </w:tc>
      </w:tr>
      <w:tr w:rsidR="00B36C40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84"/>
        </w:trPr>
        <w:tc>
          <w:tcPr>
            <w:tcW w:w="2376" w:type="dxa"/>
            <w:gridSpan w:val="2"/>
            <w:vMerge/>
          </w:tcPr>
          <w:p w:rsidR="00B36C40" w:rsidRPr="008C7E99" w:rsidRDefault="00B36C4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B36C40" w:rsidRPr="00F046A9" w:rsidRDefault="00B36C40" w:rsidP="00D02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Устройство, конструктивные особенности и принцип действия лифтов</w:t>
            </w:r>
          </w:p>
        </w:tc>
      </w:tr>
      <w:tr w:rsidR="00B36C40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329"/>
        </w:trPr>
        <w:tc>
          <w:tcPr>
            <w:tcW w:w="2376" w:type="dxa"/>
            <w:gridSpan w:val="2"/>
            <w:vMerge/>
          </w:tcPr>
          <w:p w:rsidR="00B36C40" w:rsidRPr="008C7E99" w:rsidRDefault="00B36C4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B36C40" w:rsidRDefault="00B36C40" w:rsidP="00D02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Алгоритм функционирования лифтов  во всех режимах работы, предусмотренных технической документацией</w:t>
            </w:r>
          </w:p>
        </w:tc>
      </w:tr>
      <w:tr w:rsidR="00B36C40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82"/>
        </w:trPr>
        <w:tc>
          <w:tcPr>
            <w:tcW w:w="2376" w:type="dxa"/>
            <w:gridSpan w:val="2"/>
            <w:vMerge/>
          </w:tcPr>
          <w:p w:rsidR="00B36C40" w:rsidRPr="008C7E99" w:rsidRDefault="00B36C4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B36C40" w:rsidRPr="00245BE9" w:rsidRDefault="00B36C40" w:rsidP="00D02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 xml:space="preserve">Порядок провер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спытаний </w:t>
            </w:r>
            <w:r w:rsidRPr="00245BE9">
              <w:rPr>
                <w:rFonts w:ascii="Times New Roman" w:hAnsi="Times New Roman"/>
                <w:sz w:val="24"/>
                <w:szCs w:val="24"/>
              </w:rPr>
              <w:t>устройств безопасности</w:t>
            </w:r>
          </w:p>
        </w:tc>
      </w:tr>
      <w:tr w:rsidR="00B36C40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72"/>
        </w:trPr>
        <w:tc>
          <w:tcPr>
            <w:tcW w:w="2376" w:type="dxa"/>
            <w:gridSpan w:val="2"/>
            <w:vMerge/>
          </w:tcPr>
          <w:p w:rsidR="00B36C40" w:rsidRPr="008C7E99" w:rsidRDefault="00B36C4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B36C40" w:rsidRPr="00245BE9" w:rsidRDefault="00B36C40" w:rsidP="00D02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 xml:space="preserve">Правила применения используемых средств измерения </w:t>
            </w:r>
          </w:p>
        </w:tc>
      </w:tr>
      <w:tr w:rsidR="00B36C40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459"/>
        </w:trPr>
        <w:tc>
          <w:tcPr>
            <w:tcW w:w="2376" w:type="dxa"/>
            <w:gridSpan w:val="2"/>
            <w:vMerge/>
          </w:tcPr>
          <w:p w:rsidR="00B36C40" w:rsidRPr="008C7E99" w:rsidRDefault="00B36C4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B36C40" w:rsidRPr="00245BE9" w:rsidRDefault="00B36C40" w:rsidP="00D02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 xml:space="preserve">Правила охраны труда при выполн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ытаний лифтов и  </w:t>
            </w:r>
            <w:r w:rsidRPr="00245BE9">
              <w:rPr>
                <w:rFonts w:ascii="Times New Roman" w:hAnsi="Times New Roman"/>
                <w:sz w:val="24"/>
                <w:szCs w:val="24"/>
              </w:rPr>
              <w:t>устройств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фтов</w:t>
            </w:r>
          </w:p>
        </w:tc>
      </w:tr>
      <w:tr w:rsidR="00B36C40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467"/>
        </w:trPr>
        <w:tc>
          <w:tcPr>
            <w:tcW w:w="2376" w:type="dxa"/>
            <w:gridSpan w:val="2"/>
            <w:vMerge/>
          </w:tcPr>
          <w:p w:rsidR="00B36C40" w:rsidRPr="008C7E99" w:rsidRDefault="00B36C4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B36C40" w:rsidRPr="00245BE9" w:rsidRDefault="00B36C40" w:rsidP="00D02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E9">
              <w:rPr>
                <w:rFonts w:ascii="Times New Roman" w:hAnsi="Times New Roman"/>
                <w:sz w:val="24"/>
                <w:szCs w:val="24"/>
              </w:rPr>
              <w:t>Состав компле</w:t>
            </w:r>
            <w:r>
              <w:rPr>
                <w:rFonts w:ascii="Times New Roman" w:hAnsi="Times New Roman"/>
                <w:sz w:val="24"/>
                <w:szCs w:val="24"/>
              </w:rPr>
              <w:t>кта технической документации, пред</w:t>
            </w:r>
            <w:r w:rsidRPr="00245BE9">
              <w:rPr>
                <w:rFonts w:ascii="Times New Roman" w:hAnsi="Times New Roman"/>
                <w:sz w:val="24"/>
                <w:szCs w:val="24"/>
              </w:rPr>
              <w:t xml:space="preserve">ставляем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ертификации лифта и </w:t>
            </w:r>
            <w:r w:rsidRPr="00245BE9">
              <w:rPr>
                <w:rFonts w:ascii="Times New Roman" w:hAnsi="Times New Roman"/>
                <w:sz w:val="24"/>
                <w:szCs w:val="24"/>
              </w:rPr>
              <w:t>устройств безопасности</w:t>
            </w:r>
          </w:p>
        </w:tc>
      </w:tr>
      <w:tr w:rsidR="00B36C40" w:rsidRPr="008C7E99" w:rsidTr="00C022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1325"/>
        </w:trPr>
        <w:tc>
          <w:tcPr>
            <w:tcW w:w="2376" w:type="dxa"/>
            <w:gridSpan w:val="2"/>
            <w:vMerge/>
          </w:tcPr>
          <w:p w:rsidR="00B36C40" w:rsidRPr="008C7E99" w:rsidRDefault="00B36C40" w:rsidP="0002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B36C40" w:rsidRPr="00245BE9" w:rsidRDefault="00B36C40" w:rsidP="00D02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>Регламентированные стандартами и нормативной технической документацией параметры лифтов (размеры, зазоры, величины ускорения, замедления), допустимые отклонения от регламентированных параметров лифта, необходимые действия при выявлении отклонений от требуемых параметров</w:t>
            </w:r>
          </w:p>
        </w:tc>
      </w:tr>
    </w:tbl>
    <w:p w:rsidR="003E526E" w:rsidRDefault="003E526E" w:rsidP="003E52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0F3C" w:rsidRPr="00490D23" w:rsidRDefault="00E40F3C" w:rsidP="00D02D9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1A3155">
        <w:rPr>
          <w:rFonts w:ascii="Times New Roman" w:hAnsi="Times New Roman"/>
          <w:b/>
          <w:sz w:val="24"/>
          <w:szCs w:val="24"/>
        </w:rPr>
        <w:t>4</w:t>
      </w:r>
      <w:r w:rsidRPr="00490D23">
        <w:rPr>
          <w:rFonts w:ascii="Times New Roman" w:hAnsi="Times New Roman"/>
          <w:b/>
          <w:sz w:val="24"/>
          <w:szCs w:val="24"/>
        </w:rPr>
        <w:t>.</w:t>
      </w:r>
      <w:r w:rsidR="001A3155">
        <w:rPr>
          <w:rFonts w:ascii="Times New Roman" w:hAnsi="Times New Roman"/>
          <w:b/>
          <w:sz w:val="24"/>
          <w:szCs w:val="24"/>
        </w:rPr>
        <w:t>2</w:t>
      </w:r>
      <w:r w:rsidRPr="00490D23">
        <w:rPr>
          <w:rFonts w:ascii="Times New Roman" w:hAnsi="Times New Roman"/>
          <w:b/>
          <w:sz w:val="24"/>
          <w:szCs w:val="24"/>
        </w:rPr>
        <w:t>. Трудовая функция</w:t>
      </w:r>
    </w:p>
    <w:p w:rsidR="00E40F3C" w:rsidRDefault="00E40F3C" w:rsidP="00E40F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678"/>
        <w:gridCol w:w="709"/>
        <w:gridCol w:w="850"/>
        <w:gridCol w:w="1701"/>
        <w:gridCol w:w="992"/>
      </w:tblGrid>
      <w:tr w:rsidR="005E5D69" w:rsidRPr="005E5D69" w:rsidTr="003C6F9E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6E13B1">
            <w:pPr>
              <w:spacing w:after="0" w:line="240" w:lineRule="auto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B37E28" w:rsidP="00712E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</w:t>
            </w:r>
            <w:r w:rsidRPr="00457509">
              <w:rPr>
                <w:rFonts w:ascii="Times New Roman" w:hAnsi="Times New Roman"/>
                <w:sz w:val="24"/>
                <w:szCs w:val="24"/>
              </w:rPr>
              <w:t xml:space="preserve"> исследований (испытаний) и измерений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5E5D69" w:rsidP="006E13B1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C2639D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2639D">
              <w:rPr>
                <w:rFonts w:ascii="Times New Roman" w:hAnsi="Times New Roman"/>
                <w:sz w:val="24"/>
                <w:szCs w:val="24"/>
              </w:rPr>
              <w:t>/0</w:t>
            </w:r>
            <w:r w:rsidRPr="00C2639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2639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2639D" w:rsidRPr="00C2639D" w:rsidRDefault="00C2639D" w:rsidP="00C2639D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2639D" w:rsidRPr="00C2639D" w:rsidRDefault="00C2639D" w:rsidP="00C2639D">
            <w:pPr>
              <w:spacing w:after="0" w:line="240" w:lineRule="auto"/>
              <w:ind w:left="171"/>
              <w:rPr>
                <w:rFonts w:ascii="Times New Roman" w:hAnsi="Times New Roman"/>
                <w:sz w:val="18"/>
                <w:szCs w:val="16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(подуровень)</w:t>
            </w:r>
          </w:p>
          <w:p w:rsidR="005E5D69" w:rsidRPr="00C2639D" w:rsidRDefault="00C2639D" w:rsidP="00C2639D">
            <w:pPr>
              <w:spacing w:after="0" w:line="240" w:lineRule="auto"/>
              <w:ind w:left="171"/>
              <w:rPr>
                <w:sz w:val="18"/>
                <w:szCs w:val="18"/>
              </w:rPr>
            </w:pPr>
            <w:r w:rsidRPr="00C2639D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C2639D" w:rsidP="006E13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E5D69" w:rsidRP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1643"/>
        <w:gridCol w:w="3176"/>
        <w:gridCol w:w="851"/>
        <w:gridCol w:w="2409"/>
      </w:tblGrid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1C778B" w:rsidP="006E13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Происхождение трудовой </w:t>
            </w:r>
            <w:r w:rsidR="005E5D69" w:rsidRPr="005E5D69">
              <w:rPr>
                <w:rFonts w:ascii="Times New Roman" w:hAnsi="Times New Roman"/>
                <w:sz w:val="18"/>
                <w:szCs w:val="16"/>
              </w:rPr>
              <w:t>функции</w:t>
            </w: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5E5D69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E5D69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6B2B5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6B2B5A" w:rsidRPr="00007EE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5E5D69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D69" w:rsidRPr="00F22B61" w:rsidTr="00C0228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E5D69" w:rsidRPr="00F22B61" w:rsidRDefault="005E5D69" w:rsidP="006E1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B61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E5D69" w:rsidRDefault="005E5D69" w:rsidP="005E5D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7"/>
        <w:gridCol w:w="7938"/>
      </w:tblGrid>
      <w:tr w:rsidR="00E40F3C" w:rsidRPr="008C7E99" w:rsidTr="00C0228B">
        <w:tc>
          <w:tcPr>
            <w:tcW w:w="1152" w:type="pct"/>
          </w:tcPr>
          <w:p w:rsidR="00E40F3C" w:rsidRPr="008C7E99" w:rsidRDefault="00E40F3C" w:rsidP="00EB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</w:tcPr>
          <w:p w:rsidR="00FA4284" w:rsidRDefault="009D4ACF" w:rsidP="009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CF">
              <w:rPr>
                <w:rFonts w:ascii="Times New Roman" w:hAnsi="Times New Roman"/>
                <w:sz w:val="24"/>
                <w:szCs w:val="24"/>
              </w:rPr>
              <w:t>Документально</w:t>
            </w:r>
            <w:r w:rsidR="009E1948">
              <w:rPr>
                <w:rFonts w:ascii="Times New Roman" w:hAnsi="Times New Roman"/>
                <w:sz w:val="24"/>
                <w:szCs w:val="24"/>
              </w:rPr>
              <w:t>е оформление</w:t>
            </w:r>
            <w:r w:rsidRPr="009D4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948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1C5DE6" w:rsidRPr="009D4ACF">
              <w:rPr>
                <w:rFonts w:ascii="Times New Roman" w:hAnsi="Times New Roman"/>
                <w:sz w:val="24"/>
                <w:szCs w:val="24"/>
              </w:rPr>
              <w:t xml:space="preserve"> проверок, измерений и испытаний</w:t>
            </w:r>
            <w:r w:rsidR="00F22B61">
              <w:rPr>
                <w:rFonts w:ascii="Times New Roman" w:hAnsi="Times New Roman"/>
                <w:sz w:val="24"/>
                <w:szCs w:val="24"/>
              </w:rPr>
              <w:t xml:space="preserve"> протоколами</w:t>
            </w:r>
            <w:r w:rsidR="00FA42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0F3C" w:rsidRDefault="00F22B61" w:rsidP="00C0228B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ов устройств безопасности лифта; </w:t>
            </w:r>
          </w:p>
          <w:p w:rsidR="00F22B61" w:rsidRPr="009D4ACF" w:rsidRDefault="00F22B61" w:rsidP="00C0228B">
            <w:pPr>
              <w:spacing w:after="0" w:line="240" w:lineRule="auto"/>
              <w:ind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а лифта</w:t>
            </w:r>
          </w:p>
        </w:tc>
      </w:tr>
      <w:tr w:rsidR="000276C6" w:rsidRPr="008C7E99" w:rsidTr="00C0228B">
        <w:trPr>
          <w:trHeight w:val="413"/>
        </w:trPr>
        <w:tc>
          <w:tcPr>
            <w:tcW w:w="1152" w:type="pct"/>
            <w:vMerge w:val="restart"/>
          </w:tcPr>
          <w:p w:rsidR="000276C6" w:rsidRPr="008C7E99" w:rsidRDefault="000276C6" w:rsidP="00EB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</w:tcPr>
          <w:p w:rsidR="000276C6" w:rsidRPr="009D4ACF" w:rsidRDefault="000276C6" w:rsidP="00027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CF">
              <w:rPr>
                <w:rFonts w:ascii="Times New Roman" w:hAnsi="Times New Roman"/>
                <w:sz w:val="24"/>
                <w:szCs w:val="24"/>
              </w:rPr>
              <w:t>Анализировать результаты проверок, измерений и испытаний  лифта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 безопасности лифтов</w:t>
            </w:r>
            <w:r w:rsidRPr="009D4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76C6" w:rsidRPr="008C7E99" w:rsidTr="00C0228B">
        <w:tc>
          <w:tcPr>
            <w:tcW w:w="1152" w:type="pct"/>
            <w:vMerge/>
          </w:tcPr>
          <w:p w:rsidR="000276C6" w:rsidRPr="008C7E99" w:rsidRDefault="000276C6" w:rsidP="00EB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0276C6" w:rsidRPr="009D4ACF" w:rsidRDefault="000276C6" w:rsidP="009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CF">
              <w:rPr>
                <w:rFonts w:ascii="Times New Roman" w:hAnsi="Times New Roman"/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0276C6" w:rsidRPr="008C7E99" w:rsidTr="00C0228B">
        <w:tc>
          <w:tcPr>
            <w:tcW w:w="1152" w:type="pct"/>
            <w:vMerge/>
          </w:tcPr>
          <w:p w:rsidR="000276C6" w:rsidRPr="008C7E99" w:rsidRDefault="000276C6" w:rsidP="00EB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0276C6" w:rsidRPr="009D4ACF" w:rsidRDefault="000276C6" w:rsidP="009D4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ACF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собственных действий</w:t>
            </w:r>
          </w:p>
        </w:tc>
      </w:tr>
      <w:tr w:rsidR="00EB67FE" w:rsidRPr="008C7E99" w:rsidTr="00C0228B">
        <w:tc>
          <w:tcPr>
            <w:tcW w:w="1152" w:type="pct"/>
            <w:vMerge w:val="restart"/>
          </w:tcPr>
          <w:p w:rsidR="00EB67FE" w:rsidRPr="008C7E99" w:rsidRDefault="00EB67FE" w:rsidP="00EB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EB67FE" w:rsidRPr="008C7E99" w:rsidRDefault="00EB67FE" w:rsidP="00027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36">
              <w:rPr>
                <w:rFonts w:ascii="Times New Roman" w:hAnsi="Times New Roman"/>
                <w:sz w:val="24"/>
                <w:szCs w:val="24"/>
              </w:rPr>
              <w:t>Технический регламент «Безопасность лиф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</w:t>
            </w:r>
            <w:r w:rsidRPr="00240936">
              <w:rPr>
                <w:rFonts w:ascii="Times New Roman" w:hAnsi="Times New Roman"/>
                <w:sz w:val="24"/>
                <w:szCs w:val="24"/>
              </w:rPr>
              <w:t xml:space="preserve">заимосвязанные с данным техническим регламентом стандарты, необходимые для его применения и исполнения </w:t>
            </w:r>
          </w:p>
        </w:tc>
      </w:tr>
      <w:tr w:rsidR="00EB67FE" w:rsidRPr="008C7E99" w:rsidTr="00C0228B">
        <w:tc>
          <w:tcPr>
            <w:tcW w:w="1152" w:type="pct"/>
            <w:vMerge/>
          </w:tcPr>
          <w:p w:rsidR="00EB67FE" w:rsidRPr="008C7E99" w:rsidRDefault="00EB67FE" w:rsidP="00EB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B67FE" w:rsidRPr="00240936" w:rsidRDefault="00EB67FE" w:rsidP="00EB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овые формы документов, </w:t>
            </w:r>
            <w:r w:rsidRPr="00240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уемые при оформлении результатов </w:t>
            </w:r>
            <w:r w:rsidRPr="00240936">
              <w:rPr>
                <w:rFonts w:ascii="Times New Roman" w:hAnsi="Times New Roman"/>
                <w:sz w:val="24"/>
                <w:szCs w:val="24"/>
              </w:rPr>
              <w:t xml:space="preserve"> провер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я и </w:t>
            </w:r>
            <w:r w:rsidRPr="00240936">
              <w:rPr>
                <w:rFonts w:ascii="Times New Roman" w:hAnsi="Times New Roman"/>
                <w:sz w:val="24"/>
                <w:szCs w:val="24"/>
              </w:rPr>
              <w:t>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фтов, устройств безопасности лифтов</w:t>
            </w:r>
          </w:p>
        </w:tc>
      </w:tr>
      <w:tr w:rsidR="00EB67FE" w:rsidRPr="008C7E99" w:rsidTr="00C0228B">
        <w:tc>
          <w:tcPr>
            <w:tcW w:w="1152" w:type="pct"/>
            <w:vMerge/>
          </w:tcPr>
          <w:p w:rsidR="00EB67FE" w:rsidRPr="008C7E99" w:rsidRDefault="00EB67FE" w:rsidP="00EB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B67FE" w:rsidRPr="00240936" w:rsidRDefault="00EB67FE" w:rsidP="00EB67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36">
              <w:rPr>
                <w:rFonts w:ascii="Times New Roman" w:hAnsi="Times New Roman"/>
                <w:sz w:val="24"/>
                <w:szCs w:val="24"/>
              </w:rPr>
              <w:t>Устройство, конструктивные особенности и принцип действия лифтов</w:t>
            </w:r>
            <w:r>
              <w:rPr>
                <w:rFonts w:ascii="Times New Roman" w:hAnsi="Times New Roman"/>
                <w:sz w:val="24"/>
                <w:szCs w:val="24"/>
              </w:rPr>
              <w:t>, устройств безопасности лифтов</w:t>
            </w:r>
          </w:p>
        </w:tc>
      </w:tr>
      <w:tr w:rsidR="00EB67FE" w:rsidRPr="008C7E99" w:rsidTr="00C0228B">
        <w:tc>
          <w:tcPr>
            <w:tcW w:w="1152" w:type="pct"/>
            <w:vMerge/>
          </w:tcPr>
          <w:p w:rsidR="00EB67FE" w:rsidRPr="008C7E99" w:rsidRDefault="00EB67FE" w:rsidP="00EB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pct"/>
          </w:tcPr>
          <w:p w:rsidR="00EB67FE" w:rsidRPr="00240936" w:rsidRDefault="00EB67FE" w:rsidP="00DC1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6A9">
              <w:rPr>
                <w:rFonts w:ascii="Times New Roman" w:hAnsi="Times New Roman"/>
                <w:sz w:val="24"/>
                <w:szCs w:val="24"/>
              </w:rPr>
              <w:t xml:space="preserve">Регламентированные стандартами и нормативной технической документацией параметры лифтов (размеры, зазоры, величины ускорения, </w:t>
            </w:r>
            <w:r w:rsidRPr="00F046A9">
              <w:rPr>
                <w:rFonts w:ascii="Times New Roman" w:hAnsi="Times New Roman"/>
                <w:sz w:val="24"/>
                <w:szCs w:val="24"/>
              </w:rPr>
              <w:lastRenderedPageBreak/>
              <w:t>замедления), допустимые отклонения от регламентированных параметров лифта, необходимые действия при выявлении отклонений от требуемых параметров</w:t>
            </w:r>
          </w:p>
        </w:tc>
      </w:tr>
      <w:tr w:rsidR="00EE4D27" w:rsidRPr="008C7E99" w:rsidTr="00C0228B">
        <w:tc>
          <w:tcPr>
            <w:tcW w:w="1152" w:type="pct"/>
          </w:tcPr>
          <w:p w:rsidR="00EE4D27" w:rsidRPr="008C7E99" w:rsidRDefault="00EB67FE" w:rsidP="00EB6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EE4D27" w:rsidRPr="008C7E99">
              <w:rPr>
                <w:rFonts w:ascii="Times New Roman" w:hAnsi="Times New Roman"/>
                <w:sz w:val="24"/>
                <w:szCs w:val="24"/>
              </w:rPr>
              <w:t>ругие характеристики</w:t>
            </w:r>
          </w:p>
        </w:tc>
        <w:tc>
          <w:tcPr>
            <w:tcW w:w="3848" w:type="pct"/>
          </w:tcPr>
          <w:p w:rsidR="00233774" w:rsidRPr="008C7E99" w:rsidRDefault="00B335CC" w:rsidP="00563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="00EE4D27" w:rsidRPr="008C7E99">
              <w:rPr>
                <w:rFonts w:ascii="Times New Roman" w:hAnsi="Times New Roman"/>
                <w:sz w:val="24"/>
                <w:szCs w:val="24"/>
              </w:rPr>
              <w:t xml:space="preserve">нная трудовая функция </w:t>
            </w:r>
            <w:r w:rsidR="001A3155">
              <w:rPr>
                <w:rFonts w:ascii="Times New Roman" w:hAnsi="Times New Roman"/>
                <w:sz w:val="24"/>
                <w:szCs w:val="24"/>
              </w:rPr>
              <w:t>«</w:t>
            </w:r>
            <w:r w:rsidR="001A3155" w:rsidRPr="001A3155">
              <w:rPr>
                <w:rFonts w:ascii="Times New Roman" w:hAnsi="Times New Roman"/>
                <w:sz w:val="24"/>
                <w:szCs w:val="24"/>
              </w:rPr>
              <w:t xml:space="preserve">Испытания лифтов и </w:t>
            </w:r>
            <w:r w:rsidR="00DC1455">
              <w:rPr>
                <w:rFonts w:ascii="Times New Roman" w:hAnsi="Times New Roman"/>
                <w:sz w:val="24"/>
                <w:szCs w:val="24"/>
              </w:rPr>
              <w:t>устройств безопасности лифтов</w:t>
            </w:r>
            <w:r w:rsidR="00DC1455" w:rsidRPr="001A3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155" w:rsidRPr="001A3155">
              <w:rPr>
                <w:rFonts w:ascii="Times New Roman" w:hAnsi="Times New Roman"/>
                <w:sz w:val="24"/>
                <w:szCs w:val="24"/>
              </w:rPr>
              <w:t>при сертификации</w:t>
            </w:r>
            <w:r w:rsidR="001A3155">
              <w:rPr>
                <w:rFonts w:ascii="Times New Roman" w:hAnsi="Times New Roman"/>
                <w:sz w:val="24"/>
                <w:szCs w:val="24"/>
              </w:rPr>
              <w:t>»</w:t>
            </w:r>
            <w:r w:rsidR="001A3155" w:rsidRPr="001A3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D27" w:rsidRPr="008C7E99">
              <w:rPr>
                <w:rFonts w:ascii="Times New Roman" w:hAnsi="Times New Roman"/>
                <w:sz w:val="24"/>
                <w:szCs w:val="24"/>
              </w:rPr>
              <w:t xml:space="preserve">предусматривает </w:t>
            </w:r>
            <w:r w:rsidR="00DC1455" w:rsidRPr="008C7E99">
              <w:rPr>
                <w:rFonts w:ascii="Times New Roman" w:hAnsi="Times New Roman"/>
                <w:sz w:val="24"/>
                <w:szCs w:val="24"/>
              </w:rPr>
              <w:t xml:space="preserve">полную самостоятельность в принятии решений по результатам </w:t>
            </w:r>
            <w:r w:rsidR="00DC1455">
              <w:rPr>
                <w:rFonts w:ascii="Times New Roman" w:hAnsi="Times New Roman"/>
                <w:sz w:val="24"/>
                <w:szCs w:val="24"/>
              </w:rPr>
              <w:t>испытаний лифтов и устройств безопасности лифтов</w:t>
            </w:r>
            <w:r w:rsidR="00DC1455" w:rsidRPr="008C7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455">
              <w:rPr>
                <w:rFonts w:ascii="Times New Roman" w:hAnsi="Times New Roman"/>
                <w:sz w:val="24"/>
                <w:szCs w:val="24"/>
              </w:rPr>
              <w:t>пр</w:t>
            </w:r>
            <w:r w:rsidR="00DC1455" w:rsidRPr="008C7E9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63A80">
              <w:rPr>
                <w:rFonts w:ascii="Times New Roman" w:hAnsi="Times New Roman"/>
                <w:sz w:val="24"/>
                <w:szCs w:val="24"/>
              </w:rPr>
              <w:t>сертификации и</w:t>
            </w:r>
            <w:r w:rsidR="00DC1455" w:rsidRPr="008C7E99">
              <w:rPr>
                <w:rFonts w:ascii="Times New Roman" w:hAnsi="Times New Roman"/>
                <w:sz w:val="24"/>
                <w:szCs w:val="24"/>
              </w:rPr>
              <w:t xml:space="preserve"> ответственность за принятые решения</w:t>
            </w:r>
          </w:p>
        </w:tc>
      </w:tr>
    </w:tbl>
    <w:p w:rsidR="003C6F9E" w:rsidRDefault="003C6F9E" w:rsidP="00E96BDB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7B5451" w:rsidRDefault="007B5451" w:rsidP="00E96BDB">
      <w:pPr>
        <w:spacing w:before="240"/>
        <w:rPr>
          <w:rFonts w:ascii="Times New Roman" w:hAnsi="Times New Roman"/>
          <w:sz w:val="20"/>
        </w:rPr>
      </w:pPr>
      <w:r w:rsidRPr="003B364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B364A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7B5451" w:rsidRPr="00845276" w:rsidRDefault="007B5451" w:rsidP="00120D07">
      <w:pPr>
        <w:outlineLvl w:val="0"/>
        <w:rPr>
          <w:rFonts w:ascii="Times New Roman" w:hAnsi="Times New Roman"/>
          <w:b/>
          <w:sz w:val="24"/>
          <w:szCs w:val="24"/>
        </w:rPr>
      </w:pPr>
      <w:r w:rsidRPr="00845276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tbl>
      <w:tblPr>
        <w:tblW w:w="0" w:type="auto"/>
        <w:tblInd w:w="-15" w:type="dxa"/>
        <w:tblLayout w:type="fixed"/>
        <w:tblLook w:val="0000"/>
      </w:tblPr>
      <w:tblGrid>
        <w:gridCol w:w="572"/>
        <w:gridCol w:w="6654"/>
        <w:gridCol w:w="557"/>
        <w:gridCol w:w="2156"/>
        <w:gridCol w:w="397"/>
      </w:tblGrid>
      <w:tr w:rsidR="007B5451" w:rsidRPr="008C7E99" w:rsidTr="00E96BDB">
        <w:trPr>
          <w:trHeight w:val="561"/>
        </w:trPr>
        <w:tc>
          <w:tcPr>
            <w:tcW w:w="5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7B5451" w:rsidRPr="008C7E99" w:rsidRDefault="007B5451" w:rsidP="00C55096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9367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:rsidR="007B5451" w:rsidRPr="008C7E99" w:rsidRDefault="007B5451" w:rsidP="001C7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ациональный Лифтовой Союз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B5451" w:rsidRPr="008C7E99" w:rsidRDefault="007B5451" w:rsidP="00C55096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7B5451" w:rsidRPr="008C7E99" w:rsidTr="00E96BDB">
        <w:trPr>
          <w:trHeight w:val="563"/>
        </w:trPr>
        <w:tc>
          <w:tcPr>
            <w:tcW w:w="57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7B5451" w:rsidRPr="008C7E99" w:rsidRDefault="007B5451" w:rsidP="00C55096">
            <w:pPr>
              <w:snapToGri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5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7B5451" w:rsidRPr="008C7E99" w:rsidRDefault="009B6674" w:rsidP="00BD662F">
            <w:pPr>
              <w:tabs>
                <w:tab w:val="left" w:pos="4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Вице-п</w:t>
            </w:r>
            <w:r w:rsidR="001C778B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  <w:r w:rsidR="00BD662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Тишин </w:t>
            </w:r>
            <w:r w:rsidR="00BD662F">
              <w:rPr>
                <w:rFonts w:ascii="Times New Roman" w:hAnsi="Times New Roman"/>
                <w:sz w:val="24"/>
                <w:szCs w:val="24"/>
              </w:rPr>
              <w:t>Виктор Андреевич</w:t>
            </w:r>
          </w:p>
        </w:tc>
        <w:tc>
          <w:tcPr>
            <w:tcW w:w="55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7B5451" w:rsidRPr="008C7E99" w:rsidRDefault="007B5451" w:rsidP="00C55096">
            <w:pPr>
              <w:snapToGrid w:val="0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7B5451" w:rsidRPr="008C7E99" w:rsidRDefault="007B5451" w:rsidP="00C55096">
            <w:pPr>
              <w:snapToGrid w:val="0"/>
              <w:spacing w:after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B5451" w:rsidRPr="008C7E99" w:rsidRDefault="007B5451" w:rsidP="00C55096">
            <w:pPr>
              <w:snapToGrid w:val="0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3B364A" w:rsidRPr="00845276" w:rsidRDefault="003B364A" w:rsidP="00E96BDB">
      <w:pPr>
        <w:spacing w:before="240"/>
        <w:outlineLvl w:val="0"/>
        <w:rPr>
          <w:rFonts w:ascii="Times New Roman" w:hAnsi="Times New Roman"/>
          <w:b/>
          <w:sz w:val="24"/>
          <w:szCs w:val="24"/>
        </w:rPr>
      </w:pPr>
      <w:r w:rsidRPr="00845276">
        <w:rPr>
          <w:rFonts w:ascii="Times New Roman" w:hAnsi="Times New Roman"/>
          <w:b/>
          <w:sz w:val="24"/>
          <w:szCs w:val="24"/>
        </w:rPr>
        <w:t>4.2. Наименование организаций-разработчиков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75"/>
        <w:gridCol w:w="9639"/>
      </w:tblGrid>
      <w:tr w:rsidR="00FC12F2" w:rsidRPr="008C7E99" w:rsidTr="00C0228B">
        <w:tc>
          <w:tcPr>
            <w:tcW w:w="675" w:type="dxa"/>
          </w:tcPr>
          <w:p w:rsidR="00FC12F2" w:rsidRPr="008C7E99" w:rsidRDefault="00FC12F2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</w:rPr>
              <w:t>1</w:t>
            </w:r>
          </w:p>
        </w:tc>
        <w:tc>
          <w:tcPr>
            <w:tcW w:w="9639" w:type="dxa"/>
          </w:tcPr>
          <w:p w:rsidR="00FC12F2" w:rsidRPr="008C7E99" w:rsidRDefault="00BD662F" w:rsidP="00BD662F">
            <w:pPr>
              <w:spacing w:after="0" w:line="240" w:lineRule="auto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Саморегулируемая организация «Межрегиональная Ассоциация организаций по оценке соответствия «Русьэкспертлифт»</w:t>
            </w:r>
            <w:r w:rsidR="00D1611D"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5673D1" w:rsidRPr="008C7E99" w:rsidTr="00C0228B">
        <w:tc>
          <w:tcPr>
            <w:tcW w:w="675" w:type="dxa"/>
          </w:tcPr>
          <w:p w:rsidR="005673D1" w:rsidRPr="008C7E99" w:rsidRDefault="0095799B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</w:rPr>
              <w:t>2</w:t>
            </w:r>
          </w:p>
        </w:tc>
        <w:tc>
          <w:tcPr>
            <w:tcW w:w="9639" w:type="dxa"/>
          </w:tcPr>
          <w:p w:rsidR="005673D1" w:rsidRPr="008C7E99" w:rsidRDefault="00BD662F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ОО  Инженерный центр «НЕТЭЭЛ»</w:t>
            </w:r>
            <w:r w:rsidR="00305378">
              <w:rPr>
                <w:rFonts w:ascii="Times New Roman" w:hAnsi="Times New Roman"/>
                <w:sz w:val="24"/>
                <w:szCs w:val="24"/>
              </w:rPr>
              <w:t>, 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FC12F2" w:rsidRPr="008C7E99" w:rsidTr="00C0228B">
        <w:tc>
          <w:tcPr>
            <w:tcW w:w="675" w:type="dxa"/>
          </w:tcPr>
          <w:p w:rsidR="00FC12F2" w:rsidRPr="008C7E99" w:rsidRDefault="0095799B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</w:rPr>
              <w:t>3</w:t>
            </w:r>
          </w:p>
        </w:tc>
        <w:tc>
          <w:tcPr>
            <w:tcW w:w="9639" w:type="dxa"/>
          </w:tcPr>
          <w:p w:rsidR="00BD662F" w:rsidRDefault="0095799B" w:rsidP="00BD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Ассоциация делового сотрудничества «Саморегулируемая организация «Лифтсервис»</w:t>
            </w:r>
            <w:r w:rsidR="00BD66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2F2" w:rsidRPr="008C7E99" w:rsidRDefault="00D1611D" w:rsidP="00BD66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BD662F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  <w:r w:rsidR="0095799B" w:rsidRPr="008C7E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C12F2" w:rsidRPr="008C7E99" w:rsidTr="00C0228B">
        <w:tc>
          <w:tcPr>
            <w:tcW w:w="675" w:type="dxa"/>
          </w:tcPr>
          <w:p w:rsidR="00FC12F2" w:rsidRPr="008C7E99" w:rsidRDefault="00457CF4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</w:rPr>
              <w:t>4</w:t>
            </w:r>
          </w:p>
        </w:tc>
        <w:tc>
          <w:tcPr>
            <w:tcW w:w="9639" w:type="dxa"/>
          </w:tcPr>
          <w:p w:rsidR="00FC12F2" w:rsidRPr="008C7E99" w:rsidRDefault="00305378" w:rsidP="008C7E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="00457CF4" w:rsidRPr="008C7E99">
              <w:rPr>
                <w:rFonts w:ascii="Times New Roman" w:hAnsi="Times New Roman"/>
                <w:sz w:val="24"/>
                <w:szCs w:val="24"/>
              </w:rPr>
              <w:t>рство «Саморегулируемая организация «Межрегиональное объединение лифтовых организаций»</w:t>
            </w:r>
            <w:r w:rsidR="00D1611D">
              <w:rPr>
                <w:rFonts w:ascii="Times New Roman" w:hAnsi="Times New Roman"/>
                <w:sz w:val="24"/>
                <w:szCs w:val="24"/>
              </w:rPr>
              <w:t>, город</w:t>
            </w:r>
            <w:r w:rsidR="00BD662F">
              <w:rPr>
                <w:rFonts w:ascii="Times New Roman" w:hAnsi="Times New Roman"/>
                <w:sz w:val="24"/>
                <w:szCs w:val="24"/>
              </w:rPr>
              <w:t xml:space="preserve"> Москва </w:t>
            </w:r>
          </w:p>
        </w:tc>
      </w:tr>
      <w:tr w:rsidR="003B364A" w:rsidRPr="008C7E99" w:rsidTr="00C0228B">
        <w:tc>
          <w:tcPr>
            <w:tcW w:w="675" w:type="dxa"/>
          </w:tcPr>
          <w:p w:rsidR="003B364A" w:rsidRPr="008C7E99" w:rsidRDefault="00FC12F2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</w:rPr>
              <w:t>5</w:t>
            </w:r>
          </w:p>
        </w:tc>
        <w:tc>
          <w:tcPr>
            <w:tcW w:w="9639" w:type="dxa"/>
          </w:tcPr>
          <w:p w:rsidR="003B364A" w:rsidRPr="008C7E99" w:rsidRDefault="00FA5BFE" w:rsidP="008C7E99">
            <w:pPr>
              <w:spacing w:after="0" w:line="240" w:lineRule="auto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Московское государственное унитарное предприятие «Мослифт»</w:t>
            </w:r>
            <w:r w:rsidR="00D1611D"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="00BD662F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364A" w:rsidRPr="008C7E99" w:rsidTr="00C0228B">
        <w:tc>
          <w:tcPr>
            <w:tcW w:w="675" w:type="dxa"/>
          </w:tcPr>
          <w:p w:rsidR="003B364A" w:rsidRPr="008C7E99" w:rsidRDefault="00FC12F2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</w:rPr>
              <w:t>6</w:t>
            </w:r>
          </w:p>
        </w:tc>
        <w:tc>
          <w:tcPr>
            <w:tcW w:w="9639" w:type="dxa"/>
          </w:tcPr>
          <w:p w:rsidR="003B364A" w:rsidRPr="008C7E99" w:rsidRDefault="003E0729" w:rsidP="008C7E99">
            <w:pPr>
              <w:spacing w:after="0" w:line="240" w:lineRule="auto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ООО «ОТИС Лифт»</w:t>
            </w:r>
            <w:r w:rsidR="00BD66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11D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BD662F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3B364A" w:rsidRPr="008C7E99" w:rsidTr="00C0228B">
        <w:tc>
          <w:tcPr>
            <w:tcW w:w="675" w:type="dxa"/>
          </w:tcPr>
          <w:p w:rsidR="003B364A" w:rsidRPr="008C7E99" w:rsidRDefault="00FC12F2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</w:rPr>
              <w:t>7</w:t>
            </w:r>
          </w:p>
        </w:tc>
        <w:tc>
          <w:tcPr>
            <w:tcW w:w="9639" w:type="dxa"/>
          </w:tcPr>
          <w:p w:rsidR="003B364A" w:rsidRPr="008C7E99" w:rsidRDefault="003E0729" w:rsidP="008C7E99">
            <w:pPr>
              <w:spacing w:after="0" w:line="240" w:lineRule="auto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Наци</w:t>
            </w:r>
            <w:r w:rsidR="0084403E" w:rsidRPr="008C7E99">
              <w:rPr>
                <w:rFonts w:ascii="Times New Roman" w:hAnsi="Times New Roman"/>
                <w:sz w:val="24"/>
                <w:szCs w:val="24"/>
              </w:rPr>
              <w:t>ональный Союз Саморегулируемых о</w:t>
            </w:r>
            <w:r w:rsidRPr="008C7E99">
              <w:rPr>
                <w:rFonts w:ascii="Times New Roman" w:hAnsi="Times New Roman"/>
                <w:sz w:val="24"/>
                <w:szCs w:val="24"/>
              </w:rPr>
              <w:t>рганизаций в области промышленной безопасности</w:t>
            </w:r>
            <w:r w:rsidR="00D1611D"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="00BD662F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143358" w:rsidRPr="008C7E99" w:rsidTr="00C0228B">
        <w:tc>
          <w:tcPr>
            <w:tcW w:w="675" w:type="dxa"/>
          </w:tcPr>
          <w:p w:rsidR="00143358" w:rsidRPr="008C7E99" w:rsidRDefault="00143358" w:rsidP="008C7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E99">
              <w:rPr>
                <w:rFonts w:ascii="Times New Roman" w:hAnsi="Times New Roman"/>
              </w:rPr>
              <w:t>8</w:t>
            </w:r>
          </w:p>
        </w:tc>
        <w:tc>
          <w:tcPr>
            <w:tcW w:w="9639" w:type="dxa"/>
          </w:tcPr>
          <w:p w:rsidR="00143358" w:rsidRPr="008C7E99" w:rsidRDefault="00143358" w:rsidP="008C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E99">
              <w:rPr>
                <w:rFonts w:ascii="Times New Roman" w:hAnsi="Times New Roman"/>
                <w:sz w:val="24"/>
                <w:szCs w:val="24"/>
              </w:rPr>
              <w:t>Государственное бюджетное научное учреждение «Московский институт развития образования»</w:t>
            </w:r>
            <w:r w:rsidR="00D1611D"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="00BD662F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</w:tbl>
    <w:p w:rsidR="004B2047" w:rsidRPr="00490D23" w:rsidRDefault="004B2047" w:rsidP="00BA70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B2047" w:rsidRPr="00490D23" w:rsidSect="0011583C">
      <w:endnotePr>
        <w:numFmt w:val="decimal"/>
      </w:endnotePr>
      <w:pgSz w:w="11906" w:h="16838"/>
      <w:pgMar w:top="1134" w:right="567" w:bottom="1134" w:left="1134" w:header="709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5E" w:rsidRDefault="003C0E5E" w:rsidP="00A656FF">
      <w:pPr>
        <w:spacing w:after="0" w:line="240" w:lineRule="auto"/>
      </w:pPr>
      <w:r>
        <w:separator/>
      </w:r>
    </w:p>
  </w:endnote>
  <w:endnote w:type="continuationSeparator" w:id="1">
    <w:p w:rsidR="003C0E5E" w:rsidRDefault="003C0E5E" w:rsidP="00A656FF">
      <w:pPr>
        <w:spacing w:after="0" w:line="240" w:lineRule="auto"/>
      </w:pPr>
      <w:r>
        <w:continuationSeparator/>
      </w:r>
    </w:p>
  </w:endnote>
  <w:endnote w:id="2">
    <w:p w:rsidR="00072294" w:rsidRPr="00B335CC" w:rsidRDefault="00072294" w:rsidP="00305378">
      <w:pPr>
        <w:pStyle w:val="ab"/>
        <w:jc w:val="both"/>
        <w:rPr>
          <w:rFonts w:ascii="Times New Roman" w:hAnsi="Times New Roman"/>
        </w:rPr>
      </w:pPr>
      <w:r w:rsidRPr="00B335CC">
        <w:rPr>
          <w:rStyle w:val="ad"/>
          <w:rFonts w:ascii="Times New Roman" w:hAnsi="Times New Roman"/>
        </w:rPr>
        <w:endnoteRef/>
      </w:r>
      <w:r w:rsidRPr="00B335CC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072294" w:rsidRPr="00B335CC" w:rsidRDefault="00072294" w:rsidP="00305378">
      <w:pPr>
        <w:pStyle w:val="ab"/>
        <w:jc w:val="both"/>
        <w:rPr>
          <w:rFonts w:ascii="Times New Roman" w:hAnsi="Times New Roman"/>
        </w:rPr>
      </w:pPr>
      <w:r w:rsidRPr="00B335CC">
        <w:rPr>
          <w:rStyle w:val="ad"/>
          <w:rFonts w:ascii="Times New Roman" w:hAnsi="Times New Roman"/>
        </w:rPr>
        <w:endnoteRef/>
      </w:r>
      <w:r w:rsidRPr="00B335CC">
        <w:rPr>
          <w:rFonts w:ascii="Times New Roman" w:hAnsi="Times New Roman"/>
        </w:rPr>
        <w:t xml:space="preserve"> 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</w:p>
  </w:endnote>
  <w:endnote w:id="4">
    <w:p w:rsidR="00072294" w:rsidRPr="00DB1706" w:rsidRDefault="00072294" w:rsidP="00DB1706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B335CC">
        <w:rPr>
          <w:rStyle w:val="ad"/>
          <w:rFonts w:ascii="Times New Roman" w:hAnsi="Times New Roman"/>
        </w:rPr>
        <w:endnoteRef/>
      </w:r>
      <w:r w:rsidRPr="00B335CC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Pr="00DB1706">
        <w:t xml:space="preserve"> </w:t>
      </w:r>
      <w:r w:rsidRPr="00DB1706">
        <w:rPr>
          <w:rFonts w:ascii="Times New Roman" w:hAnsi="Times New Roman" w:cs="Times New Roman"/>
        </w:rPr>
        <w:t>(Зарегистрировано в Минюсте России 21 октября 2011 г. № 22111)</w:t>
      </w:r>
      <w:r w:rsidR="0092214A">
        <w:rPr>
          <w:rFonts w:ascii="Times New Roman" w:hAnsi="Times New Roman" w:cs="Times New Roman"/>
        </w:rPr>
        <w:t>, с изменением</w:t>
      </w:r>
      <w:r w:rsidR="007716F4">
        <w:rPr>
          <w:rFonts w:ascii="Times New Roman" w:hAnsi="Times New Roman" w:cs="Times New Roman"/>
        </w:rPr>
        <w:t>, внесенным</w:t>
      </w:r>
      <w:r>
        <w:rPr>
          <w:rFonts w:ascii="Times New Roman" w:hAnsi="Times New Roman" w:cs="Times New Roman"/>
        </w:rPr>
        <w:t xml:space="preserve"> приказом Минздрава России от 15 мая 2013 г. № 296н (Зарегистрировано в Минюсте России 3 июля 2013 г. № 28970) </w:t>
      </w:r>
    </w:p>
  </w:endnote>
  <w:endnote w:id="5">
    <w:p w:rsidR="00072294" w:rsidRPr="00B335CC" w:rsidRDefault="00072294" w:rsidP="00305378">
      <w:pPr>
        <w:pStyle w:val="ab"/>
        <w:jc w:val="both"/>
        <w:rPr>
          <w:rFonts w:ascii="Times New Roman" w:hAnsi="Times New Roman"/>
        </w:rPr>
      </w:pPr>
      <w:r w:rsidRPr="00B335CC">
        <w:rPr>
          <w:rStyle w:val="ad"/>
          <w:rFonts w:ascii="Times New Roman" w:hAnsi="Times New Roman"/>
        </w:rPr>
        <w:endnoteRef/>
      </w:r>
      <w:r w:rsidRPr="00B335CC">
        <w:rPr>
          <w:rFonts w:ascii="Times New Roman" w:hAnsi="Times New Roman"/>
        </w:rPr>
        <w:t xml:space="preserve"> «</w:t>
      </w:r>
      <w:r w:rsidRPr="00B335CC">
        <w:rPr>
          <w:rFonts w:ascii="Times New Roman" w:hAnsi="Times New Roman"/>
          <w:bCs/>
        </w:rPr>
        <w:t>Межотраслевые правила по охране труда (правилами безопасности) при эксплуатации электроустановок»  ПОТ РМ-016-2001 РД 153-34.0-03.150-00</w:t>
      </w:r>
    </w:p>
  </w:endnote>
  <w:endnote w:id="6">
    <w:p w:rsidR="00072294" w:rsidRPr="00B335CC" w:rsidRDefault="00072294" w:rsidP="00305378">
      <w:pPr>
        <w:pStyle w:val="ab"/>
        <w:jc w:val="both"/>
        <w:rPr>
          <w:rFonts w:ascii="Times New Roman" w:hAnsi="Times New Roman"/>
        </w:rPr>
      </w:pPr>
      <w:r w:rsidRPr="00B335CC">
        <w:rPr>
          <w:rStyle w:val="ad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343A27">
        <w:rPr>
          <w:rFonts w:ascii="Times New Roman" w:hAnsi="Times New Roman"/>
        </w:rPr>
        <w:t>Квалификационный справочник должностей руководителей,</w:t>
      </w:r>
      <w:r>
        <w:rPr>
          <w:rFonts w:ascii="Times New Roman" w:hAnsi="Times New Roman"/>
        </w:rPr>
        <w:t xml:space="preserve"> специалистов и других служащих, утвержденный п</w:t>
      </w:r>
      <w:r w:rsidRPr="00343A27">
        <w:rPr>
          <w:rFonts w:ascii="Times New Roman" w:hAnsi="Times New Roman"/>
        </w:rPr>
        <w:t>останов</w:t>
      </w:r>
      <w:r>
        <w:rPr>
          <w:rFonts w:ascii="Times New Roman" w:hAnsi="Times New Roman"/>
        </w:rPr>
        <w:t xml:space="preserve">лением Минтруда России от 21 августа </w:t>
      </w:r>
      <w:r w:rsidRPr="00343A27">
        <w:rPr>
          <w:rFonts w:ascii="Times New Roman" w:hAnsi="Times New Roman"/>
        </w:rPr>
        <w:t>1998</w:t>
      </w:r>
      <w:r>
        <w:rPr>
          <w:rFonts w:ascii="Times New Roman" w:hAnsi="Times New Roman"/>
        </w:rPr>
        <w:t xml:space="preserve"> г. № 37</w:t>
      </w:r>
    </w:p>
  </w:endnote>
  <w:endnote w:id="7">
    <w:p w:rsidR="00072294" w:rsidRPr="00B335CC" w:rsidRDefault="00072294" w:rsidP="00305378">
      <w:pPr>
        <w:pStyle w:val="ab"/>
        <w:jc w:val="both"/>
        <w:rPr>
          <w:rFonts w:ascii="Times New Roman" w:hAnsi="Times New Roman"/>
        </w:rPr>
      </w:pPr>
      <w:r w:rsidRPr="00B335CC">
        <w:rPr>
          <w:rStyle w:val="ad"/>
          <w:rFonts w:ascii="Times New Roman" w:hAnsi="Times New Roman"/>
        </w:rPr>
        <w:endnoteRef/>
      </w:r>
      <w:r w:rsidRPr="00B335CC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8">
    <w:p w:rsidR="00072294" w:rsidRDefault="00072294">
      <w:pPr>
        <w:pStyle w:val="ab"/>
      </w:pPr>
      <w:r w:rsidRPr="00C16ADA">
        <w:rPr>
          <w:rStyle w:val="ad"/>
          <w:rFonts w:ascii="Times New Roman" w:hAnsi="Times New Roman"/>
        </w:rPr>
        <w:endnoteRef/>
      </w:r>
      <w:r w:rsidRPr="00C16ADA">
        <w:rPr>
          <w:rFonts w:ascii="Times New Roman" w:hAnsi="Times New Roman"/>
        </w:rPr>
        <w:t xml:space="preserve"> </w:t>
      </w:r>
      <w:r w:rsidRPr="00B335CC">
        <w:rPr>
          <w:rFonts w:ascii="Times New Roman" w:hAnsi="Times New Roman"/>
        </w:rPr>
        <w:t xml:space="preserve">Технический регламент Таможенного союза «Безопасность лифтов» (ТР ТС 011/2011), утвержденный </w:t>
      </w:r>
      <w:hyperlink r:id="rId1" w:history="1">
        <w:r w:rsidRPr="00B335CC">
          <w:rPr>
            <w:rFonts w:ascii="Times New Roman" w:hAnsi="Times New Roman"/>
          </w:rPr>
          <w:t>решен</w:t>
        </w:r>
      </w:hyperlink>
      <w:r w:rsidRPr="00B335CC">
        <w:rPr>
          <w:rFonts w:ascii="Times New Roman" w:hAnsi="Times New Roman"/>
        </w:rPr>
        <w:t>ием Комиссии Таможенного союза от 18 октября 2011 г. № 824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5E" w:rsidRDefault="003C0E5E" w:rsidP="00A656FF">
      <w:pPr>
        <w:spacing w:after="0" w:line="240" w:lineRule="auto"/>
      </w:pPr>
      <w:r>
        <w:separator/>
      </w:r>
    </w:p>
  </w:footnote>
  <w:footnote w:type="continuationSeparator" w:id="1">
    <w:p w:rsidR="003C0E5E" w:rsidRDefault="003C0E5E" w:rsidP="00A6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05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72294" w:rsidRPr="0011583C" w:rsidRDefault="007B7ADF">
        <w:pPr>
          <w:pStyle w:val="a4"/>
          <w:jc w:val="center"/>
          <w:rPr>
            <w:rFonts w:ascii="Times New Roman" w:hAnsi="Times New Roman"/>
          </w:rPr>
        </w:pPr>
        <w:r w:rsidRPr="0011583C">
          <w:rPr>
            <w:rFonts w:ascii="Times New Roman" w:hAnsi="Times New Roman"/>
          </w:rPr>
          <w:fldChar w:fldCharType="begin"/>
        </w:r>
        <w:r w:rsidR="00072294" w:rsidRPr="0011583C">
          <w:rPr>
            <w:rFonts w:ascii="Times New Roman" w:hAnsi="Times New Roman"/>
          </w:rPr>
          <w:instrText xml:space="preserve"> PAGE   \* MERGEFORMAT </w:instrText>
        </w:r>
        <w:r w:rsidRPr="0011583C">
          <w:rPr>
            <w:rFonts w:ascii="Times New Roman" w:hAnsi="Times New Roman"/>
          </w:rPr>
          <w:fldChar w:fldCharType="separate"/>
        </w:r>
        <w:r w:rsidR="00551C51">
          <w:rPr>
            <w:rFonts w:ascii="Times New Roman" w:hAnsi="Times New Roman"/>
            <w:noProof/>
          </w:rPr>
          <w:t>16</w:t>
        </w:r>
        <w:r w:rsidRPr="0011583C">
          <w:rPr>
            <w:rFonts w:ascii="Times New Roman" w:hAnsi="Times New Roman"/>
          </w:rPr>
          <w:fldChar w:fldCharType="end"/>
        </w:r>
      </w:p>
    </w:sdtContent>
  </w:sdt>
  <w:p w:rsidR="00072294" w:rsidRDefault="000722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57658"/>
    <w:multiLevelType w:val="hybridMultilevel"/>
    <w:tmpl w:val="9E92B0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68F4783"/>
    <w:multiLevelType w:val="hybridMultilevel"/>
    <w:tmpl w:val="748EE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81878"/>
    <w:multiLevelType w:val="hybridMultilevel"/>
    <w:tmpl w:val="F39A19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DFC"/>
    <w:rsid w:val="00000BBC"/>
    <w:rsid w:val="0000412E"/>
    <w:rsid w:val="00004EF3"/>
    <w:rsid w:val="000069B2"/>
    <w:rsid w:val="00007820"/>
    <w:rsid w:val="00007D17"/>
    <w:rsid w:val="00007EE7"/>
    <w:rsid w:val="00010AB8"/>
    <w:rsid w:val="00013AA3"/>
    <w:rsid w:val="00014EE2"/>
    <w:rsid w:val="00015DBC"/>
    <w:rsid w:val="000178EF"/>
    <w:rsid w:val="00017DCE"/>
    <w:rsid w:val="0002143E"/>
    <w:rsid w:val="00021D73"/>
    <w:rsid w:val="00023293"/>
    <w:rsid w:val="00024A4C"/>
    <w:rsid w:val="00026BD5"/>
    <w:rsid w:val="00026E62"/>
    <w:rsid w:val="00027248"/>
    <w:rsid w:val="00027385"/>
    <w:rsid w:val="000276C6"/>
    <w:rsid w:val="0003003E"/>
    <w:rsid w:val="00030434"/>
    <w:rsid w:val="00033416"/>
    <w:rsid w:val="00033913"/>
    <w:rsid w:val="00034B70"/>
    <w:rsid w:val="00036100"/>
    <w:rsid w:val="00037946"/>
    <w:rsid w:val="00042382"/>
    <w:rsid w:val="00042AD6"/>
    <w:rsid w:val="00042D5D"/>
    <w:rsid w:val="000443FC"/>
    <w:rsid w:val="000503B5"/>
    <w:rsid w:val="000510FB"/>
    <w:rsid w:val="0005110F"/>
    <w:rsid w:val="000517B9"/>
    <w:rsid w:val="00053163"/>
    <w:rsid w:val="000532B0"/>
    <w:rsid w:val="000536EB"/>
    <w:rsid w:val="00054C53"/>
    <w:rsid w:val="00055E9D"/>
    <w:rsid w:val="00056ED2"/>
    <w:rsid w:val="00057C8E"/>
    <w:rsid w:val="00057D26"/>
    <w:rsid w:val="00060201"/>
    <w:rsid w:val="000602C5"/>
    <w:rsid w:val="00061403"/>
    <w:rsid w:val="00061EB6"/>
    <w:rsid w:val="000634EA"/>
    <w:rsid w:val="00066575"/>
    <w:rsid w:val="00067E54"/>
    <w:rsid w:val="00072294"/>
    <w:rsid w:val="00072720"/>
    <w:rsid w:val="00072771"/>
    <w:rsid w:val="00072AFA"/>
    <w:rsid w:val="000761D7"/>
    <w:rsid w:val="00080622"/>
    <w:rsid w:val="00082BD5"/>
    <w:rsid w:val="00084E94"/>
    <w:rsid w:val="00084F28"/>
    <w:rsid w:val="0009018B"/>
    <w:rsid w:val="000913F6"/>
    <w:rsid w:val="00091F62"/>
    <w:rsid w:val="0009299E"/>
    <w:rsid w:val="00093AA4"/>
    <w:rsid w:val="00094712"/>
    <w:rsid w:val="00094976"/>
    <w:rsid w:val="0009621D"/>
    <w:rsid w:val="000A182D"/>
    <w:rsid w:val="000A1D03"/>
    <w:rsid w:val="000A42FB"/>
    <w:rsid w:val="000A5564"/>
    <w:rsid w:val="000A5827"/>
    <w:rsid w:val="000A67F0"/>
    <w:rsid w:val="000A735F"/>
    <w:rsid w:val="000B5B5A"/>
    <w:rsid w:val="000B60D0"/>
    <w:rsid w:val="000B7271"/>
    <w:rsid w:val="000B7A75"/>
    <w:rsid w:val="000B7EF8"/>
    <w:rsid w:val="000C20C0"/>
    <w:rsid w:val="000C27FA"/>
    <w:rsid w:val="000C49E2"/>
    <w:rsid w:val="000C54B4"/>
    <w:rsid w:val="000D259E"/>
    <w:rsid w:val="000D4C21"/>
    <w:rsid w:val="000D5281"/>
    <w:rsid w:val="000D5844"/>
    <w:rsid w:val="000E0338"/>
    <w:rsid w:val="000E0BBA"/>
    <w:rsid w:val="000E16A6"/>
    <w:rsid w:val="000E1ED0"/>
    <w:rsid w:val="000F1DA0"/>
    <w:rsid w:val="000F21BC"/>
    <w:rsid w:val="000F4AB6"/>
    <w:rsid w:val="000F4E79"/>
    <w:rsid w:val="000F5A12"/>
    <w:rsid w:val="000F6568"/>
    <w:rsid w:val="000F69A8"/>
    <w:rsid w:val="000F785A"/>
    <w:rsid w:val="001007FC"/>
    <w:rsid w:val="00105D6D"/>
    <w:rsid w:val="00111CCF"/>
    <w:rsid w:val="0011272E"/>
    <w:rsid w:val="00112CA5"/>
    <w:rsid w:val="00112CDB"/>
    <w:rsid w:val="00114118"/>
    <w:rsid w:val="0011498C"/>
    <w:rsid w:val="00114FCC"/>
    <w:rsid w:val="0011583C"/>
    <w:rsid w:val="0011591F"/>
    <w:rsid w:val="00115A06"/>
    <w:rsid w:val="00117800"/>
    <w:rsid w:val="00120D07"/>
    <w:rsid w:val="00122BCF"/>
    <w:rsid w:val="00123754"/>
    <w:rsid w:val="001275CD"/>
    <w:rsid w:val="001279D0"/>
    <w:rsid w:val="00130B2D"/>
    <w:rsid w:val="00131434"/>
    <w:rsid w:val="00131A3B"/>
    <w:rsid w:val="00133229"/>
    <w:rsid w:val="001344E3"/>
    <w:rsid w:val="0013618D"/>
    <w:rsid w:val="00137717"/>
    <w:rsid w:val="00137C51"/>
    <w:rsid w:val="00137D35"/>
    <w:rsid w:val="00140606"/>
    <w:rsid w:val="00140C40"/>
    <w:rsid w:val="00140CBD"/>
    <w:rsid w:val="00141D28"/>
    <w:rsid w:val="001423BA"/>
    <w:rsid w:val="00143358"/>
    <w:rsid w:val="00143A93"/>
    <w:rsid w:val="00145DCE"/>
    <w:rsid w:val="00150AC6"/>
    <w:rsid w:val="001527A4"/>
    <w:rsid w:val="00152B94"/>
    <w:rsid w:val="00154024"/>
    <w:rsid w:val="001543EC"/>
    <w:rsid w:val="00157831"/>
    <w:rsid w:val="00160F43"/>
    <w:rsid w:val="00162387"/>
    <w:rsid w:val="001628A7"/>
    <w:rsid w:val="001656D9"/>
    <w:rsid w:val="0016775C"/>
    <w:rsid w:val="00170892"/>
    <w:rsid w:val="00171632"/>
    <w:rsid w:val="0017251A"/>
    <w:rsid w:val="001730FD"/>
    <w:rsid w:val="00174F56"/>
    <w:rsid w:val="00175F80"/>
    <w:rsid w:val="00177127"/>
    <w:rsid w:val="001774AF"/>
    <w:rsid w:val="001802C3"/>
    <w:rsid w:val="00183EDB"/>
    <w:rsid w:val="00184202"/>
    <w:rsid w:val="001843D2"/>
    <w:rsid w:val="001844FC"/>
    <w:rsid w:val="0018549C"/>
    <w:rsid w:val="00186ECA"/>
    <w:rsid w:val="00190CBB"/>
    <w:rsid w:val="00191C6B"/>
    <w:rsid w:val="00191D7C"/>
    <w:rsid w:val="001937F7"/>
    <w:rsid w:val="001944BF"/>
    <w:rsid w:val="00194919"/>
    <w:rsid w:val="001958A8"/>
    <w:rsid w:val="001960B8"/>
    <w:rsid w:val="001962C7"/>
    <w:rsid w:val="001963BA"/>
    <w:rsid w:val="001A0B71"/>
    <w:rsid w:val="001A2343"/>
    <w:rsid w:val="001A3155"/>
    <w:rsid w:val="001A3CB8"/>
    <w:rsid w:val="001A6662"/>
    <w:rsid w:val="001B00F2"/>
    <w:rsid w:val="001B3187"/>
    <w:rsid w:val="001B3461"/>
    <w:rsid w:val="001B474E"/>
    <w:rsid w:val="001B519D"/>
    <w:rsid w:val="001C3293"/>
    <w:rsid w:val="001C3A6F"/>
    <w:rsid w:val="001C5DE6"/>
    <w:rsid w:val="001C698A"/>
    <w:rsid w:val="001C778B"/>
    <w:rsid w:val="001D2966"/>
    <w:rsid w:val="001D2FA8"/>
    <w:rsid w:val="001D44E8"/>
    <w:rsid w:val="001D53C2"/>
    <w:rsid w:val="001E011A"/>
    <w:rsid w:val="001E0640"/>
    <w:rsid w:val="001E1842"/>
    <w:rsid w:val="001E451B"/>
    <w:rsid w:val="001E47BD"/>
    <w:rsid w:val="001E56D0"/>
    <w:rsid w:val="001F233F"/>
    <w:rsid w:val="001F2739"/>
    <w:rsid w:val="001F32C7"/>
    <w:rsid w:val="001F633D"/>
    <w:rsid w:val="00200FDC"/>
    <w:rsid w:val="0020206E"/>
    <w:rsid w:val="00202BA3"/>
    <w:rsid w:val="002044CD"/>
    <w:rsid w:val="00205004"/>
    <w:rsid w:val="0020641C"/>
    <w:rsid w:val="00206484"/>
    <w:rsid w:val="00206AE4"/>
    <w:rsid w:val="00210DF7"/>
    <w:rsid w:val="00211E9B"/>
    <w:rsid w:val="0021453D"/>
    <w:rsid w:val="00214B81"/>
    <w:rsid w:val="00214E88"/>
    <w:rsid w:val="00215823"/>
    <w:rsid w:val="00215A9F"/>
    <w:rsid w:val="00215D9C"/>
    <w:rsid w:val="002173C4"/>
    <w:rsid w:val="002177FC"/>
    <w:rsid w:val="002217AC"/>
    <w:rsid w:val="00226803"/>
    <w:rsid w:val="00230118"/>
    <w:rsid w:val="00232267"/>
    <w:rsid w:val="002327F7"/>
    <w:rsid w:val="0023281D"/>
    <w:rsid w:val="00233774"/>
    <w:rsid w:val="00233A2B"/>
    <w:rsid w:val="0023507B"/>
    <w:rsid w:val="00237981"/>
    <w:rsid w:val="002379FD"/>
    <w:rsid w:val="002404A3"/>
    <w:rsid w:val="00240586"/>
    <w:rsid w:val="00240936"/>
    <w:rsid w:val="00245BE9"/>
    <w:rsid w:val="00247410"/>
    <w:rsid w:val="00252533"/>
    <w:rsid w:val="00256B78"/>
    <w:rsid w:val="00257193"/>
    <w:rsid w:val="00257527"/>
    <w:rsid w:val="00260D76"/>
    <w:rsid w:val="00261F92"/>
    <w:rsid w:val="00262B1E"/>
    <w:rsid w:val="00263021"/>
    <w:rsid w:val="00263295"/>
    <w:rsid w:val="002644AF"/>
    <w:rsid w:val="00264FB3"/>
    <w:rsid w:val="00267206"/>
    <w:rsid w:val="00274366"/>
    <w:rsid w:val="00275157"/>
    <w:rsid w:val="0027516E"/>
    <w:rsid w:val="0027706E"/>
    <w:rsid w:val="00277541"/>
    <w:rsid w:val="00277D74"/>
    <w:rsid w:val="0028156C"/>
    <w:rsid w:val="00282361"/>
    <w:rsid w:val="00284200"/>
    <w:rsid w:val="00284D3A"/>
    <w:rsid w:val="0028541C"/>
    <w:rsid w:val="00287CD4"/>
    <w:rsid w:val="00293A7E"/>
    <w:rsid w:val="00293D4F"/>
    <w:rsid w:val="002967EE"/>
    <w:rsid w:val="00296C08"/>
    <w:rsid w:val="002A191D"/>
    <w:rsid w:val="002A3229"/>
    <w:rsid w:val="002A330A"/>
    <w:rsid w:val="002A76A4"/>
    <w:rsid w:val="002A774F"/>
    <w:rsid w:val="002B0331"/>
    <w:rsid w:val="002B3C23"/>
    <w:rsid w:val="002C4374"/>
    <w:rsid w:val="002C609C"/>
    <w:rsid w:val="002C6178"/>
    <w:rsid w:val="002D00D2"/>
    <w:rsid w:val="002D0CE0"/>
    <w:rsid w:val="002D4D95"/>
    <w:rsid w:val="002D7E98"/>
    <w:rsid w:val="002E0A5F"/>
    <w:rsid w:val="002E407B"/>
    <w:rsid w:val="002E5FD6"/>
    <w:rsid w:val="002F06A9"/>
    <w:rsid w:val="002F0854"/>
    <w:rsid w:val="002F2D77"/>
    <w:rsid w:val="002F2DF6"/>
    <w:rsid w:val="002F3161"/>
    <w:rsid w:val="002F3AF3"/>
    <w:rsid w:val="002F4097"/>
    <w:rsid w:val="002F599F"/>
    <w:rsid w:val="002F5E29"/>
    <w:rsid w:val="002F60C5"/>
    <w:rsid w:val="002F69B5"/>
    <w:rsid w:val="003020DA"/>
    <w:rsid w:val="00305378"/>
    <w:rsid w:val="00310939"/>
    <w:rsid w:val="00311209"/>
    <w:rsid w:val="00312DF4"/>
    <w:rsid w:val="0031384A"/>
    <w:rsid w:val="00315159"/>
    <w:rsid w:val="003157F3"/>
    <w:rsid w:val="00317A2C"/>
    <w:rsid w:val="003212B4"/>
    <w:rsid w:val="00323E8C"/>
    <w:rsid w:val="00325A6F"/>
    <w:rsid w:val="0032623A"/>
    <w:rsid w:val="00326437"/>
    <w:rsid w:val="003277AC"/>
    <w:rsid w:val="00332D45"/>
    <w:rsid w:val="00333906"/>
    <w:rsid w:val="00334176"/>
    <w:rsid w:val="00335AAB"/>
    <w:rsid w:val="003377C1"/>
    <w:rsid w:val="003419FE"/>
    <w:rsid w:val="00343A27"/>
    <w:rsid w:val="00344FE8"/>
    <w:rsid w:val="00345060"/>
    <w:rsid w:val="003503BC"/>
    <w:rsid w:val="0035102F"/>
    <w:rsid w:val="003521E6"/>
    <w:rsid w:val="00353A39"/>
    <w:rsid w:val="003549A0"/>
    <w:rsid w:val="003553CA"/>
    <w:rsid w:val="0035676B"/>
    <w:rsid w:val="003611DD"/>
    <w:rsid w:val="00361C60"/>
    <w:rsid w:val="0036418C"/>
    <w:rsid w:val="00367C24"/>
    <w:rsid w:val="00367FDA"/>
    <w:rsid w:val="00370074"/>
    <w:rsid w:val="003709F2"/>
    <w:rsid w:val="00370D00"/>
    <w:rsid w:val="003714B7"/>
    <w:rsid w:val="00371671"/>
    <w:rsid w:val="00372D87"/>
    <w:rsid w:val="00373198"/>
    <w:rsid w:val="00374853"/>
    <w:rsid w:val="0037551F"/>
    <w:rsid w:val="00377650"/>
    <w:rsid w:val="0037765A"/>
    <w:rsid w:val="0038162B"/>
    <w:rsid w:val="00382231"/>
    <w:rsid w:val="00385DB5"/>
    <w:rsid w:val="0038687C"/>
    <w:rsid w:val="00386DFF"/>
    <w:rsid w:val="00387A22"/>
    <w:rsid w:val="00387E56"/>
    <w:rsid w:val="00390E74"/>
    <w:rsid w:val="00394323"/>
    <w:rsid w:val="00395596"/>
    <w:rsid w:val="003A0EFB"/>
    <w:rsid w:val="003A22CB"/>
    <w:rsid w:val="003A6A28"/>
    <w:rsid w:val="003B01B3"/>
    <w:rsid w:val="003B0802"/>
    <w:rsid w:val="003B1B32"/>
    <w:rsid w:val="003B364A"/>
    <w:rsid w:val="003B5F9C"/>
    <w:rsid w:val="003B6273"/>
    <w:rsid w:val="003B70D5"/>
    <w:rsid w:val="003B7352"/>
    <w:rsid w:val="003C00A2"/>
    <w:rsid w:val="003C0113"/>
    <w:rsid w:val="003C032C"/>
    <w:rsid w:val="003C0355"/>
    <w:rsid w:val="003C0E5E"/>
    <w:rsid w:val="003C2545"/>
    <w:rsid w:val="003C49BA"/>
    <w:rsid w:val="003C50E5"/>
    <w:rsid w:val="003C6F9E"/>
    <w:rsid w:val="003D10AC"/>
    <w:rsid w:val="003D1E5F"/>
    <w:rsid w:val="003D2A8A"/>
    <w:rsid w:val="003D35E7"/>
    <w:rsid w:val="003D3E3B"/>
    <w:rsid w:val="003D642A"/>
    <w:rsid w:val="003D77C2"/>
    <w:rsid w:val="003E0729"/>
    <w:rsid w:val="003E1049"/>
    <w:rsid w:val="003E3A4A"/>
    <w:rsid w:val="003E4F25"/>
    <w:rsid w:val="003E526E"/>
    <w:rsid w:val="003E61BF"/>
    <w:rsid w:val="003E7B01"/>
    <w:rsid w:val="003E7D7B"/>
    <w:rsid w:val="003F0CE7"/>
    <w:rsid w:val="003F3D5B"/>
    <w:rsid w:val="003F3EA5"/>
    <w:rsid w:val="003F673F"/>
    <w:rsid w:val="003F7BA5"/>
    <w:rsid w:val="003F7C71"/>
    <w:rsid w:val="00400968"/>
    <w:rsid w:val="00401216"/>
    <w:rsid w:val="0040569E"/>
    <w:rsid w:val="00405D31"/>
    <w:rsid w:val="00406AB3"/>
    <w:rsid w:val="00407C35"/>
    <w:rsid w:val="00413B8E"/>
    <w:rsid w:val="00414AF9"/>
    <w:rsid w:val="0041531A"/>
    <w:rsid w:val="004156B6"/>
    <w:rsid w:val="00415AD1"/>
    <w:rsid w:val="00417308"/>
    <w:rsid w:val="00417606"/>
    <w:rsid w:val="00417D4E"/>
    <w:rsid w:val="004220BD"/>
    <w:rsid w:val="00423DF5"/>
    <w:rsid w:val="00423F08"/>
    <w:rsid w:val="004240F8"/>
    <w:rsid w:val="0042437E"/>
    <w:rsid w:val="00425A21"/>
    <w:rsid w:val="0042636A"/>
    <w:rsid w:val="00426555"/>
    <w:rsid w:val="00431599"/>
    <w:rsid w:val="00432F37"/>
    <w:rsid w:val="00433EBD"/>
    <w:rsid w:val="00434D66"/>
    <w:rsid w:val="00434E5C"/>
    <w:rsid w:val="004351D7"/>
    <w:rsid w:val="004358A6"/>
    <w:rsid w:val="0043611D"/>
    <w:rsid w:val="00436AA6"/>
    <w:rsid w:val="00437AAE"/>
    <w:rsid w:val="004430E3"/>
    <w:rsid w:val="00444856"/>
    <w:rsid w:val="00446FC7"/>
    <w:rsid w:val="00452AEA"/>
    <w:rsid w:val="00453785"/>
    <w:rsid w:val="00456859"/>
    <w:rsid w:val="004570C1"/>
    <w:rsid w:val="0045722E"/>
    <w:rsid w:val="00457509"/>
    <w:rsid w:val="00457CF4"/>
    <w:rsid w:val="00461ECF"/>
    <w:rsid w:val="00462268"/>
    <w:rsid w:val="00462277"/>
    <w:rsid w:val="00462306"/>
    <w:rsid w:val="00462D9B"/>
    <w:rsid w:val="00463BBE"/>
    <w:rsid w:val="00465A6A"/>
    <w:rsid w:val="00466297"/>
    <w:rsid w:val="00470FF9"/>
    <w:rsid w:val="00472D93"/>
    <w:rsid w:val="00473568"/>
    <w:rsid w:val="00474835"/>
    <w:rsid w:val="004809ED"/>
    <w:rsid w:val="00484D92"/>
    <w:rsid w:val="00485DE5"/>
    <w:rsid w:val="00490D23"/>
    <w:rsid w:val="00491A60"/>
    <w:rsid w:val="0049375E"/>
    <w:rsid w:val="004937EF"/>
    <w:rsid w:val="00493E00"/>
    <w:rsid w:val="00493E9E"/>
    <w:rsid w:val="00495416"/>
    <w:rsid w:val="00497579"/>
    <w:rsid w:val="004A12B6"/>
    <w:rsid w:val="004A1BE5"/>
    <w:rsid w:val="004A2211"/>
    <w:rsid w:val="004A2F8C"/>
    <w:rsid w:val="004A66AF"/>
    <w:rsid w:val="004B2047"/>
    <w:rsid w:val="004B2AED"/>
    <w:rsid w:val="004B2FF1"/>
    <w:rsid w:val="004B3783"/>
    <w:rsid w:val="004B3B64"/>
    <w:rsid w:val="004B3FE8"/>
    <w:rsid w:val="004B6BB4"/>
    <w:rsid w:val="004B703B"/>
    <w:rsid w:val="004B7CE2"/>
    <w:rsid w:val="004C03EA"/>
    <w:rsid w:val="004C1B77"/>
    <w:rsid w:val="004C1BAF"/>
    <w:rsid w:val="004C1E9B"/>
    <w:rsid w:val="004C1FE9"/>
    <w:rsid w:val="004C3588"/>
    <w:rsid w:val="004C78F2"/>
    <w:rsid w:val="004D238D"/>
    <w:rsid w:val="004D3B06"/>
    <w:rsid w:val="004E2A6E"/>
    <w:rsid w:val="004E3221"/>
    <w:rsid w:val="004E325D"/>
    <w:rsid w:val="004E3295"/>
    <w:rsid w:val="004F1DFE"/>
    <w:rsid w:val="004F24DC"/>
    <w:rsid w:val="004F24E3"/>
    <w:rsid w:val="004F32C1"/>
    <w:rsid w:val="004F5E04"/>
    <w:rsid w:val="00500A67"/>
    <w:rsid w:val="00500B04"/>
    <w:rsid w:val="0050171A"/>
    <w:rsid w:val="005040D8"/>
    <w:rsid w:val="005053E9"/>
    <w:rsid w:val="0051291E"/>
    <w:rsid w:val="00512D6D"/>
    <w:rsid w:val="005144EC"/>
    <w:rsid w:val="005153CA"/>
    <w:rsid w:val="00515FC0"/>
    <w:rsid w:val="00517414"/>
    <w:rsid w:val="00520DD0"/>
    <w:rsid w:val="00520FE0"/>
    <w:rsid w:val="00521001"/>
    <w:rsid w:val="0052125E"/>
    <w:rsid w:val="005263C5"/>
    <w:rsid w:val="00527D6B"/>
    <w:rsid w:val="00530A77"/>
    <w:rsid w:val="00531ED9"/>
    <w:rsid w:val="00535A3B"/>
    <w:rsid w:val="0053701B"/>
    <w:rsid w:val="00537D13"/>
    <w:rsid w:val="00542F74"/>
    <w:rsid w:val="00543B63"/>
    <w:rsid w:val="005459A3"/>
    <w:rsid w:val="00546C7D"/>
    <w:rsid w:val="005502D1"/>
    <w:rsid w:val="00551C51"/>
    <w:rsid w:val="00552A2B"/>
    <w:rsid w:val="00553BDA"/>
    <w:rsid w:val="00560060"/>
    <w:rsid w:val="00560D1A"/>
    <w:rsid w:val="0056151A"/>
    <w:rsid w:val="00562E81"/>
    <w:rsid w:val="00563A80"/>
    <w:rsid w:val="00566346"/>
    <w:rsid w:val="005666C4"/>
    <w:rsid w:val="00566731"/>
    <w:rsid w:val="005673D1"/>
    <w:rsid w:val="005679E0"/>
    <w:rsid w:val="00576246"/>
    <w:rsid w:val="00576DE7"/>
    <w:rsid w:val="00580F5C"/>
    <w:rsid w:val="00581BA8"/>
    <w:rsid w:val="0058203D"/>
    <w:rsid w:val="00584B3F"/>
    <w:rsid w:val="005878C4"/>
    <w:rsid w:val="00592384"/>
    <w:rsid w:val="005929B8"/>
    <w:rsid w:val="00596D5F"/>
    <w:rsid w:val="005A198D"/>
    <w:rsid w:val="005A250B"/>
    <w:rsid w:val="005A55FF"/>
    <w:rsid w:val="005A67C5"/>
    <w:rsid w:val="005A6B8B"/>
    <w:rsid w:val="005B104F"/>
    <w:rsid w:val="005B3065"/>
    <w:rsid w:val="005B3141"/>
    <w:rsid w:val="005B7C42"/>
    <w:rsid w:val="005C4960"/>
    <w:rsid w:val="005C5622"/>
    <w:rsid w:val="005C6769"/>
    <w:rsid w:val="005D2E83"/>
    <w:rsid w:val="005D30F8"/>
    <w:rsid w:val="005D427C"/>
    <w:rsid w:val="005D468E"/>
    <w:rsid w:val="005D65BB"/>
    <w:rsid w:val="005D7AD7"/>
    <w:rsid w:val="005E1206"/>
    <w:rsid w:val="005E16B8"/>
    <w:rsid w:val="005E1727"/>
    <w:rsid w:val="005E49F9"/>
    <w:rsid w:val="005E54A2"/>
    <w:rsid w:val="005E559E"/>
    <w:rsid w:val="005E58BD"/>
    <w:rsid w:val="005E5D69"/>
    <w:rsid w:val="005E6AC4"/>
    <w:rsid w:val="005F0659"/>
    <w:rsid w:val="005F0FFD"/>
    <w:rsid w:val="005F3B50"/>
    <w:rsid w:val="005F4185"/>
    <w:rsid w:val="005F79A4"/>
    <w:rsid w:val="005F7C7E"/>
    <w:rsid w:val="006005DE"/>
    <w:rsid w:val="00604D88"/>
    <w:rsid w:val="00605A76"/>
    <w:rsid w:val="006125F0"/>
    <w:rsid w:val="00613679"/>
    <w:rsid w:val="006202E2"/>
    <w:rsid w:val="00623564"/>
    <w:rsid w:val="00634D91"/>
    <w:rsid w:val="006353F6"/>
    <w:rsid w:val="00636241"/>
    <w:rsid w:val="00636583"/>
    <w:rsid w:val="00636C29"/>
    <w:rsid w:val="006400AA"/>
    <w:rsid w:val="00640100"/>
    <w:rsid w:val="00642ACF"/>
    <w:rsid w:val="006431CD"/>
    <w:rsid w:val="00645BC5"/>
    <w:rsid w:val="00646404"/>
    <w:rsid w:val="0065120F"/>
    <w:rsid w:val="00652576"/>
    <w:rsid w:val="006528D2"/>
    <w:rsid w:val="006534A0"/>
    <w:rsid w:val="00654E3C"/>
    <w:rsid w:val="0065612D"/>
    <w:rsid w:val="00656546"/>
    <w:rsid w:val="00660812"/>
    <w:rsid w:val="0066152A"/>
    <w:rsid w:val="006624D6"/>
    <w:rsid w:val="00662844"/>
    <w:rsid w:val="00665196"/>
    <w:rsid w:val="00665763"/>
    <w:rsid w:val="00667EC1"/>
    <w:rsid w:val="00670478"/>
    <w:rsid w:val="00671C97"/>
    <w:rsid w:val="00673000"/>
    <w:rsid w:val="006734C4"/>
    <w:rsid w:val="0067636C"/>
    <w:rsid w:val="00681070"/>
    <w:rsid w:val="00681622"/>
    <w:rsid w:val="00681FA0"/>
    <w:rsid w:val="0068206A"/>
    <w:rsid w:val="00683DDE"/>
    <w:rsid w:val="0068564D"/>
    <w:rsid w:val="00687119"/>
    <w:rsid w:val="00691652"/>
    <w:rsid w:val="00692824"/>
    <w:rsid w:val="00694FA9"/>
    <w:rsid w:val="006957BB"/>
    <w:rsid w:val="00697A2A"/>
    <w:rsid w:val="006A13A8"/>
    <w:rsid w:val="006A201A"/>
    <w:rsid w:val="006A3234"/>
    <w:rsid w:val="006A57EB"/>
    <w:rsid w:val="006A610A"/>
    <w:rsid w:val="006A68E7"/>
    <w:rsid w:val="006B0821"/>
    <w:rsid w:val="006B1C7B"/>
    <w:rsid w:val="006B2B5A"/>
    <w:rsid w:val="006B300B"/>
    <w:rsid w:val="006B3681"/>
    <w:rsid w:val="006B4620"/>
    <w:rsid w:val="006B73FB"/>
    <w:rsid w:val="006B7508"/>
    <w:rsid w:val="006C09C2"/>
    <w:rsid w:val="006C1524"/>
    <w:rsid w:val="006C294C"/>
    <w:rsid w:val="006C6DDE"/>
    <w:rsid w:val="006D1225"/>
    <w:rsid w:val="006D1882"/>
    <w:rsid w:val="006D1B06"/>
    <w:rsid w:val="006D1DEC"/>
    <w:rsid w:val="006D2A7C"/>
    <w:rsid w:val="006D4C7A"/>
    <w:rsid w:val="006D5BFA"/>
    <w:rsid w:val="006E13B1"/>
    <w:rsid w:val="006E4E53"/>
    <w:rsid w:val="006E6316"/>
    <w:rsid w:val="006E638A"/>
    <w:rsid w:val="006F1F10"/>
    <w:rsid w:val="006F2F83"/>
    <w:rsid w:val="006F3FF4"/>
    <w:rsid w:val="006F763B"/>
    <w:rsid w:val="006F77E5"/>
    <w:rsid w:val="00700C88"/>
    <w:rsid w:val="0070155A"/>
    <w:rsid w:val="00702E97"/>
    <w:rsid w:val="00704570"/>
    <w:rsid w:val="007048E2"/>
    <w:rsid w:val="00706886"/>
    <w:rsid w:val="007074C7"/>
    <w:rsid w:val="007076DB"/>
    <w:rsid w:val="00710F4B"/>
    <w:rsid w:val="00712298"/>
    <w:rsid w:val="00712E31"/>
    <w:rsid w:val="007133BC"/>
    <w:rsid w:val="00714281"/>
    <w:rsid w:val="00715B0E"/>
    <w:rsid w:val="00722758"/>
    <w:rsid w:val="007236A9"/>
    <w:rsid w:val="00724395"/>
    <w:rsid w:val="00725EDF"/>
    <w:rsid w:val="00725FE7"/>
    <w:rsid w:val="007278E6"/>
    <w:rsid w:val="00727D98"/>
    <w:rsid w:val="00730190"/>
    <w:rsid w:val="00731530"/>
    <w:rsid w:val="00735333"/>
    <w:rsid w:val="00737D70"/>
    <w:rsid w:val="00741CCA"/>
    <w:rsid w:val="00745A2C"/>
    <w:rsid w:val="007463E6"/>
    <w:rsid w:val="00751705"/>
    <w:rsid w:val="00753423"/>
    <w:rsid w:val="007570F4"/>
    <w:rsid w:val="00763111"/>
    <w:rsid w:val="00763351"/>
    <w:rsid w:val="007649E4"/>
    <w:rsid w:val="00770371"/>
    <w:rsid w:val="007713DF"/>
    <w:rsid w:val="007716F4"/>
    <w:rsid w:val="00776F17"/>
    <w:rsid w:val="00777089"/>
    <w:rsid w:val="00780DEC"/>
    <w:rsid w:val="00781AEF"/>
    <w:rsid w:val="00781DB9"/>
    <w:rsid w:val="00783B7B"/>
    <w:rsid w:val="007873DE"/>
    <w:rsid w:val="007903CB"/>
    <w:rsid w:val="00791BAC"/>
    <w:rsid w:val="00791F60"/>
    <w:rsid w:val="007921B7"/>
    <w:rsid w:val="007926ED"/>
    <w:rsid w:val="00793F35"/>
    <w:rsid w:val="007957AB"/>
    <w:rsid w:val="00797FD3"/>
    <w:rsid w:val="007A0516"/>
    <w:rsid w:val="007A2805"/>
    <w:rsid w:val="007A4511"/>
    <w:rsid w:val="007A7049"/>
    <w:rsid w:val="007B3E52"/>
    <w:rsid w:val="007B4AA7"/>
    <w:rsid w:val="007B5451"/>
    <w:rsid w:val="007B6FCF"/>
    <w:rsid w:val="007B7ADF"/>
    <w:rsid w:val="007C03ED"/>
    <w:rsid w:val="007C046B"/>
    <w:rsid w:val="007C0BCD"/>
    <w:rsid w:val="007C0EF7"/>
    <w:rsid w:val="007C293D"/>
    <w:rsid w:val="007C4078"/>
    <w:rsid w:val="007C40CA"/>
    <w:rsid w:val="007C5C76"/>
    <w:rsid w:val="007C65DA"/>
    <w:rsid w:val="007C6A76"/>
    <w:rsid w:val="007D1F70"/>
    <w:rsid w:val="007D2560"/>
    <w:rsid w:val="007D2F78"/>
    <w:rsid w:val="007D428E"/>
    <w:rsid w:val="007D4D30"/>
    <w:rsid w:val="007D726F"/>
    <w:rsid w:val="007E2740"/>
    <w:rsid w:val="007E3387"/>
    <w:rsid w:val="007E4382"/>
    <w:rsid w:val="007E4CFE"/>
    <w:rsid w:val="007E5106"/>
    <w:rsid w:val="007E652D"/>
    <w:rsid w:val="007E7E4D"/>
    <w:rsid w:val="007F1004"/>
    <w:rsid w:val="007F1AD2"/>
    <w:rsid w:val="007F1E19"/>
    <w:rsid w:val="007F319F"/>
    <w:rsid w:val="007F3B0D"/>
    <w:rsid w:val="007F429D"/>
    <w:rsid w:val="007F49A3"/>
    <w:rsid w:val="007F7818"/>
    <w:rsid w:val="00804B61"/>
    <w:rsid w:val="00813990"/>
    <w:rsid w:val="00815AC9"/>
    <w:rsid w:val="0082083E"/>
    <w:rsid w:val="008208A3"/>
    <w:rsid w:val="0082446C"/>
    <w:rsid w:val="00825A32"/>
    <w:rsid w:val="00825E0A"/>
    <w:rsid w:val="0082763F"/>
    <w:rsid w:val="00830124"/>
    <w:rsid w:val="00830D23"/>
    <w:rsid w:val="008314BD"/>
    <w:rsid w:val="008351BA"/>
    <w:rsid w:val="00835392"/>
    <w:rsid w:val="00835765"/>
    <w:rsid w:val="008406A5"/>
    <w:rsid w:val="00841C5A"/>
    <w:rsid w:val="00843A71"/>
    <w:rsid w:val="00843C47"/>
    <w:rsid w:val="00843D99"/>
    <w:rsid w:val="0084403E"/>
    <w:rsid w:val="00844725"/>
    <w:rsid w:val="0084481A"/>
    <w:rsid w:val="00845276"/>
    <w:rsid w:val="00846908"/>
    <w:rsid w:val="008517CC"/>
    <w:rsid w:val="00851958"/>
    <w:rsid w:val="008536A6"/>
    <w:rsid w:val="008544C9"/>
    <w:rsid w:val="00854BD5"/>
    <w:rsid w:val="008553C5"/>
    <w:rsid w:val="008557A6"/>
    <w:rsid w:val="00856EEE"/>
    <w:rsid w:val="00857E1C"/>
    <w:rsid w:val="00865D42"/>
    <w:rsid w:val="008671DF"/>
    <w:rsid w:val="00867E10"/>
    <w:rsid w:val="008702F9"/>
    <w:rsid w:val="008754A4"/>
    <w:rsid w:val="00883A25"/>
    <w:rsid w:val="008852CE"/>
    <w:rsid w:val="00886481"/>
    <w:rsid w:val="0088685F"/>
    <w:rsid w:val="008877ED"/>
    <w:rsid w:val="008926A9"/>
    <w:rsid w:val="0089384F"/>
    <w:rsid w:val="00893F31"/>
    <w:rsid w:val="00894B1E"/>
    <w:rsid w:val="008A0B3F"/>
    <w:rsid w:val="008A104C"/>
    <w:rsid w:val="008A3267"/>
    <w:rsid w:val="008A659F"/>
    <w:rsid w:val="008B00A7"/>
    <w:rsid w:val="008B0E17"/>
    <w:rsid w:val="008B370F"/>
    <w:rsid w:val="008B4781"/>
    <w:rsid w:val="008B50E4"/>
    <w:rsid w:val="008B5B42"/>
    <w:rsid w:val="008B7B25"/>
    <w:rsid w:val="008C136C"/>
    <w:rsid w:val="008C2813"/>
    <w:rsid w:val="008C2FA9"/>
    <w:rsid w:val="008C505C"/>
    <w:rsid w:val="008C54A3"/>
    <w:rsid w:val="008C61E7"/>
    <w:rsid w:val="008C7E99"/>
    <w:rsid w:val="008C7F0C"/>
    <w:rsid w:val="008D0757"/>
    <w:rsid w:val="008D1B6A"/>
    <w:rsid w:val="008D277F"/>
    <w:rsid w:val="008D2E2A"/>
    <w:rsid w:val="008D3915"/>
    <w:rsid w:val="008D5316"/>
    <w:rsid w:val="008D5D01"/>
    <w:rsid w:val="008D6729"/>
    <w:rsid w:val="008D7E8E"/>
    <w:rsid w:val="008E08DA"/>
    <w:rsid w:val="008E0C71"/>
    <w:rsid w:val="008E0EBA"/>
    <w:rsid w:val="008E2855"/>
    <w:rsid w:val="008E5013"/>
    <w:rsid w:val="008E7D38"/>
    <w:rsid w:val="008E7D8E"/>
    <w:rsid w:val="008F0C94"/>
    <w:rsid w:val="008F18D8"/>
    <w:rsid w:val="008F7745"/>
    <w:rsid w:val="008F7E2D"/>
    <w:rsid w:val="009020AE"/>
    <w:rsid w:val="00902470"/>
    <w:rsid w:val="009026CA"/>
    <w:rsid w:val="00906F81"/>
    <w:rsid w:val="00907014"/>
    <w:rsid w:val="009078A4"/>
    <w:rsid w:val="00910473"/>
    <w:rsid w:val="00917A54"/>
    <w:rsid w:val="00920324"/>
    <w:rsid w:val="009215DB"/>
    <w:rsid w:val="0092214A"/>
    <w:rsid w:val="00922F98"/>
    <w:rsid w:val="00924659"/>
    <w:rsid w:val="00924D4D"/>
    <w:rsid w:val="009264A6"/>
    <w:rsid w:val="00930108"/>
    <w:rsid w:val="009319E1"/>
    <w:rsid w:val="0093231D"/>
    <w:rsid w:val="00941550"/>
    <w:rsid w:val="00941938"/>
    <w:rsid w:val="00941AE6"/>
    <w:rsid w:val="00942F47"/>
    <w:rsid w:val="00942FEE"/>
    <w:rsid w:val="00943111"/>
    <w:rsid w:val="00944619"/>
    <w:rsid w:val="00944A0D"/>
    <w:rsid w:val="00945373"/>
    <w:rsid w:val="009453FB"/>
    <w:rsid w:val="009456C4"/>
    <w:rsid w:val="009465CC"/>
    <w:rsid w:val="00946D7C"/>
    <w:rsid w:val="00947893"/>
    <w:rsid w:val="0095135B"/>
    <w:rsid w:val="00951442"/>
    <w:rsid w:val="009525FF"/>
    <w:rsid w:val="00953DE4"/>
    <w:rsid w:val="0095799B"/>
    <w:rsid w:val="0096011C"/>
    <w:rsid w:val="009615B2"/>
    <w:rsid w:val="0096199D"/>
    <w:rsid w:val="00962770"/>
    <w:rsid w:val="00966406"/>
    <w:rsid w:val="00966EE8"/>
    <w:rsid w:val="00970394"/>
    <w:rsid w:val="00976EFB"/>
    <w:rsid w:val="00983F9C"/>
    <w:rsid w:val="009847D2"/>
    <w:rsid w:val="00984FC6"/>
    <w:rsid w:val="009865AF"/>
    <w:rsid w:val="009876B5"/>
    <w:rsid w:val="00990D29"/>
    <w:rsid w:val="00990EB9"/>
    <w:rsid w:val="009917FD"/>
    <w:rsid w:val="009926EA"/>
    <w:rsid w:val="0099348E"/>
    <w:rsid w:val="00994A69"/>
    <w:rsid w:val="00997239"/>
    <w:rsid w:val="009A0F45"/>
    <w:rsid w:val="009A57BB"/>
    <w:rsid w:val="009A6314"/>
    <w:rsid w:val="009A7CA6"/>
    <w:rsid w:val="009B0095"/>
    <w:rsid w:val="009B0CE7"/>
    <w:rsid w:val="009B2A2E"/>
    <w:rsid w:val="009B2D01"/>
    <w:rsid w:val="009B3D0B"/>
    <w:rsid w:val="009B59D0"/>
    <w:rsid w:val="009B5D1A"/>
    <w:rsid w:val="009B6674"/>
    <w:rsid w:val="009C03C1"/>
    <w:rsid w:val="009C09FF"/>
    <w:rsid w:val="009C0E3A"/>
    <w:rsid w:val="009C2B02"/>
    <w:rsid w:val="009C3F14"/>
    <w:rsid w:val="009C50D7"/>
    <w:rsid w:val="009C6097"/>
    <w:rsid w:val="009D0B54"/>
    <w:rsid w:val="009D2F41"/>
    <w:rsid w:val="009D4ACF"/>
    <w:rsid w:val="009D65AF"/>
    <w:rsid w:val="009D71FC"/>
    <w:rsid w:val="009E1731"/>
    <w:rsid w:val="009E1948"/>
    <w:rsid w:val="009E48DA"/>
    <w:rsid w:val="009E6B86"/>
    <w:rsid w:val="009E7E83"/>
    <w:rsid w:val="009F0A6D"/>
    <w:rsid w:val="009F0B7E"/>
    <w:rsid w:val="009F41D0"/>
    <w:rsid w:val="009F5357"/>
    <w:rsid w:val="00A008C5"/>
    <w:rsid w:val="00A00E0F"/>
    <w:rsid w:val="00A03DED"/>
    <w:rsid w:val="00A052D1"/>
    <w:rsid w:val="00A10328"/>
    <w:rsid w:val="00A114AE"/>
    <w:rsid w:val="00A13C3B"/>
    <w:rsid w:val="00A14D7E"/>
    <w:rsid w:val="00A204CA"/>
    <w:rsid w:val="00A2157F"/>
    <w:rsid w:val="00A224B6"/>
    <w:rsid w:val="00A23642"/>
    <w:rsid w:val="00A24B3A"/>
    <w:rsid w:val="00A24BA7"/>
    <w:rsid w:val="00A24CD4"/>
    <w:rsid w:val="00A2656E"/>
    <w:rsid w:val="00A30636"/>
    <w:rsid w:val="00A3216B"/>
    <w:rsid w:val="00A334E8"/>
    <w:rsid w:val="00A34790"/>
    <w:rsid w:val="00A357CE"/>
    <w:rsid w:val="00A36E23"/>
    <w:rsid w:val="00A40A9B"/>
    <w:rsid w:val="00A4206B"/>
    <w:rsid w:val="00A4418A"/>
    <w:rsid w:val="00A4420C"/>
    <w:rsid w:val="00A4446A"/>
    <w:rsid w:val="00A445F2"/>
    <w:rsid w:val="00A54493"/>
    <w:rsid w:val="00A546C1"/>
    <w:rsid w:val="00A5522F"/>
    <w:rsid w:val="00A5597E"/>
    <w:rsid w:val="00A6088D"/>
    <w:rsid w:val="00A609A3"/>
    <w:rsid w:val="00A60A58"/>
    <w:rsid w:val="00A62F7E"/>
    <w:rsid w:val="00A656FF"/>
    <w:rsid w:val="00A66786"/>
    <w:rsid w:val="00A67A55"/>
    <w:rsid w:val="00A70146"/>
    <w:rsid w:val="00A718A1"/>
    <w:rsid w:val="00A71BD3"/>
    <w:rsid w:val="00A72ECA"/>
    <w:rsid w:val="00A7517B"/>
    <w:rsid w:val="00A7581B"/>
    <w:rsid w:val="00A761D8"/>
    <w:rsid w:val="00A80309"/>
    <w:rsid w:val="00A82B7A"/>
    <w:rsid w:val="00A83E3D"/>
    <w:rsid w:val="00A920DD"/>
    <w:rsid w:val="00A92C0C"/>
    <w:rsid w:val="00A9772D"/>
    <w:rsid w:val="00A97A6A"/>
    <w:rsid w:val="00AA0474"/>
    <w:rsid w:val="00AA09EF"/>
    <w:rsid w:val="00AA0A60"/>
    <w:rsid w:val="00AA0B8B"/>
    <w:rsid w:val="00AA4742"/>
    <w:rsid w:val="00AA4806"/>
    <w:rsid w:val="00AA550B"/>
    <w:rsid w:val="00AA58C4"/>
    <w:rsid w:val="00AA59EF"/>
    <w:rsid w:val="00AA6590"/>
    <w:rsid w:val="00AA6A60"/>
    <w:rsid w:val="00AA6F1A"/>
    <w:rsid w:val="00AA7528"/>
    <w:rsid w:val="00AB07A4"/>
    <w:rsid w:val="00AB361E"/>
    <w:rsid w:val="00AB5257"/>
    <w:rsid w:val="00AB5B68"/>
    <w:rsid w:val="00AC0371"/>
    <w:rsid w:val="00AC04F3"/>
    <w:rsid w:val="00AC14C6"/>
    <w:rsid w:val="00AC1AF1"/>
    <w:rsid w:val="00AC2981"/>
    <w:rsid w:val="00AC396F"/>
    <w:rsid w:val="00AC53FB"/>
    <w:rsid w:val="00AC71A7"/>
    <w:rsid w:val="00AC7B15"/>
    <w:rsid w:val="00AD6BBF"/>
    <w:rsid w:val="00AD7A53"/>
    <w:rsid w:val="00AE09CB"/>
    <w:rsid w:val="00AE26B3"/>
    <w:rsid w:val="00AE4276"/>
    <w:rsid w:val="00AE441F"/>
    <w:rsid w:val="00AE68BF"/>
    <w:rsid w:val="00AE7EDC"/>
    <w:rsid w:val="00AF1F8B"/>
    <w:rsid w:val="00AF3786"/>
    <w:rsid w:val="00AF3DAA"/>
    <w:rsid w:val="00AF4D56"/>
    <w:rsid w:val="00AF5D6B"/>
    <w:rsid w:val="00B03CC0"/>
    <w:rsid w:val="00B068E0"/>
    <w:rsid w:val="00B10E64"/>
    <w:rsid w:val="00B11B7E"/>
    <w:rsid w:val="00B1413B"/>
    <w:rsid w:val="00B1416E"/>
    <w:rsid w:val="00B1490D"/>
    <w:rsid w:val="00B14B90"/>
    <w:rsid w:val="00B14DF0"/>
    <w:rsid w:val="00B26D67"/>
    <w:rsid w:val="00B27243"/>
    <w:rsid w:val="00B305AD"/>
    <w:rsid w:val="00B306BA"/>
    <w:rsid w:val="00B32396"/>
    <w:rsid w:val="00B335CC"/>
    <w:rsid w:val="00B338BD"/>
    <w:rsid w:val="00B34A3E"/>
    <w:rsid w:val="00B35E83"/>
    <w:rsid w:val="00B36C40"/>
    <w:rsid w:val="00B37371"/>
    <w:rsid w:val="00B375AC"/>
    <w:rsid w:val="00B377B3"/>
    <w:rsid w:val="00B37E28"/>
    <w:rsid w:val="00B37E4F"/>
    <w:rsid w:val="00B41DD6"/>
    <w:rsid w:val="00B44DF0"/>
    <w:rsid w:val="00B4561C"/>
    <w:rsid w:val="00B46E87"/>
    <w:rsid w:val="00B506CC"/>
    <w:rsid w:val="00B51150"/>
    <w:rsid w:val="00B53541"/>
    <w:rsid w:val="00B54267"/>
    <w:rsid w:val="00B56FB0"/>
    <w:rsid w:val="00B57F5E"/>
    <w:rsid w:val="00B606A8"/>
    <w:rsid w:val="00B62472"/>
    <w:rsid w:val="00B63292"/>
    <w:rsid w:val="00B63858"/>
    <w:rsid w:val="00B66235"/>
    <w:rsid w:val="00B66650"/>
    <w:rsid w:val="00B66F99"/>
    <w:rsid w:val="00B671F4"/>
    <w:rsid w:val="00B67CE5"/>
    <w:rsid w:val="00B71961"/>
    <w:rsid w:val="00B71F3F"/>
    <w:rsid w:val="00B7460C"/>
    <w:rsid w:val="00B758A4"/>
    <w:rsid w:val="00B7766D"/>
    <w:rsid w:val="00B77A0F"/>
    <w:rsid w:val="00B77E2F"/>
    <w:rsid w:val="00B84109"/>
    <w:rsid w:val="00B85685"/>
    <w:rsid w:val="00B9226A"/>
    <w:rsid w:val="00B9258F"/>
    <w:rsid w:val="00B9419F"/>
    <w:rsid w:val="00B945DC"/>
    <w:rsid w:val="00B94AE3"/>
    <w:rsid w:val="00B94EB2"/>
    <w:rsid w:val="00BA08E3"/>
    <w:rsid w:val="00BA4877"/>
    <w:rsid w:val="00BA69C0"/>
    <w:rsid w:val="00BA7007"/>
    <w:rsid w:val="00BA74AF"/>
    <w:rsid w:val="00BA7CB6"/>
    <w:rsid w:val="00BB0646"/>
    <w:rsid w:val="00BB1D55"/>
    <w:rsid w:val="00BB5B5F"/>
    <w:rsid w:val="00BB7F26"/>
    <w:rsid w:val="00BC2EFE"/>
    <w:rsid w:val="00BC424C"/>
    <w:rsid w:val="00BC5146"/>
    <w:rsid w:val="00BC5622"/>
    <w:rsid w:val="00BD02D5"/>
    <w:rsid w:val="00BD0E95"/>
    <w:rsid w:val="00BD1CAC"/>
    <w:rsid w:val="00BD1F0C"/>
    <w:rsid w:val="00BD294A"/>
    <w:rsid w:val="00BD5442"/>
    <w:rsid w:val="00BD6580"/>
    <w:rsid w:val="00BD662F"/>
    <w:rsid w:val="00BD74C8"/>
    <w:rsid w:val="00BD7D0C"/>
    <w:rsid w:val="00BE3B37"/>
    <w:rsid w:val="00BE4892"/>
    <w:rsid w:val="00BE4EA2"/>
    <w:rsid w:val="00BF0EFE"/>
    <w:rsid w:val="00BF288F"/>
    <w:rsid w:val="00BF436B"/>
    <w:rsid w:val="00BF583F"/>
    <w:rsid w:val="00BF7EC1"/>
    <w:rsid w:val="00C000F5"/>
    <w:rsid w:val="00C002CA"/>
    <w:rsid w:val="00C0228B"/>
    <w:rsid w:val="00C051CD"/>
    <w:rsid w:val="00C05629"/>
    <w:rsid w:val="00C0644F"/>
    <w:rsid w:val="00C06E7F"/>
    <w:rsid w:val="00C11323"/>
    <w:rsid w:val="00C11532"/>
    <w:rsid w:val="00C16ADA"/>
    <w:rsid w:val="00C17F5F"/>
    <w:rsid w:val="00C207CA"/>
    <w:rsid w:val="00C221F7"/>
    <w:rsid w:val="00C22E95"/>
    <w:rsid w:val="00C24B29"/>
    <w:rsid w:val="00C2639D"/>
    <w:rsid w:val="00C300E2"/>
    <w:rsid w:val="00C309C5"/>
    <w:rsid w:val="00C34838"/>
    <w:rsid w:val="00C34D42"/>
    <w:rsid w:val="00C365BA"/>
    <w:rsid w:val="00C40680"/>
    <w:rsid w:val="00C4305C"/>
    <w:rsid w:val="00C43185"/>
    <w:rsid w:val="00C465C5"/>
    <w:rsid w:val="00C4662E"/>
    <w:rsid w:val="00C466BA"/>
    <w:rsid w:val="00C46871"/>
    <w:rsid w:val="00C47579"/>
    <w:rsid w:val="00C52E2D"/>
    <w:rsid w:val="00C53259"/>
    <w:rsid w:val="00C54672"/>
    <w:rsid w:val="00C54750"/>
    <w:rsid w:val="00C55096"/>
    <w:rsid w:val="00C55B58"/>
    <w:rsid w:val="00C55DBE"/>
    <w:rsid w:val="00C56B21"/>
    <w:rsid w:val="00C56F1F"/>
    <w:rsid w:val="00C60937"/>
    <w:rsid w:val="00C60C8E"/>
    <w:rsid w:val="00C6199C"/>
    <w:rsid w:val="00C642CB"/>
    <w:rsid w:val="00C64856"/>
    <w:rsid w:val="00C65C49"/>
    <w:rsid w:val="00C7115C"/>
    <w:rsid w:val="00C71FB2"/>
    <w:rsid w:val="00C759A2"/>
    <w:rsid w:val="00C8253A"/>
    <w:rsid w:val="00C82F28"/>
    <w:rsid w:val="00C86491"/>
    <w:rsid w:val="00C87640"/>
    <w:rsid w:val="00C879B9"/>
    <w:rsid w:val="00C908FB"/>
    <w:rsid w:val="00C956CC"/>
    <w:rsid w:val="00C9580C"/>
    <w:rsid w:val="00CA0815"/>
    <w:rsid w:val="00CA0891"/>
    <w:rsid w:val="00CA0B53"/>
    <w:rsid w:val="00CA2658"/>
    <w:rsid w:val="00CA28C5"/>
    <w:rsid w:val="00CA3941"/>
    <w:rsid w:val="00CA5114"/>
    <w:rsid w:val="00CA7B9B"/>
    <w:rsid w:val="00CB0B0A"/>
    <w:rsid w:val="00CB1C99"/>
    <w:rsid w:val="00CB22D3"/>
    <w:rsid w:val="00CB39B8"/>
    <w:rsid w:val="00CB3EAE"/>
    <w:rsid w:val="00CB4C96"/>
    <w:rsid w:val="00CB52BD"/>
    <w:rsid w:val="00CB7A27"/>
    <w:rsid w:val="00CC0609"/>
    <w:rsid w:val="00CC0DAC"/>
    <w:rsid w:val="00CC1012"/>
    <w:rsid w:val="00CC19E1"/>
    <w:rsid w:val="00CC2ACD"/>
    <w:rsid w:val="00CC324C"/>
    <w:rsid w:val="00CC3970"/>
    <w:rsid w:val="00CC4761"/>
    <w:rsid w:val="00CC774B"/>
    <w:rsid w:val="00CC7774"/>
    <w:rsid w:val="00CD01C3"/>
    <w:rsid w:val="00CD1693"/>
    <w:rsid w:val="00CD27CA"/>
    <w:rsid w:val="00CD5626"/>
    <w:rsid w:val="00CD5680"/>
    <w:rsid w:val="00CD6042"/>
    <w:rsid w:val="00CD6B09"/>
    <w:rsid w:val="00CD759A"/>
    <w:rsid w:val="00CE314B"/>
    <w:rsid w:val="00CE3938"/>
    <w:rsid w:val="00CE3BC4"/>
    <w:rsid w:val="00CE5492"/>
    <w:rsid w:val="00CE555C"/>
    <w:rsid w:val="00CE60F1"/>
    <w:rsid w:val="00CE6231"/>
    <w:rsid w:val="00CF34AA"/>
    <w:rsid w:val="00CF4E55"/>
    <w:rsid w:val="00CF7404"/>
    <w:rsid w:val="00D02D99"/>
    <w:rsid w:val="00D11B3E"/>
    <w:rsid w:val="00D128DC"/>
    <w:rsid w:val="00D153E3"/>
    <w:rsid w:val="00D1611D"/>
    <w:rsid w:val="00D1625E"/>
    <w:rsid w:val="00D1740B"/>
    <w:rsid w:val="00D20B7F"/>
    <w:rsid w:val="00D20D43"/>
    <w:rsid w:val="00D20EFD"/>
    <w:rsid w:val="00D23D15"/>
    <w:rsid w:val="00D258EF"/>
    <w:rsid w:val="00D26B4F"/>
    <w:rsid w:val="00D3180E"/>
    <w:rsid w:val="00D32D5B"/>
    <w:rsid w:val="00D3488C"/>
    <w:rsid w:val="00D43FD6"/>
    <w:rsid w:val="00D457BB"/>
    <w:rsid w:val="00D46276"/>
    <w:rsid w:val="00D4636E"/>
    <w:rsid w:val="00D51388"/>
    <w:rsid w:val="00D52099"/>
    <w:rsid w:val="00D54806"/>
    <w:rsid w:val="00D61097"/>
    <w:rsid w:val="00D6273D"/>
    <w:rsid w:val="00D6379A"/>
    <w:rsid w:val="00D6432A"/>
    <w:rsid w:val="00D65D13"/>
    <w:rsid w:val="00D67D76"/>
    <w:rsid w:val="00D716D2"/>
    <w:rsid w:val="00D71C0E"/>
    <w:rsid w:val="00D73B8A"/>
    <w:rsid w:val="00D74BCC"/>
    <w:rsid w:val="00D74CC8"/>
    <w:rsid w:val="00D75864"/>
    <w:rsid w:val="00D81525"/>
    <w:rsid w:val="00D83CB2"/>
    <w:rsid w:val="00D85EA9"/>
    <w:rsid w:val="00D9527D"/>
    <w:rsid w:val="00D964DC"/>
    <w:rsid w:val="00D966D6"/>
    <w:rsid w:val="00D971B5"/>
    <w:rsid w:val="00D9781C"/>
    <w:rsid w:val="00DA1A85"/>
    <w:rsid w:val="00DA2C16"/>
    <w:rsid w:val="00DA43B6"/>
    <w:rsid w:val="00DA48FE"/>
    <w:rsid w:val="00DA69A6"/>
    <w:rsid w:val="00DA779A"/>
    <w:rsid w:val="00DA7F7C"/>
    <w:rsid w:val="00DB12E3"/>
    <w:rsid w:val="00DB1706"/>
    <w:rsid w:val="00DB214D"/>
    <w:rsid w:val="00DB334F"/>
    <w:rsid w:val="00DB6A57"/>
    <w:rsid w:val="00DC0B10"/>
    <w:rsid w:val="00DC1455"/>
    <w:rsid w:val="00DC27DA"/>
    <w:rsid w:val="00DC389B"/>
    <w:rsid w:val="00DC617D"/>
    <w:rsid w:val="00DC6196"/>
    <w:rsid w:val="00DC62D8"/>
    <w:rsid w:val="00DC66CF"/>
    <w:rsid w:val="00DD0A77"/>
    <w:rsid w:val="00DD27A6"/>
    <w:rsid w:val="00DD5DBE"/>
    <w:rsid w:val="00DD6347"/>
    <w:rsid w:val="00DD667D"/>
    <w:rsid w:val="00DD7E30"/>
    <w:rsid w:val="00DE005D"/>
    <w:rsid w:val="00DE2FC8"/>
    <w:rsid w:val="00DE3729"/>
    <w:rsid w:val="00DE4D4C"/>
    <w:rsid w:val="00DE4DED"/>
    <w:rsid w:val="00DE5FFB"/>
    <w:rsid w:val="00DE6B88"/>
    <w:rsid w:val="00DE71D6"/>
    <w:rsid w:val="00DF3F27"/>
    <w:rsid w:val="00DF4C62"/>
    <w:rsid w:val="00DF4F9D"/>
    <w:rsid w:val="00E001BD"/>
    <w:rsid w:val="00E043C5"/>
    <w:rsid w:val="00E04C42"/>
    <w:rsid w:val="00E05A95"/>
    <w:rsid w:val="00E05D4C"/>
    <w:rsid w:val="00E071F8"/>
    <w:rsid w:val="00E07622"/>
    <w:rsid w:val="00E122B8"/>
    <w:rsid w:val="00E13474"/>
    <w:rsid w:val="00E14F3F"/>
    <w:rsid w:val="00E15063"/>
    <w:rsid w:val="00E15C7D"/>
    <w:rsid w:val="00E210AA"/>
    <w:rsid w:val="00E23728"/>
    <w:rsid w:val="00E254EB"/>
    <w:rsid w:val="00E26C37"/>
    <w:rsid w:val="00E279E3"/>
    <w:rsid w:val="00E30563"/>
    <w:rsid w:val="00E30BD0"/>
    <w:rsid w:val="00E30D92"/>
    <w:rsid w:val="00E310DE"/>
    <w:rsid w:val="00E31748"/>
    <w:rsid w:val="00E32821"/>
    <w:rsid w:val="00E33EFC"/>
    <w:rsid w:val="00E34C5A"/>
    <w:rsid w:val="00E35BD7"/>
    <w:rsid w:val="00E36A0D"/>
    <w:rsid w:val="00E37D60"/>
    <w:rsid w:val="00E40F3C"/>
    <w:rsid w:val="00E42B47"/>
    <w:rsid w:val="00E43586"/>
    <w:rsid w:val="00E47059"/>
    <w:rsid w:val="00E50E0E"/>
    <w:rsid w:val="00E51D89"/>
    <w:rsid w:val="00E52A2A"/>
    <w:rsid w:val="00E53510"/>
    <w:rsid w:val="00E54917"/>
    <w:rsid w:val="00E61492"/>
    <w:rsid w:val="00E63639"/>
    <w:rsid w:val="00E65B0C"/>
    <w:rsid w:val="00E66C73"/>
    <w:rsid w:val="00E66DFC"/>
    <w:rsid w:val="00E7141B"/>
    <w:rsid w:val="00E75509"/>
    <w:rsid w:val="00E76580"/>
    <w:rsid w:val="00E7745A"/>
    <w:rsid w:val="00E8013A"/>
    <w:rsid w:val="00E82961"/>
    <w:rsid w:val="00E83DA3"/>
    <w:rsid w:val="00E843F8"/>
    <w:rsid w:val="00E84D97"/>
    <w:rsid w:val="00E86761"/>
    <w:rsid w:val="00E90903"/>
    <w:rsid w:val="00E91405"/>
    <w:rsid w:val="00E94CCD"/>
    <w:rsid w:val="00E9609D"/>
    <w:rsid w:val="00E96BDB"/>
    <w:rsid w:val="00E97A6F"/>
    <w:rsid w:val="00EA129F"/>
    <w:rsid w:val="00EA6AF2"/>
    <w:rsid w:val="00EB4C9F"/>
    <w:rsid w:val="00EB6495"/>
    <w:rsid w:val="00EB67FE"/>
    <w:rsid w:val="00EC24D0"/>
    <w:rsid w:val="00EC2BC6"/>
    <w:rsid w:val="00EC59ED"/>
    <w:rsid w:val="00EC7DE2"/>
    <w:rsid w:val="00ED34FA"/>
    <w:rsid w:val="00ED3857"/>
    <w:rsid w:val="00ED4BD5"/>
    <w:rsid w:val="00EE253D"/>
    <w:rsid w:val="00EE4D27"/>
    <w:rsid w:val="00EE790E"/>
    <w:rsid w:val="00EF2544"/>
    <w:rsid w:val="00EF3731"/>
    <w:rsid w:val="00EF3EDA"/>
    <w:rsid w:val="00EF3F73"/>
    <w:rsid w:val="00EF4622"/>
    <w:rsid w:val="00EF4DEC"/>
    <w:rsid w:val="00F01C26"/>
    <w:rsid w:val="00F02431"/>
    <w:rsid w:val="00F03A48"/>
    <w:rsid w:val="00F03C66"/>
    <w:rsid w:val="00F046A9"/>
    <w:rsid w:val="00F04BCE"/>
    <w:rsid w:val="00F061B7"/>
    <w:rsid w:val="00F0647D"/>
    <w:rsid w:val="00F064D3"/>
    <w:rsid w:val="00F06F31"/>
    <w:rsid w:val="00F07EA8"/>
    <w:rsid w:val="00F1109B"/>
    <w:rsid w:val="00F117E6"/>
    <w:rsid w:val="00F12DB4"/>
    <w:rsid w:val="00F136E2"/>
    <w:rsid w:val="00F1645B"/>
    <w:rsid w:val="00F22487"/>
    <w:rsid w:val="00F22B61"/>
    <w:rsid w:val="00F2438C"/>
    <w:rsid w:val="00F246FF"/>
    <w:rsid w:val="00F24AF4"/>
    <w:rsid w:val="00F25004"/>
    <w:rsid w:val="00F25CBA"/>
    <w:rsid w:val="00F30679"/>
    <w:rsid w:val="00F30F67"/>
    <w:rsid w:val="00F30F81"/>
    <w:rsid w:val="00F31FAB"/>
    <w:rsid w:val="00F33081"/>
    <w:rsid w:val="00F34FA8"/>
    <w:rsid w:val="00F36904"/>
    <w:rsid w:val="00F418BE"/>
    <w:rsid w:val="00F4731A"/>
    <w:rsid w:val="00F4798A"/>
    <w:rsid w:val="00F47E80"/>
    <w:rsid w:val="00F5281F"/>
    <w:rsid w:val="00F529F2"/>
    <w:rsid w:val="00F5358C"/>
    <w:rsid w:val="00F56271"/>
    <w:rsid w:val="00F600A7"/>
    <w:rsid w:val="00F6231C"/>
    <w:rsid w:val="00F63921"/>
    <w:rsid w:val="00F66B02"/>
    <w:rsid w:val="00F678EE"/>
    <w:rsid w:val="00F714B2"/>
    <w:rsid w:val="00F71D29"/>
    <w:rsid w:val="00F725A9"/>
    <w:rsid w:val="00F729EE"/>
    <w:rsid w:val="00F72D40"/>
    <w:rsid w:val="00F73452"/>
    <w:rsid w:val="00F73478"/>
    <w:rsid w:val="00F74844"/>
    <w:rsid w:val="00F74DB5"/>
    <w:rsid w:val="00F760E2"/>
    <w:rsid w:val="00F7707C"/>
    <w:rsid w:val="00F80334"/>
    <w:rsid w:val="00F824B0"/>
    <w:rsid w:val="00F84A4F"/>
    <w:rsid w:val="00F861A1"/>
    <w:rsid w:val="00F873BE"/>
    <w:rsid w:val="00F878F9"/>
    <w:rsid w:val="00F91834"/>
    <w:rsid w:val="00F92335"/>
    <w:rsid w:val="00F93A47"/>
    <w:rsid w:val="00F94129"/>
    <w:rsid w:val="00F94773"/>
    <w:rsid w:val="00F968E7"/>
    <w:rsid w:val="00FA15B4"/>
    <w:rsid w:val="00FA4284"/>
    <w:rsid w:val="00FA5A10"/>
    <w:rsid w:val="00FA5BFE"/>
    <w:rsid w:val="00FA6621"/>
    <w:rsid w:val="00FA68C4"/>
    <w:rsid w:val="00FA6F54"/>
    <w:rsid w:val="00FA723B"/>
    <w:rsid w:val="00FB128A"/>
    <w:rsid w:val="00FB4529"/>
    <w:rsid w:val="00FB4A40"/>
    <w:rsid w:val="00FB53C4"/>
    <w:rsid w:val="00FB6C2C"/>
    <w:rsid w:val="00FC12F2"/>
    <w:rsid w:val="00FC2789"/>
    <w:rsid w:val="00FC2D67"/>
    <w:rsid w:val="00FC30DC"/>
    <w:rsid w:val="00FC3B38"/>
    <w:rsid w:val="00FC3E4D"/>
    <w:rsid w:val="00FC49A0"/>
    <w:rsid w:val="00FC52CC"/>
    <w:rsid w:val="00FD1A8D"/>
    <w:rsid w:val="00FD458A"/>
    <w:rsid w:val="00FD61B9"/>
    <w:rsid w:val="00FD7961"/>
    <w:rsid w:val="00FE0B39"/>
    <w:rsid w:val="00FE0EF3"/>
    <w:rsid w:val="00FE12FD"/>
    <w:rsid w:val="00FE19B5"/>
    <w:rsid w:val="00FE236F"/>
    <w:rsid w:val="00FE528E"/>
    <w:rsid w:val="00FE747F"/>
    <w:rsid w:val="00FE7E18"/>
    <w:rsid w:val="00FF0B2F"/>
    <w:rsid w:val="00FF0CBF"/>
    <w:rsid w:val="00FF3343"/>
    <w:rsid w:val="00FF45E1"/>
    <w:rsid w:val="00FF57A3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6FF"/>
  </w:style>
  <w:style w:type="paragraph" w:styleId="a6">
    <w:name w:val="footer"/>
    <w:basedOn w:val="a"/>
    <w:link w:val="a7"/>
    <w:uiPriority w:val="99"/>
    <w:unhideWhenUsed/>
    <w:rsid w:val="00A6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6FF"/>
  </w:style>
  <w:style w:type="paragraph" w:styleId="a8">
    <w:name w:val="List Paragraph"/>
    <w:basedOn w:val="a"/>
    <w:qFormat/>
    <w:rsid w:val="00BF7EC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F7EC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F7EC1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BF7EC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F7EC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uiPriority w:val="99"/>
    <w:semiHidden/>
    <w:unhideWhenUsed/>
    <w:rsid w:val="00BF7EC1"/>
    <w:rPr>
      <w:vertAlign w:val="superscript"/>
    </w:rPr>
  </w:style>
  <w:style w:type="paragraph" w:styleId="2">
    <w:name w:val="Body Text 2"/>
    <w:basedOn w:val="a"/>
    <w:link w:val="20"/>
    <w:rsid w:val="00BF7EC1"/>
    <w:pPr>
      <w:spacing w:after="0" w:line="240" w:lineRule="auto"/>
      <w:jc w:val="center"/>
    </w:pPr>
    <w:rPr>
      <w:rFonts w:ascii="Arial" w:hAnsi="Arial"/>
      <w:b/>
      <w:bCs/>
      <w:sz w:val="24"/>
      <w:szCs w:val="24"/>
      <w:lang w:val="en-US"/>
    </w:rPr>
  </w:style>
  <w:style w:type="character" w:customStyle="1" w:styleId="20">
    <w:name w:val="Основной текст 2 Знак"/>
    <w:link w:val="2"/>
    <w:rsid w:val="00BF7EC1"/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rsid w:val="00BF7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F7E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87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uiPriority w:val="99"/>
    <w:rsid w:val="008754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8754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8754A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D1225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6D122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character" w:styleId="ae">
    <w:name w:val="footnote reference"/>
    <w:uiPriority w:val="99"/>
    <w:semiHidden/>
    <w:unhideWhenUsed/>
    <w:rsid w:val="00A70146"/>
    <w:rPr>
      <w:vertAlign w:val="superscript"/>
    </w:rPr>
  </w:style>
  <w:style w:type="paragraph" w:customStyle="1" w:styleId="af">
    <w:name w:val="Заголовок"/>
    <w:basedOn w:val="a"/>
    <w:next w:val="af0"/>
    <w:rsid w:val="000F21BC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Lohit Hindi"/>
      <w:kern w:val="1"/>
      <w:sz w:val="28"/>
      <w:szCs w:val="28"/>
      <w:lang w:eastAsia="zh-CN" w:bidi="hi-IN"/>
    </w:rPr>
  </w:style>
  <w:style w:type="paragraph" w:customStyle="1" w:styleId="21">
    <w:name w:val="Основной текст 21"/>
    <w:basedOn w:val="a"/>
    <w:rsid w:val="000F21BC"/>
    <w:pPr>
      <w:widowControl w:val="0"/>
      <w:suppressAutoHyphens/>
      <w:spacing w:after="0" w:line="240" w:lineRule="auto"/>
      <w:jc w:val="center"/>
    </w:pPr>
    <w:rPr>
      <w:rFonts w:ascii="Arial" w:eastAsia="Droid Sans Fallback" w:hAnsi="Arial" w:cs="Arial"/>
      <w:b/>
      <w:bCs/>
      <w:kern w:val="1"/>
      <w:sz w:val="24"/>
      <w:szCs w:val="24"/>
      <w:lang w:val="en-US"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0F21B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F21BC"/>
  </w:style>
  <w:style w:type="paragraph" w:styleId="af2">
    <w:name w:val="Balloon Text"/>
    <w:basedOn w:val="a"/>
    <w:link w:val="af3"/>
    <w:uiPriority w:val="99"/>
    <w:semiHidden/>
    <w:unhideWhenUsed/>
    <w:rsid w:val="00C34D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34D42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120D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DB170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F913F4C8A3542C67502C53E4B48EDE55229C80A1D63C68D55216D89C41D5A3A627BF794028A7FA901k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92A6-004F-43F6-A0E9-F73D91D4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Microsoft</Company>
  <LinksUpToDate>false</LinksUpToDate>
  <CharactersWithSpaces>32933</CharactersWithSpaces>
  <SharedDoc>false</SharedDoc>
  <HLinks>
    <vt:vector size="12" baseType="variant"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13F4C8A3542C67502C53E4B48EDE55229C80A1D63C68D55216D89C41D5A3A627BF794028A7FA901kDH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13F4C8A3542C67502C53E4B48EDE55229C80A1D63C68D55216D89C41D5A3A627BF794028A7FA901k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ВЮГ</dc:creator>
  <cp:lastModifiedBy>Светлана</cp:lastModifiedBy>
  <cp:revision>2</cp:revision>
  <cp:lastPrinted>2013-12-19T12:20:00Z</cp:lastPrinted>
  <dcterms:created xsi:type="dcterms:W3CDTF">2017-02-16T12:26:00Z</dcterms:created>
  <dcterms:modified xsi:type="dcterms:W3CDTF">2017-02-16T12:26:00Z</dcterms:modified>
</cp:coreProperties>
</file>